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8DBF" w14:textId="2ADD4026" w:rsidR="006F2276"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CONTRATO CERRADO PARA LA PRESTACIÓN DE SERVICIOS PROFESIONALES D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BREVE DESCRIPCIÓN DEL OBJETO DEL CONTRATO</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CON CARÁCTER </w:t>
      </w:r>
      <w:r w:rsidRPr="00964C8A">
        <w:rPr>
          <w:rFonts w:ascii="Noto Sans" w:eastAsia="Arial" w:hAnsi="Noto Sans" w:cs="Noto Sans"/>
          <w:b/>
          <w:bCs/>
          <w:sz w:val="22"/>
          <w:szCs w:val="22"/>
          <w:highlight w:val="green"/>
        </w:rPr>
        <w:t>(NACIONAL / INTERNACIONAL)</w:t>
      </w:r>
      <w:r w:rsidRPr="00964C8A">
        <w:rPr>
          <w:rFonts w:ascii="Noto Sans" w:eastAsia="Arial" w:hAnsi="Noto Sans" w:cs="Noto Sans"/>
          <w:sz w:val="22"/>
          <w:szCs w:val="22"/>
        </w:rPr>
        <w:t xml:space="preserve"> QUE CELEBRAN, POR UNA PARTE, EL EJECUTIVO FEDERAL POR CONDUCTO DE </w:t>
      </w:r>
      <w:r w:rsidRPr="00964C8A">
        <w:rPr>
          <w:rFonts w:ascii="Noto Sans" w:eastAsia="Arial" w:hAnsi="Noto Sans" w:cs="Noto Sans"/>
          <w:b/>
          <w:bCs/>
          <w:sz w:val="22"/>
          <w:szCs w:val="22"/>
        </w:rPr>
        <w:t>EL COLEGIO DE LA FRONTERA SUR</w:t>
      </w:r>
      <w:r w:rsidRPr="00964C8A">
        <w:rPr>
          <w:rFonts w:ascii="Noto Sans" w:eastAsia="Arial" w:hAnsi="Noto Sans" w:cs="Noto Sans"/>
          <w:sz w:val="22"/>
          <w:szCs w:val="22"/>
        </w:rPr>
        <w:t>, EN LO SUCESIVO</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REPRESENTADO POR LA </w:t>
      </w:r>
      <w:r w:rsidRPr="00964C8A">
        <w:rPr>
          <w:rFonts w:ascii="Noto Sans" w:eastAsia="Arial" w:hAnsi="Noto Sans" w:cs="Noto Sans"/>
          <w:b/>
          <w:bCs/>
          <w:sz w:val="22"/>
          <w:szCs w:val="22"/>
        </w:rPr>
        <w:t>MTRA. BRITANIA MARTÍNEZ FUENTES</w:t>
      </w:r>
      <w:r w:rsidRPr="00964C8A">
        <w:rPr>
          <w:rFonts w:ascii="Noto Sans" w:eastAsia="Arial" w:hAnsi="Noto Sans" w:cs="Noto Sans"/>
          <w:sz w:val="22"/>
          <w:szCs w:val="22"/>
        </w:rPr>
        <w:t xml:space="preserve">, EN SU CARÁCTER DE </w:t>
      </w:r>
      <w:r w:rsidRPr="00964C8A">
        <w:rPr>
          <w:rFonts w:ascii="Noto Sans" w:eastAsia="Arial" w:hAnsi="Noto Sans" w:cs="Noto Sans"/>
          <w:b/>
          <w:bCs/>
          <w:sz w:val="22"/>
          <w:szCs w:val="22"/>
        </w:rPr>
        <w:t>DIRECTORA DE ADMINISTRACIÓN Y APODERADA GENERAL,</w:t>
      </w:r>
      <w:r w:rsidRPr="00964C8A">
        <w:rPr>
          <w:rFonts w:ascii="Noto Sans" w:eastAsia="Arial" w:hAnsi="Noto Sans" w:cs="Noto Sans"/>
          <w:sz w:val="22"/>
          <w:szCs w:val="22"/>
        </w:rPr>
        <w:t xml:space="preserve"> Y POR LA OTRA, </w:t>
      </w:r>
      <w:r w:rsidRPr="00964C8A">
        <w:rPr>
          <w:rFonts w:ascii="Noto Sans" w:eastAsia="Arial" w:hAnsi="Noto Sans" w:cs="Noto Sans"/>
          <w:sz w:val="22"/>
          <w:szCs w:val="22"/>
          <w:highlight w:val="green"/>
        </w:rPr>
        <w:t>(</w:t>
      </w:r>
      <w:r w:rsidRPr="00964C8A">
        <w:rPr>
          <w:rFonts w:ascii="Noto Sans" w:eastAsia="Arial" w:hAnsi="Noto Sans" w:cs="Noto Sans"/>
          <w:sz w:val="22"/>
          <w:szCs w:val="22"/>
          <w:highlight w:val="green"/>
          <w:u w:val="single"/>
        </w:rPr>
        <w:t>NOMBRE DE LA PERSONA QUIEN PRESTA LOS SERVICIOS ESPECIALIZADOS)</w:t>
      </w:r>
      <w:r w:rsidRPr="00964C8A">
        <w:rPr>
          <w:rFonts w:ascii="Noto Sans" w:eastAsia="Arial" w:hAnsi="Noto Sans" w:cs="Noto Sans"/>
          <w:sz w:val="22"/>
          <w:szCs w:val="22"/>
        </w:rPr>
        <w:t xml:space="preserve">, EN LO SUCESIVO </w:t>
      </w:r>
      <w:r w:rsidRPr="00964C8A">
        <w:rPr>
          <w:rFonts w:ascii="Noto Sans" w:eastAsia="Arial" w:hAnsi="Noto Sans" w:cs="Noto Sans"/>
          <w:sz w:val="22"/>
          <w:szCs w:val="22"/>
          <w:highlight w:val="green"/>
        </w:rPr>
        <w:t>“</w:t>
      </w:r>
      <w:r w:rsidRPr="00964C8A">
        <w:rPr>
          <w:rFonts w:ascii="Noto Sans" w:eastAsia="Arial" w:hAnsi="Noto Sans" w:cs="Noto Sans"/>
          <w:b/>
          <w:bCs/>
          <w:sz w:val="22"/>
          <w:szCs w:val="22"/>
          <w:highlight w:val="green"/>
        </w:rPr>
        <w:t>LA O EL PRESTADOR(A) DE SERVICIOS”</w:t>
      </w:r>
      <w:r w:rsidRPr="00964C8A">
        <w:rPr>
          <w:rFonts w:ascii="Noto Sans" w:eastAsia="Arial" w:hAnsi="Noto Sans" w:cs="Noto Sans"/>
          <w:sz w:val="22"/>
          <w:szCs w:val="22"/>
        </w:rPr>
        <w:t xml:space="preserve">, A QUIENES DE MANERA CONJUNTA SE LES DENOMINARÁ </w:t>
      </w:r>
      <w:r w:rsidRPr="00964C8A">
        <w:rPr>
          <w:rFonts w:ascii="Noto Sans" w:eastAsia="Arial" w:hAnsi="Noto Sans" w:cs="Noto Sans"/>
          <w:b/>
          <w:bCs/>
          <w:sz w:val="22"/>
          <w:szCs w:val="22"/>
        </w:rPr>
        <w:t>“LAS PARTES”</w:t>
      </w:r>
      <w:r w:rsidRPr="00964C8A">
        <w:rPr>
          <w:rFonts w:ascii="Noto Sans" w:eastAsia="Arial" w:hAnsi="Noto Sans" w:cs="Noto Sans"/>
          <w:sz w:val="22"/>
          <w:szCs w:val="22"/>
        </w:rPr>
        <w:t>, AL TENOR DE LAS DECLARACIONES Y CLÁUSULAS SIGUIENTES:</w:t>
      </w:r>
    </w:p>
    <w:p w14:paraId="2258AA5C" w14:textId="77777777" w:rsidR="008047E5" w:rsidRPr="00964C8A" w:rsidRDefault="008047E5" w:rsidP="73F4F6EF">
      <w:pPr>
        <w:jc w:val="both"/>
        <w:rPr>
          <w:rFonts w:ascii="Noto Sans" w:eastAsia="Arial" w:hAnsi="Noto Sans" w:cs="Noto Sans"/>
          <w:sz w:val="22"/>
          <w:szCs w:val="22"/>
        </w:rPr>
      </w:pPr>
    </w:p>
    <w:p w14:paraId="2971DFE5" w14:textId="6DC08990" w:rsidR="003F2426" w:rsidRPr="00964C8A" w:rsidRDefault="005D0F16" w:rsidP="73F4F6EF">
      <w:pPr>
        <w:jc w:val="center"/>
        <w:rPr>
          <w:rFonts w:ascii="Noto Sans" w:eastAsia="Arial" w:hAnsi="Noto Sans" w:cs="Noto Sans"/>
          <w:bdr w:val="none" w:sz="0" w:space="0" w:color="auto" w:frame="1"/>
          <w:lang w:eastAsia="es-MX"/>
        </w:rPr>
      </w:pPr>
      <w:r w:rsidRPr="00964C8A">
        <w:rPr>
          <w:rFonts w:ascii="Noto Sans" w:eastAsia="Arial" w:hAnsi="Noto Sans" w:cs="Noto Sans"/>
          <w:b/>
          <w:bCs/>
          <w:sz w:val="22"/>
          <w:szCs w:val="22"/>
        </w:rPr>
        <w:t>DECLARACIONES</w:t>
      </w:r>
    </w:p>
    <w:p w14:paraId="10A72172" w14:textId="2CB42B33" w:rsidR="00DF0CA9" w:rsidRPr="00964C8A" w:rsidRDefault="00964C8A" w:rsidP="00964C8A">
      <w:pPr>
        <w:tabs>
          <w:tab w:val="left" w:pos="7620"/>
        </w:tabs>
        <w:jc w:val="both"/>
        <w:rPr>
          <w:rFonts w:ascii="Noto Sans" w:eastAsia="Arial" w:hAnsi="Noto Sans" w:cs="Noto Sans"/>
          <w:sz w:val="22"/>
          <w:szCs w:val="22"/>
        </w:rPr>
      </w:pPr>
      <w:r>
        <w:rPr>
          <w:rFonts w:ascii="Noto Sans" w:eastAsia="Arial" w:hAnsi="Noto Sans" w:cs="Noto Sans"/>
          <w:sz w:val="22"/>
          <w:szCs w:val="22"/>
        </w:rPr>
        <w:tab/>
      </w:r>
    </w:p>
    <w:p w14:paraId="76BAD04D" w14:textId="3DABC5D8" w:rsidR="005E749C"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1. “LA ENTIDAD”</w:t>
      </w:r>
      <w:r w:rsidRPr="00964C8A">
        <w:rPr>
          <w:rFonts w:ascii="Noto Sans" w:eastAsia="Arial" w:hAnsi="Noto Sans" w:cs="Noto Sans"/>
          <w:sz w:val="22"/>
          <w:szCs w:val="22"/>
        </w:rPr>
        <w:t xml:space="preserve"> DECLARA QUE: </w:t>
      </w:r>
    </w:p>
    <w:p w14:paraId="77D61B85" w14:textId="77777777" w:rsidR="005E749C" w:rsidRPr="00964C8A" w:rsidRDefault="005E749C" w:rsidP="73F4F6EF">
      <w:pPr>
        <w:widowControl w:val="0"/>
        <w:tabs>
          <w:tab w:val="left" w:pos="426"/>
        </w:tabs>
        <w:ind w:left="426" w:hanging="426"/>
        <w:jc w:val="both"/>
        <w:rPr>
          <w:rFonts w:ascii="Noto Sans" w:eastAsia="Arial" w:hAnsi="Noto Sans" w:cs="Noto Sans"/>
          <w:sz w:val="22"/>
          <w:szCs w:val="22"/>
        </w:rPr>
      </w:pPr>
    </w:p>
    <w:p w14:paraId="6BEABFC4" w14:textId="19DC9384" w:rsidR="005E749C" w:rsidRPr="00964C8A" w:rsidRDefault="005D0F16" w:rsidP="7710F044">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1</w:t>
      </w:r>
      <w:r w:rsidRPr="00964C8A">
        <w:rPr>
          <w:rFonts w:ascii="Noto Sans" w:hAnsi="Noto Sans" w:cs="Noto Sans"/>
        </w:rPr>
        <w:tab/>
      </w:r>
      <w:r w:rsidRPr="00964C8A">
        <w:rPr>
          <w:rFonts w:ascii="Noto Sans" w:eastAsia="Arial" w:hAnsi="Noto Sans" w:cs="Noto Sans"/>
          <w:sz w:val="20"/>
          <w:szCs w:val="20"/>
        </w:rPr>
        <w:t xml:space="preserve">DECLARA </w:t>
      </w:r>
      <w:r w:rsidRPr="00964C8A">
        <w:rPr>
          <w:rFonts w:ascii="Noto Sans" w:eastAsia="Arial" w:hAnsi="Noto Sans" w:cs="Noto Sans"/>
          <w:b/>
          <w:bCs/>
          <w:sz w:val="20"/>
          <w:szCs w:val="20"/>
        </w:rPr>
        <w:t>“LA ENTIDAD”</w:t>
      </w:r>
      <w:r w:rsidRPr="00964C8A">
        <w:rPr>
          <w:rFonts w:ascii="Noto Sans" w:eastAsia="Arial" w:hAnsi="Noto Sans" w:cs="Noto Sans"/>
          <w:sz w:val="20"/>
          <w:szCs w:val="20"/>
        </w:rPr>
        <w:t xml:space="preserve"> QUE ES UN ORGANISMO DESCENTRALIZADO DE INTERÉS PÚBLICO, CON PERSONALIDAD JURÍDICA Y PATRIMONIO PROPIOS, CREADO POR DECRETO DEL EJECUTIVO FEDERAL PUBLICADO EN EL DIARIO OFICIAL DE LA FEDERACIÓN EL 2 DE DICIEMBRE DE 1974 BAJO EL NOMBRE DE CENTRO DE INVESTIGACIONES ECOLÓGICAS DEL SURESTE, SIENDO REFORMADO CAMBIANDO A SU DENOMINACIÓN ACTUAL POR DECRETO PUBLICADO EN EL DIARIO OFICIAL DE LA FEDERACIÓN EL 19 DE OCTUBRE DE 1994 Y REESTRUCTURADO POR DECRETOS PUBLICADOS EL 29 DE AGOSTO DE 2000 Y EL 12 DE OCTUBRE DE 2006, RESPECTIVAMENTE, SIENDO RECONOCIDO COMO CENTRO PÚBLICO DE INVESTIGACIÓN, MEDIANTE ACUERDO PUBLICADO EN EL PROPIO ÓRGANO OFICIAL, EL 11 DE SEPTIEMBRE DE 2000.</w:t>
      </w:r>
    </w:p>
    <w:p w14:paraId="27CBA52F" w14:textId="77777777" w:rsidR="005E749C" w:rsidRPr="00964C8A" w:rsidRDefault="005E749C" w:rsidP="73F4F6EF">
      <w:pPr>
        <w:widowControl w:val="0"/>
        <w:tabs>
          <w:tab w:val="left" w:pos="426"/>
        </w:tabs>
        <w:ind w:left="426" w:hanging="426"/>
        <w:jc w:val="both"/>
        <w:rPr>
          <w:rFonts w:ascii="Noto Sans" w:eastAsia="Arial" w:hAnsi="Noto Sans" w:cs="Noto Sans"/>
          <w:sz w:val="22"/>
          <w:szCs w:val="22"/>
        </w:rPr>
      </w:pPr>
    </w:p>
    <w:p w14:paraId="246575A9" w14:textId="5BDEB02F" w:rsidR="005E749C" w:rsidRPr="00964C8A" w:rsidRDefault="005D0F16" w:rsidP="73F4F6EF">
      <w:pPr>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2</w:t>
      </w:r>
      <w:r w:rsidRPr="00964C8A">
        <w:rPr>
          <w:rFonts w:ascii="Noto Sans" w:hAnsi="Noto Sans" w:cs="Noto Sans"/>
        </w:rPr>
        <w:tab/>
      </w:r>
      <w:r w:rsidRPr="00964C8A">
        <w:rPr>
          <w:rFonts w:ascii="Noto Sans" w:eastAsia="Arial" w:hAnsi="Noto Sans" w:cs="Noto Sans"/>
          <w:sz w:val="22"/>
          <w:szCs w:val="22"/>
        </w:rPr>
        <w:t xml:space="preserve">DE CONFORMIDAD CON EL NOMBRAMIENTO REALIZADO MEDIANTE OFICIO NO. DG-O-179/2024 DE FECHA 29 DE FEBRERO DE 2024, LA </w:t>
      </w:r>
      <w:r w:rsidRPr="00964C8A">
        <w:rPr>
          <w:rFonts w:ascii="Noto Sans" w:eastAsia="Arial" w:hAnsi="Noto Sans" w:cs="Noto Sans"/>
          <w:b/>
          <w:bCs/>
          <w:sz w:val="22"/>
          <w:szCs w:val="22"/>
        </w:rPr>
        <w:t>MTRA. BRITANIA MARTÍNEZ FUENTES</w:t>
      </w:r>
      <w:r w:rsidRPr="00964C8A">
        <w:rPr>
          <w:rFonts w:ascii="Noto Sans" w:eastAsia="Arial" w:hAnsi="Noto Sans" w:cs="Noto Sans"/>
          <w:sz w:val="22"/>
          <w:szCs w:val="22"/>
        </w:rPr>
        <w:t xml:space="preserve">, ACREDITA SU PERSONALIDAD COMO </w:t>
      </w:r>
      <w:r w:rsidRPr="00964C8A">
        <w:rPr>
          <w:rFonts w:ascii="Noto Sans" w:eastAsia="Arial" w:hAnsi="Noto Sans" w:cs="Noto Sans"/>
          <w:b/>
          <w:bCs/>
          <w:sz w:val="22"/>
          <w:szCs w:val="22"/>
        </w:rPr>
        <w:t>DIRECTORA DE ADMINISTRACIÓN</w:t>
      </w:r>
      <w:r w:rsidRPr="00964C8A">
        <w:rPr>
          <w:rFonts w:ascii="Noto Sans" w:eastAsia="Arial" w:hAnsi="Noto Sans" w:cs="Noto Sans"/>
          <w:sz w:val="22"/>
          <w:szCs w:val="22"/>
        </w:rPr>
        <w:t xml:space="preserve">, CON </w:t>
      </w:r>
      <w:proofErr w:type="spellStart"/>
      <w:r w:rsidRPr="00964C8A">
        <w:rPr>
          <w:rFonts w:ascii="Noto Sans" w:eastAsia="Arial" w:hAnsi="Noto Sans" w:cs="Noto Sans"/>
          <w:sz w:val="22"/>
          <w:szCs w:val="22"/>
        </w:rPr>
        <w:t>R.F.C</w:t>
      </w:r>
      <w:proofErr w:type="spellEnd"/>
      <w:r w:rsidRPr="00964C8A">
        <w:rPr>
          <w:rFonts w:ascii="Noto Sans" w:eastAsia="Arial" w:hAnsi="Noto Sans" w:cs="Noto Sans"/>
          <w:sz w:val="22"/>
          <w:szCs w:val="22"/>
        </w:rPr>
        <w:t>. MAFB800906PK8, EN TÉRMINOS DEL ACUERDO NÚMERO R-JG-E-1-24-2, POR EL QUE LA JUNTA DE GOBIERNO DE “LA ENTIDAD” DE FECHA 26 DE FEBRERO DE 2024 LA NOMBRA COMO TITULAR DE LA DIRECCIÓN DE ADMINISTRACIÓN, SIENDO LA SERVIDORA PÚBLICA QUE TIENE CONFERIDAS LAS FACULTADES LEGALES PARA CELEBRAR EL PRESENTE CONTRATO, CON FUNDAMENTO EN LO DISPUESTO POR EL ARTÍCULO 17 FRACCIÓN XXIII DEL ESTATUTO ORGÁNICO DE “LA ENTIDAD”; ES LA SERVIDORA PÚBLICA QUE CUENTA CON FACULTADES LEGALES PARA CELEBRAR EL PRESENTE CONTRATO, QUIEN PODRÁ SER SUSTITUIDO EN CUALQUIER MOMENTO EN SU CARGO O FUNCIONES, SIN QUE POR ELLO, SEA NECESARIO CELEBRAR UN CONVENIO MODIFICATORIO.</w:t>
      </w:r>
    </w:p>
    <w:p w14:paraId="31EAE3C3" w14:textId="27D2BD74" w:rsidR="005E749C" w:rsidRPr="00964C8A" w:rsidRDefault="005E749C" w:rsidP="73F4F6EF">
      <w:pPr>
        <w:ind w:left="426" w:hanging="426"/>
        <w:jc w:val="both"/>
        <w:rPr>
          <w:rFonts w:ascii="Noto Sans" w:eastAsia="Arial" w:hAnsi="Noto Sans" w:cs="Noto Sans"/>
          <w:sz w:val="22"/>
          <w:szCs w:val="22"/>
        </w:rPr>
      </w:pPr>
    </w:p>
    <w:p w14:paraId="4A8CD3F7" w14:textId="1924462C" w:rsidR="005E749C" w:rsidRPr="00964C8A" w:rsidRDefault="005D0F16" w:rsidP="73F4F6EF">
      <w:pPr>
        <w:ind w:left="426"/>
        <w:jc w:val="both"/>
        <w:rPr>
          <w:rFonts w:ascii="Noto Sans" w:eastAsia="Arial" w:hAnsi="Noto Sans" w:cs="Noto Sans"/>
          <w:sz w:val="22"/>
          <w:szCs w:val="22"/>
        </w:rPr>
      </w:pPr>
      <w:r w:rsidRPr="00964C8A">
        <w:rPr>
          <w:rFonts w:ascii="Noto Sans" w:eastAsia="Arial" w:hAnsi="Noto Sans" w:cs="Noto Sans"/>
          <w:sz w:val="22"/>
          <w:szCs w:val="22"/>
        </w:rPr>
        <w:t xml:space="preserve">ASÍ TAMBIÉN, ACREDITA SU PERSONALIDAD COMO </w:t>
      </w:r>
      <w:r w:rsidRPr="00964C8A">
        <w:rPr>
          <w:rFonts w:ascii="Noto Sans" w:eastAsia="Arial" w:hAnsi="Noto Sans" w:cs="Noto Sans"/>
          <w:b/>
          <w:bCs/>
          <w:sz w:val="22"/>
          <w:szCs w:val="22"/>
        </w:rPr>
        <w:t>APODERADA GENERAL</w:t>
      </w:r>
      <w:r w:rsidRPr="00964C8A">
        <w:rPr>
          <w:rFonts w:ascii="Noto Sans" w:eastAsia="Arial" w:hAnsi="Noto Sans" w:cs="Noto Sans"/>
          <w:sz w:val="22"/>
          <w:szCs w:val="22"/>
        </w:rPr>
        <w:t xml:space="preserve">, CON EL TESTIMONIO DE LA ESCRITURA PÚBLICA NÚMERO 6,595 DE FECHA 01 DE MARZO DE 2024, OTORGADA ANTE LA FE DEL LICENCIADO ENRIQUE ARVIZU LUNA, TITULAR DE LA </w:t>
      </w:r>
      <w:r w:rsidRPr="00964C8A">
        <w:rPr>
          <w:rFonts w:ascii="Noto Sans" w:eastAsia="Arial" w:hAnsi="Noto Sans" w:cs="Noto Sans"/>
          <w:sz w:val="22"/>
          <w:szCs w:val="22"/>
        </w:rPr>
        <w:lastRenderedPageBreak/>
        <w:t>NOTARÍA NÚMERO 115, CON EJERCICIO EN LA CIUDAD DE SAN CRISTÓBAL DE LAS CASAS, ESTADO DE CHIAPAS.</w:t>
      </w:r>
    </w:p>
    <w:p w14:paraId="5E7B6E3B" w14:textId="77777777" w:rsidR="00A94A7F" w:rsidRPr="00964C8A" w:rsidRDefault="00A94A7F" w:rsidP="73F4F6EF">
      <w:pPr>
        <w:ind w:left="426" w:hanging="426"/>
        <w:jc w:val="both"/>
        <w:rPr>
          <w:rFonts w:ascii="Noto Sans" w:eastAsia="Arial" w:hAnsi="Noto Sans" w:cs="Noto Sans"/>
          <w:sz w:val="22"/>
          <w:szCs w:val="22"/>
        </w:rPr>
      </w:pPr>
    </w:p>
    <w:p w14:paraId="33F90CAC" w14:textId="57A6B2A1" w:rsidR="00A94A7F" w:rsidRPr="00964C8A" w:rsidRDefault="005D0F16" w:rsidP="73F4F6EF">
      <w:pPr>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3</w:t>
      </w:r>
      <w:r w:rsidRPr="00964C8A">
        <w:rPr>
          <w:rFonts w:ascii="Noto Sans" w:hAnsi="Noto Sans" w:cs="Noto Sans"/>
        </w:rPr>
        <w:tab/>
      </w:r>
      <w:r w:rsidRPr="00964C8A">
        <w:rPr>
          <w:rFonts w:ascii="Noto Sans" w:eastAsia="Arial" w:hAnsi="Noto Sans" w:cs="Noto Sans"/>
          <w:sz w:val="22"/>
          <w:szCs w:val="22"/>
        </w:rPr>
        <w:t xml:space="preserve">DE CONFORMIDAD CON EL NOMBRAMIENTO REALIZADO MEDIANTE OFICIO DE FECHA 01 DE MARZO DE 2024 EL </w:t>
      </w:r>
      <w:r w:rsidRPr="00964C8A">
        <w:rPr>
          <w:rFonts w:ascii="Noto Sans" w:eastAsia="Arial" w:hAnsi="Noto Sans" w:cs="Noto Sans"/>
          <w:b/>
          <w:bCs/>
          <w:sz w:val="22"/>
          <w:szCs w:val="22"/>
        </w:rPr>
        <w:t>MTRO. JORGE FRANCISCO CORDERO BERMÚDEZ</w:t>
      </w:r>
      <w:r w:rsidRPr="00964C8A">
        <w:rPr>
          <w:rFonts w:ascii="Noto Sans" w:eastAsia="Arial" w:hAnsi="Noto Sans" w:cs="Noto Sans"/>
          <w:sz w:val="22"/>
          <w:szCs w:val="22"/>
        </w:rPr>
        <w:t xml:space="preserve">, EN SU CARÁCTER DE </w:t>
      </w:r>
      <w:r w:rsidRPr="00964C8A">
        <w:rPr>
          <w:rFonts w:ascii="Noto Sans" w:eastAsia="Arial" w:hAnsi="Noto Sans" w:cs="Noto Sans"/>
          <w:b/>
          <w:bCs/>
          <w:sz w:val="22"/>
          <w:szCs w:val="22"/>
        </w:rPr>
        <w:t>SUBDIRECTOR DE RECURSOS MATERIALES Y SERVICIOS GENERALES</w:t>
      </w:r>
      <w:r w:rsidRPr="00964C8A">
        <w:rPr>
          <w:rFonts w:ascii="Noto Sans" w:eastAsia="Arial" w:hAnsi="Noto Sans" w:cs="Noto Sans"/>
          <w:sz w:val="22"/>
          <w:szCs w:val="22"/>
        </w:rPr>
        <w:t xml:space="preserve">, CON </w:t>
      </w:r>
      <w:proofErr w:type="spellStart"/>
      <w:r w:rsidRPr="00964C8A">
        <w:rPr>
          <w:rFonts w:ascii="Noto Sans" w:eastAsia="Arial" w:hAnsi="Noto Sans" w:cs="Noto Sans"/>
          <w:sz w:val="22"/>
          <w:szCs w:val="22"/>
        </w:rPr>
        <w:t>R.F.C</w:t>
      </w:r>
      <w:proofErr w:type="spellEnd"/>
      <w:r w:rsidRPr="00964C8A">
        <w:rPr>
          <w:rFonts w:ascii="Noto Sans" w:eastAsia="Arial" w:hAnsi="Noto Sans" w:cs="Noto Sans"/>
          <w:sz w:val="22"/>
          <w:szCs w:val="22"/>
        </w:rPr>
        <w:t xml:space="preserve">. COBJ850124UAA EN TÉRMINOS DEL ACUERDO NÚMERO R-JG-E-1-24-4 DE LA JUNTA DE ÓRGANO DE GOBIERNO DE “LA ENTIDAD” DE FECHA 26 DE FEBRERO DE 2024, FACULTADO PARA ADMINISTRAR EL CUMPLIMIENTO DEL PRESENTE CONTRATO, QUIEN PODRÁ SER SUSTITUIDO EN CUALQUIER MOMENTO, BASTANDO PARA TALES EFECTOS UN COMUNICADO POR ESCRITO Y FIRMADO POR EL SERVIDOR PÚBLICO FACULTADO PARA ELLO, INFORMANDO A </w:t>
      </w:r>
      <w:r w:rsidRPr="00964C8A">
        <w:rPr>
          <w:rFonts w:ascii="Noto Sans" w:eastAsia="Arial" w:hAnsi="Noto Sans" w:cs="Noto Sans"/>
          <w:sz w:val="22"/>
          <w:szCs w:val="22"/>
          <w:highlight w:val="green"/>
        </w:rPr>
        <w:t>“LA O EL PRESTADOR(A) DE SERVICIOS”</w:t>
      </w:r>
      <w:r w:rsidRPr="00964C8A">
        <w:rPr>
          <w:rFonts w:ascii="Noto Sans" w:eastAsia="Arial" w:hAnsi="Noto Sans" w:cs="Noto Sans"/>
          <w:sz w:val="22"/>
          <w:szCs w:val="22"/>
        </w:rPr>
        <w:t xml:space="preserve"> PARA LOS EFECTOS DEL PRESENTE CONTRATO.</w:t>
      </w:r>
    </w:p>
    <w:p w14:paraId="217CDD06" w14:textId="38354AD8" w:rsidR="00A94A7F" w:rsidRPr="00964C8A" w:rsidRDefault="00A94A7F" w:rsidP="73F4F6EF">
      <w:pPr>
        <w:ind w:left="426" w:hanging="426"/>
        <w:jc w:val="both"/>
        <w:rPr>
          <w:rFonts w:ascii="Noto Sans" w:eastAsia="Arial" w:hAnsi="Noto Sans" w:cs="Noto Sans"/>
          <w:sz w:val="22"/>
          <w:szCs w:val="22"/>
        </w:rPr>
      </w:pPr>
    </w:p>
    <w:p w14:paraId="70CEABC8" w14:textId="35CC28F1" w:rsidR="00A94A7F" w:rsidRPr="00964C8A" w:rsidRDefault="005D0F16" w:rsidP="73F4F6EF">
      <w:pPr>
        <w:ind w:left="426" w:hanging="426"/>
        <w:jc w:val="both"/>
        <w:rPr>
          <w:rFonts w:ascii="Noto Sans" w:eastAsia="Arial" w:hAnsi="Noto Sans" w:cs="Noto Sans"/>
          <w:sz w:val="22"/>
          <w:szCs w:val="22"/>
          <w:highlight w:val="green"/>
        </w:rPr>
      </w:pPr>
      <w:r w:rsidRPr="00964C8A">
        <w:rPr>
          <w:rFonts w:ascii="Noto Sans" w:eastAsia="Arial" w:hAnsi="Noto Sans" w:cs="Noto Sans"/>
          <w:b/>
          <w:bCs/>
          <w:sz w:val="22"/>
          <w:szCs w:val="22"/>
        </w:rPr>
        <w:t>I.4</w:t>
      </w:r>
      <w:r w:rsidRPr="00964C8A">
        <w:rPr>
          <w:rFonts w:ascii="Noto Sans" w:eastAsia="Arial" w:hAnsi="Noto Sans" w:cs="Noto Sans"/>
          <w:sz w:val="22"/>
          <w:szCs w:val="22"/>
        </w:rPr>
        <w:t xml:space="preserve"> DE CONFORMIDAD CON LA DESIGNACIÓN </w:t>
      </w:r>
      <w:r w:rsidRPr="00964C8A">
        <w:rPr>
          <w:rFonts w:ascii="Noto Sans" w:eastAsia="Arial" w:hAnsi="Noto Sans" w:cs="Noto Sans"/>
          <w:sz w:val="22"/>
          <w:szCs w:val="22"/>
          <w:highlight w:val="green"/>
        </w:rPr>
        <w:t>(</w:t>
      </w:r>
      <w:r w:rsidRPr="00964C8A">
        <w:rPr>
          <w:rFonts w:ascii="Noto Sans" w:eastAsia="Arial" w:hAnsi="Noto Sans" w:cs="Noto Sans"/>
          <w:b/>
          <w:bCs/>
          <w:sz w:val="22"/>
          <w:szCs w:val="22"/>
          <w:highlight w:val="green"/>
        </w:rPr>
        <w:t>ORDENAMIENTO JURÍDICO EN LOS QUE SE REGULEN SUS FACULTADE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DE FECHA __ DE __ </w:t>
      </w:r>
      <w:proofErr w:type="spellStart"/>
      <w:r w:rsidRPr="00964C8A">
        <w:rPr>
          <w:rFonts w:ascii="Noto Sans" w:eastAsia="Arial" w:hAnsi="Noto Sans" w:cs="Noto Sans"/>
          <w:sz w:val="22"/>
          <w:szCs w:val="22"/>
        </w:rPr>
        <w:t>DE</w:t>
      </w:r>
      <w:proofErr w:type="spellEnd"/>
      <w:r w:rsidRPr="00964C8A">
        <w:rPr>
          <w:rFonts w:ascii="Noto Sans" w:eastAsia="Arial" w:hAnsi="Noto Sans" w:cs="Noto Sans"/>
          <w:sz w:val="22"/>
          <w:szCs w:val="22"/>
        </w:rPr>
        <w:t xml:space="preserve"> 20__ SUSCRIBE EL PRESENTE INSTRUMENTO C. </w:t>
      </w:r>
      <w:r w:rsidRPr="00964C8A">
        <w:rPr>
          <w:rFonts w:ascii="Noto Sans" w:eastAsia="Arial" w:hAnsi="Noto Sans" w:cs="Noto Sans"/>
          <w:sz w:val="22"/>
          <w:szCs w:val="22"/>
          <w:highlight w:val="green"/>
          <w:u w:val="single"/>
        </w:rPr>
        <w:t>(</w:t>
      </w:r>
      <w:r w:rsidRPr="00964C8A">
        <w:rPr>
          <w:rFonts w:ascii="Noto Sans" w:eastAsia="Arial" w:hAnsi="Noto Sans" w:cs="Noto Sans"/>
          <w:b/>
          <w:bCs/>
          <w:sz w:val="22"/>
          <w:szCs w:val="22"/>
          <w:highlight w:val="green"/>
          <w:u w:val="single"/>
        </w:rPr>
        <w:t>NOMBRE DEL ADMINISTRADOR DEL CONTRATO)</w:t>
      </w:r>
      <w:r w:rsidRPr="00964C8A">
        <w:rPr>
          <w:rFonts w:ascii="Noto Sans" w:eastAsia="Arial" w:hAnsi="Noto Sans" w:cs="Noto Sans"/>
          <w:sz w:val="22"/>
          <w:szCs w:val="22"/>
          <w:highlight w:val="green"/>
          <w:u w:val="single"/>
        </w:rPr>
        <w:t>,</w:t>
      </w:r>
      <w:r w:rsidRPr="00964C8A">
        <w:rPr>
          <w:rFonts w:ascii="Noto Sans" w:eastAsia="Arial" w:hAnsi="Noto Sans" w:cs="Noto Sans"/>
          <w:sz w:val="22"/>
          <w:szCs w:val="22"/>
          <w:u w:val="single"/>
        </w:rPr>
        <w:t xml:space="preserve"> </w:t>
      </w:r>
      <w:r w:rsidRPr="00964C8A">
        <w:rPr>
          <w:rFonts w:ascii="Noto Sans" w:eastAsia="Arial" w:hAnsi="Noto Sans" w:cs="Noto Sans"/>
          <w:sz w:val="22"/>
          <w:szCs w:val="22"/>
        </w:rPr>
        <w:t xml:space="preserve">EN SU CARÁCTER DE </w:t>
      </w:r>
      <w:r w:rsidRPr="00964C8A">
        <w:rPr>
          <w:rFonts w:ascii="Noto Sans" w:eastAsia="Arial" w:hAnsi="Noto Sans" w:cs="Noto Sans"/>
          <w:sz w:val="22"/>
          <w:szCs w:val="22"/>
          <w:highlight w:val="green"/>
          <w:u w:val="single"/>
        </w:rPr>
        <w:t>(</w:t>
      </w:r>
      <w:r w:rsidRPr="00964C8A">
        <w:rPr>
          <w:rFonts w:ascii="Noto Sans" w:eastAsia="Arial" w:hAnsi="Noto Sans" w:cs="Noto Sans"/>
          <w:b/>
          <w:bCs/>
          <w:sz w:val="22"/>
          <w:szCs w:val="22"/>
          <w:highlight w:val="green"/>
          <w:u w:val="single"/>
        </w:rPr>
        <w:t>SEÑALAR CARGO DEL ADMINISTRADOR DEL CONTRATO</w:t>
      </w:r>
      <w:r w:rsidRPr="00964C8A">
        <w:rPr>
          <w:rFonts w:ascii="Noto Sans" w:eastAsia="Arial" w:hAnsi="Noto Sans" w:cs="Noto Sans"/>
          <w:sz w:val="22"/>
          <w:szCs w:val="22"/>
          <w:highlight w:val="green"/>
          <w:u w:val="single"/>
        </w:rPr>
        <w:t>)</w:t>
      </w:r>
      <w:r w:rsidRPr="00964C8A">
        <w:rPr>
          <w:rFonts w:ascii="Noto Sans" w:eastAsia="Arial" w:hAnsi="Noto Sans" w:cs="Noto Sans"/>
          <w:sz w:val="22"/>
          <w:szCs w:val="22"/>
          <w:highlight w:val="green"/>
        </w:rPr>
        <w:t>,</w:t>
      </w:r>
      <w:r w:rsidRPr="00964C8A">
        <w:rPr>
          <w:rFonts w:ascii="Noto Sans" w:eastAsia="Arial" w:hAnsi="Noto Sans" w:cs="Noto Sans"/>
          <w:sz w:val="22"/>
          <w:szCs w:val="22"/>
        </w:rPr>
        <w:t xml:space="preserve"> CON </w:t>
      </w:r>
      <w:proofErr w:type="spellStart"/>
      <w:r w:rsidRPr="00964C8A">
        <w:rPr>
          <w:rFonts w:ascii="Noto Sans" w:eastAsia="Arial" w:hAnsi="Noto Sans" w:cs="Noto Sans"/>
          <w:sz w:val="22"/>
          <w:szCs w:val="22"/>
        </w:rPr>
        <w:t>R.F.C</w:t>
      </w:r>
      <w:proofErr w:type="spellEnd"/>
      <w:r w:rsidRPr="00964C8A">
        <w:rPr>
          <w:rFonts w:ascii="Noto Sans" w:eastAsia="Arial" w:hAnsi="Noto Sans" w:cs="Noto Sans"/>
          <w:sz w:val="22"/>
          <w:szCs w:val="22"/>
        </w:rPr>
        <w:t xml:space="preserve">. </w:t>
      </w:r>
      <w:r w:rsidRPr="00964C8A">
        <w:rPr>
          <w:rFonts w:ascii="Noto Sans" w:eastAsia="Arial" w:hAnsi="Noto Sans" w:cs="Noto Sans"/>
          <w:sz w:val="22"/>
          <w:szCs w:val="22"/>
          <w:highlight w:val="green"/>
        </w:rPr>
        <w:t>(</w:t>
      </w:r>
      <w:r w:rsidRPr="00964C8A">
        <w:rPr>
          <w:rFonts w:ascii="Noto Sans" w:eastAsia="Arial" w:hAnsi="Noto Sans" w:cs="Noto Sans"/>
          <w:b/>
          <w:bCs/>
          <w:sz w:val="22"/>
          <w:szCs w:val="22"/>
          <w:highlight w:val="green"/>
          <w:u w:val="single"/>
        </w:rPr>
        <w:t>INCORPORAR RFC)</w:t>
      </w:r>
      <w:r w:rsidRPr="00964C8A">
        <w:rPr>
          <w:rFonts w:ascii="Noto Sans" w:eastAsia="Arial" w:hAnsi="Noto Sans" w:cs="Noto Sans"/>
          <w:sz w:val="22"/>
          <w:szCs w:val="22"/>
        </w:rPr>
        <w:t>, FACULTADO (A)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964C8A">
        <w:rPr>
          <w:rFonts w:ascii="Noto Sans" w:eastAsia="Arial" w:hAnsi="Noto Sans" w:cs="Noto Sans"/>
          <w:b/>
          <w:bCs/>
          <w:sz w:val="22"/>
          <w:szCs w:val="22"/>
        </w:rPr>
        <w:t>LA O EL PRESTADOR(A) DE SERVICIOS”</w:t>
      </w:r>
      <w:r w:rsidRPr="00964C8A">
        <w:rPr>
          <w:rFonts w:ascii="Noto Sans" w:eastAsia="Arial" w:hAnsi="Noto Sans" w:cs="Noto Sans"/>
          <w:sz w:val="22"/>
          <w:szCs w:val="22"/>
        </w:rPr>
        <w:t xml:space="preserve"> PARA LOS EFECTOS DEL PRESENTE CONTRATO</w:t>
      </w:r>
      <w:r w:rsidRPr="00964C8A">
        <w:rPr>
          <w:rFonts w:ascii="Noto Sans" w:eastAsia="Arial" w:hAnsi="Noto Sans" w:cs="Noto Sans"/>
          <w:sz w:val="22"/>
          <w:szCs w:val="22"/>
          <w:highlight w:val="green"/>
        </w:rPr>
        <w:t>. INSTRUCCIÓN: EN ESTE PÁRRAFO DEBERÁN DE EXPRESAR LA INFORMACIÓN DEL TITULAR DEL DEPARTAMENTO ADMINISTRATIVO QUE CORRESPONDA.</w:t>
      </w:r>
    </w:p>
    <w:p w14:paraId="143C22AD" w14:textId="4AE63E20" w:rsidR="00A94A7F" w:rsidRPr="00964C8A" w:rsidRDefault="00A94A7F" w:rsidP="73F4F6EF">
      <w:pPr>
        <w:ind w:left="426" w:hanging="426"/>
        <w:jc w:val="both"/>
        <w:rPr>
          <w:rFonts w:ascii="Noto Sans" w:eastAsia="Arial" w:hAnsi="Noto Sans" w:cs="Noto Sans"/>
          <w:sz w:val="22"/>
          <w:szCs w:val="22"/>
        </w:rPr>
      </w:pPr>
    </w:p>
    <w:p w14:paraId="7C561CFD" w14:textId="2B943C78" w:rsidR="00A94A7F" w:rsidRPr="00964C8A" w:rsidRDefault="005D0F16" w:rsidP="73F4F6EF">
      <w:pPr>
        <w:ind w:left="426" w:hanging="426"/>
        <w:jc w:val="both"/>
        <w:rPr>
          <w:rFonts w:ascii="Noto Sans" w:eastAsia="Arial" w:hAnsi="Noto Sans" w:cs="Noto Sans"/>
          <w:sz w:val="22"/>
          <w:szCs w:val="22"/>
          <w:highlight w:val="green"/>
        </w:rPr>
      </w:pPr>
      <w:r w:rsidRPr="00964C8A">
        <w:rPr>
          <w:rFonts w:ascii="Noto Sans" w:eastAsia="Arial" w:hAnsi="Noto Sans" w:cs="Noto Sans"/>
          <w:b/>
          <w:bCs/>
          <w:sz w:val="22"/>
          <w:szCs w:val="22"/>
        </w:rPr>
        <w:t>I.5</w:t>
      </w:r>
      <w:r w:rsidRPr="00964C8A">
        <w:rPr>
          <w:rFonts w:ascii="Noto Sans" w:eastAsia="Arial" w:hAnsi="Noto Sans" w:cs="Noto Sans"/>
          <w:sz w:val="22"/>
          <w:szCs w:val="22"/>
        </w:rPr>
        <w:t xml:space="preserve"> </w:t>
      </w:r>
      <w:r w:rsidR="00AB5F69" w:rsidRPr="00964C8A">
        <w:rPr>
          <w:rFonts w:ascii="Noto Sans" w:eastAsia="Arial" w:hAnsi="Noto Sans" w:cs="Noto Sans"/>
          <w:sz w:val="22"/>
          <w:szCs w:val="22"/>
        </w:rPr>
        <w:t xml:space="preserve">  </w:t>
      </w:r>
      <w:r w:rsidRPr="00964C8A">
        <w:rPr>
          <w:rFonts w:ascii="Noto Sans" w:eastAsia="Arial" w:hAnsi="Noto Sans" w:cs="Noto Sans"/>
          <w:sz w:val="22"/>
          <w:szCs w:val="22"/>
        </w:rPr>
        <w:t xml:space="preserve">DE CONFORMIDAD CON </w:t>
      </w:r>
      <w:r w:rsidRPr="00964C8A">
        <w:rPr>
          <w:rFonts w:ascii="Noto Sans" w:eastAsia="Arial" w:hAnsi="Noto Sans" w:cs="Noto Sans"/>
          <w:b/>
          <w:bCs/>
          <w:sz w:val="22"/>
          <w:szCs w:val="22"/>
          <w:highlight w:val="green"/>
        </w:rPr>
        <w:t>____(ORDENAMIENTO JURÍDICO EN LOS QUE SE REGULEN SUS FACULTADES</w:t>
      </w:r>
      <w:r w:rsidRPr="00964C8A">
        <w:rPr>
          <w:rFonts w:ascii="Noto Sans" w:eastAsia="Arial" w:hAnsi="Noto Sans" w:cs="Noto Sans"/>
          <w:sz w:val="22"/>
          <w:szCs w:val="22"/>
          <w:highlight w:val="green"/>
        </w:rPr>
        <w:t>)__</w:t>
      </w:r>
      <w:r w:rsidRPr="00964C8A">
        <w:rPr>
          <w:rFonts w:ascii="Noto Sans" w:eastAsia="Arial" w:hAnsi="Noto Sans" w:cs="Noto Sans"/>
          <w:sz w:val="22"/>
          <w:szCs w:val="22"/>
        </w:rPr>
        <w:t xml:space="preserve"> SUSCRIBE EL PRESENTE INSTRUMENTO EL </w:t>
      </w:r>
      <w:r w:rsidRPr="00964C8A">
        <w:rPr>
          <w:rFonts w:ascii="Noto Sans" w:eastAsia="Arial" w:hAnsi="Noto Sans" w:cs="Noto Sans"/>
          <w:sz w:val="22"/>
          <w:szCs w:val="22"/>
          <w:highlight w:val="green"/>
        </w:rPr>
        <w:t>C.</w:t>
      </w:r>
      <w:r w:rsidRPr="00964C8A">
        <w:rPr>
          <w:rFonts w:ascii="Noto Sans" w:eastAsia="Arial" w:hAnsi="Noto Sans" w:cs="Noto Sans"/>
          <w:sz w:val="22"/>
          <w:szCs w:val="22"/>
          <w:highlight w:val="green"/>
          <w:u w:val="single"/>
        </w:rPr>
        <w:t xml:space="preserve"> (</w:t>
      </w:r>
      <w:r w:rsidRPr="00964C8A">
        <w:rPr>
          <w:rFonts w:ascii="Noto Sans" w:eastAsia="Arial" w:hAnsi="Noto Sans" w:cs="Noto Sans"/>
          <w:b/>
          <w:bCs/>
          <w:sz w:val="22"/>
          <w:szCs w:val="22"/>
          <w:highlight w:val="green"/>
          <w:u w:val="single"/>
        </w:rPr>
        <w:t>NOMBRE DEL ADMINISTRADOR DEL CONTRATO)</w:t>
      </w:r>
      <w:r w:rsidRPr="00964C8A">
        <w:rPr>
          <w:rFonts w:ascii="Noto Sans" w:eastAsia="Arial" w:hAnsi="Noto Sans" w:cs="Noto Sans"/>
          <w:sz w:val="22"/>
          <w:szCs w:val="22"/>
          <w:highlight w:val="green"/>
          <w:u w:val="single"/>
        </w:rPr>
        <w:t>, (</w:t>
      </w:r>
      <w:r w:rsidRPr="00964C8A">
        <w:rPr>
          <w:rFonts w:ascii="Noto Sans" w:eastAsia="Arial" w:hAnsi="Noto Sans" w:cs="Noto Sans"/>
          <w:b/>
          <w:bCs/>
          <w:sz w:val="22"/>
          <w:szCs w:val="22"/>
          <w:highlight w:val="green"/>
          <w:u w:val="single"/>
        </w:rPr>
        <w:t>SEÑALAR CARGO DEL ADMINISTRADOR DEL CONTRATO</w:t>
      </w:r>
      <w:r w:rsidRPr="00964C8A">
        <w:rPr>
          <w:rFonts w:ascii="Noto Sans" w:eastAsia="Arial" w:hAnsi="Noto Sans" w:cs="Noto Sans"/>
          <w:sz w:val="22"/>
          <w:szCs w:val="22"/>
          <w:highlight w:val="green"/>
          <w:u w:val="single"/>
        </w:rPr>
        <w:t>)</w:t>
      </w:r>
      <w:r w:rsidRPr="00964C8A">
        <w:rPr>
          <w:rFonts w:ascii="Noto Sans" w:eastAsia="Arial" w:hAnsi="Noto Sans" w:cs="Noto Sans"/>
          <w:sz w:val="22"/>
          <w:szCs w:val="22"/>
          <w:highlight w:val="green"/>
        </w:rPr>
        <w:t>,</w:t>
      </w:r>
      <w:r w:rsidRPr="00964C8A">
        <w:rPr>
          <w:rFonts w:ascii="Noto Sans" w:eastAsia="Arial" w:hAnsi="Noto Sans" w:cs="Noto Sans"/>
          <w:sz w:val="22"/>
          <w:szCs w:val="22"/>
        </w:rPr>
        <w:t xml:space="preserve"> CON </w:t>
      </w:r>
      <w:proofErr w:type="spellStart"/>
      <w:r w:rsidRPr="00964C8A">
        <w:rPr>
          <w:rFonts w:ascii="Noto Sans" w:eastAsia="Arial" w:hAnsi="Noto Sans" w:cs="Noto Sans"/>
          <w:sz w:val="22"/>
          <w:szCs w:val="22"/>
        </w:rPr>
        <w:t>R.F.C</w:t>
      </w:r>
      <w:proofErr w:type="spellEnd"/>
      <w:r w:rsidRPr="00964C8A">
        <w:rPr>
          <w:rFonts w:ascii="Noto Sans" w:eastAsia="Arial" w:hAnsi="Noto Sans" w:cs="Noto Sans"/>
          <w:sz w:val="22"/>
          <w:szCs w:val="22"/>
        </w:rPr>
        <w:t xml:space="preserve">. </w:t>
      </w:r>
      <w:r w:rsidRPr="00964C8A">
        <w:rPr>
          <w:rFonts w:ascii="Noto Sans" w:eastAsia="Arial" w:hAnsi="Noto Sans" w:cs="Noto Sans"/>
          <w:sz w:val="22"/>
          <w:szCs w:val="22"/>
          <w:highlight w:val="green"/>
        </w:rPr>
        <w:t>(</w:t>
      </w:r>
      <w:r w:rsidRPr="00964C8A">
        <w:rPr>
          <w:rFonts w:ascii="Noto Sans" w:eastAsia="Arial" w:hAnsi="Noto Sans" w:cs="Noto Sans"/>
          <w:b/>
          <w:bCs/>
          <w:sz w:val="22"/>
          <w:szCs w:val="22"/>
          <w:highlight w:val="green"/>
          <w:u w:val="single"/>
        </w:rPr>
        <w:t>INCORPORAR RFC)</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DESIGNADO</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PARA DAR SEGUIMIENTO, VERIFICAR Y SUPERVISAR</w:t>
      </w:r>
      <w:r w:rsidRPr="00964C8A">
        <w:rPr>
          <w:rFonts w:ascii="Noto Sans" w:eastAsia="Arial" w:hAnsi="Noto Sans" w:cs="Noto Sans"/>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964C8A">
        <w:rPr>
          <w:rFonts w:ascii="Noto Sans" w:eastAsia="Arial" w:hAnsi="Noto Sans" w:cs="Noto Sans"/>
          <w:sz w:val="22"/>
          <w:szCs w:val="22"/>
          <w:highlight w:val="green"/>
        </w:rPr>
        <w:t>“</w:t>
      </w:r>
      <w:r w:rsidRPr="00964C8A">
        <w:rPr>
          <w:rFonts w:ascii="Noto Sans" w:eastAsia="Arial" w:hAnsi="Noto Sans" w:cs="Noto Sans"/>
          <w:b/>
          <w:bCs/>
          <w:sz w:val="22"/>
          <w:szCs w:val="22"/>
          <w:highlight w:val="green"/>
        </w:rPr>
        <w:t>LA O EL PRESTADOR(A) DE SERVICIOS”</w:t>
      </w:r>
      <w:r w:rsidRPr="00964C8A">
        <w:rPr>
          <w:rFonts w:ascii="Noto Sans" w:eastAsia="Arial" w:hAnsi="Noto Sans" w:cs="Noto Sans"/>
          <w:sz w:val="22"/>
          <w:szCs w:val="22"/>
        </w:rPr>
        <w:t xml:space="preserve"> PARA LOS EFECTOS DEL PRESENTE CONTRATO</w:t>
      </w:r>
      <w:r w:rsidRPr="00964C8A">
        <w:rPr>
          <w:rFonts w:ascii="Noto Sans" w:eastAsia="Arial" w:hAnsi="Noto Sans" w:cs="Noto Sans"/>
          <w:sz w:val="22"/>
          <w:szCs w:val="22"/>
          <w:highlight w:val="green"/>
        </w:rPr>
        <w:t>. INSTRUCCIÓN: EN ESTE PÁRRAFO DEBERÁN DE EXPRESAR LA INFORMACIÓN DEL ÁREA REQUIRENTE O TÉCNICA QUIEN DARÁ SEGUIMIENTO Y VERIFICARÁ EL CUMPLIMIENTO DEL CONTRATO)</w:t>
      </w:r>
    </w:p>
    <w:p w14:paraId="0EA2FDC4" w14:textId="77777777" w:rsidR="00A94A7F" w:rsidRPr="00964C8A" w:rsidRDefault="00A94A7F" w:rsidP="73F4F6EF">
      <w:pPr>
        <w:ind w:left="852" w:hanging="426"/>
        <w:jc w:val="both"/>
        <w:rPr>
          <w:rFonts w:ascii="Noto Sans" w:eastAsia="Arial" w:hAnsi="Noto Sans" w:cs="Noto Sans"/>
          <w:sz w:val="22"/>
          <w:szCs w:val="22"/>
        </w:rPr>
      </w:pPr>
    </w:p>
    <w:p w14:paraId="04E1D032" w14:textId="77BDF4E0" w:rsidR="00B374FD" w:rsidRPr="00964C8A" w:rsidRDefault="005D0F16" w:rsidP="73F4F6EF">
      <w:pPr>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6</w:t>
      </w:r>
      <w:r w:rsidRPr="00964C8A">
        <w:rPr>
          <w:rFonts w:ascii="Noto Sans" w:hAnsi="Noto Sans" w:cs="Noto Sans"/>
        </w:rPr>
        <w:tab/>
      </w:r>
      <w:r w:rsidRPr="00964C8A">
        <w:rPr>
          <w:rFonts w:ascii="Noto Sans" w:eastAsia="Arial" w:hAnsi="Noto Sans" w:cs="Noto Sans"/>
          <w:sz w:val="22"/>
          <w:szCs w:val="22"/>
        </w:rPr>
        <w:t>LA ADJUDICACIÓN DEL PRESENTE CONTRATO SE REALIZÓ MEDIANTE EL PROCEDIMIENTO DE</w:t>
      </w:r>
      <w:r w:rsidRPr="00964C8A">
        <w:rPr>
          <w:rFonts w:ascii="Noto Sans" w:eastAsia="Arial" w:hAnsi="Noto Sans" w:cs="Noto Sans"/>
          <w:b/>
          <w:bCs/>
          <w:sz w:val="36"/>
          <w:szCs w:val="36"/>
        </w:rPr>
        <w:t xml:space="preserve"> </w:t>
      </w:r>
      <w:r w:rsidRPr="00964C8A">
        <w:rPr>
          <w:rFonts w:ascii="Noto Sans" w:eastAsia="Arial" w:hAnsi="Noto Sans" w:cs="Noto Sans"/>
          <w:sz w:val="22"/>
          <w:szCs w:val="22"/>
          <w:highlight w:val="green"/>
          <w:u w:val="single"/>
        </w:rPr>
        <w:t>(</w:t>
      </w:r>
      <w:r w:rsidRPr="00964C8A">
        <w:rPr>
          <w:rFonts w:ascii="Noto Sans" w:eastAsia="Arial" w:hAnsi="Noto Sans" w:cs="Noto Sans"/>
          <w:b/>
          <w:bCs/>
          <w:sz w:val="22"/>
          <w:szCs w:val="22"/>
          <w:highlight w:val="green"/>
          <w:u w:val="single"/>
        </w:rPr>
        <w:t>TIPO DE PROCEDIMIENTO</w:t>
      </w:r>
      <w:r w:rsidRPr="00964C8A">
        <w:rPr>
          <w:rFonts w:ascii="Noto Sans" w:eastAsia="Arial" w:hAnsi="Noto Sans" w:cs="Noto Sans"/>
          <w:sz w:val="22"/>
          <w:szCs w:val="22"/>
          <w:highlight w:val="green"/>
          <w:u w:val="single"/>
        </w:rPr>
        <w:t>)</w:t>
      </w:r>
      <w:r w:rsidRPr="00964C8A">
        <w:rPr>
          <w:rFonts w:ascii="Noto Sans" w:eastAsia="Arial" w:hAnsi="Noto Sans" w:cs="Noto Sans"/>
          <w:sz w:val="22"/>
          <w:szCs w:val="22"/>
          <w:highlight w:val="green"/>
        </w:rPr>
        <w:t xml:space="preserve"> </w:t>
      </w:r>
      <w:r w:rsidRPr="00964C8A">
        <w:rPr>
          <w:rFonts w:ascii="Noto Sans" w:eastAsia="Arial" w:hAnsi="Noto Sans" w:cs="Noto Sans"/>
          <w:sz w:val="22"/>
          <w:szCs w:val="22"/>
          <w:highlight w:val="green"/>
          <w:u w:val="single"/>
        </w:rPr>
        <w:t>(</w:t>
      </w:r>
      <w:r w:rsidRPr="00964C8A">
        <w:rPr>
          <w:rFonts w:ascii="Noto Sans" w:eastAsia="Arial" w:hAnsi="Noto Sans" w:cs="Noto Sans"/>
          <w:b/>
          <w:bCs/>
          <w:sz w:val="22"/>
          <w:szCs w:val="22"/>
          <w:highlight w:val="green"/>
          <w:u w:val="single"/>
        </w:rPr>
        <w:t xml:space="preserve">INCORPORAR MEDIO DEL </w:t>
      </w:r>
      <w:r w:rsidRPr="00964C8A">
        <w:rPr>
          <w:rFonts w:ascii="Noto Sans" w:eastAsia="Arial" w:hAnsi="Noto Sans" w:cs="Noto Sans"/>
          <w:b/>
          <w:bCs/>
          <w:sz w:val="22"/>
          <w:szCs w:val="22"/>
          <w:highlight w:val="green"/>
          <w:u w:val="single"/>
        </w:rPr>
        <w:lastRenderedPageBreak/>
        <w:t>PROCEDIMIENTO</w:t>
      </w:r>
      <w:r w:rsidRPr="00964C8A">
        <w:rPr>
          <w:rFonts w:ascii="Noto Sans" w:eastAsia="Arial" w:hAnsi="Noto Sans" w:cs="Noto Sans"/>
          <w:sz w:val="22"/>
          <w:szCs w:val="22"/>
          <w:highlight w:val="green"/>
          <w:u w:val="single"/>
        </w:rPr>
        <w:t>)</w:t>
      </w:r>
      <w:r w:rsidRPr="00964C8A">
        <w:rPr>
          <w:rFonts w:ascii="Noto Sans" w:eastAsia="Arial" w:hAnsi="Noto Sans" w:cs="Noto Sans"/>
          <w:sz w:val="22"/>
          <w:szCs w:val="22"/>
        </w:rPr>
        <w:t xml:space="preserve"> DE CARÁCTER </w:t>
      </w:r>
      <w:r w:rsidRPr="00964C8A">
        <w:rPr>
          <w:rFonts w:ascii="Noto Sans" w:eastAsia="Arial" w:hAnsi="Noto Sans" w:cs="Noto Sans"/>
          <w:b/>
          <w:bCs/>
          <w:sz w:val="22"/>
          <w:szCs w:val="22"/>
          <w:highlight w:val="green"/>
          <w:u w:val="single"/>
        </w:rPr>
        <w:t>(INCORPORAR EL CARÁCTER DEL PROCEDIMIENTO)</w:t>
      </w:r>
      <w:r w:rsidRPr="00964C8A">
        <w:rPr>
          <w:rFonts w:ascii="Noto Sans" w:eastAsia="Arial" w:hAnsi="Noto Sans" w:cs="Noto Sans"/>
          <w:sz w:val="22"/>
          <w:szCs w:val="22"/>
        </w:rPr>
        <w:t xml:space="preserve">, AL AMPARO DE LO ESTABLECIDO EN LOS ARTÍCULOS 134 DE LA CONSTITUCIÓN POLÍTICA DE LOS ESTADOS UNIDOS MEXICANOS; </w:t>
      </w:r>
      <w:r w:rsidR="00E663DB" w:rsidRPr="00964C8A">
        <w:rPr>
          <w:rFonts w:ascii="Noto Sans" w:eastAsiaTheme="minorHAnsi" w:hAnsi="Noto Sans" w:cs="Noto Sans"/>
          <w:b/>
          <w:bCs/>
          <w:sz w:val="21"/>
          <w:szCs w:val="21"/>
          <w:lang w:eastAsia="en-US"/>
        </w:rPr>
        <w:t>ARTÍCULO 35 FRACCIÓN III</w:t>
      </w:r>
      <w:r w:rsidR="00E663DB" w:rsidRPr="00964C8A">
        <w:rPr>
          <w:rFonts w:ascii="Noto Sans" w:eastAsiaTheme="minorHAnsi" w:hAnsi="Noto Sans" w:cs="Noto Sans"/>
          <w:sz w:val="21"/>
          <w:szCs w:val="21"/>
          <w:lang w:eastAsia="en-US"/>
        </w:rPr>
        <w:t xml:space="preserve">, ARTÍCULO </w:t>
      </w:r>
      <w:r w:rsidR="00E663DB" w:rsidRPr="00964C8A">
        <w:rPr>
          <w:rFonts w:ascii="Noto Sans" w:eastAsiaTheme="minorHAnsi" w:hAnsi="Noto Sans" w:cs="Noto Sans"/>
          <w:b/>
          <w:bCs/>
          <w:sz w:val="21"/>
          <w:szCs w:val="21"/>
          <w:lang w:eastAsia="en-US"/>
        </w:rPr>
        <w:t>54 FRACCIÓN XIV</w:t>
      </w:r>
      <w:r w:rsidRPr="00964C8A">
        <w:rPr>
          <w:rFonts w:ascii="Noto Sans" w:eastAsia="Arial" w:hAnsi="Noto Sans" w:cs="Noto Sans"/>
          <w:sz w:val="22"/>
          <w:szCs w:val="22"/>
        </w:rPr>
        <w:t xml:space="preserve"> DE LA LEY DE ADQUISICIONES, ARRENDAMIENTOS Y SERVICIOS DEL SECTOR PÚBLICO “</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sz w:val="22"/>
          <w:szCs w:val="22"/>
        </w:rPr>
        <w:t>”.</w:t>
      </w:r>
    </w:p>
    <w:p w14:paraId="1D4A3925" w14:textId="7C0B7995" w:rsidR="005E749C" w:rsidRPr="00964C8A" w:rsidRDefault="005E749C" w:rsidP="73F4F6EF">
      <w:pPr>
        <w:jc w:val="both"/>
        <w:rPr>
          <w:rFonts w:ascii="Noto Sans" w:eastAsia="Arial" w:hAnsi="Noto Sans" w:cs="Noto Sans"/>
          <w:sz w:val="22"/>
          <w:szCs w:val="22"/>
        </w:rPr>
      </w:pPr>
    </w:p>
    <w:p w14:paraId="437F0B12" w14:textId="0833F48B" w:rsidR="005E749C" w:rsidRPr="00964C8A" w:rsidRDefault="005D0F16" w:rsidP="73F4F6EF">
      <w:pPr>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7</w:t>
      </w:r>
      <w:r w:rsidRPr="00964C8A">
        <w:rPr>
          <w:rFonts w:ascii="Noto Sans" w:hAnsi="Noto Sans" w:cs="Noto Sans"/>
        </w:rPr>
        <w:tab/>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CUENTA CON SUFICIENCIA PRESUPUESTARIA OTORGADA MEDIANTE</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NÚMERO Y FECHA DE OFICIO),</w:t>
      </w:r>
      <w:r w:rsidRPr="00964C8A">
        <w:rPr>
          <w:rFonts w:ascii="Noto Sans" w:eastAsia="Arial" w:hAnsi="Noto Sans" w:cs="Noto Sans"/>
          <w:b/>
          <w:bCs/>
          <w:sz w:val="22"/>
          <w:szCs w:val="22"/>
          <w:u w:val="single"/>
        </w:rPr>
        <w:t xml:space="preserve"> </w:t>
      </w:r>
      <w:r w:rsidRPr="00964C8A">
        <w:rPr>
          <w:rFonts w:ascii="Noto Sans" w:eastAsia="Arial" w:hAnsi="Noto Sans" w:cs="Noto Sans"/>
          <w:sz w:val="22"/>
          <w:szCs w:val="22"/>
        </w:rPr>
        <w:t xml:space="preserve">EMITIDO POR LA </w:t>
      </w:r>
      <w:r w:rsidRPr="00964C8A">
        <w:rPr>
          <w:rFonts w:ascii="Noto Sans" w:eastAsia="Arial" w:hAnsi="Noto Sans" w:cs="Noto Sans"/>
          <w:b/>
          <w:bCs/>
          <w:sz w:val="22"/>
          <w:szCs w:val="22"/>
          <w:highlight w:val="green"/>
        </w:rPr>
        <w:t>_____________________</w:t>
      </w:r>
      <w:r w:rsidRPr="00964C8A">
        <w:rPr>
          <w:rFonts w:ascii="Noto Sans" w:eastAsia="Arial" w:hAnsi="Noto Sans" w:cs="Noto Sans"/>
          <w:sz w:val="22"/>
          <w:szCs w:val="22"/>
          <w:highlight w:val="green"/>
        </w:rPr>
        <w:t>.</w:t>
      </w:r>
      <w:r w:rsidRPr="00964C8A">
        <w:rPr>
          <w:rFonts w:ascii="Noto Sans" w:eastAsia="Arial" w:hAnsi="Noto Sans" w:cs="Noto Sans"/>
          <w:sz w:val="22"/>
          <w:szCs w:val="22"/>
        </w:rPr>
        <w:t xml:space="preserve"> </w:t>
      </w:r>
    </w:p>
    <w:p w14:paraId="4A26B350" w14:textId="77777777" w:rsidR="00974A47" w:rsidRPr="00964C8A" w:rsidRDefault="00974A47" w:rsidP="73F4F6EF">
      <w:pPr>
        <w:ind w:left="426" w:hanging="426"/>
        <w:jc w:val="both"/>
        <w:rPr>
          <w:rFonts w:ascii="Noto Sans" w:eastAsia="Arial" w:hAnsi="Noto Sans" w:cs="Noto Sans"/>
          <w:sz w:val="22"/>
          <w:szCs w:val="22"/>
        </w:rPr>
      </w:pPr>
    </w:p>
    <w:p w14:paraId="571E9D3B" w14:textId="3C00C5C3" w:rsidR="005E749C"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8</w:t>
      </w:r>
      <w:r w:rsidRPr="00964C8A">
        <w:rPr>
          <w:rFonts w:ascii="Noto Sans" w:hAnsi="Noto Sans" w:cs="Noto Sans"/>
        </w:rPr>
        <w:tab/>
      </w:r>
      <w:r w:rsidRPr="00964C8A">
        <w:rPr>
          <w:rFonts w:ascii="Noto Sans" w:eastAsia="Arial" w:hAnsi="Noto Sans" w:cs="Noto Sans"/>
          <w:sz w:val="22"/>
          <w:szCs w:val="22"/>
        </w:rPr>
        <w:t xml:space="preserve">CUENTA CON EL REGISTRO FEDERAL DE CONTRIBUYENTES </w:t>
      </w:r>
      <w:proofErr w:type="spellStart"/>
      <w:r w:rsidRPr="00964C8A">
        <w:rPr>
          <w:rFonts w:ascii="Noto Sans" w:eastAsia="Arial" w:hAnsi="Noto Sans" w:cs="Noto Sans"/>
          <w:b/>
          <w:bCs/>
          <w:sz w:val="22"/>
          <w:szCs w:val="22"/>
        </w:rPr>
        <w:t>N°</w:t>
      </w:r>
      <w:proofErr w:type="spellEnd"/>
      <w:r w:rsidRPr="00964C8A">
        <w:rPr>
          <w:rFonts w:ascii="Noto Sans" w:eastAsia="Arial" w:hAnsi="Noto Sans" w:cs="Noto Sans"/>
          <w:b/>
          <w:bCs/>
          <w:sz w:val="22"/>
          <w:szCs w:val="22"/>
        </w:rPr>
        <w:t xml:space="preserve"> CFS941020BZ5.</w:t>
      </w:r>
    </w:p>
    <w:p w14:paraId="4C82C67C" w14:textId="77777777" w:rsidR="005E749C" w:rsidRPr="00964C8A" w:rsidRDefault="005E749C" w:rsidP="73F4F6EF">
      <w:pPr>
        <w:tabs>
          <w:tab w:val="left" w:pos="426"/>
        </w:tabs>
        <w:ind w:left="426" w:hanging="426"/>
        <w:jc w:val="both"/>
        <w:rPr>
          <w:rFonts w:ascii="Noto Sans" w:eastAsia="Arial" w:hAnsi="Noto Sans" w:cs="Noto Sans"/>
          <w:caps/>
          <w:sz w:val="22"/>
          <w:szCs w:val="22"/>
        </w:rPr>
      </w:pPr>
    </w:p>
    <w:p w14:paraId="50056C05" w14:textId="5058C572" w:rsidR="005E749C"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9</w:t>
      </w:r>
      <w:r w:rsidRPr="00964C8A">
        <w:rPr>
          <w:rFonts w:ascii="Noto Sans" w:hAnsi="Noto Sans" w:cs="Noto Sans"/>
        </w:rPr>
        <w:tab/>
      </w:r>
      <w:r w:rsidRPr="00964C8A">
        <w:rPr>
          <w:rFonts w:ascii="Noto Sans" w:eastAsia="Arial" w:hAnsi="Noto Sans" w:cs="Noto Sans"/>
          <w:sz w:val="22"/>
          <w:szCs w:val="22"/>
        </w:rPr>
        <w:t>TIENE ESTABLECIDO SU DOMICILIO EN CARRETERA PANAMERICANA, SIN NÚMERO, BARRIO MARÍA AUXILIADORA, C.P. 29290, SAN CRISTÓBAL DE LAS CASAS, CHIAPAS, MISMO QUE SEÑALA PARA LOS FINES Y EFECTOS LEGALES DEL PRESENTE CONTRATO.</w:t>
      </w:r>
    </w:p>
    <w:p w14:paraId="1F87D125" w14:textId="73F63158"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192CFC9F" w14:textId="3EAFBDCA" w:rsidR="00F7066E"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w:t>
      </w:r>
      <w:r w:rsidRPr="00964C8A">
        <w:rPr>
          <w:rFonts w:ascii="Noto Sans" w:hAnsi="Noto Sans" w:cs="Noto Sans"/>
        </w:rPr>
        <w:tab/>
      </w:r>
      <w:r w:rsidRPr="00964C8A">
        <w:rPr>
          <w:rFonts w:ascii="Noto Sans" w:eastAsia="Arial" w:hAnsi="Noto Sans" w:cs="Noto Sans"/>
          <w:sz w:val="22"/>
          <w:szCs w:val="22"/>
        </w:rPr>
        <w:t>“</w:t>
      </w:r>
      <w:r w:rsidRPr="00964C8A">
        <w:rPr>
          <w:rFonts w:ascii="Noto Sans" w:eastAsia="Arial" w:hAnsi="Noto Sans" w:cs="Noto Sans"/>
          <w:b/>
          <w:bCs/>
          <w:sz w:val="22"/>
          <w:szCs w:val="22"/>
        </w:rPr>
        <w:t>LA O EL PRESTADOR(A) DE SERVICIOS”</w:t>
      </w:r>
      <w:r w:rsidRPr="00964C8A">
        <w:rPr>
          <w:rFonts w:ascii="Noto Sans" w:eastAsia="Arial" w:hAnsi="Noto Sans" w:cs="Noto Sans"/>
          <w:sz w:val="22"/>
          <w:szCs w:val="22"/>
        </w:rPr>
        <w:t xml:space="preserve"> DECLARA QUE:</w:t>
      </w:r>
    </w:p>
    <w:p w14:paraId="075F790D" w14:textId="38834D7C" w:rsidR="00F47B48" w:rsidRPr="00964C8A" w:rsidRDefault="00F47B48" w:rsidP="73F4F6EF">
      <w:pPr>
        <w:widowControl w:val="0"/>
        <w:tabs>
          <w:tab w:val="left" w:pos="426"/>
        </w:tabs>
        <w:ind w:left="426"/>
        <w:jc w:val="both"/>
        <w:rPr>
          <w:rFonts w:ascii="Noto Sans" w:eastAsia="Arial" w:hAnsi="Noto Sans" w:cs="Noto Sans"/>
          <w:b/>
          <w:bCs/>
          <w:sz w:val="22"/>
          <w:szCs w:val="22"/>
        </w:rPr>
      </w:pPr>
    </w:p>
    <w:p w14:paraId="0C7E28AB" w14:textId="68256093" w:rsidR="00394789" w:rsidRPr="00964C8A" w:rsidRDefault="005D0F16" w:rsidP="1D03100F">
      <w:pPr>
        <w:widowControl w:val="0"/>
        <w:tabs>
          <w:tab w:val="left" w:pos="426"/>
        </w:tabs>
        <w:ind w:left="426" w:hanging="426"/>
        <w:jc w:val="both"/>
        <w:rPr>
          <w:rFonts w:ascii="Noto Sans" w:eastAsia="Arial" w:hAnsi="Noto Sans" w:cs="Noto Sans"/>
          <w:sz w:val="22"/>
          <w:szCs w:val="22"/>
          <w:highlight w:val="green"/>
        </w:rPr>
      </w:pPr>
      <w:r w:rsidRPr="00964C8A">
        <w:rPr>
          <w:rFonts w:ascii="Noto Sans" w:eastAsia="Arial" w:hAnsi="Noto Sans" w:cs="Noto Sans"/>
          <w:b/>
          <w:bCs/>
          <w:sz w:val="22"/>
          <w:szCs w:val="22"/>
        </w:rPr>
        <w:t>II.1</w:t>
      </w:r>
      <w:r w:rsidRPr="00964C8A">
        <w:rPr>
          <w:rFonts w:ascii="Noto Sans" w:hAnsi="Noto Sans" w:cs="Noto Sans"/>
        </w:rPr>
        <w:tab/>
      </w:r>
      <w:r w:rsidRPr="00964C8A">
        <w:rPr>
          <w:rFonts w:ascii="Noto Sans" w:eastAsia="Arial" w:hAnsi="Noto Sans" w:cs="Noto Sans"/>
          <w:sz w:val="22"/>
          <w:szCs w:val="22"/>
        </w:rPr>
        <w:t>ES UNA PERSONA</w:t>
      </w:r>
      <w:r w:rsidRPr="00964C8A">
        <w:rPr>
          <w:rFonts w:ascii="Noto Sans" w:eastAsia="Arial" w:hAnsi="Noto Sans" w:cs="Noto Sans"/>
          <w:b/>
          <w:bCs/>
          <w:sz w:val="22"/>
          <w:szCs w:val="22"/>
        </w:rPr>
        <w:t xml:space="preserve"> FÍSICA,</w:t>
      </w:r>
      <w:r w:rsidRPr="00964C8A">
        <w:rPr>
          <w:rFonts w:ascii="Noto Sans" w:eastAsia="Arial" w:hAnsi="Noto Sans" w:cs="Noto Sans"/>
          <w:sz w:val="36"/>
          <w:szCs w:val="36"/>
        </w:rPr>
        <w:t xml:space="preserve"> </w:t>
      </w:r>
      <w:r w:rsidRPr="00964C8A">
        <w:rPr>
          <w:rFonts w:ascii="Noto Sans" w:eastAsia="Arial" w:hAnsi="Noto Sans" w:cs="Noto Sans"/>
          <w:sz w:val="22"/>
          <w:szCs w:val="22"/>
        </w:rPr>
        <w:t xml:space="preserve">DE NACIONALIDAD </w:t>
      </w:r>
      <w:r w:rsidRPr="00964C8A">
        <w:rPr>
          <w:rFonts w:ascii="Noto Sans" w:eastAsia="Arial" w:hAnsi="Noto Sans" w:cs="Noto Sans"/>
          <w:sz w:val="22"/>
          <w:szCs w:val="22"/>
          <w:highlight w:val="green"/>
        </w:rPr>
        <w:t>_____________</w:t>
      </w:r>
      <w:r w:rsidRPr="00964C8A">
        <w:rPr>
          <w:rFonts w:ascii="Noto Sans" w:eastAsia="Arial" w:hAnsi="Noto Sans" w:cs="Noto Sans"/>
          <w:sz w:val="22"/>
          <w:szCs w:val="22"/>
        </w:rPr>
        <w:t xml:space="preserve">LO QUE ACREDITA CON </w:t>
      </w:r>
      <w:r w:rsidRPr="00964C8A">
        <w:rPr>
          <w:rFonts w:ascii="Noto Sans" w:eastAsia="Arial" w:hAnsi="Noto Sans" w:cs="Noto Sans"/>
          <w:sz w:val="22"/>
          <w:szCs w:val="22"/>
          <w:highlight w:val="green"/>
        </w:rPr>
        <w:t>__________________</w:t>
      </w:r>
      <w:proofErr w:type="gramStart"/>
      <w:r w:rsidRPr="00964C8A">
        <w:rPr>
          <w:rFonts w:ascii="Noto Sans" w:eastAsia="Arial" w:hAnsi="Noto Sans" w:cs="Noto Sans"/>
          <w:sz w:val="22"/>
          <w:szCs w:val="22"/>
          <w:highlight w:val="green"/>
        </w:rPr>
        <w:t>_ ,</w:t>
      </w:r>
      <w:proofErr w:type="gramEnd"/>
      <w:r w:rsidRPr="00964C8A">
        <w:rPr>
          <w:rFonts w:ascii="Noto Sans" w:eastAsia="Arial" w:hAnsi="Noto Sans" w:cs="Noto Sans"/>
          <w:sz w:val="22"/>
          <w:szCs w:val="22"/>
        </w:rPr>
        <w:t xml:space="preserve"> EXPEDIDA POR </w:t>
      </w:r>
      <w:r w:rsidRPr="00964C8A">
        <w:rPr>
          <w:rFonts w:ascii="Noto Sans" w:eastAsia="Arial" w:hAnsi="Noto Sans" w:cs="Noto Sans"/>
          <w:sz w:val="22"/>
          <w:szCs w:val="22"/>
          <w:highlight w:val="green"/>
        </w:rPr>
        <w:t>___________________, ASÍ COMO IDENTIFICACIÓN NÚMERO ______________________________</w:t>
      </w:r>
    </w:p>
    <w:p w14:paraId="6D53FC0B" w14:textId="65DC041E" w:rsidR="7710F044" w:rsidRPr="00964C8A" w:rsidRDefault="7710F044" w:rsidP="73F4F6EF">
      <w:pPr>
        <w:widowControl w:val="0"/>
        <w:tabs>
          <w:tab w:val="left" w:pos="426"/>
        </w:tabs>
        <w:ind w:left="426" w:hanging="426"/>
        <w:jc w:val="both"/>
        <w:rPr>
          <w:rFonts w:ascii="Noto Sans" w:eastAsia="Arial" w:hAnsi="Noto Sans" w:cs="Noto Sans"/>
          <w:sz w:val="22"/>
          <w:szCs w:val="22"/>
        </w:rPr>
      </w:pPr>
    </w:p>
    <w:p w14:paraId="69B7F4B1" w14:textId="560AA846" w:rsidR="64E5061E"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sz w:val="22"/>
          <w:szCs w:val="22"/>
        </w:rPr>
        <w:t xml:space="preserve">II.2 QUE SU PROFESIÓN ES </w:t>
      </w:r>
      <w:r w:rsidRPr="00964C8A">
        <w:rPr>
          <w:rFonts w:ascii="Noto Sans" w:eastAsia="Arial" w:hAnsi="Noto Sans" w:cs="Noto Sans"/>
          <w:sz w:val="22"/>
          <w:szCs w:val="22"/>
          <w:highlight w:val="green"/>
        </w:rPr>
        <w:t>_______________</w:t>
      </w:r>
      <w:r w:rsidRPr="00964C8A">
        <w:rPr>
          <w:rFonts w:ascii="Noto Sans" w:eastAsia="Arial" w:hAnsi="Noto Sans" w:cs="Noto Sans"/>
          <w:sz w:val="22"/>
          <w:szCs w:val="22"/>
        </w:rPr>
        <w:t xml:space="preserve"> CON CÉDULA PROFESIONAL NÚMERO </w:t>
      </w:r>
      <w:r w:rsidRPr="00964C8A">
        <w:rPr>
          <w:rFonts w:ascii="Noto Sans" w:eastAsia="Arial" w:hAnsi="Noto Sans" w:cs="Noto Sans"/>
          <w:sz w:val="22"/>
          <w:szCs w:val="22"/>
          <w:highlight w:val="green"/>
        </w:rPr>
        <w:t>_______________.</w:t>
      </w:r>
    </w:p>
    <w:p w14:paraId="0A41BB6A" w14:textId="07932A17" w:rsidR="007D0553" w:rsidRPr="00964C8A" w:rsidRDefault="007D0553" w:rsidP="73F4F6EF">
      <w:pPr>
        <w:widowControl w:val="0"/>
        <w:tabs>
          <w:tab w:val="left" w:pos="426"/>
        </w:tabs>
        <w:ind w:left="426" w:hanging="426"/>
        <w:jc w:val="both"/>
        <w:rPr>
          <w:rFonts w:ascii="Noto Sans" w:eastAsia="Arial" w:hAnsi="Noto Sans" w:cs="Noto Sans"/>
          <w:sz w:val="22"/>
          <w:szCs w:val="22"/>
        </w:rPr>
      </w:pPr>
    </w:p>
    <w:p w14:paraId="0A32097B" w14:textId="5E847E01" w:rsidR="005E749C" w:rsidRPr="00964C8A" w:rsidRDefault="005D0F16" w:rsidP="73F4F6EF">
      <w:pPr>
        <w:widowControl w:val="0"/>
        <w:ind w:left="426" w:hanging="426"/>
        <w:jc w:val="both"/>
        <w:rPr>
          <w:rFonts w:ascii="Noto Sans" w:eastAsia="Arial" w:hAnsi="Noto Sans" w:cs="Noto Sans"/>
          <w:b/>
          <w:bCs/>
          <w:sz w:val="22"/>
          <w:szCs w:val="22"/>
          <w:highlight w:val="green"/>
        </w:rPr>
      </w:pPr>
      <w:r w:rsidRPr="00964C8A">
        <w:rPr>
          <w:rFonts w:ascii="Noto Sans" w:eastAsia="Arial" w:hAnsi="Noto Sans" w:cs="Noto Sans"/>
          <w:b/>
          <w:bCs/>
          <w:sz w:val="22"/>
          <w:szCs w:val="22"/>
        </w:rPr>
        <w:t>II.3</w:t>
      </w:r>
      <w:r w:rsidRPr="00964C8A">
        <w:rPr>
          <w:rFonts w:ascii="Noto Sans" w:hAnsi="Noto Sans" w:cs="Noto Sans"/>
        </w:rPr>
        <w:tab/>
      </w:r>
      <w:r w:rsidRPr="00964C8A">
        <w:rPr>
          <w:rFonts w:ascii="Noto Sans" w:eastAsia="Arial" w:hAnsi="Noto Sans" w:cs="Noto Sans"/>
          <w:sz w:val="22"/>
          <w:szCs w:val="22"/>
        </w:rPr>
        <w:t xml:space="preserve">CUENTA CON SU REGISTRO FEDERAL DE CONTRIBUYENTES </w:t>
      </w:r>
      <w:r w:rsidRPr="00964C8A">
        <w:rPr>
          <w:rFonts w:ascii="Noto Sans" w:eastAsia="Arial" w:hAnsi="Noto Sans" w:cs="Noto Sans"/>
          <w:b/>
          <w:bCs/>
          <w:sz w:val="22"/>
          <w:szCs w:val="22"/>
          <w:highlight w:val="green"/>
        </w:rPr>
        <w:t xml:space="preserve">(LA O EL PRESTADOR(A) DE SERVICIOS), COMO LO ACREDITA CON CONSTANCIA DE SITUACIÓN FISCAL, </w:t>
      </w:r>
      <w:proofErr w:type="spellStart"/>
      <w:r w:rsidRPr="00964C8A">
        <w:rPr>
          <w:rFonts w:ascii="Noto Sans" w:eastAsia="Arial" w:hAnsi="Noto Sans" w:cs="Noto Sans"/>
          <w:b/>
          <w:bCs/>
          <w:sz w:val="22"/>
          <w:szCs w:val="22"/>
          <w:highlight w:val="green"/>
        </w:rPr>
        <w:t>IDCIF</w:t>
      </w:r>
      <w:proofErr w:type="spellEnd"/>
      <w:r w:rsidRPr="00964C8A">
        <w:rPr>
          <w:rFonts w:ascii="Noto Sans" w:eastAsia="Arial" w:hAnsi="Noto Sans" w:cs="Noto Sans"/>
          <w:b/>
          <w:bCs/>
          <w:sz w:val="22"/>
          <w:szCs w:val="22"/>
          <w:highlight w:val="green"/>
        </w:rPr>
        <w:t xml:space="preserve">: ____________________, DE FECHA ____DE ______ </w:t>
      </w:r>
      <w:proofErr w:type="spellStart"/>
      <w:r w:rsidRPr="00964C8A">
        <w:rPr>
          <w:rFonts w:ascii="Noto Sans" w:eastAsia="Arial" w:hAnsi="Noto Sans" w:cs="Noto Sans"/>
          <w:b/>
          <w:bCs/>
          <w:sz w:val="22"/>
          <w:szCs w:val="22"/>
          <w:highlight w:val="green"/>
        </w:rPr>
        <w:t>DE</w:t>
      </w:r>
      <w:proofErr w:type="spellEnd"/>
      <w:r w:rsidRPr="00964C8A">
        <w:rPr>
          <w:rFonts w:ascii="Noto Sans" w:eastAsia="Arial" w:hAnsi="Noto Sans" w:cs="Noto Sans"/>
          <w:b/>
          <w:bCs/>
          <w:sz w:val="22"/>
          <w:szCs w:val="22"/>
          <w:highlight w:val="green"/>
        </w:rPr>
        <w:t xml:space="preserve"> 202_, CON ACTIVIDAD ECONÓMICA_________________________________.</w:t>
      </w:r>
    </w:p>
    <w:p w14:paraId="2B7508F2" w14:textId="2888B09B" w:rsidR="7710F044" w:rsidRPr="00964C8A" w:rsidRDefault="7710F044" w:rsidP="73F4F6EF">
      <w:pPr>
        <w:widowControl w:val="0"/>
        <w:ind w:left="426" w:hanging="426"/>
        <w:jc w:val="both"/>
        <w:rPr>
          <w:rFonts w:ascii="Noto Sans" w:eastAsia="Arial" w:hAnsi="Noto Sans" w:cs="Noto Sans"/>
          <w:b/>
          <w:bCs/>
          <w:sz w:val="22"/>
          <w:szCs w:val="22"/>
        </w:rPr>
      </w:pPr>
    </w:p>
    <w:p w14:paraId="6D1626BF" w14:textId="3451939F" w:rsidR="00657EA1"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4</w:t>
      </w:r>
      <w:r w:rsidRPr="00964C8A">
        <w:rPr>
          <w:rFonts w:ascii="Noto Sans" w:hAnsi="Noto Sans" w:cs="Noto Sans"/>
        </w:rPr>
        <w:tab/>
      </w:r>
      <w:r w:rsidRPr="00964C8A">
        <w:rPr>
          <w:rFonts w:ascii="Noto Sans" w:eastAsia="Arial" w:hAnsi="Noto Sans" w:cs="Noto Sans"/>
          <w:sz w:val="22"/>
          <w:szCs w:val="22"/>
        </w:rPr>
        <w:t xml:space="preserve">TIENE ESTABLECIDO SU DOMICILIO EN </w:t>
      </w:r>
      <w:r w:rsidRPr="00964C8A">
        <w:rPr>
          <w:rFonts w:ascii="Noto Sans" w:eastAsia="Arial" w:hAnsi="Noto Sans" w:cs="Noto Sans"/>
          <w:sz w:val="22"/>
          <w:szCs w:val="22"/>
          <w:highlight w:val="green"/>
        </w:rPr>
        <w:t>________________________________________</w:t>
      </w:r>
      <w:r w:rsidRPr="00964C8A">
        <w:rPr>
          <w:rFonts w:ascii="Noto Sans" w:eastAsia="Arial" w:hAnsi="Noto Sans" w:cs="Noto Sans"/>
          <w:sz w:val="22"/>
          <w:szCs w:val="22"/>
        </w:rPr>
        <w:t xml:space="preserve"> MISMO QUE SEÑALA PARA LOS FINES Y EFECTOS LEGALES DEL PRESENTE CONTRATO.</w:t>
      </w:r>
    </w:p>
    <w:p w14:paraId="697C4B0E" w14:textId="1DEE00E4"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39389C89" w14:textId="5BA4AD34" w:rsidR="001953C2"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5</w:t>
      </w:r>
      <w:r w:rsidRPr="00964C8A">
        <w:rPr>
          <w:rFonts w:ascii="Noto Sans" w:hAnsi="Noto Sans" w:cs="Noto Sans"/>
        </w:rPr>
        <w:tab/>
      </w:r>
      <w:r w:rsidRPr="00964C8A">
        <w:rPr>
          <w:rFonts w:ascii="Noto Sans" w:eastAsia="Arial" w:hAnsi="Noto Sans" w:cs="Noto Sans"/>
          <w:sz w:val="22"/>
          <w:szCs w:val="22"/>
        </w:rPr>
        <w:t>REÚNE LAS CONDICIONES TÉCNICAS, JURÍDICAS Y ECONÓMICAS, Y CUENTA CON LA ORGANIZACIÓN Y ELEMENTOS NECESARIOS PARA SU CUMPLIMIENTO.</w:t>
      </w:r>
    </w:p>
    <w:p w14:paraId="6A79A5A4" w14:textId="1FB72192" w:rsidR="001953C2"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32F22E7B" w14:textId="607119BF" w:rsidR="001953C2"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6</w:t>
      </w:r>
      <w:r w:rsidRPr="00964C8A">
        <w:rPr>
          <w:rFonts w:ascii="Noto Sans" w:eastAsia="Arial" w:hAnsi="Noto Sans" w:cs="Noto Sans"/>
          <w:sz w:val="22"/>
          <w:szCs w:val="22"/>
        </w:rPr>
        <w:t xml:space="preserve"> QUE BAJO PROTESTA DE DECIR VERDAD, MANIFIESTA QUE ACTUALMENTE NO DESEMPEÑA EMPLEO, CARGO O COMISIÓN EN EL SERVICIO PÚBLICO DE LA ADMINISTRACIÓN PÚBLICA FEDERAL, </w:t>
      </w:r>
      <w:proofErr w:type="gramStart"/>
      <w:r w:rsidRPr="00964C8A">
        <w:rPr>
          <w:rFonts w:ascii="Noto Sans" w:eastAsia="Arial" w:hAnsi="Noto Sans" w:cs="Noto Sans"/>
          <w:sz w:val="22"/>
          <w:szCs w:val="22"/>
        </w:rPr>
        <w:t>Y</w:t>
      </w:r>
      <w:proofErr w:type="gramEnd"/>
      <w:r w:rsidRPr="00964C8A">
        <w:rPr>
          <w:rFonts w:ascii="Noto Sans" w:eastAsia="Arial" w:hAnsi="Noto Sans" w:cs="Noto Sans"/>
          <w:sz w:val="22"/>
          <w:szCs w:val="22"/>
        </w:rPr>
        <w:t xml:space="preserve"> ASIMISMO, QUE NO SE ENCUENTRA INHABILITADO EN LOS TÉRMINOS DE LA LEY GENERAL DE RESPONSABILIDADES ADMINISTRATIVAS Y DE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00487D46" w:rsidRPr="00964C8A">
        <w:rPr>
          <w:rFonts w:ascii="Noto Sans" w:eastAsia="Arial" w:hAnsi="Noto Sans" w:cs="Noto Sans"/>
          <w:b/>
          <w:bCs/>
          <w:sz w:val="22"/>
          <w:szCs w:val="22"/>
        </w:rPr>
        <w:t>”</w:t>
      </w:r>
      <w:r w:rsidRPr="00964C8A">
        <w:rPr>
          <w:rFonts w:ascii="Noto Sans" w:eastAsia="Arial" w:hAnsi="Noto Sans" w:cs="Noto Sans"/>
          <w:b/>
          <w:bCs/>
          <w:sz w:val="22"/>
          <w:szCs w:val="22"/>
        </w:rPr>
        <w:t>.</w:t>
      </w:r>
    </w:p>
    <w:p w14:paraId="6FB4D793" w14:textId="226B2C30"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2DFEDC2E" w14:textId="17BA164A" w:rsidR="001953C2"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7</w:t>
      </w:r>
      <w:r w:rsidRPr="00964C8A">
        <w:rPr>
          <w:rFonts w:ascii="Noto Sans" w:eastAsia="Arial" w:hAnsi="Noto Sans" w:cs="Noto Sans"/>
          <w:sz w:val="22"/>
          <w:szCs w:val="22"/>
        </w:rPr>
        <w:t xml:space="preserve"> QUE NO SE ENCUENTRA DENTRO DE NINGUNO DE LOS SUPUESTOS CONTENIDOS EN </w:t>
      </w:r>
      <w:r w:rsidRPr="00964C8A">
        <w:rPr>
          <w:rFonts w:ascii="Noto Sans" w:eastAsia="Arial" w:hAnsi="Noto Sans" w:cs="Noto Sans"/>
          <w:sz w:val="22"/>
          <w:szCs w:val="22"/>
        </w:rPr>
        <w:lastRenderedPageBreak/>
        <w:t xml:space="preserve">LOS ARTÍCULOS </w:t>
      </w:r>
      <w:r w:rsidR="00E65957" w:rsidRPr="00964C8A">
        <w:rPr>
          <w:rFonts w:ascii="Noto Sans" w:eastAsia="Arial" w:hAnsi="Noto Sans" w:cs="Noto Sans"/>
          <w:sz w:val="22"/>
          <w:szCs w:val="22"/>
        </w:rPr>
        <w:t>71</w:t>
      </w:r>
      <w:r w:rsidRPr="00964C8A">
        <w:rPr>
          <w:rFonts w:ascii="Noto Sans" w:eastAsia="Arial" w:hAnsi="Noto Sans" w:cs="Noto Sans"/>
          <w:sz w:val="22"/>
          <w:szCs w:val="22"/>
        </w:rPr>
        <w:t xml:space="preserve"> Y </w:t>
      </w:r>
      <w:r w:rsidR="005B1431" w:rsidRPr="00964C8A">
        <w:rPr>
          <w:rFonts w:ascii="Noto Sans" w:eastAsia="Arial" w:hAnsi="Noto Sans" w:cs="Noto Sans"/>
          <w:sz w:val="22"/>
          <w:szCs w:val="22"/>
        </w:rPr>
        <w:t>90</w:t>
      </w:r>
      <w:r w:rsidRPr="00964C8A">
        <w:rPr>
          <w:rFonts w:ascii="Noto Sans" w:eastAsia="Arial" w:hAnsi="Noto Sans" w:cs="Noto Sans"/>
          <w:sz w:val="22"/>
          <w:szCs w:val="22"/>
        </w:rPr>
        <w:t xml:space="preserve"> DE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Y DEMÁS DISPOSICIONES APLICABLES QUE LE IMPIDAN CELEBRAR EL PRESENTE CONTRATO.</w:t>
      </w:r>
    </w:p>
    <w:p w14:paraId="62B80636" w14:textId="3C3C9C9E"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7679D453" w14:textId="291C7316" w:rsidR="001953C2" w:rsidRPr="00964C8A" w:rsidRDefault="005D0F16" w:rsidP="73F4F6EF">
      <w:pPr>
        <w:widowControl w:val="0"/>
        <w:tabs>
          <w:tab w:val="left" w:pos="426"/>
        </w:tabs>
        <w:ind w:left="426" w:hanging="426"/>
        <w:jc w:val="both"/>
        <w:rPr>
          <w:rFonts w:ascii="Noto Sans" w:eastAsia="Arial" w:hAnsi="Noto Sans" w:cs="Noto Sans"/>
          <w:sz w:val="22"/>
          <w:szCs w:val="22"/>
        </w:rPr>
      </w:pPr>
      <w:r w:rsidRPr="00964C8A">
        <w:rPr>
          <w:rFonts w:ascii="Noto Sans" w:eastAsia="Arial" w:hAnsi="Noto Sans" w:cs="Noto Sans"/>
          <w:sz w:val="22"/>
          <w:szCs w:val="22"/>
        </w:rPr>
        <w:t>II.8 QUE DE ACUERDO CON LAS LEYES FISCALES Y OTROS ORDENAMIENTOS FEDERALES, MANIFIESTA QUE SE ENCUENTRA AL CORRIENTE EN EL CUMPLIMIENTO DE SUS OBLIGACIONES FISCALES, DE CONFORMIDAD CON LAS DISPOSICIONES TRIBUTARIAS VIGENTES.</w:t>
      </w:r>
    </w:p>
    <w:p w14:paraId="4AFD9F1B" w14:textId="54CC1C5B"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0EFB7DE7" w14:textId="51388ABC" w:rsidR="001953C2" w:rsidRPr="00964C8A" w:rsidRDefault="005D0F16" w:rsidP="73F4F6EF">
      <w:pPr>
        <w:tabs>
          <w:tab w:val="left" w:pos="360"/>
        </w:tabs>
        <w:ind w:left="360" w:hanging="360"/>
        <w:jc w:val="both"/>
        <w:rPr>
          <w:rFonts w:ascii="Noto Sans" w:eastAsia="Arial" w:hAnsi="Noto Sans" w:cs="Noto Sans"/>
          <w:sz w:val="20"/>
          <w:szCs w:val="20"/>
          <w:highlight w:val="green"/>
        </w:rPr>
      </w:pPr>
      <w:r w:rsidRPr="00964C8A">
        <w:rPr>
          <w:rFonts w:ascii="Noto Sans" w:eastAsia="Arial" w:hAnsi="Noto Sans" w:cs="Noto Sans"/>
          <w:b/>
          <w:bCs/>
          <w:sz w:val="22"/>
          <w:szCs w:val="22"/>
        </w:rPr>
        <w:t>II.8</w:t>
      </w:r>
      <w:r w:rsidRPr="00964C8A">
        <w:rPr>
          <w:rFonts w:ascii="Noto Sans" w:hAnsi="Noto Sans" w:cs="Noto Sans"/>
        </w:rPr>
        <w:tab/>
      </w:r>
      <w:r w:rsidRPr="00964C8A">
        <w:rPr>
          <w:rFonts w:ascii="Noto Sans" w:eastAsia="Arial" w:hAnsi="Noto Sans" w:cs="Noto Sans"/>
          <w:color w:val="FF0000"/>
          <w:sz w:val="20"/>
          <w:szCs w:val="20"/>
          <w:highlight w:val="green"/>
        </w:rPr>
        <w:t xml:space="preserve">QUE PARA LOS EFECTOS PREVISTOS EN EL ARTÍCULO 32-D DEL CÓDIGO FISCAL DE LA FEDERACIÓN, </w:t>
      </w:r>
      <w:r w:rsidRPr="00964C8A">
        <w:rPr>
          <w:rFonts w:ascii="Noto Sans" w:eastAsia="Arial" w:hAnsi="Noto Sans" w:cs="Noto Sans"/>
          <w:b/>
          <w:bCs/>
          <w:sz w:val="22"/>
          <w:szCs w:val="22"/>
          <w:highlight w:val="green"/>
        </w:rPr>
        <w:t>LA O EL PRESTADOR(A) DE SERVICIOS</w:t>
      </w:r>
      <w:r w:rsidRPr="00964C8A">
        <w:rPr>
          <w:rFonts w:ascii="Noto Sans" w:eastAsia="Arial" w:hAnsi="Noto Sans" w:cs="Noto Sans"/>
          <w:b/>
          <w:bCs/>
          <w:color w:val="FF0000"/>
          <w:sz w:val="20"/>
          <w:szCs w:val="20"/>
          <w:highlight w:val="green"/>
        </w:rPr>
        <w:t xml:space="preserve"> </w:t>
      </w:r>
      <w:r w:rsidRPr="00964C8A">
        <w:rPr>
          <w:rFonts w:ascii="Noto Sans" w:eastAsia="Arial" w:hAnsi="Noto Sans" w:cs="Noto Sans"/>
          <w:color w:val="FF0000"/>
          <w:sz w:val="20"/>
          <w:szCs w:val="20"/>
          <w:highlight w:val="green"/>
        </w:rPr>
        <w:t xml:space="preserve">HA PRESENTADO A </w:t>
      </w:r>
      <w:r w:rsidRPr="00964C8A">
        <w:rPr>
          <w:rFonts w:ascii="Noto Sans" w:eastAsia="Arial" w:hAnsi="Noto Sans" w:cs="Noto Sans"/>
          <w:b/>
          <w:bCs/>
          <w:color w:val="FF0000"/>
          <w:sz w:val="20"/>
          <w:szCs w:val="20"/>
          <w:highlight w:val="green"/>
        </w:rPr>
        <w:t>“LA ENTIDAD”</w:t>
      </w:r>
      <w:r w:rsidRPr="00964C8A">
        <w:rPr>
          <w:rFonts w:ascii="Noto Sans" w:eastAsia="Arial" w:hAnsi="Noto Sans" w:cs="Noto Sans"/>
          <w:color w:val="FF0000"/>
          <w:sz w:val="20"/>
          <w:szCs w:val="20"/>
          <w:highlight w:val="green"/>
        </w:rPr>
        <w:t>, EL DOCUMENTO VIGENTE A QUE ALUDE LA REGLA ______ DE LA RESOLUCIÓN MISCELÁNEA FISCAL PARA _____, PUBLICADA EN EL DIARIO OFICIAL DE LA FEDERACIÓN (DOF), EL _____________DE ______, MEDIANTE EL CUAL EL SERVICIO DE ADMINISTRACIÓN TRIBUTARIA EMITE OPINIÓN SOBRE EL CUMPLIMIENTO DE SUS OBLIGACIONES FISCALES</w:t>
      </w:r>
      <w:r w:rsidRPr="00964C8A">
        <w:rPr>
          <w:rFonts w:ascii="Noto Sans" w:eastAsia="Arial" w:hAnsi="Noto Sans" w:cs="Noto Sans"/>
          <w:sz w:val="20"/>
          <w:szCs w:val="20"/>
          <w:highlight w:val="green"/>
        </w:rPr>
        <w:t>.</w:t>
      </w:r>
    </w:p>
    <w:p w14:paraId="7335472D" w14:textId="0C3A14D3" w:rsidR="001953C2" w:rsidRPr="00964C8A" w:rsidRDefault="005D0F16" w:rsidP="73F4F6EF">
      <w:pPr>
        <w:tabs>
          <w:tab w:val="left" w:pos="540"/>
        </w:tabs>
        <w:ind w:left="540" w:hanging="540"/>
        <w:jc w:val="both"/>
        <w:rPr>
          <w:rFonts w:ascii="Noto Sans" w:eastAsia="Arial" w:hAnsi="Noto Sans" w:cs="Noto Sans"/>
          <w:b/>
          <w:bCs/>
          <w:sz w:val="20"/>
          <w:szCs w:val="20"/>
          <w:highlight w:val="green"/>
          <w:lang w:val="es"/>
        </w:rPr>
      </w:pPr>
      <w:r w:rsidRPr="00964C8A">
        <w:rPr>
          <w:rFonts w:ascii="Noto Sans" w:eastAsia="Arial" w:hAnsi="Noto Sans" w:cs="Noto Sans"/>
          <w:b/>
          <w:bCs/>
          <w:sz w:val="20"/>
          <w:szCs w:val="20"/>
          <w:highlight w:val="green"/>
          <w:lang w:val="es"/>
        </w:rPr>
        <w:t xml:space="preserve"> </w:t>
      </w:r>
    </w:p>
    <w:p w14:paraId="7AE79527" w14:textId="7F1C5F37" w:rsidR="001953C2" w:rsidRPr="00964C8A" w:rsidRDefault="005D0F16" w:rsidP="1D03100F">
      <w:pPr>
        <w:jc w:val="both"/>
        <w:rPr>
          <w:rFonts w:ascii="Noto Sans" w:eastAsia="Arial" w:hAnsi="Noto Sans" w:cs="Noto Sans"/>
          <w:b/>
          <w:bCs/>
          <w:color w:val="FFFFFF" w:themeColor="background1"/>
          <w:sz w:val="20"/>
          <w:szCs w:val="20"/>
          <w:highlight w:val="green"/>
        </w:rPr>
      </w:pPr>
      <w:r w:rsidRPr="00964C8A">
        <w:rPr>
          <w:rFonts w:ascii="Noto Sans" w:eastAsia="Arial" w:hAnsi="Noto Sans" w:cs="Noto Sans"/>
          <w:b/>
          <w:bCs/>
          <w:sz w:val="20"/>
          <w:szCs w:val="20"/>
          <w:highlight w:val="green"/>
        </w:rPr>
        <w:t>NOTA: LA DECLARACIÓN QUE ANTECEDE ÚNICAMENTE DEBERÁ INCLUIRSE EN LOS CASOS EN QUE EL CONTRATO EXCEDA EL MONTO DE $300,000.00 SIN INCLUIR EL IMPUESTO AL VALOR AGREGADO (IVA)</w:t>
      </w:r>
      <w:r w:rsidRPr="00964C8A">
        <w:rPr>
          <w:rFonts w:ascii="Noto Sans" w:eastAsia="Arial" w:hAnsi="Noto Sans" w:cs="Noto Sans"/>
          <w:b/>
          <w:bCs/>
          <w:color w:val="FFFFFF" w:themeColor="background1"/>
          <w:sz w:val="20"/>
          <w:szCs w:val="20"/>
          <w:highlight w:val="green"/>
        </w:rPr>
        <w:t>.</w:t>
      </w:r>
    </w:p>
    <w:p w14:paraId="485CAACE" w14:textId="54FC01AD" w:rsidR="001953C2" w:rsidRPr="00964C8A" w:rsidRDefault="001953C2" w:rsidP="73F4F6EF">
      <w:pPr>
        <w:widowControl w:val="0"/>
        <w:ind w:left="426" w:hanging="426"/>
        <w:jc w:val="both"/>
        <w:rPr>
          <w:rFonts w:ascii="Noto Sans" w:eastAsia="Arial" w:hAnsi="Noto Sans" w:cs="Noto Sans"/>
          <w:b/>
          <w:bCs/>
          <w:sz w:val="22"/>
          <w:szCs w:val="22"/>
        </w:rPr>
      </w:pPr>
    </w:p>
    <w:p w14:paraId="1873FC5B" w14:textId="2E3E929F" w:rsidR="001953C2" w:rsidRPr="00964C8A" w:rsidRDefault="001953C2" w:rsidP="73F4F6EF">
      <w:pPr>
        <w:widowControl w:val="0"/>
        <w:tabs>
          <w:tab w:val="left" w:pos="426"/>
        </w:tabs>
        <w:ind w:left="426" w:hanging="426"/>
        <w:jc w:val="both"/>
        <w:rPr>
          <w:rFonts w:ascii="Noto Sans" w:eastAsia="Arial" w:hAnsi="Noto Sans" w:cs="Noto Sans"/>
          <w:sz w:val="22"/>
          <w:szCs w:val="22"/>
        </w:rPr>
      </w:pPr>
    </w:p>
    <w:p w14:paraId="52CE53B1" w14:textId="77777777" w:rsidR="00A665AD" w:rsidRPr="00964C8A" w:rsidRDefault="00A665AD" w:rsidP="73F4F6EF">
      <w:pPr>
        <w:widowControl w:val="0"/>
        <w:tabs>
          <w:tab w:val="left" w:pos="426"/>
        </w:tabs>
        <w:ind w:left="426" w:hanging="426"/>
        <w:jc w:val="both"/>
        <w:rPr>
          <w:rFonts w:ascii="Noto Sans" w:eastAsia="Arial" w:hAnsi="Noto Sans" w:cs="Noto Sans"/>
          <w:sz w:val="22"/>
          <w:szCs w:val="22"/>
        </w:rPr>
      </w:pPr>
    </w:p>
    <w:p w14:paraId="13DAEDC8" w14:textId="77777777" w:rsidR="00A665AD" w:rsidRPr="00964C8A" w:rsidRDefault="00A665AD" w:rsidP="73F4F6EF">
      <w:pPr>
        <w:widowControl w:val="0"/>
        <w:tabs>
          <w:tab w:val="left" w:pos="426"/>
        </w:tabs>
        <w:ind w:left="426" w:hanging="426"/>
        <w:jc w:val="both"/>
        <w:rPr>
          <w:rFonts w:ascii="Noto Sans" w:eastAsia="Arial" w:hAnsi="Noto Sans" w:cs="Noto Sans"/>
          <w:sz w:val="22"/>
          <w:szCs w:val="22"/>
        </w:rPr>
      </w:pPr>
    </w:p>
    <w:p w14:paraId="093BBE16" w14:textId="7752E5FF" w:rsidR="00B50873" w:rsidRPr="00964C8A" w:rsidRDefault="005D0F16" w:rsidP="73F4F6EF">
      <w:pPr>
        <w:ind w:left="426" w:hanging="426"/>
        <w:jc w:val="both"/>
        <w:rPr>
          <w:rFonts w:ascii="Noto Sans" w:eastAsia="Arial" w:hAnsi="Noto Sans" w:cs="Noto Sans"/>
          <w:b/>
          <w:bCs/>
          <w:sz w:val="22"/>
          <w:szCs w:val="22"/>
        </w:rPr>
      </w:pPr>
      <w:r w:rsidRPr="00964C8A">
        <w:rPr>
          <w:rFonts w:ascii="Noto Sans" w:eastAsia="Arial" w:hAnsi="Noto Sans" w:cs="Noto Sans"/>
          <w:b/>
          <w:bCs/>
          <w:sz w:val="22"/>
          <w:szCs w:val="22"/>
        </w:rPr>
        <w:t>III. DE “LAS PARTES”:</w:t>
      </w:r>
    </w:p>
    <w:p w14:paraId="53F80EFC" w14:textId="77777777" w:rsidR="00B50873" w:rsidRPr="00964C8A" w:rsidRDefault="00B50873" w:rsidP="73F4F6EF">
      <w:pPr>
        <w:jc w:val="both"/>
        <w:rPr>
          <w:rFonts w:ascii="Noto Sans" w:eastAsia="Arial" w:hAnsi="Noto Sans" w:cs="Noto Sans"/>
          <w:sz w:val="22"/>
          <w:szCs w:val="22"/>
        </w:rPr>
      </w:pPr>
    </w:p>
    <w:p w14:paraId="6E63ADD7" w14:textId="678BB681" w:rsidR="005E749C" w:rsidRPr="00964C8A" w:rsidRDefault="005D0F16" w:rsidP="73F4F6EF">
      <w:pPr>
        <w:ind w:left="426" w:hanging="426"/>
        <w:jc w:val="both"/>
        <w:rPr>
          <w:rFonts w:ascii="Noto Sans" w:eastAsia="Arial" w:hAnsi="Noto Sans" w:cs="Noto Sans"/>
          <w:sz w:val="22"/>
          <w:szCs w:val="22"/>
        </w:rPr>
      </w:pPr>
      <w:r w:rsidRPr="00964C8A">
        <w:rPr>
          <w:rFonts w:ascii="Noto Sans" w:eastAsia="Arial" w:hAnsi="Noto Sans" w:cs="Noto Sans"/>
          <w:b/>
          <w:bCs/>
          <w:sz w:val="22"/>
          <w:szCs w:val="22"/>
        </w:rPr>
        <w:t>III.1</w:t>
      </w:r>
      <w:r w:rsidRPr="00964C8A">
        <w:rPr>
          <w:rFonts w:ascii="Noto Sans" w:hAnsi="Noto Sans" w:cs="Noto Sans"/>
        </w:rPr>
        <w:tab/>
      </w:r>
      <w:r w:rsidRPr="00964C8A">
        <w:rPr>
          <w:rFonts w:ascii="Noto Sans" w:eastAsia="Arial" w:hAnsi="Noto Sans" w:cs="Noto Sans"/>
          <w:sz w:val="22"/>
          <w:szCs w:val="22"/>
        </w:rPr>
        <w:t>QUE ES SU VOLUNTAD CELEBRAR EL PRESENTE CONTRATO Y SUJETARSE A SUS TÉRMINOS Y CONDICIONES, POR LO QUE DE COMÚN ACUERDO SE OBLIGAN DE CONFORMIDAD CON LAS SIGUIENTES:</w:t>
      </w:r>
    </w:p>
    <w:p w14:paraId="63E7E1CC" w14:textId="153E62F5" w:rsidR="00894C12" w:rsidRPr="00964C8A" w:rsidRDefault="00894C12" w:rsidP="73F4F6EF">
      <w:pPr>
        <w:jc w:val="both"/>
        <w:rPr>
          <w:rFonts w:ascii="Noto Sans" w:eastAsia="Arial" w:hAnsi="Noto Sans" w:cs="Noto Sans"/>
          <w:sz w:val="22"/>
          <w:szCs w:val="22"/>
        </w:rPr>
      </w:pPr>
    </w:p>
    <w:p w14:paraId="030EE0B3" w14:textId="7CB03989" w:rsidR="00843206" w:rsidRPr="00964C8A" w:rsidRDefault="005D0F16" w:rsidP="73F4F6EF">
      <w:pPr>
        <w:pStyle w:val="Prrafodelista"/>
        <w:ind w:left="720"/>
        <w:jc w:val="center"/>
        <w:rPr>
          <w:rFonts w:ascii="Noto Sans" w:eastAsia="Arial" w:hAnsi="Noto Sans" w:cs="Noto Sans"/>
          <w:sz w:val="22"/>
          <w:szCs w:val="22"/>
        </w:rPr>
      </w:pPr>
      <w:r w:rsidRPr="00964C8A">
        <w:rPr>
          <w:rFonts w:ascii="Noto Sans" w:eastAsia="Arial" w:hAnsi="Noto Sans" w:cs="Noto Sans"/>
          <w:b/>
          <w:bCs/>
          <w:sz w:val="22"/>
          <w:szCs w:val="22"/>
        </w:rPr>
        <w:t>CLÁUSULAS</w:t>
      </w:r>
    </w:p>
    <w:p w14:paraId="6CCEE587" w14:textId="77777777" w:rsidR="00843206" w:rsidRPr="00964C8A" w:rsidRDefault="00843206" w:rsidP="73F4F6EF">
      <w:pPr>
        <w:pStyle w:val="Prrafodelista"/>
        <w:ind w:left="720"/>
        <w:jc w:val="both"/>
        <w:rPr>
          <w:rFonts w:ascii="Noto Sans" w:eastAsia="Arial" w:hAnsi="Noto Sans" w:cs="Noto Sans"/>
          <w:sz w:val="22"/>
          <w:szCs w:val="22"/>
        </w:rPr>
      </w:pPr>
    </w:p>
    <w:p w14:paraId="584861B7" w14:textId="1FF5D9F1" w:rsidR="00CF4155" w:rsidRPr="00964C8A" w:rsidRDefault="005D0F16" w:rsidP="73F4F6EF">
      <w:pPr>
        <w:shd w:val="clear" w:color="auto" w:fill="FFFFFF" w:themeFill="background1"/>
        <w:jc w:val="both"/>
        <w:textAlignment w:val="baseline"/>
        <w:rPr>
          <w:rFonts w:ascii="Noto Sans" w:eastAsia="Arial" w:hAnsi="Noto Sans" w:cs="Noto Sans"/>
          <w:b/>
          <w:bCs/>
          <w:sz w:val="22"/>
          <w:szCs w:val="22"/>
          <w:lang w:eastAsia="es-MX"/>
        </w:rPr>
      </w:pPr>
      <w:r w:rsidRPr="00964C8A">
        <w:rPr>
          <w:rFonts w:ascii="Noto Sans" w:eastAsia="Arial" w:hAnsi="Noto Sans" w:cs="Noto Sans"/>
          <w:b/>
          <w:bCs/>
          <w:sz w:val="22"/>
          <w:szCs w:val="22"/>
          <w:lang w:eastAsia="es-MX"/>
        </w:rPr>
        <w:t>PRIMERA. OBJETO DEL CONTRATO.</w:t>
      </w:r>
    </w:p>
    <w:p w14:paraId="6BD989C3" w14:textId="77777777" w:rsidR="00CF4155" w:rsidRPr="00964C8A" w:rsidRDefault="00CF4155" w:rsidP="73F4F6EF">
      <w:pPr>
        <w:ind w:right="51"/>
        <w:jc w:val="both"/>
        <w:rPr>
          <w:rFonts w:ascii="Noto Sans" w:eastAsia="Arial" w:hAnsi="Noto Sans" w:cs="Noto Sans"/>
          <w:sz w:val="22"/>
          <w:szCs w:val="22"/>
        </w:rPr>
      </w:pPr>
    </w:p>
    <w:p w14:paraId="1386E758" w14:textId="3358C794" w:rsidR="00CF4155" w:rsidRPr="00964C8A" w:rsidRDefault="005D0F16" w:rsidP="73F4F6EF">
      <w:pPr>
        <w:ind w:right="51"/>
        <w:jc w:val="both"/>
        <w:rPr>
          <w:rFonts w:ascii="Noto Sans" w:eastAsia="Arial" w:hAnsi="Noto Sans" w:cs="Noto Sans"/>
          <w:sz w:val="22"/>
          <w:szCs w:val="22"/>
          <w:lang w:eastAsia="en-US"/>
        </w:rPr>
      </w:pP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ACEPTA Y SE OBLIGA A PROPORCIONAR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LA PRESTACIÓN DEL SERVICIO D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DESCRIPCIÓN GENERAL DEL OBJETO DEL CONTRATO</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highlight w:val="green"/>
        </w:rPr>
        <w:t>,</w:t>
      </w:r>
      <w:r w:rsidRPr="00964C8A">
        <w:rPr>
          <w:rFonts w:ascii="Noto Sans" w:eastAsia="Arial" w:hAnsi="Noto Sans" w:cs="Noto Sans"/>
          <w:sz w:val="22"/>
          <w:szCs w:val="22"/>
        </w:rPr>
        <w:t xml:space="preserve"> EN LOS TÉRMINOS Y CONDICIONES ESTABLECIDOS, ESTE CONTRATO Y SUS ANEXOS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NUMERAR Y DESCRIBIR LOS ANEX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w:t>
      </w:r>
      <w:r w:rsidRPr="00964C8A">
        <w:rPr>
          <w:rFonts w:ascii="Noto Sans" w:eastAsia="Arial" w:hAnsi="Noto Sans" w:cs="Noto Sans"/>
          <w:sz w:val="22"/>
          <w:szCs w:val="22"/>
          <w:lang w:eastAsia="en-US"/>
        </w:rPr>
        <w:t xml:space="preserve">QUE FORMAN PARTE INTEGRANTE DEL MISMO. </w:t>
      </w:r>
    </w:p>
    <w:p w14:paraId="02C49CFA" w14:textId="154C2D3C" w:rsidR="00DE6086" w:rsidRPr="00964C8A" w:rsidRDefault="00DE6086" w:rsidP="73F4F6EF">
      <w:pPr>
        <w:ind w:right="51"/>
        <w:jc w:val="both"/>
        <w:rPr>
          <w:rFonts w:ascii="Noto Sans" w:eastAsia="Arial" w:hAnsi="Noto Sans" w:cs="Noto Sans"/>
          <w:sz w:val="22"/>
          <w:szCs w:val="22"/>
          <w:lang w:eastAsia="en-US"/>
        </w:rPr>
      </w:pPr>
    </w:p>
    <w:p w14:paraId="570B9CB9" w14:textId="59D7DC72" w:rsidR="00DE6086" w:rsidRPr="00964C8A" w:rsidRDefault="005D0F16" w:rsidP="73F4F6EF">
      <w:pPr>
        <w:pStyle w:val="Sinespaciado"/>
        <w:jc w:val="both"/>
        <w:rPr>
          <w:rFonts w:ascii="Noto Sans" w:eastAsia="Arial" w:hAnsi="Noto Sans" w:cs="Noto Sans"/>
          <w:b/>
          <w:bCs/>
          <w:color w:val="FFFFFF" w:themeColor="background1"/>
          <w:sz w:val="20"/>
          <w:szCs w:val="20"/>
          <w:highlight w:val="green"/>
        </w:rPr>
      </w:pPr>
      <w:r w:rsidRPr="00964C8A">
        <w:rPr>
          <w:rFonts w:ascii="Noto Sans" w:eastAsia="Arial" w:hAnsi="Noto Sans" w:cs="Noto Sans"/>
          <w:b/>
          <w:bCs/>
          <w:sz w:val="20"/>
          <w:szCs w:val="20"/>
          <w:highlight w:val="green"/>
        </w:rPr>
        <w:t xml:space="preserve">NOTA: SE DEBERÁ HACER UNA DESCRIPCIÓN GENERAL DE LOS SERVICIOS; POR LO QUE LA </w:t>
      </w:r>
      <w:r w:rsidR="00A665AD" w:rsidRPr="00964C8A">
        <w:rPr>
          <w:rFonts w:ascii="Noto Sans" w:eastAsia="Arial" w:hAnsi="Noto Sans" w:cs="Noto Sans"/>
          <w:b/>
          <w:bCs/>
          <w:sz w:val="20"/>
          <w:szCs w:val="20"/>
          <w:highlight w:val="green"/>
        </w:rPr>
        <w:t>DESCRIPCIÓN</w:t>
      </w:r>
      <w:r w:rsidRPr="00964C8A">
        <w:rPr>
          <w:rFonts w:ascii="Noto Sans" w:eastAsia="Arial" w:hAnsi="Noto Sans" w:cs="Noto Sans"/>
          <w:b/>
          <w:bCs/>
          <w:sz w:val="20"/>
          <w:szCs w:val="20"/>
          <w:highlight w:val="green"/>
        </w:rPr>
        <w:t xml:space="preserve"> COMPLETA Y PORMENORIZADA DE LOS SERVICIOS, SUS ENTREGABLES, LA FECHA O PLAZO, LUGAR Y CONDICIONES DE LA ENTREGA DE LOS SERVICIOS, ASÍ COMO LAS ESPECIFICACIONES TÉCNICAS Y ADMINISTRATIVAS SE DEBERÁN DE ESTABLECER EN EL ANEXO </w:t>
      </w:r>
      <w:r w:rsidRPr="00964C8A">
        <w:rPr>
          <w:rFonts w:ascii="Noto Sans" w:eastAsia="Arial" w:hAnsi="Noto Sans" w:cs="Noto Sans"/>
          <w:b/>
          <w:bCs/>
          <w:sz w:val="20"/>
          <w:szCs w:val="20"/>
          <w:highlight w:val="green"/>
        </w:rPr>
        <w:lastRenderedPageBreak/>
        <w:t>UNO, A FIN DE NO DUPLICAR LO CONTENIDO EN ESTA CLAUSULA CON LO ESTABLECIDO EN EL ANEXO UNO.</w:t>
      </w:r>
    </w:p>
    <w:p w14:paraId="55520BD5" w14:textId="7E4F3D60" w:rsidR="00DE6086" w:rsidRPr="00964C8A" w:rsidRDefault="00DE6086" w:rsidP="73F4F6EF">
      <w:pPr>
        <w:ind w:right="51"/>
        <w:jc w:val="both"/>
        <w:rPr>
          <w:rFonts w:ascii="Noto Sans" w:eastAsia="Arial" w:hAnsi="Noto Sans" w:cs="Noto Sans"/>
          <w:sz w:val="22"/>
          <w:szCs w:val="22"/>
          <w:lang w:eastAsia="en-US"/>
        </w:rPr>
      </w:pPr>
    </w:p>
    <w:p w14:paraId="3E5C9DF5" w14:textId="240B99A0" w:rsidR="00DE6086" w:rsidRPr="00964C8A" w:rsidRDefault="005D0F16" w:rsidP="73F4F6EF">
      <w:pPr>
        <w:jc w:val="both"/>
        <w:rPr>
          <w:rFonts w:ascii="Noto Sans" w:eastAsia="Arial" w:hAnsi="Noto Sans" w:cs="Noto Sans"/>
          <w:sz w:val="22"/>
          <w:szCs w:val="22"/>
          <w:lang w:eastAsia="en-US"/>
        </w:rPr>
      </w:pPr>
      <w:r w:rsidRPr="00964C8A">
        <w:rPr>
          <w:rFonts w:ascii="Noto Sans" w:eastAsia="Arial" w:hAnsi="Noto Sans" w:cs="Noto Sans"/>
          <w:sz w:val="22"/>
          <w:szCs w:val="22"/>
          <w:lang w:eastAsia="en-US"/>
        </w:rPr>
        <w:t xml:space="preserve">LAS OBLIGACIONES A CARGO DE </w:t>
      </w:r>
      <w:r w:rsidRPr="00964C8A">
        <w:rPr>
          <w:rFonts w:ascii="Noto Sans" w:eastAsia="Arial" w:hAnsi="Noto Sans" w:cs="Noto Sans"/>
          <w:sz w:val="22"/>
          <w:szCs w:val="22"/>
          <w:highlight w:val="green"/>
          <w:lang w:eastAsia="en-US"/>
        </w:rPr>
        <w:t>(LA O EL PRESTADOR(A) DE SERVICIOS)</w:t>
      </w:r>
      <w:r w:rsidRPr="00964C8A">
        <w:rPr>
          <w:rFonts w:ascii="Noto Sans" w:eastAsia="Arial" w:hAnsi="Noto Sans" w:cs="Noto Sans"/>
          <w:sz w:val="22"/>
          <w:szCs w:val="22"/>
          <w:lang w:eastAsia="en-US"/>
        </w:rPr>
        <w:t xml:space="preserve"> SON </w:t>
      </w:r>
      <w:r w:rsidRPr="00964C8A">
        <w:rPr>
          <w:rFonts w:ascii="Noto Sans" w:eastAsia="Arial" w:hAnsi="Noto Sans" w:cs="Noto Sans"/>
          <w:sz w:val="22"/>
          <w:szCs w:val="22"/>
          <w:highlight w:val="green"/>
          <w:lang w:eastAsia="en-US"/>
        </w:rPr>
        <w:t>(IN)DIVISIBLES</w:t>
      </w:r>
    </w:p>
    <w:p w14:paraId="6F242C5F" w14:textId="41363FF1" w:rsidR="00DE6086" w:rsidRPr="00964C8A" w:rsidRDefault="00DE6086" w:rsidP="73F4F6EF">
      <w:pPr>
        <w:ind w:right="51"/>
        <w:jc w:val="both"/>
        <w:rPr>
          <w:rFonts w:ascii="Noto Sans" w:eastAsia="Arial" w:hAnsi="Noto Sans" w:cs="Noto Sans"/>
          <w:sz w:val="22"/>
          <w:szCs w:val="22"/>
          <w:lang w:eastAsia="en-US"/>
        </w:rPr>
      </w:pPr>
    </w:p>
    <w:p w14:paraId="5616CD19" w14:textId="70179E61" w:rsidR="00DE6086" w:rsidRPr="00964C8A" w:rsidRDefault="005D0F16" w:rsidP="73F4F6EF">
      <w:pPr>
        <w:jc w:val="both"/>
        <w:rPr>
          <w:rFonts w:ascii="Noto Sans" w:eastAsia="Arial" w:hAnsi="Noto Sans" w:cs="Noto Sans"/>
          <w:b/>
          <w:bCs/>
          <w:sz w:val="20"/>
          <w:szCs w:val="20"/>
        </w:rPr>
      </w:pPr>
      <w:r w:rsidRPr="00964C8A">
        <w:rPr>
          <w:rFonts w:ascii="Noto Sans" w:eastAsia="Arial" w:hAnsi="Noto Sans" w:cs="Noto Sans"/>
          <w:b/>
          <w:bCs/>
          <w:sz w:val="20"/>
          <w:szCs w:val="20"/>
        </w:rPr>
        <w:t>NOTA: DEBERÁ INDICARSE DIVISIBLE O INDIVISIBLE, SEGÚN SEA EL CASO.</w:t>
      </w:r>
    </w:p>
    <w:p w14:paraId="31FEAC11" w14:textId="5B193CAA" w:rsidR="00DE6086" w:rsidRPr="00964C8A" w:rsidRDefault="005D0F16" w:rsidP="73F4F6EF">
      <w:pPr>
        <w:jc w:val="both"/>
        <w:rPr>
          <w:rFonts w:ascii="Noto Sans" w:eastAsia="Arial" w:hAnsi="Noto Sans" w:cs="Noto Sans"/>
          <w:sz w:val="20"/>
          <w:szCs w:val="20"/>
        </w:rPr>
      </w:pPr>
      <w:r w:rsidRPr="00964C8A">
        <w:rPr>
          <w:rFonts w:ascii="Noto Sans" w:eastAsia="Arial" w:hAnsi="Noto Sans" w:cs="Noto Sans"/>
          <w:sz w:val="20"/>
          <w:szCs w:val="20"/>
        </w:rPr>
        <w:t xml:space="preserve"> </w:t>
      </w:r>
    </w:p>
    <w:p w14:paraId="156D4269" w14:textId="3A2DEE79" w:rsidR="00DE6086"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DICHOS SERVICIOS SE EFECTUARÁN POR </w:t>
      </w:r>
      <w:r w:rsidRPr="00964C8A">
        <w:rPr>
          <w:rFonts w:ascii="Noto Sans" w:eastAsia="Arial" w:hAnsi="Noto Sans" w:cs="Noto Sans"/>
          <w:sz w:val="22"/>
          <w:szCs w:val="22"/>
          <w:highlight w:val="green"/>
        </w:rPr>
        <w:t>(LA O EL PRESTADOR(A) DE SERVICIOS)</w:t>
      </w:r>
      <w:r w:rsidRPr="00964C8A">
        <w:rPr>
          <w:rFonts w:ascii="Noto Sans" w:eastAsia="Arial" w:hAnsi="Noto Sans" w:cs="Noto Sans"/>
          <w:sz w:val="22"/>
          <w:szCs w:val="22"/>
        </w:rPr>
        <w:t xml:space="preserve"> DE ACUERDO CON EL </w:t>
      </w:r>
      <w:r w:rsidRPr="00964C8A">
        <w:rPr>
          <w:rFonts w:ascii="Noto Sans" w:eastAsia="Arial" w:hAnsi="Noto Sans" w:cs="Noto Sans"/>
          <w:b/>
          <w:bCs/>
          <w:sz w:val="22"/>
          <w:szCs w:val="22"/>
        </w:rPr>
        <w:t>“ANEXO UNO”,</w:t>
      </w:r>
      <w:r w:rsidRPr="00964C8A">
        <w:rPr>
          <w:rFonts w:ascii="Noto Sans" w:eastAsia="Arial" w:hAnsi="Noto Sans" w:cs="Noto Sans"/>
          <w:sz w:val="22"/>
          <w:szCs w:val="22"/>
        </w:rPr>
        <w:t xml:space="preserve"> EL CUAL FORMA PARTE INTEGRANTE DEL PRESENTE CONTRATO; LOS SERVICIOS PODRÁN SER PRESTADOS INDISTINTAMENTE EN EL DOMICILIO DE </w:t>
      </w:r>
      <w:r w:rsidRPr="00964C8A">
        <w:rPr>
          <w:rFonts w:ascii="Noto Sans" w:eastAsia="Arial" w:hAnsi="Noto Sans" w:cs="Noto Sans"/>
          <w:sz w:val="22"/>
          <w:szCs w:val="22"/>
          <w:highlight w:val="green"/>
        </w:rPr>
        <w:t>(LA O EL PRESTADOR(A) DE SERVICIOS)</w:t>
      </w:r>
      <w:r w:rsidRPr="00964C8A">
        <w:rPr>
          <w:rFonts w:ascii="Noto Sans" w:eastAsia="Arial" w:hAnsi="Noto Sans" w:cs="Noto Sans"/>
          <w:sz w:val="22"/>
          <w:szCs w:val="22"/>
        </w:rPr>
        <w:t xml:space="preserve"> Y EN EL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NO OBSTANTE, DEBERÁN SER ENTREGADOS EN EL DOMICILIO DE ESTE ÚLTIMO. </w:t>
      </w:r>
    </w:p>
    <w:p w14:paraId="6DAD34E2" w14:textId="72BD6811" w:rsidR="00DE6086" w:rsidRPr="00964C8A" w:rsidRDefault="00DE6086" w:rsidP="73F4F6EF">
      <w:pPr>
        <w:ind w:right="51"/>
        <w:jc w:val="both"/>
        <w:rPr>
          <w:rFonts w:ascii="Noto Sans" w:eastAsia="Arial" w:hAnsi="Noto Sans" w:cs="Noto Sans"/>
          <w:sz w:val="22"/>
          <w:szCs w:val="22"/>
          <w:lang w:eastAsia="en-US"/>
        </w:rPr>
      </w:pPr>
    </w:p>
    <w:p w14:paraId="103DCDA5" w14:textId="34161794" w:rsidR="00EB358B" w:rsidRPr="00964C8A" w:rsidRDefault="005D0F16" w:rsidP="73F4F6EF">
      <w:pPr>
        <w:jc w:val="both"/>
        <w:rPr>
          <w:rFonts w:ascii="Noto Sans" w:eastAsia="Arial" w:hAnsi="Noto Sans" w:cs="Noto Sans"/>
          <w:b/>
          <w:bCs/>
          <w:sz w:val="22"/>
          <w:szCs w:val="22"/>
        </w:rPr>
      </w:pPr>
      <w:r w:rsidRPr="00964C8A">
        <w:rPr>
          <w:rFonts w:ascii="Noto Sans" w:eastAsia="Arial" w:hAnsi="Noto Sans" w:cs="Noto Sans"/>
          <w:b/>
          <w:bCs/>
          <w:sz w:val="22"/>
          <w:szCs w:val="22"/>
        </w:rPr>
        <w:t xml:space="preserve">SEGUNDA. MONTO DEL CONTRATO </w:t>
      </w:r>
    </w:p>
    <w:p w14:paraId="2E06DC61" w14:textId="77777777" w:rsidR="00D564B2" w:rsidRPr="00964C8A" w:rsidRDefault="00D564B2" w:rsidP="73F4F6EF">
      <w:pPr>
        <w:jc w:val="both"/>
        <w:rPr>
          <w:rFonts w:ascii="Noto Sans" w:eastAsia="Arial" w:hAnsi="Noto Sans" w:cs="Noto Sans"/>
          <w:b/>
          <w:bCs/>
          <w:sz w:val="22"/>
          <w:szCs w:val="22"/>
        </w:rPr>
      </w:pPr>
    </w:p>
    <w:p w14:paraId="0A8F1E61" w14:textId="4DC9922E" w:rsidR="001040F8" w:rsidRPr="00964C8A" w:rsidRDefault="005D0F16" w:rsidP="73F4F6EF">
      <w:pPr>
        <w:jc w:val="both"/>
        <w:rPr>
          <w:rFonts w:ascii="Noto Sans" w:eastAsia="Arial" w:hAnsi="Noto Sans" w:cs="Noto Sans"/>
          <w:b/>
          <w:bCs/>
          <w:sz w:val="22"/>
          <w:szCs w:val="22"/>
          <w:u w:val="single"/>
          <w:lang w:eastAsia="en-US"/>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w:t>
      </w:r>
      <w:r w:rsidRPr="00964C8A">
        <w:rPr>
          <w:rFonts w:ascii="Noto Sans" w:eastAsia="Arial" w:hAnsi="Noto Sans" w:cs="Noto Sans"/>
          <w:sz w:val="22"/>
          <w:szCs w:val="22"/>
          <w:lang w:eastAsia="en-US"/>
        </w:rPr>
        <w:t>PAGARÁ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lang w:eastAsia="en-US"/>
        </w:rPr>
        <w:t xml:space="preserve"> COMO CONTRAPRESTACIÓN POR LOS SERVICIOS OBJETO DE ESTE CONTRATO, LA CANTIDAD DE $ </w:t>
      </w:r>
      <w:r w:rsidRPr="00964C8A">
        <w:rPr>
          <w:rFonts w:ascii="Noto Sans" w:eastAsia="Arial" w:hAnsi="Noto Sans" w:cs="Noto Sans"/>
          <w:b/>
          <w:bCs/>
          <w:sz w:val="22"/>
          <w:szCs w:val="22"/>
          <w:highlight w:val="green"/>
          <w:u w:val="single"/>
          <w:lang w:eastAsia="en-US"/>
        </w:rPr>
        <w:t>(MONTO TOTAL DEL CONTRATO SIN IMPUESTOS)</w:t>
      </w:r>
      <w:r w:rsidRPr="00964C8A">
        <w:rPr>
          <w:rFonts w:ascii="Noto Sans" w:eastAsia="Arial" w:hAnsi="Noto Sans" w:cs="Noto Sans"/>
          <w:sz w:val="22"/>
          <w:szCs w:val="22"/>
          <w:lang w:eastAsia="en-US"/>
        </w:rPr>
        <w:t xml:space="preserve"> MÁS EL </w:t>
      </w:r>
      <w:r w:rsidRPr="00964C8A">
        <w:rPr>
          <w:rFonts w:ascii="Noto Sans" w:eastAsia="Arial" w:hAnsi="Noto Sans" w:cs="Noto Sans"/>
          <w:sz w:val="22"/>
          <w:szCs w:val="22"/>
          <w:highlight w:val="green"/>
          <w:lang w:eastAsia="en-US"/>
        </w:rPr>
        <w:t>(8 O 16% SEGÚN CORRESPONDA)</w:t>
      </w:r>
      <w:r w:rsidRPr="00964C8A">
        <w:rPr>
          <w:rFonts w:ascii="Noto Sans" w:eastAsia="Arial" w:hAnsi="Noto Sans" w:cs="Noto Sans"/>
          <w:sz w:val="22"/>
          <w:szCs w:val="22"/>
          <w:lang w:eastAsia="en-US"/>
        </w:rPr>
        <w:t xml:space="preserve"> </w:t>
      </w:r>
      <w:proofErr w:type="spellStart"/>
      <w:r w:rsidRPr="00964C8A">
        <w:rPr>
          <w:rFonts w:ascii="Noto Sans" w:eastAsia="Arial" w:hAnsi="Noto Sans" w:cs="Noto Sans"/>
          <w:sz w:val="22"/>
          <w:szCs w:val="22"/>
          <w:lang w:eastAsia="en-US"/>
        </w:rPr>
        <w:t>I.V.A</w:t>
      </w:r>
      <w:proofErr w:type="spellEnd"/>
      <w:r w:rsidRPr="00964C8A">
        <w:rPr>
          <w:rFonts w:ascii="Noto Sans" w:eastAsia="Arial" w:hAnsi="Noto Sans" w:cs="Noto Sans"/>
          <w:sz w:val="22"/>
          <w:szCs w:val="22"/>
          <w:lang w:eastAsia="en-US"/>
        </w:rPr>
        <w:t xml:space="preserve"> QUE ASCIENDE A </w:t>
      </w:r>
      <w:r w:rsidRPr="00964C8A">
        <w:rPr>
          <w:rFonts w:ascii="Noto Sans" w:eastAsia="Arial" w:hAnsi="Noto Sans" w:cs="Noto Sans"/>
          <w:sz w:val="22"/>
          <w:szCs w:val="22"/>
          <w:highlight w:val="green"/>
          <w:lang w:eastAsia="en-US"/>
        </w:rPr>
        <w:t xml:space="preserve">$ </w:t>
      </w:r>
      <w:r w:rsidRPr="00964C8A">
        <w:rPr>
          <w:rFonts w:ascii="Noto Sans" w:eastAsia="Arial" w:hAnsi="Noto Sans" w:cs="Noto Sans"/>
          <w:b/>
          <w:bCs/>
          <w:sz w:val="22"/>
          <w:szCs w:val="22"/>
          <w:highlight w:val="green"/>
          <w:lang w:eastAsia="en-US"/>
        </w:rPr>
        <w:t>(IMPUESTOS),</w:t>
      </w:r>
      <w:r w:rsidRPr="00964C8A">
        <w:rPr>
          <w:rFonts w:ascii="Noto Sans" w:eastAsia="Arial" w:hAnsi="Noto Sans" w:cs="Noto Sans"/>
          <w:sz w:val="22"/>
          <w:szCs w:val="22"/>
          <w:lang w:eastAsia="en-US"/>
        </w:rPr>
        <w:t xml:space="preserve"> QUE HACE UN TOTAL </w:t>
      </w:r>
      <w:r w:rsidRPr="00964C8A">
        <w:rPr>
          <w:rFonts w:ascii="Noto Sans" w:eastAsia="Arial" w:hAnsi="Noto Sans" w:cs="Noto Sans"/>
          <w:sz w:val="22"/>
          <w:szCs w:val="22"/>
        </w:rPr>
        <w:t>DE</w:t>
      </w:r>
      <w:r w:rsidRPr="00964C8A">
        <w:rPr>
          <w:rFonts w:ascii="Noto Sans" w:eastAsia="Arial" w:hAnsi="Noto Sans" w:cs="Noto Sans"/>
          <w:sz w:val="22"/>
          <w:szCs w:val="22"/>
          <w:lang w:eastAsia="en-US"/>
        </w:rPr>
        <w:t xml:space="preserve"> </w:t>
      </w:r>
      <w:r w:rsidRPr="00964C8A">
        <w:rPr>
          <w:rFonts w:ascii="Noto Sans" w:eastAsia="Arial" w:hAnsi="Noto Sans" w:cs="Noto Sans"/>
          <w:b/>
          <w:bCs/>
          <w:sz w:val="22"/>
          <w:szCs w:val="22"/>
          <w:highlight w:val="green"/>
          <w:u w:val="single"/>
        </w:rPr>
        <w:t>(MONTO TOTAL CON IMPUESTOS)</w:t>
      </w:r>
      <w:r w:rsidRPr="00964C8A">
        <w:rPr>
          <w:rFonts w:ascii="Noto Sans" w:eastAsia="Arial" w:hAnsi="Noto Sans" w:cs="Noto Sans"/>
          <w:b/>
          <w:bCs/>
          <w:sz w:val="22"/>
          <w:szCs w:val="22"/>
          <w:u w:val="single"/>
        </w:rPr>
        <w:t>.</w:t>
      </w:r>
    </w:p>
    <w:p w14:paraId="728B3923" w14:textId="0998903E" w:rsidR="00C379B7" w:rsidRPr="00964C8A" w:rsidRDefault="00C379B7" w:rsidP="73F4F6EF">
      <w:pPr>
        <w:ind w:right="51"/>
        <w:jc w:val="both"/>
        <w:rPr>
          <w:rFonts w:ascii="Noto Sans" w:eastAsia="Arial" w:hAnsi="Noto Sans" w:cs="Noto Sans"/>
          <w:sz w:val="22"/>
          <w:szCs w:val="22"/>
        </w:rPr>
      </w:pPr>
    </w:p>
    <w:p w14:paraId="5FFBE68D" w14:textId="6E41D055" w:rsidR="05773714"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t xml:space="preserve">EL PRECIO DEL CONTRATO ES CONSIDERADO FIJO Y EN </w:t>
      </w:r>
      <w:proofErr w:type="gramStart"/>
      <w:r w:rsidRPr="00964C8A">
        <w:rPr>
          <w:rFonts w:ascii="Noto Sans" w:eastAsia="Arial" w:hAnsi="Noto Sans" w:cs="Noto Sans"/>
          <w:sz w:val="22"/>
          <w:szCs w:val="22"/>
        </w:rPr>
        <w:t>MONEDA</w:t>
      </w:r>
      <w:proofErr w:type="gramEnd"/>
      <w:r w:rsidRPr="00964C8A">
        <w:rPr>
          <w:rFonts w:ascii="Noto Sans" w:eastAsia="Arial" w:hAnsi="Noto Sans" w:cs="Noto Sans"/>
          <w:sz w:val="22"/>
          <w:szCs w:val="22"/>
        </w:rPr>
        <w:t xml:space="preserve"> NACIONAL (PESO) HASTA QUE CONCLUYA LA RELACIÓN CONTRACTUAL QUE SE FORMALIZA, INCLUYENDO TODOS LOS CONCEPTOS Y COSTOS INVOLUCRADOS EN LA PRESTACIÓN DE SERVICIOS ESPECIALIZADOS DE </w:t>
      </w:r>
      <w:r w:rsidRPr="00964C8A">
        <w:rPr>
          <w:rFonts w:ascii="Noto Sans" w:eastAsia="Arial" w:hAnsi="Noto Sans" w:cs="Noto Sans"/>
          <w:sz w:val="22"/>
          <w:szCs w:val="22"/>
          <w:highlight w:val="green"/>
        </w:rPr>
        <w:t>_________________</w:t>
      </w:r>
      <w:r w:rsidRPr="00964C8A">
        <w:rPr>
          <w:rFonts w:ascii="Noto Sans" w:eastAsia="Arial" w:hAnsi="Noto Sans" w:cs="Noto Sans"/>
          <w:sz w:val="22"/>
          <w:szCs w:val="22"/>
        </w:rPr>
        <w:t xml:space="preserve"> PARA EL COLEGIO DE LA FRONTERA SUR, POR LO QU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u w:val="single"/>
        </w:rPr>
        <w:t>)</w:t>
      </w:r>
      <w:r w:rsidRPr="00964C8A">
        <w:rPr>
          <w:rFonts w:ascii="Noto Sans" w:eastAsia="Arial" w:hAnsi="Noto Sans" w:cs="Noto Sans"/>
          <w:sz w:val="22"/>
          <w:szCs w:val="22"/>
        </w:rPr>
        <w:t xml:space="preserve"> NO PODRÁ AGREGAR NINGÚN COSTO EXTRA Y LOS PRECIOS SERÁN INALTERABLES DURANTE LA VIGENCIA DEL PRESENTE CONTRATO.</w:t>
      </w:r>
    </w:p>
    <w:p w14:paraId="5DA2D87F" w14:textId="31AF70E3" w:rsidR="7710F044" w:rsidRPr="00964C8A" w:rsidRDefault="7710F044" w:rsidP="73F4F6EF">
      <w:pPr>
        <w:ind w:right="51"/>
        <w:jc w:val="both"/>
        <w:rPr>
          <w:rFonts w:ascii="Noto Sans" w:eastAsia="Arial" w:hAnsi="Noto Sans" w:cs="Noto Sans"/>
          <w:sz w:val="22"/>
          <w:szCs w:val="22"/>
        </w:rPr>
      </w:pPr>
    </w:p>
    <w:p w14:paraId="70CF22B8" w14:textId="064A716C" w:rsidR="05773714"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t xml:space="preserve">LOS GASTOS QUE SEAN REALIZADOS POR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u w:val="single"/>
        </w:rPr>
        <w:t>)</w:t>
      </w:r>
      <w:r w:rsidRPr="00964C8A">
        <w:rPr>
          <w:rFonts w:ascii="Noto Sans" w:eastAsia="Arial" w:hAnsi="Noto Sans" w:cs="Noto Sans"/>
          <w:sz w:val="22"/>
          <w:szCs w:val="22"/>
        </w:rPr>
        <w:t xml:space="preserve"> POR TRANSPORTACIÓN, ALIMENTACIÓN, HOSPEDAJE Y OTROS INHERENTES A LA REALIZACIÓN DE LOS SERVICIOS OBJETO DEL PRESENTE CONTRATO, LE SERÁN CUBIERTOS, PREVIA AUTORIZACIÓN DE </w:t>
      </w:r>
      <w:r w:rsidRPr="00964C8A">
        <w:rPr>
          <w:rFonts w:ascii="Noto Sans" w:eastAsia="Arial" w:hAnsi="Noto Sans" w:cs="Noto Sans"/>
          <w:b/>
          <w:bCs/>
          <w:sz w:val="22"/>
          <w:szCs w:val="22"/>
        </w:rPr>
        <w:t xml:space="preserve">“LA ENTIDAD” </w:t>
      </w:r>
      <w:r w:rsidRPr="00964C8A">
        <w:rPr>
          <w:rFonts w:ascii="Noto Sans" w:eastAsia="Arial" w:hAnsi="Noto Sans" w:cs="Noto Sans"/>
          <w:sz w:val="22"/>
          <w:szCs w:val="22"/>
        </w:rPr>
        <w:t xml:space="preserve">CON LA PRESENTACIÓN DE COMPROBANTES CORRESPONDIENTES QUE REÚNAN LOS REQUISITOS FISCALES CON BASE EN LAS POLÍTICAS QUE EN MATERIA DE GASTOS A COMPROBAR TIENE ESTABLECIDOS </w:t>
      </w:r>
      <w:r w:rsidRPr="00964C8A">
        <w:rPr>
          <w:rFonts w:ascii="Noto Sans" w:eastAsia="Arial" w:hAnsi="Noto Sans" w:cs="Noto Sans"/>
          <w:b/>
          <w:bCs/>
          <w:sz w:val="22"/>
          <w:szCs w:val="22"/>
        </w:rPr>
        <w:t xml:space="preserve">“LA ENTIDAD”, </w:t>
      </w:r>
      <w:r w:rsidRPr="00964C8A">
        <w:rPr>
          <w:rFonts w:ascii="Noto Sans" w:eastAsia="Arial" w:hAnsi="Noto Sans" w:cs="Noto Sans"/>
          <w:sz w:val="22"/>
          <w:szCs w:val="22"/>
        </w:rPr>
        <w:t>ASÍ COMO LAS DISPOSICIONES ADMINISTRATIVAS QUE LO NORMAN.</w:t>
      </w:r>
    </w:p>
    <w:p w14:paraId="0E713178" w14:textId="7B095532" w:rsidR="7710F044" w:rsidRPr="00964C8A" w:rsidRDefault="7710F044" w:rsidP="73F4F6EF">
      <w:pPr>
        <w:ind w:right="51"/>
        <w:jc w:val="both"/>
        <w:rPr>
          <w:rFonts w:ascii="Noto Sans" w:eastAsia="Arial" w:hAnsi="Noto Sans" w:cs="Noto Sans"/>
          <w:sz w:val="22"/>
          <w:szCs w:val="22"/>
        </w:rPr>
      </w:pPr>
    </w:p>
    <w:p w14:paraId="659830AE" w14:textId="5AC93E78" w:rsidR="009F14F6" w:rsidRPr="00964C8A" w:rsidRDefault="005D0F16" w:rsidP="73F4F6EF">
      <w:pPr>
        <w:widowControl w:val="0"/>
        <w:jc w:val="both"/>
        <w:rPr>
          <w:rFonts w:ascii="Noto Sans" w:eastAsia="Arial" w:hAnsi="Noto Sans" w:cs="Noto Sans"/>
          <w:b/>
          <w:bCs/>
          <w:sz w:val="22"/>
          <w:szCs w:val="22"/>
        </w:rPr>
      </w:pPr>
      <w:r w:rsidRPr="00964C8A">
        <w:rPr>
          <w:rFonts w:ascii="Noto Sans" w:eastAsia="Arial" w:hAnsi="Noto Sans" w:cs="Noto Sans"/>
          <w:b/>
          <w:bCs/>
          <w:sz w:val="22"/>
          <w:szCs w:val="22"/>
        </w:rPr>
        <w:t xml:space="preserve">TERCERA. ANTICIPO. </w:t>
      </w:r>
    </w:p>
    <w:p w14:paraId="1A9072DB" w14:textId="77777777" w:rsidR="00D564B2" w:rsidRPr="00964C8A" w:rsidRDefault="00D564B2" w:rsidP="73F4F6EF">
      <w:pPr>
        <w:widowControl w:val="0"/>
        <w:jc w:val="both"/>
        <w:rPr>
          <w:rFonts w:ascii="Noto Sans" w:eastAsia="Arial" w:hAnsi="Noto Sans" w:cs="Noto Sans"/>
          <w:b/>
          <w:bCs/>
          <w:sz w:val="22"/>
          <w:szCs w:val="22"/>
        </w:rPr>
      </w:pPr>
    </w:p>
    <w:p w14:paraId="31275FDC" w14:textId="3D267635" w:rsidR="00364A17" w:rsidRPr="00964C8A" w:rsidRDefault="005D0F16" w:rsidP="73F4F6EF">
      <w:pPr>
        <w:widowControl w:val="0"/>
        <w:jc w:val="both"/>
        <w:rPr>
          <w:rFonts w:ascii="Noto Sans" w:eastAsia="Arial" w:hAnsi="Noto Sans" w:cs="Noto Sans"/>
          <w:sz w:val="22"/>
          <w:szCs w:val="22"/>
          <w:highlight w:val="green"/>
        </w:rPr>
      </w:pPr>
      <w:r w:rsidRPr="00964C8A">
        <w:rPr>
          <w:rFonts w:ascii="Noto Sans" w:eastAsia="Arial" w:hAnsi="Noto Sans" w:cs="Noto Sans"/>
          <w:sz w:val="22"/>
          <w:szCs w:val="22"/>
        </w:rPr>
        <w:t>PARA EL PRESENTE CONTRATO</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NO OTORGARÁ ANTICIPO A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p>
    <w:p w14:paraId="4E9551B0" w14:textId="77777777" w:rsidR="00364A17" w:rsidRPr="00964C8A" w:rsidRDefault="00364A17" w:rsidP="73F4F6EF">
      <w:pPr>
        <w:widowControl w:val="0"/>
        <w:jc w:val="both"/>
        <w:rPr>
          <w:rFonts w:ascii="Noto Sans" w:eastAsia="Arial" w:hAnsi="Noto Sans" w:cs="Noto Sans"/>
          <w:b/>
          <w:bCs/>
          <w:sz w:val="22"/>
          <w:szCs w:val="22"/>
        </w:rPr>
      </w:pPr>
    </w:p>
    <w:p w14:paraId="46E8B50E" w14:textId="3FB9745B" w:rsidR="00AF5C6D" w:rsidRPr="00964C8A" w:rsidRDefault="005D0F16" w:rsidP="73F4F6EF">
      <w:pPr>
        <w:widowControl w:val="0"/>
        <w:jc w:val="both"/>
        <w:rPr>
          <w:rFonts w:ascii="Noto Sans" w:eastAsia="Arial" w:hAnsi="Noto Sans" w:cs="Noto Sans"/>
          <w:b/>
          <w:bCs/>
          <w:sz w:val="22"/>
          <w:szCs w:val="22"/>
        </w:rPr>
      </w:pPr>
      <w:r w:rsidRPr="00964C8A">
        <w:rPr>
          <w:rFonts w:ascii="Noto Sans" w:eastAsia="Arial" w:hAnsi="Noto Sans" w:cs="Noto Sans"/>
          <w:b/>
          <w:bCs/>
          <w:sz w:val="22"/>
          <w:szCs w:val="22"/>
        </w:rPr>
        <w:t xml:space="preserve">CUARTA. FORMA Y LUGAR DE PAGO. </w:t>
      </w:r>
    </w:p>
    <w:p w14:paraId="58840F3D" w14:textId="50797D99" w:rsidR="557E650B" w:rsidRPr="00964C8A" w:rsidRDefault="557E650B" w:rsidP="73F4F6EF">
      <w:pPr>
        <w:jc w:val="both"/>
        <w:rPr>
          <w:rFonts w:ascii="Noto Sans" w:eastAsia="Arial" w:hAnsi="Noto Sans" w:cs="Noto Sans"/>
          <w:b/>
          <w:bCs/>
          <w:sz w:val="22"/>
          <w:szCs w:val="22"/>
        </w:rPr>
      </w:pPr>
    </w:p>
    <w:p w14:paraId="4315D8B3" w14:textId="57467084" w:rsidR="12048B9E"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rPr>
        <w:t>“LAS PARTES”</w:t>
      </w:r>
      <w:r w:rsidRPr="00964C8A">
        <w:rPr>
          <w:rFonts w:ascii="Noto Sans" w:eastAsia="Arial" w:hAnsi="Noto Sans" w:cs="Noto Sans"/>
          <w:sz w:val="22"/>
          <w:szCs w:val="22"/>
        </w:rPr>
        <w:t xml:space="preserve"> CONVIENEN QUE LA PRESTACIÓN DE LOS SERVICIOS OBJETO DE ESTE CONTRATO, SE PAGARÁN POR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EN EL DOMICILIO </w:t>
      </w:r>
      <w:proofErr w:type="gramStart"/>
      <w:r w:rsidRPr="00964C8A">
        <w:rPr>
          <w:rFonts w:ascii="Noto Sans" w:eastAsia="Arial" w:hAnsi="Noto Sans" w:cs="Noto Sans"/>
          <w:sz w:val="22"/>
          <w:szCs w:val="22"/>
        </w:rPr>
        <w:t>DEL MISMO</w:t>
      </w:r>
      <w:proofErr w:type="gramEnd"/>
      <w:r w:rsidRPr="00964C8A">
        <w:rPr>
          <w:rFonts w:ascii="Noto Sans" w:eastAsia="Arial" w:hAnsi="Noto Sans" w:cs="Noto Sans"/>
          <w:sz w:val="22"/>
          <w:szCs w:val="22"/>
        </w:rPr>
        <w:t xml:space="preserve"> O MEDIANTE TRANSFERENCIA BANCARIA A LA CUENTA QUE INDIQU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EN _</w:t>
      </w:r>
      <w:r w:rsidRPr="00964C8A">
        <w:rPr>
          <w:rFonts w:ascii="Noto Sans" w:eastAsia="Arial" w:hAnsi="Noto Sans" w:cs="Noto Sans"/>
          <w:sz w:val="22"/>
          <w:szCs w:val="22"/>
          <w:highlight w:val="green"/>
        </w:rPr>
        <w:t>(</w:t>
      </w:r>
      <w:r w:rsidRPr="00964C8A">
        <w:rPr>
          <w:rFonts w:ascii="Noto Sans" w:eastAsia="Arial" w:hAnsi="Noto Sans" w:cs="Noto Sans"/>
          <w:sz w:val="22"/>
          <w:szCs w:val="22"/>
          <w:highlight w:val="green"/>
          <w:u w:val="single"/>
        </w:rPr>
        <w:t>NÚMERO)_</w:t>
      </w:r>
      <w:r w:rsidRPr="00964C8A">
        <w:rPr>
          <w:rFonts w:ascii="Noto Sans" w:eastAsia="Arial" w:hAnsi="Noto Sans" w:cs="Noto Sans"/>
          <w:sz w:val="22"/>
          <w:szCs w:val="22"/>
        </w:rPr>
        <w:t>EXHIBICIONES POR LA CANTIDAD DE</w:t>
      </w:r>
      <w:r w:rsidRPr="00964C8A">
        <w:rPr>
          <w:rFonts w:ascii="Noto Sans" w:eastAsia="Arial" w:hAnsi="Noto Sans" w:cs="Noto Sans"/>
          <w:sz w:val="22"/>
          <w:szCs w:val="22"/>
          <w:highlight w:val="green"/>
        </w:rPr>
        <w:t>: $____________ (___________________PESOS</w:t>
      </w:r>
      <w:r w:rsidRPr="00964C8A">
        <w:rPr>
          <w:rFonts w:ascii="Noto Sans" w:eastAsia="Arial" w:hAnsi="Noto Sans" w:cs="Noto Sans"/>
          <w:sz w:val="22"/>
          <w:szCs w:val="22"/>
        </w:rPr>
        <w:t xml:space="preserve"> 00/100 M.N.) CADA UNA, MÁS EL 16% DE </w:t>
      </w:r>
      <w:proofErr w:type="spellStart"/>
      <w:r w:rsidRPr="00964C8A">
        <w:rPr>
          <w:rFonts w:ascii="Noto Sans" w:eastAsia="Arial" w:hAnsi="Noto Sans" w:cs="Noto Sans"/>
          <w:sz w:val="22"/>
          <w:szCs w:val="22"/>
        </w:rPr>
        <w:t>I.V.A</w:t>
      </w:r>
      <w:proofErr w:type="spellEnd"/>
      <w:r w:rsidRPr="00964C8A">
        <w:rPr>
          <w:rFonts w:ascii="Noto Sans" w:eastAsia="Arial" w:hAnsi="Noto Sans" w:cs="Noto Sans"/>
          <w:sz w:val="22"/>
          <w:szCs w:val="22"/>
        </w:rPr>
        <w:t xml:space="preserve">. Y MENOS LAS RETENCIONES DE IMPUESTOS CORRESPONDIENTES SEGÚN LA LEY DE </w:t>
      </w:r>
      <w:r w:rsidRPr="00964C8A">
        <w:rPr>
          <w:rFonts w:ascii="Noto Sans" w:eastAsia="Arial" w:hAnsi="Noto Sans" w:cs="Noto Sans"/>
          <w:b/>
          <w:bCs/>
          <w:sz w:val="22"/>
          <w:szCs w:val="22"/>
        </w:rPr>
        <w:t>ISR E IVA</w:t>
      </w:r>
      <w:r w:rsidRPr="00964C8A">
        <w:rPr>
          <w:rFonts w:ascii="Noto Sans" w:eastAsia="Arial" w:hAnsi="Noto Sans" w:cs="Noto Sans"/>
          <w:sz w:val="22"/>
          <w:szCs w:val="22"/>
        </w:rPr>
        <w:t xml:space="preserve"> LOS PAGOS ESTARÁN CONDICIONADOS AL CUMPLIMIENTO DE LAS OBLIGACIONES A CARGO D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Y ENTREGA DEL COMPROBANTE FISCAL DIGITAL POR INTERNET (</w:t>
      </w:r>
      <w:r w:rsidRPr="00964C8A">
        <w:rPr>
          <w:rFonts w:ascii="Noto Sans" w:eastAsia="Arial" w:hAnsi="Noto Sans" w:cs="Noto Sans"/>
          <w:b/>
          <w:bCs/>
          <w:sz w:val="22"/>
          <w:szCs w:val="22"/>
        </w:rPr>
        <w:t>CFDI)</w:t>
      </w:r>
      <w:r w:rsidRPr="00964C8A">
        <w:rPr>
          <w:rFonts w:ascii="Noto Sans" w:eastAsia="Arial" w:hAnsi="Noto Sans" w:cs="Noto Sans"/>
          <w:sz w:val="22"/>
          <w:szCs w:val="22"/>
        </w:rPr>
        <w:t xml:space="preserve"> EN FORMATO </w:t>
      </w:r>
      <w:r w:rsidRPr="00964C8A">
        <w:rPr>
          <w:rFonts w:ascii="Noto Sans" w:eastAsia="Arial" w:hAnsi="Noto Sans" w:cs="Noto Sans"/>
          <w:b/>
          <w:bCs/>
          <w:sz w:val="22"/>
          <w:szCs w:val="22"/>
        </w:rPr>
        <w:t>PDF Y XML</w:t>
      </w:r>
      <w:r w:rsidRPr="00964C8A">
        <w:rPr>
          <w:rFonts w:ascii="Noto Sans" w:eastAsia="Arial" w:hAnsi="Noto Sans" w:cs="Noto Sans"/>
          <w:sz w:val="22"/>
          <w:szCs w:val="22"/>
        </w:rPr>
        <w:t xml:space="preserve"> QUE REÚNA LOS REQUISITOS FISCALES RESPECTIVOS, A MÁS TARDAR DENTRO DE LOS </w:t>
      </w:r>
      <w:r w:rsidR="00EC54C4" w:rsidRPr="00964C8A">
        <w:rPr>
          <w:rFonts w:ascii="Noto Sans" w:eastAsia="Arial" w:hAnsi="Noto Sans" w:cs="Noto Sans"/>
          <w:b/>
          <w:bCs/>
          <w:sz w:val="22"/>
          <w:szCs w:val="22"/>
        </w:rPr>
        <w:t>17 (DIECISIETE)</w:t>
      </w:r>
      <w:r w:rsidRPr="00964C8A">
        <w:rPr>
          <w:rFonts w:ascii="Noto Sans" w:eastAsia="Arial" w:hAnsi="Noto Sans" w:cs="Noto Sans"/>
          <w:sz w:val="22"/>
          <w:szCs w:val="22"/>
        </w:rPr>
        <w:t xml:space="preserve"> DÍAS </w:t>
      </w:r>
      <w:r w:rsidR="00EC54C4" w:rsidRPr="00964C8A">
        <w:rPr>
          <w:rFonts w:ascii="Noto Sans" w:eastAsia="Arial" w:hAnsi="Noto Sans" w:cs="Noto Sans"/>
          <w:sz w:val="22"/>
          <w:szCs w:val="22"/>
        </w:rPr>
        <w:t>HÁBILES</w:t>
      </w:r>
      <w:r w:rsidRPr="00964C8A">
        <w:rPr>
          <w:rFonts w:ascii="Noto Sans" w:eastAsia="Arial" w:hAnsi="Noto Sans" w:cs="Noto Sans"/>
          <w:sz w:val="22"/>
          <w:szCs w:val="22"/>
        </w:rPr>
        <w:t xml:space="preserve"> SIGUIENTES A LA FECHA DE PRESENTACIÓN </w:t>
      </w:r>
      <w:proofErr w:type="gramStart"/>
      <w:r w:rsidRPr="00964C8A">
        <w:rPr>
          <w:rFonts w:ascii="Noto Sans" w:eastAsia="Arial" w:hAnsi="Noto Sans" w:cs="Noto Sans"/>
          <w:sz w:val="22"/>
          <w:szCs w:val="22"/>
        </w:rPr>
        <w:t>DEL MISMO</w:t>
      </w:r>
      <w:proofErr w:type="gramEnd"/>
      <w:r w:rsidRPr="00964C8A">
        <w:rPr>
          <w:rFonts w:ascii="Noto Sans" w:eastAsia="Arial" w:hAnsi="Noto Sans" w:cs="Noto Sans"/>
          <w:sz w:val="22"/>
          <w:szCs w:val="22"/>
        </w:rPr>
        <w:t xml:space="preserv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DEBERÁ ENVIAR DICHO COMPROBANTE FISCAL DIGITAL AL </w:t>
      </w:r>
      <w:r w:rsidRPr="00964C8A">
        <w:rPr>
          <w:rFonts w:ascii="Noto Sans" w:eastAsia="Arial" w:hAnsi="Noto Sans" w:cs="Noto Sans"/>
          <w:sz w:val="22"/>
          <w:szCs w:val="22"/>
          <w:highlight w:val="green"/>
        </w:rPr>
        <w:t xml:space="preserve">CORREO </w:t>
      </w:r>
      <w:hyperlink r:id="rId11">
        <w:r w:rsidRPr="00964C8A">
          <w:rPr>
            <w:rFonts w:ascii="Noto Sans" w:eastAsia="Arial" w:hAnsi="Noto Sans" w:cs="Noto Sans"/>
            <w:sz w:val="22"/>
            <w:szCs w:val="22"/>
            <w:highlight w:val="green"/>
          </w:rPr>
          <w:t>___________@ECOSUR.M</w:t>
        </w:r>
        <w:r w:rsidRPr="00964C8A">
          <w:rPr>
            <w:rFonts w:ascii="Noto Sans" w:eastAsia="Arial" w:hAnsi="Noto Sans" w:cs="Noto Sans"/>
            <w:sz w:val="22"/>
            <w:szCs w:val="22"/>
          </w:rPr>
          <w:t>X,</w:t>
        </w:r>
      </w:hyperlink>
      <w:r w:rsidRPr="00964C8A">
        <w:rPr>
          <w:rFonts w:ascii="Noto Sans" w:eastAsia="Arial" w:hAnsi="Noto Sans" w:cs="Noto Sans"/>
          <w:sz w:val="22"/>
          <w:szCs w:val="22"/>
        </w:rPr>
        <w:t xml:space="preserve"> LO ANTERIOR CONFORME A LOS SERVICIOS EFECTIVAMENTE PRESTADOS Y A ENTERA SATISFACCIÓN DEL </w:t>
      </w:r>
      <w:r w:rsidRPr="00964C8A">
        <w:rPr>
          <w:rFonts w:ascii="Noto Sans" w:eastAsia="Arial" w:hAnsi="Noto Sans" w:cs="Noto Sans"/>
          <w:b/>
          <w:bCs/>
          <w:sz w:val="22"/>
          <w:szCs w:val="22"/>
          <w:highlight w:val="green"/>
        </w:rPr>
        <w:t>ADMINISTRADOR DEL SERVICIO ESTABLECIDO EN EL NUMERAL 1.5</w:t>
      </w:r>
      <w:r w:rsidRPr="00964C8A">
        <w:rPr>
          <w:rFonts w:ascii="Noto Sans" w:eastAsia="Arial" w:hAnsi="Noto Sans" w:cs="Noto Sans"/>
          <w:sz w:val="22"/>
          <w:szCs w:val="22"/>
          <w:highlight w:val="green"/>
        </w:rPr>
        <w:t xml:space="preserve"> </w:t>
      </w:r>
      <w:r w:rsidR="00BD52C9" w:rsidRPr="00964C8A">
        <w:rPr>
          <w:rFonts w:ascii="Noto Sans" w:eastAsia="Arial" w:hAnsi="Noto Sans" w:cs="Noto Sans"/>
          <w:b/>
          <w:bCs/>
          <w:sz w:val="22"/>
          <w:szCs w:val="22"/>
          <w:highlight w:val="green"/>
        </w:rPr>
        <w:t xml:space="preserve">(EL NUMERAL DEPENDERÁ </w:t>
      </w:r>
      <w:r w:rsidR="00F9279C" w:rsidRPr="00964C8A">
        <w:rPr>
          <w:rFonts w:ascii="Noto Sans" w:eastAsia="Arial" w:hAnsi="Noto Sans" w:cs="Noto Sans"/>
          <w:b/>
          <w:bCs/>
          <w:sz w:val="22"/>
          <w:szCs w:val="22"/>
          <w:highlight w:val="green"/>
        </w:rPr>
        <w:t>DEL ORDEN DE LAS DECLARACIONES)</w:t>
      </w:r>
      <w:r w:rsidR="00783860" w:rsidRPr="00964C8A">
        <w:rPr>
          <w:rFonts w:ascii="Noto Sans" w:eastAsia="Arial" w:hAnsi="Noto Sans" w:cs="Noto Sans"/>
          <w:sz w:val="22"/>
          <w:szCs w:val="22"/>
          <w:highlight w:val="green"/>
        </w:rPr>
        <w:t xml:space="preserve"> </w:t>
      </w:r>
      <w:r w:rsidRPr="00964C8A">
        <w:rPr>
          <w:rFonts w:ascii="Noto Sans" w:eastAsia="Arial" w:hAnsi="Noto Sans" w:cs="Noto Sans"/>
          <w:sz w:val="22"/>
          <w:szCs w:val="22"/>
          <w:highlight w:val="green"/>
        </w:rPr>
        <w:t>Y</w:t>
      </w:r>
      <w:r w:rsidRPr="00964C8A">
        <w:rPr>
          <w:rFonts w:ascii="Noto Sans" w:eastAsia="Arial" w:hAnsi="Noto Sans" w:cs="Noto Sans"/>
          <w:sz w:val="22"/>
          <w:szCs w:val="22"/>
        </w:rPr>
        <w:t xml:space="preserve"> DE ACUERDO CON LO ESTABLECIDO EN EL </w:t>
      </w:r>
      <w:r w:rsidRPr="00964C8A">
        <w:rPr>
          <w:rFonts w:ascii="Noto Sans" w:eastAsia="Arial" w:hAnsi="Noto Sans" w:cs="Noto Sans"/>
          <w:b/>
          <w:bCs/>
          <w:sz w:val="22"/>
          <w:szCs w:val="22"/>
        </w:rPr>
        <w:t>"ANEXO UNO"</w:t>
      </w:r>
      <w:r w:rsidRPr="00964C8A">
        <w:rPr>
          <w:rFonts w:ascii="Noto Sans" w:eastAsia="Arial" w:hAnsi="Noto Sans" w:cs="Noto Sans"/>
          <w:sz w:val="22"/>
          <w:szCs w:val="22"/>
        </w:rPr>
        <w:t xml:space="preserve"> QUE FORMA PARTE INTEGRANTE DE ESTE CONTRATO.</w:t>
      </w:r>
    </w:p>
    <w:p w14:paraId="75B9D8C8" w14:textId="07066B29" w:rsidR="557E650B" w:rsidRPr="00964C8A" w:rsidRDefault="557E650B" w:rsidP="73F4F6EF">
      <w:pPr>
        <w:jc w:val="both"/>
        <w:rPr>
          <w:rFonts w:ascii="Noto Sans" w:eastAsia="Arial" w:hAnsi="Noto Sans" w:cs="Noto Sans"/>
          <w:b/>
          <w:bCs/>
          <w:sz w:val="22"/>
          <w:szCs w:val="22"/>
        </w:rPr>
      </w:pPr>
    </w:p>
    <w:p w14:paraId="28447251" w14:textId="342B1DC9" w:rsidR="00716F0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EL PAGO SE REALIZARÁ EN UN </w:t>
      </w:r>
      <w:r w:rsidRPr="00964C8A">
        <w:rPr>
          <w:rFonts w:ascii="Noto Sans" w:eastAsia="Arial" w:hAnsi="Noto Sans" w:cs="Noto Sans"/>
          <w:b/>
          <w:bCs/>
          <w:sz w:val="22"/>
          <w:szCs w:val="22"/>
        </w:rPr>
        <w:t xml:space="preserve">PLAZO </w:t>
      </w:r>
      <w:r w:rsidR="0076006F" w:rsidRPr="00964C8A">
        <w:rPr>
          <w:rFonts w:ascii="Noto Sans" w:eastAsia="Arial" w:hAnsi="Noto Sans" w:cs="Noto Sans"/>
          <w:b/>
          <w:bCs/>
          <w:sz w:val="22"/>
          <w:szCs w:val="22"/>
        </w:rPr>
        <w:t xml:space="preserve">MÁXIMO DE </w:t>
      </w:r>
      <w:r w:rsidR="0076006F" w:rsidRPr="00964C8A">
        <w:rPr>
          <w:rFonts w:ascii="Noto Sans" w:hAnsi="Noto Sans" w:cs="Noto Sans"/>
          <w:b/>
          <w:bCs/>
          <w:sz w:val="21"/>
          <w:szCs w:val="21"/>
        </w:rPr>
        <w:t xml:space="preserve">17 (DIECISIETE) DÍAS HÁBILES </w:t>
      </w:r>
      <w:r w:rsidRPr="00964C8A">
        <w:rPr>
          <w:rFonts w:ascii="Noto Sans" w:eastAsia="Arial" w:hAnsi="Noto Sans" w:cs="Noto Sans"/>
          <w:sz w:val="22"/>
          <w:szCs w:val="22"/>
        </w:rPr>
        <w:t xml:space="preserve">SIGUIENTES, CONTADOS A PARTIR DE LA FECHA EN QUE SEA ENTREGADO Y ACEPTADO EL COMPROBANTE FISCAL DIGITAL POR INTERNET </w:t>
      </w:r>
      <w:r w:rsidRPr="00964C8A">
        <w:rPr>
          <w:rFonts w:ascii="Noto Sans" w:eastAsia="Arial" w:hAnsi="Noto Sans" w:cs="Noto Sans"/>
          <w:b/>
          <w:bCs/>
          <w:sz w:val="22"/>
          <w:szCs w:val="22"/>
        </w:rPr>
        <w:t>(CFDI)</w:t>
      </w:r>
      <w:r w:rsidRPr="00964C8A">
        <w:rPr>
          <w:rFonts w:ascii="Noto Sans" w:eastAsia="Arial" w:hAnsi="Noto Sans" w:cs="Noto Sans"/>
          <w:sz w:val="22"/>
          <w:szCs w:val="22"/>
        </w:rPr>
        <w:t xml:space="preserve"> O FACTURA ELECTRÓNICA A </w:t>
      </w:r>
      <w:r w:rsidRPr="00964C8A">
        <w:rPr>
          <w:rFonts w:ascii="Noto Sans" w:eastAsia="Arial" w:hAnsi="Noto Sans" w:cs="Noto Sans"/>
          <w:b/>
          <w:bCs/>
          <w:sz w:val="22"/>
          <w:szCs w:val="22"/>
        </w:rPr>
        <w:t>“LA ENTIDAD”.</w:t>
      </w:r>
    </w:p>
    <w:p w14:paraId="62A5DFB9" w14:textId="64171783" w:rsidR="557E650B" w:rsidRPr="00964C8A" w:rsidRDefault="557E650B" w:rsidP="73F4F6EF">
      <w:pPr>
        <w:jc w:val="both"/>
        <w:rPr>
          <w:rFonts w:ascii="Noto Sans" w:eastAsia="Arial" w:hAnsi="Noto Sans" w:cs="Noto Sans"/>
          <w:b/>
          <w:bCs/>
          <w:sz w:val="22"/>
          <w:szCs w:val="22"/>
        </w:rPr>
      </w:pPr>
    </w:p>
    <w:p w14:paraId="56D87E51" w14:textId="55EDED66"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DE CONFORMIDAD CON EL ARTÍCULO 90, DEL REGLAMENTO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EN CASO DE QUE EL </w:t>
      </w:r>
      <w:r w:rsidRPr="00964C8A">
        <w:rPr>
          <w:rFonts w:ascii="Noto Sans" w:eastAsia="Arial" w:hAnsi="Noto Sans" w:cs="Noto Sans"/>
          <w:b/>
          <w:bCs/>
          <w:sz w:val="22"/>
          <w:szCs w:val="22"/>
        </w:rPr>
        <w:t>CFDI</w:t>
      </w:r>
      <w:r w:rsidRPr="00964C8A">
        <w:rPr>
          <w:rFonts w:ascii="Noto Sans" w:eastAsia="Arial" w:hAnsi="Noto Sans" w:cs="Noto Sans"/>
          <w:sz w:val="22"/>
          <w:szCs w:val="22"/>
        </w:rPr>
        <w:t xml:space="preserve"> O FACTURA ELECTRÓNICA ENTREGADO PRESENTE ERRORES, EL </w:t>
      </w:r>
      <w:r w:rsidRPr="00964C8A">
        <w:rPr>
          <w:rFonts w:ascii="Noto Sans" w:eastAsia="Arial" w:hAnsi="Noto Sans" w:cs="Noto Sans"/>
          <w:b/>
          <w:bCs/>
          <w:sz w:val="22"/>
          <w:szCs w:val="22"/>
          <w:highlight w:val="green"/>
        </w:rPr>
        <w:t>ADMINISTRADOR DEL CONTRATO ESTABLECIDO EN EL NUMERAL 1.</w:t>
      </w:r>
      <w:r w:rsidR="00C13B0E" w:rsidRPr="00964C8A">
        <w:rPr>
          <w:rFonts w:ascii="Noto Sans" w:eastAsia="Arial" w:hAnsi="Noto Sans" w:cs="Noto Sans"/>
          <w:b/>
          <w:bCs/>
          <w:sz w:val="22"/>
          <w:szCs w:val="22"/>
          <w:highlight w:val="green"/>
        </w:rPr>
        <w:t>4</w:t>
      </w:r>
      <w:r w:rsidRPr="00964C8A">
        <w:rPr>
          <w:rFonts w:ascii="Noto Sans" w:eastAsia="Arial" w:hAnsi="Noto Sans" w:cs="Noto Sans"/>
          <w:b/>
          <w:bCs/>
          <w:sz w:val="22"/>
          <w:szCs w:val="22"/>
          <w:highlight w:val="green"/>
        </w:rPr>
        <w:t xml:space="preserve"> </w:t>
      </w:r>
      <w:r w:rsidR="00C13B0E" w:rsidRPr="00964C8A">
        <w:rPr>
          <w:rFonts w:ascii="Noto Sans" w:eastAsia="Arial" w:hAnsi="Noto Sans" w:cs="Noto Sans"/>
          <w:b/>
          <w:bCs/>
          <w:sz w:val="22"/>
          <w:szCs w:val="22"/>
          <w:highlight w:val="green"/>
        </w:rPr>
        <w:t>(EL NUMERAL DEPENDERÁ DEL ORDEN DE LAS DECLARACIONES)</w:t>
      </w:r>
      <w:r w:rsidR="00C13B0E"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DENTRO DE LOS 3 (TRES) DÍAS HÁBILES SIGUIENTES DE SU RECEPCIÓN, INDICARÁ A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LAS DEFICIENCIAS QUE DEBERÁ CORREGIR.</w:t>
      </w:r>
    </w:p>
    <w:p w14:paraId="286DFE4A" w14:textId="200B5A6F"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411CAAE3" w14:textId="03C3C77F"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EL CFDI O FACTURA ELECTRÓNICA SE DEBERÁ PRESENTAR DESGLOSANDO EL IMPUESTO CUANDO APLIQUE.</w:t>
      </w:r>
    </w:p>
    <w:p w14:paraId="107B965F" w14:textId="2377020E"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56A27018" w14:textId="79189E6C"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MANIFIESTA SU CONFORMIDAD QUE, HASTA EN TANTO NO SE CUMPLA CON LA VERIFICACIÓN, SUPERVISIÓN Y ACEPTACIÓN DE LA PRESTACIÓN DE LOS SERVICIOS, NO SE TENDRÁN COMO RECIBIDOS O ACEPTADOS POR EL </w:t>
      </w:r>
      <w:r w:rsidRPr="00964C8A">
        <w:rPr>
          <w:rFonts w:ascii="Noto Sans" w:eastAsia="Arial" w:hAnsi="Noto Sans" w:cs="Noto Sans"/>
          <w:b/>
          <w:bCs/>
          <w:sz w:val="22"/>
          <w:szCs w:val="22"/>
          <w:highlight w:val="green"/>
        </w:rPr>
        <w:t xml:space="preserve">ADMINISTRADOR DEL SERVICIO ESTABLECIDO EN EL NUMERAL 1.5. </w:t>
      </w:r>
      <w:r w:rsidR="003C0671" w:rsidRPr="00964C8A">
        <w:rPr>
          <w:rFonts w:ascii="Noto Sans" w:eastAsia="Arial" w:hAnsi="Noto Sans" w:cs="Noto Sans"/>
          <w:b/>
          <w:bCs/>
          <w:sz w:val="22"/>
          <w:szCs w:val="22"/>
          <w:highlight w:val="green"/>
        </w:rPr>
        <w:t>(EL NUMERAL DEPENDERÁ DEL ORDEN DE LAS DECLARACIONES)</w:t>
      </w:r>
    </w:p>
    <w:p w14:paraId="0381BC53" w14:textId="66BB9446"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5479B70C" w14:textId="3992DC03"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PARA EFECTOS DE TRÁMITE DE PAGO, </w:t>
      </w:r>
      <w:r w:rsidRPr="00964C8A">
        <w:rPr>
          <w:rFonts w:ascii="Noto Sans" w:eastAsia="Arial" w:hAnsi="Noto Sans" w:cs="Noto Sans"/>
          <w:b/>
          <w:bCs/>
          <w:sz w:val="22"/>
          <w:szCs w:val="22"/>
        </w:rPr>
        <w:t>“</w:t>
      </w:r>
      <w:r w:rsidR="00760E2B"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DEBERÁ SER TITULAR DE UNA CUENTA BANCARIA, EN LA QUE SE EFECTUARÁ LA TRANSFERENCIA </w:t>
      </w:r>
      <w:r w:rsidRPr="00964C8A">
        <w:rPr>
          <w:rFonts w:ascii="Noto Sans" w:eastAsia="Arial" w:hAnsi="Noto Sans" w:cs="Noto Sans"/>
          <w:sz w:val="22"/>
          <w:szCs w:val="22"/>
        </w:rPr>
        <w:lastRenderedPageBreak/>
        <w:t xml:space="preserve">ELECTRÓNICA DE PAGO, RESPECTO DE LA CUAL DEBERÁ PROPORCIONAR TODA LA INFORMACIÓN Y DOCUMENTACIÓN QUE LE SEA REQUERIDA POR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ARA EFECTOS DEL PAGO. </w:t>
      </w:r>
    </w:p>
    <w:p w14:paraId="440AFA13" w14:textId="6D9FD63B" w:rsidR="3CE78670"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72185F59" w14:textId="1F583BED" w:rsidR="73F4F6EF" w:rsidRPr="00964C8A" w:rsidRDefault="005D0F16" w:rsidP="73F4F6EF">
      <w:pPr>
        <w:jc w:val="both"/>
        <w:rPr>
          <w:rFonts w:ascii="Noto Sans" w:eastAsia="Arial" w:hAnsi="Noto Sans" w:cs="Noto Sans"/>
          <w:b/>
          <w:bCs/>
          <w:sz w:val="22"/>
          <w:szCs w:val="22"/>
        </w:rPr>
      </w:pPr>
      <w:r w:rsidRPr="00964C8A">
        <w:rPr>
          <w:rFonts w:ascii="Noto Sans" w:eastAsia="Arial" w:hAnsi="Noto Sans" w:cs="Noto Sans"/>
          <w:sz w:val="22"/>
          <w:szCs w:val="22"/>
        </w:rPr>
        <w:t xml:space="preserve">PARA EL CASO QUE SE PRESENTEN PAGOS EN EXCESO, SE ESTARÁ A LO DISPUESTO POR EL </w:t>
      </w:r>
      <w:r w:rsidRPr="00964C8A">
        <w:rPr>
          <w:rFonts w:ascii="Noto Sans" w:eastAsia="Arial" w:hAnsi="Noto Sans" w:cs="Noto Sans"/>
          <w:b/>
          <w:bCs/>
          <w:sz w:val="22"/>
          <w:szCs w:val="22"/>
        </w:rPr>
        <w:t xml:space="preserve">ARTÍCULO </w:t>
      </w:r>
      <w:r w:rsidR="00395360" w:rsidRPr="00964C8A">
        <w:rPr>
          <w:rFonts w:ascii="Noto Sans" w:eastAsia="Arial" w:hAnsi="Noto Sans" w:cs="Noto Sans"/>
          <w:b/>
          <w:bCs/>
          <w:sz w:val="22"/>
          <w:szCs w:val="22"/>
        </w:rPr>
        <w:t>73</w:t>
      </w:r>
      <w:r w:rsidRPr="00964C8A">
        <w:rPr>
          <w:rFonts w:ascii="Noto Sans" w:eastAsia="Arial" w:hAnsi="Noto Sans" w:cs="Noto Sans"/>
          <w:sz w:val="22"/>
          <w:szCs w:val="22"/>
        </w:rPr>
        <w:t xml:space="preserve">, PÁRRAFO TERCERO,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p>
    <w:p w14:paraId="24862263" w14:textId="77777777" w:rsidR="00175BE1" w:rsidRPr="00964C8A" w:rsidRDefault="00175BE1" w:rsidP="73F4F6EF">
      <w:pPr>
        <w:ind w:right="51"/>
        <w:jc w:val="both"/>
        <w:rPr>
          <w:rFonts w:ascii="Noto Sans" w:eastAsia="Arial" w:hAnsi="Noto Sans" w:cs="Noto Sans"/>
          <w:sz w:val="22"/>
          <w:szCs w:val="22"/>
          <w:highlight w:val="yellow"/>
        </w:rPr>
      </w:pPr>
    </w:p>
    <w:p w14:paraId="48E1E371" w14:textId="01E0D329" w:rsidR="00601138" w:rsidRPr="00964C8A" w:rsidRDefault="005D0F16" w:rsidP="73F4F6EF">
      <w:pPr>
        <w:ind w:right="51"/>
        <w:jc w:val="both"/>
        <w:rPr>
          <w:rFonts w:ascii="Noto Sans" w:eastAsia="Arial" w:hAnsi="Noto Sans" w:cs="Noto Sans"/>
          <w:b/>
          <w:bCs/>
          <w:sz w:val="22"/>
          <w:szCs w:val="22"/>
        </w:rPr>
      </w:pPr>
      <w:r w:rsidRPr="00964C8A">
        <w:rPr>
          <w:rFonts w:ascii="Noto Sans" w:eastAsia="Arial" w:hAnsi="Noto Sans" w:cs="Noto Sans"/>
          <w:b/>
          <w:bCs/>
          <w:sz w:val="22"/>
          <w:szCs w:val="22"/>
        </w:rPr>
        <w:t>QUINTA. LUGAR, PLAZOS Y CONDICIONES DE LA PRESTACIÓN DE LOS SERVICIOS.</w:t>
      </w:r>
    </w:p>
    <w:p w14:paraId="1CDF37BA" w14:textId="77777777" w:rsidR="00397DB2" w:rsidRPr="00964C8A" w:rsidRDefault="00397DB2" w:rsidP="73F4F6EF">
      <w:pPr>
        <w:ind w:right="51"/>
        <w:jc w:val="both"/>
        <w:rPr>
          <w:rFonts w:ascii="Noto Sans" w:eastAsia="Arial" w:hAnsi="Noto Sans" w:cs="Noto Sans"/>
          <w:sz w:val="22"/>
          <w:szCs w:val="22"/>
        </w:rPr>
      </w:pPr>
    </w:p>
    <w:p w14:paraId="3A698D99" w14:textId="3B0DF074" w:rsidR="00601138" w:rsidRPr="00964C8A" w:rsidRDefault="005D0F16" w:rsidP="73F4F6EF">
      <w:pPr>
        <w:ind w:right="51"/>
        <w:jc w:val="both"/>
        <w:rPr>
          <w:rFonts w:ascii="Noto Sans" w:eastAsia="Arial" w:hAnsi="Noto Sans" w:cs="Noto Sans"/>
          <w:b/>
          <w:bCs/>
          <w:sz w:val="22"/>
          <w:szCs w:val="22"/>
          <w:highlight w:val="red"/>
          <w:u w:val="single"/>
          <w:lang w:eastAsia="en-US"/>
        </w:rPr>
      </w:pPr>
      <w:r w:rsidRPr="00964C8A">
        <w:rPr>
          <w:rFonts w:ascii="Noto Sans" w:eastAsia="Arial" w:hAnsi="Noto Sans" w:cs="Noto Sans"/>
          <w:sz w:val="22"/>
          <w:szCs w:val="22"/>
        </w:rPr>
        <w:t xml:space="preserve">LA PRESTACIÓN DE LOS SERVICIOS </w:t>
      </w:r>
      <w:r w:rsidRPr="00964C8A">
        <w:rPr>
          <w:rFonts w:ascii="Noto Sans" w:eastAsia="Arial" w:hAnsi="Noto Sans" w:cs="Noto Sans"/>
          <w:sz w:val="22"/>
          <w:szCs w:val="22"/>
          <w:lang w:eastAsia="en-US"/>
        </w:rPr>
        <w:t>SE REALIZARÁ CONFORME A LOS PLAZOS, CONDICIONES Y ENTREGABLES ESTABLECIDOS POR</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lang w:eastAsia="en-US"/>
        </w:rPr>
        <w:t xml:space="preserve"> EN EL </w:t>
      </w:r>
      <w:r w:rsidRPr="00964C8A">
        <w:rPr>
          <w:rFonts w:ascii="Noto Sans" w:eastAsia="Arial" w:hAnsi="Noto Sans" w:cs="Noto Sans"/>
          <w:b/>
          <w:bCs/>
          <w:sz w:val="22"/>
          <w:szCs w:val="22"/>
          <w:highlight w:val="green"/>
          <w:u w:val="single"/>
          <w:lang w:eastAsia="en-US"/>
        </w:rPr>
        <w:t>(ESTABLECER EL DOCUMENTO O ANEXO DONDE SE ENCUENTRAN DICHOS PLAZOS, CONDICIONES Y ENTREGABLES O EN SU DEFECTO REDACTARLOS, LOS CUALES FORMAN PARTE DEL PRESENTE CONTRATO).</w:t>
      </w:r>
    </w:p>
    <w:p w14:paraId="7E69F4CE" w14:textId="77777777" w:rsidR="00601138" w:rsidRPr="00964C8A" w:rsidRDefault="00601138" w:rsidP="73F4F6EF">
      <w:pPr>
        <w:ind w:right="51"/>
        <w:jc w:val="both"/>
        <w:rPr>
          <w:rFonts w:ascii="Noto Sans" w:eastAsia="Arial" w:hAnsi="Noto Sans" w:cs="Noto Sans"/>
          <w:sz w:val="22"/>
          <w:szCs w:val="22"/>
        </w:rPr>
      </w:pPr>
    </w:p>
    <w:p w14:paraId="41E174F4" w14:textId="795F2A97" w:rsidR="00601138" w:rsidRPr="00964C8A" w:rsidRDefault="005D0F16" w:rsidP="73F4F6EF">
      <w:pPr>
        <w:jc w:val="both"/>
        <w:rPr>
          <w:rFonts w:ascii="Noto Sans" w:eastAsia="Arial" w:hAnsi="Noto Sans" w:cs="Noto Sans"/>
          <w:sz w:val="22"/>
          <w:szCs w:val="22"/>
          <w:lang w:eastAsia="en-US"/>
        </w:rPr>
      </w:pPr>
      <w:r w:rsidRPr="00964C8A">
        <w:rPr>
          <w:rFonts w:ascii="Noto Sans" w:eastAsia="Arial" w:hAnsi="Noto Sans" w:cs="Noto Sans"/>
          <w:sz w:val="22"/>
          <w:szCs w:val="22"/>
        </w:rPr>
        <w:t xml:space="preserve">LOS SERVICIOS SERÁN PRESTADOS </w:t>
      </w:r>
      <w:r w:rsidRPr="00964C8A">
        <w:rPr>
          <w:rFonts w:ascii="Noto Sans" w:eastAsia="Arial" w:hAnsi="Noto Sans" w:cs="Noto Sans"/>
          <w:sz w:val="22"/>
          <w:szCs w:val="22"/>
          <w:lang w:eastAsia="en-US"/>
        </w:rPr>
        <w:t xml:space="preserve">EN LOS DOMICILIOS SEÑALADOS EN EL </w:t>
      </w:r>
      <w:r w:rsidRPr="00964C8A">
        <w:rPr>
          <w:rFonts w:ascii="Noto Sans" w:eastAsia="Arial" w:hAnsi="Noto Sans" w:cs="Noto Sans"/>
          <w:b/>
          <w:bCs/>
          <w:sz w:val="22"/>
          <w:szCs w:val="22"/>
          <w:highlight w:val="green"/>
          <w:u w:val="single"/>
          <w:lang w:eastAsia="en-US"/>
        </w:rPr>
        <w:t>(ESTABLECER EL DOCUMENTO O ANEXO DONDE SE ENCUENTRAN LOS DOMICILIOS, O EN SU DEFECTO REDACTARLOS)</w:t>
      </w:r>
      <w:r w:rsidRPr="00964C8A">
        <w:rPr>
          <w:rFonts w:ascii="Noto Sans" w:eastAsia="Arial" w:hAnsi="Noto Sans" w:cs="Noto Sans"/>
          <w:sz w:val="22"/>
          <w:szCs w:val="22"/>
          <w:lang w:eastAsia="en-US"/>
        </w:rPr>
        <w:t xml:space="preserve"> Y FECHAS ESTABLECIDAS EN EL MISMO; </w:t>
      </w:r>
    </w:p>
    <w:p w14:paraId="015080B2" w14:textId="77777777" w:rsidR="00601138" w:rsidRPr="00964C8A" w:rsidRDefault="00601138" w:rsidP="73F4F6EF">
      <w:pPr>
        <w:jc w:val="both"/>
        <w:rPr>
          <w:rFonts w:ascii="Noto Sans" w:eastAsia="Arial" w:hAnsi="Noto Sans" w:cs="Noto Sans"/>
          <w:sz w:val="22"/>
          <w:szCs w:val="22"/>
          <w:lang w:eastAsia="en-US"/>
        </w:rPr>
      </w:pPr>
    </w:p>
    <w:p w14:paraId="1A8B5EB0" w14:textId="424B9006" w:rsidR="007D7E23" w:rsidRPr="00964C8A" w:rsidRDefault="005D0F16" w:rsidP="73F4F6EF">
      <w:pPr>
        <w:ind w:right="51"/>
        <w:jc w:val="both"/>
        <w:rPr>
          <w:rFonts w:ascii="Noto Sans" w:eastAsia="Arial" w:hAnsi="Noto Sans" w:cs="Noto Sans"/>
          <w:sz w:val="22"/>
          <w:szCs w:val="22"/>
          <w:lang w:eastAsia="en-US"/>
        </w:rPr>
      </w:pPr>
      <w:r w:rsidRPr="00964C8A">
        <w:rPr>
          <w:rFonts w:ascii="Noto Sans" w:eastAsia="Arial" w:hAnsi="Noto Sans" w:cs="Noto Sans"/>
          <w:sz w:val="22"/>
          <w:szCs w:val="22"/>
          <w:lang w:eastAsia="en-US"/>
        </w:rPr>
        <w:t xml:space="preserve">EN LOS CASOS QUE DERIVADO DE LA VERIFICACIÓN SE DETECTEN DEFECTOS O DISCREPANCIAS EN LA PRESTACIÓN DEL SERVICIO O INCUMPLIMIENTO EN LAS ESPECIFICACIONES TÉCNICAS, </w:t>
      </w:r>
      <w:r w:rsidRPr="00964C8A">
        <w:rPr>
          <w:rFonts w:ascii="Noto Sans" w:eastAsia="Arial" w:hAnsi="Noto Sans" w:cs="Noto Sans"/>
          <w:b/>
          <w:bCs/>
          <w:sz w:val="22"/>
          <w:szCs w:val="22"/>
        </w:rPr>
        <w:t>“</w:t>
      </w:r>
      <w:r w:rsidR="00760E2B"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w:t>
      </w:r>
      <w:r w:rsidRPr="00964C8A">
        <w:rPr>
          <w:rFonts w:ascii="Noto Sans" w:eastAsia="Arial" w:hAnsi="Noto Sans" w:cs="Noto Sans"/>
          <w:sz w:val="22"/>
          <w:szCs w:val="22"/>
          <w:lang w:eastAsia="en-US"/>
        </w:rPr>
        <w:t xml:space="preserve"> CONTARÁ CON UN PLAZO DE</w:t>
      </w:r>
      <w:r w:rsidRPr="00964C8A">
        <w:rPr>
          <w:rFonts w:ascii="Noto Sans" w:eastAsia="Arial" w:hAnsi="Noto Sans" w:cs="Noto Sans"/>
          <w:sz w:val="22"/>
          <w:szCs w:val="22"/>
          <w:highlight w:val="green"/>
          <w:lang w:eastAsia="en-US"/>
        </w:rPr>
        <w:t>_________</w:t>
      </w:r>
      <w:r w:rsidRPr="00964C8A">
        <w:rPr>
          <w:rFonts w:ascii="Noto Sans" w:eastAsia="Arial" w:hAnsi="Noto Sans" w:cs="Noto Sans"/>
          <w:sz w:val="22"/>
          <w:szCs w:val="22"/>
          <w:lang w:eastAsia="en-US"/>
        </w:rPr>
        <w:t xml:space="preserve"> PARA LA REPOSICIÓN O CORRECCIÓN, CONTADOS A PARTIR DEL MOMENTO DE LA NOTIFICACIÓN POR CORREO ELECTRÓNICO Y/O ESCRITO, SIN COSTO ADICIONAL PARA</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lang w:eastAsia="en-US"/>
        </w:rPr>
        <w:t>.</w:t>
      </w:r>
    </w:p>
    <w:p w14:paraId="1A07273F" w14:textId="77777777" w:rsidR="007D7E23" w:rsidRPr="00964C8A" w:rsidRDefault="007D7E23" w:rsidP="73F4F6EF">
      <w:pPr>
        <w:ind w:right="51"/>
        <w:jc w:val="both"/>
        <w:rPr>
          <w:rFonts w:ascii="Noto Sans" w:eastAsia="Arial" w:hAnsi="Noto Sans" w:cs="Noto Sans"/>
          <w:sz w:val="22"/>
          <w:szCs w:val="22"/>
          <w:highlight w:val="yellow"/>
        </w:rPr>
      </w:pPr>
    </w:p>
    <w:p w14:paraId="6F6A8E54" w14:textId="0E44C6D6" w:rsidR="0085690F" w:rsidRPr="00964C8A" w:rsidRDefault="005D0F16" w:rsidP="73F4F6EF">
      <w:pPr>
        <w:jc w:val="both"/>
        <w:rPr>
          <w:rFonts w:ascii="Noto Sans" w:eastAsia="Arial" w:hAnsi="Noto Sans" w:cs="Noto Sans"/>
          <w:b/>
          <w:bCs/>
          <w:sz w:val="22"/>
          <w:szCs w:val="22"/>
        </w:rPr>
      </w:pPr>
      <w:r w:rsidRPr="00964C8A">
        <w:rPr>
          <w:rFonts w:ascii="Noto Sans" w:eastAsia="Arial" w:hAnsi="Noto Sans" w:cs="Noto Sans"/>
          <w:b/>
          <w:bCs/>
          <w:sz w:val="22"/>
          <w:szCs w:val="22"/>
        </w:rPr>
        <w:t>SEXTA. VIGENCIA</w:t>
      </w:r>
    </w:p>
    <w:p w14:paraId="65E3285F" w14:textId="77777777" w:rsidR="00420C52" w:rsidRPr="00964C8A" w:rsidRDefault="00420C52" w:rsidP="73F4F6EF">
      <w:pPr>
        <w:jc w:val="both"/>
        <w:rPr>
          <w:rFonts w:ascii="Noto Sans" w:eastAsia="Arial" w:hAnsi="Noto Sans" w:cs="Noto Sans"/>
          <w:sz w:val="22"/>
          <w:szCs w:val="22"/>
          <w:highlight w:val="yellow"/>
        </w:rPr>
      </w:pPr>
    </w:p>
    <w:p w14:paraId="5690A817" w14:textId="7555DA4E" w:rsidR="00C65961" w:rsidRPr="00964C8A" w:rsidRDefault="005D0F16" w:rsidP="73F4F6EF">
      <w:pPr>
        <w:jc w:val="both"/>
        <w:rPr>
          <w:rFonts w:ascii="Noto Sans" w:eastAsia="Arial" w:hAnsi="Noto Sans" w:cs="Noto Sans"/>
          <w:sz w:val="22"/>
          <w:szCs w:val="22"/>
          <w:highlight w:val="green"/>
        </w:rPr>
      </w:pPr>
      <w:r w:rsidRPr="00964C8A">
        <w:rPr>
          <w:rFonts w:ascii="Noto Sans" w:eastAsia="Arial" w:hAnsi="Noto Sans" w:cs="Noto Sans"/>
          <w:b/>
          <w:bCs/>
          <w:sz w:val="22"/>
          <w:szCs w:val="22"/>
        </w:rPr>
        <w:t>“LAS PARTES”</w:t>
      </w:r>
      <w:r w:rsidRPr="00964C8A">
        <w:rPr>
          <w:rFonts w:ascii="Noto Sans" w:eastAsia="Arial" w:hAnsi="Noto Sans" w:cs="Noto Sans"/>
          <w:sz w:val="22"/>
          <w:szCs w:val="22"/>
        </w:rPr>
        <w:t xml:space="preserve"> CONVIENEN EN QUE LA VIGENCIA DEL PRESENTE CONTRATO SERÁ DEL </w:t>
      </w:r>
      <w:r w:rsidRPr="00964C8A">
        <w:rPr>
          <w:rFonts w:ascii="Noto Sans" w:eastAsia="Arial" w:hAnsi="Noto Sans" w:cs="Noto Sans"/>
          <w:b/>
          <w:bCs/>
          <w:sz w:val="22"/>
          <w:szCs w:val="22"/>
          <w:highlight w:val="green"/>
          <w:u w:val="single"/>
        </w:rPr>
        <w:t>(INCORPORAR FECHA DE INICIO)</w:t>
      </w:r>
      <w:r w:rsidRPr="00964C8A">
        <w:rPr>
          <w:rFonts w:ascii="Noto Sans" w:eastAsia="Arial" w:hAnsi="Noto Sans" w:cs="Noto Sans"/>
          <w:sz w:val="22"/>
          <w:szCs w:val="22"/>
          <w:highlight w:val="green"/>
        </w:rPr>
        <w:t xml:space="preserve"> AL (</w:t>
      </w:r>
      <w:r w:rsidRPr="00964C8A">
        <w:rPr>
          <w:rFonts w:ascii="Noto Sans" w:eastAsia="Arial" w:hAnsi="Noto Sans" w:cs="Noto Sans"/>
          <w:b/>
          <w:bCs/>
          <w:sz w:val="22"/>
          <w:szCs w:val="22"/>
          <w:highlight w:val="green"/>
          <w:u w:val="single"/>
        </w:rPr>
        <w:t>INCORPORAR FECHA DE TÉRMINO DEL CONTRATO)</w:t>
      </w:r>
      <w:r w:rsidRPr="00964C8A">
        <w:rPr>
          <w:rFonts w:ascii="Noto Sans" w:eastAsia="Arial" w:hAnsi="Noto Sans" w:cs="Noto Sans"/>
          <w:sz w:val="22"/>
          <w:szCs w:val="22"/>
          <w:highlight w:val="green"/>
        </w:rPr>
        <w:t>.</w:t>
      </w:r>
    </w:p>
    <w:p w14:paraId="068D638F" w14:textId="77777777" w:rsidR="00022AC0" w:rsidRPr="00964C8A" w:rsidRDefault="00022AC0" w:rsidP="73F4F6EF">
      <w:pPr>
        <w:ind w:right="51"/>
        <w:jc w:val="both"/>
        <w:rPr>
          <w:rFonts w:ascii="Noto Sans" w:eastAsia="Arial" w:hAnsi="Noto Sans" w:cs="Noto Sans"/>
          <w:sz w:val="22"/>
          <w:szCs w:val="22"/>
        </w:rPr>
      </w:pPr>
    </w:p>
    <w:p w14:paraId="79311952" w14:textId="48E5E983" w:rsidR="00A67263"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rPr>
        <w:t>SÉPTIMA. MODIFICACIONES DEL CONTRATO.</w:t>
      </w:r>
    </w:p>
    <w:p w14:paraId="6BA55DB7" w14:textId="77777777" w:rsidR="00397DB2" w:rsidRPr="00964C8A" w:rsidRDefault="00397DB2" w:rsidP="73F4F6EF">
      <w:pPr>
        <w:jc w:val="both"/>
        <w:rPr>
          <w:rFonts w:ascii="Noto Sans" w:eastAsia="Arial" w:hAnsi="Noto Sans" w:cs="Noto Sans"/>
          <w:sz w:val="22"/>
          <w:szCs w:val="22"/>
        </w:rPr>
      </w:pPr>
    </w:p>
    <w:p w14:paraId="42092A4B" w14:textId="5D561891" w:rsidR="003332DC"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rPr>
        <w:t>“LAS PARTES”</w:t>
      </w:r>
      <w:r w:rsidRPr="00964C8A">
        <w:rPr>
          <w:rFonts w:ascii="Noto Sans" w:eastAsia="Arial" w:hAnsi="Noto Sans" w:cs="Noto Sans"/>
          <w:sz w:val="22"/>
          <w:szCs w:val="22"/>
        </w:rPr>
        <w:t xml:space="preserve"> ESTÁN DE ACUERDO QU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OR RAZONES FUNDADAS Y EXPLÍCITAS PODRÁ AMPLIAR EL MONTO O LA CANTIDAD DE LOS SERVICIOS, DE CONFORMIDAD CON EL </w:t>
      </w:r>
      <w:r w:rsidRPr="00964C8A">
        <w:rPr>
          <w:rFonts w:ascii="Noto Sans" w:eastAsia="Arial" w:hAnsi="Noto Sans" w:cs="Noto Sans"/>
          <w:b/>
          <w:bCs/>
          <w:sz w:val="22"/>
          <w:szCs w:val="22"/>
        </w:rPr>
        <w:t xml:space="preserve">ARTÍCULO </w:t>
      </w:r>
      <w:r w:rsidR="00422618" w:rsidRPr="00964C8A">
        <w:rPr>
          <w:rFonts w:ascii="Noto Sans" w:eastAsia="Arial" w:hAnsi="Noto Sans" w:cs="Noto Sans"/>
          <w:b/>
          <w:bCs/>
          <w:sz w:val="22"/>
          <w:szCs w:val="22"/>
        </w:rPr>
        <w:t>74</w:t>
      </w:r>
      <w:r w:rsidRPr="00964C8A">
        <w:rPr>
          <w:rFonts w:ascii="Noto Sans" w:eastAsia="Arial" w:hAnsi="Noto Sans" w:cs="Noto Sans"/>
          <w:sz w:val="22"/>
          <w:szCs w:val="22"/>
        </w:rPr>
        <w:t xml:space="preserve">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4A85FFA" w14:textId="77777777" w:rsidR="003332DC" w:rsidRPr="00964C8A" w:rsidRDefault="003332DC" w:rsidP="73F4F6EF">
      <w:pPr>
        <w:jc w:val="both"/>
        <w:rPr>
          <w:rFonts w:ascii="Noto Sans" w:eastAsia="Arial" w:hAnsi="Noto Sans" w:cs="Noto Sans"/>
          <w:sz w:val="22"/>
          <w:szCs w:val="22"/>
        </w:rPr>
      </w:pPr>
    </w:p>
    <w:p w14:paraId="7A76E6C3" w14:textId="2DC0A6AA" w:rsidR="00A03C6F"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rPr>
        <w:lastRenderedPageBreak/>
        <w:t xml:space="preserve"> “LA ENTIDAD”</w:t>
      </w:r>
      <w:r w:rsidRPr="00964C8A">
        <w:rPr>
          <w:rFonts w:ascii="Noto Sans" w:eastAsia="Arial" w:hAnsi="Noto Sans" w:cs="Noto Sans"/>
          <w:sz w:val="22"/>
          <w:szCs w:val="22"/>
        </w:rPr>
        <w:t xml:space="preserve">, PODRÁ AMPLIAR LA VIGENCIA DEL PRESENTE INSTRUMENTO, SIEMPRE Y CUANDO, NO IMPLIQUE INCREMENTO DEL MONTO CONTRATADO O DE LA CANTIDAD DEL SERVICIO, SIENDO NECESARIO QUE SE OBTENGA EL PREVIO CONSENTIMIENTO </w:t>
      </w:r>
      <w:r w:rsidRPr="00964C8A">
        <w:rPr>
          <w:rFonts w:ascii="Noto Sans" w:eastAsia="Arial" w:hAnsi="Noto Sans" w:cs="Noto Sans"/>
          <w:sz w:val="22"/>
          <w:szCs w:val="22"/>
          <w:highlight w:val="green"/>
        </w:rPr>
        <w:t>DE</w:t>
      </w:r>
      <w:r w:rsidRPr="00964C8A">
        <w:rPr>
          <w:rFonts w:ascii="Noto Sans" w:eastAsia="Arial" w:hAnsi="Noto Sans" w:cs="Noto Sans"/>
          <w:b/>
          <w:bCs/>
          <w:sz w:val="22"/>
          <w:szCs w:val="22"/>
          <w:highlight w:val="green"/>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highlight w:val="green"/>
        </w:rPr>
        <w:t>.</w:t>
      </w:r>
    </w:p>
    <w:p w14:paraId="3E7FCB3D" w14:textId="77777777" w:rsidR="00A03C6F" w:rsidRPr="00964C8A" w:rsidRDefault="00A03C6F" w:rsidP="73F4F6EF">
      <w:pPr>
        <w:jc w:val="both"/>
        <w:rPr>
          <w:rFonts w:ascii="Noto Sans" w:eastAsia="Arial" w:hAnsi="Noto Sans" w:cs="Noto Sans"/>
          <w:sz w:val="22"/>
          <w:szCs w:val="22"/>
        </w:rPr>
      </w:pPr>
    </w:p>
    <w:p w14:paraId="47A4BB80" w14:textId="45EBED02" w:rsidR="00DF6EFB"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DE PRESENTARSE CASO FORTUITO O FUERZA MAYOR, O POR CAUSAS ATRIBUIBLES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SE PODRÁ MODIFICAR EL PLAZO DEL PRESENTE INSTRUMENTO JURÍDICO, DEBIENDO ACREDITAR DICHOS SUPUESTOS CON LAS CONSTANCIAS RESPECTIVAS.</w:t>
      </w:r>
      <w:r w:rsidRPr="00964C8A">
        <w:rPr>
          <w:rFonts w:ascii="Noto Sans" w:eastAsia="Arial" w:hAnsi="Noto Sans" w:cs="Noto Sans"/>
        </w:rPr>
        <w:t xml:space="preserve"> </w:t>
      </w:r>
      <w:r w:rsidRPr="00964C8A">
        <w:rPr>
          <w:rFonts w:ascii="Noto Sans" w:eastAsia="Arial" w:hAnsi="Noto Sans" w:cs="Noto Sans"/>
          <w:sz w:val="22"/>
          <w:szCs w:val="22"/>
        </w:rPr>
        <w:t xml:space="preserve">LA MODIFICACIÓN DEL PLAZO POR CASO FORTUITO O FUERZA MAYOR PODRÁ SER SOLICITADA POR CUALQUIERA DE </w:t>
      </w:r>
      <w:r w:rsidRPr="00964C8A">
        <w:rPr>
          <w:rFonts w:ascii="Noto Sans" w:eastAsia="Arial" w:hAnsi="Noto Sans" w:cs="Noto Sans"/>
          <w:b/>
          <w:bCs/>
          <w:sz w:val="22"/>
          <w:szCs w:val="22"/>
        </w:rPr>
        <w:t>“LAS PARTES”.</w:t>
      </w:r>
    </w:p>
    <w:p w14:paraId="15B9FD43" w14:textId="77777777" w:rsidR="00DF6EFB" w:rsidRPr="00964C8A" w:rsidRDefault="00DF6EFB" w:rsidP="73F4F6EF">
      <w:pPr>
        <w:jc w:val="both"/>
        <w:rPr>
          <w:rFonts w:ascii="Noto Sans" w:eastAsia="Arial" w:hAnsi="Noto Sans" w:cs="Noto Sans"/>
          <w:sz w:val="22"/>
          <w:szCs w:val="22"/>
        </w:rPr>
      </w:pPr>
    </w:p>
    <w:p w14:paraId="1B35AC10" w14:textId="47060EE7" w:rsidR="008855A2" w:rsidRPr="00964C8A" w:rsidRDefault="005D0F16" w:rsidP="73F4F6EF">
      <w:pPr>
        <w:pStyle w:val="Texto"/>
        <w:spacing w:after="0" w:line="240" w:lineRule="auto"/>
        <w:ind w:firstLine="0"/>
        <w:rPr>
          <w:rFonts w:ascii="Noto Sans" w:eastAsia="Arial" w:hAnsi="Noto Sans" w:cs="Noto Sans"/>
          <w:sz w:val="22"/>
          <w:szCs w:val="22"/>
          <w:lang w:val="es-MX" w:eastAsia="es-ES"/>
        </w:rPr>
      </w:pPr>
      <w:r w:rsidRPr="00964C8A">
        <w:rPr>
          <w:rFonts w:ascii="Noto Sans" w:eastAsia="Arial" w:hAnsi="Noto Sans" w:cs="Noto Sans"/>
          <w:sz w:val="22"/>
          <w:szCs w:val="22"/>
          <w:lang w:val="es-MX" w:eastAsia="es-ES"/>
        </w:rPr>
        <w:t xml:space="preserve">EN LOS SUPUESTOS PREVISTOS EN LOS DOS PÁRRAFOS ANTERIORES, NO PROCEDERÁ LA APLICACIÓN DE PENAS CONVENCIONALES POR ATRASO. </w:t>
      </w:r>
    </w:p>
    <w:p w14:paraId="7516A88B" w14:textId="77777777" w:rsidR="008855A2" w:rsidRPr="00964C8A" w:rsidRDefault="008855A2" w:rsidP="73F4F6EF">
      <w:pPr>
        <w:jc w:val="both"/>
        <w:rPr>
          <w:rFonts w:ascii="Noto Sans" w:eastAsia="Arial" w:hAnsi="Noto Sans" w:cs="Noto Sans"/>
          <w:sz w:val="22"/>
          <w:szCs w:val="22"/>
        </w:rPr>
      </w:pPr>
    </w:p>
    <w:p w14:paraId="014CC852" w14:textId="5A4AA4AF" w:rsidR="0071105A"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CUALQUIER MODIFICACIÓN AL PRESENTE CONTRATO DEBERÁ FORMALIZARSE POR ESCRITO, Y DEBERÁ SUSCRIBIRSE POR EL SERVIDOR PÚBLICO DE</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QUE LO HAYA HECHO, O QUIEN LO SUSTITUYA O ESTÉ FACULTADO PARA ELLO, PARA LO CUA</w:t>
      </w:r>
      <w:r w:rsidRPr="00964C8A">
        <w:rPr>
          <w:rFonts w:ascii="Noto Sans" w:eastAsia="Arial" w:hAnsi="Noto Sans" w:cs="Noto Sans"/>
          <w:sz w:val="22"/>
          <w:szCs w:val="22"/>
          <w:highlight w:val="green"/>
        </w:rPr>
        <w:t xml:space="preserve">L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REALIZARÁ EL AJUSTE RESPECTIVO DE LA GARANTÍA DE CUMPLIMIENTO, EN TÉRMINOS DEL </w:t>
      </w:r>
      <w:r w:rsidRPr="00964C8A">
        <w:rPr>
          <w:rFonts w:ascii="Noto Sans" w:eastAsia="Arial" w:hAnsi="Noto Sans" w:cs="Noto Sans"/>
          <w:b/>
          <w:bCs/>
          <w:sz w:val="22"/>
          <w:szCs w:val="22"/>
        </w:rPr>
        <w:t xml:space="preserve">ARTÍCULO 91, ÚLTIMO PÁRRAFO DEL REGLAMENTO DE LA </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sz w:val="22"/>
          <w:szCs w:val="22"/>
        </w:rPr>
        <w:t>, SALVO QUE POR DISPOSICIÓN LEGAL SE ENCUENTRE EXCEPTUADO DE PRESENTAR GARANTÍA DE CUMPLIMIENTO.</w:t>
      </w:r>
    </w:p>
    <w:p w14:paraId="79ADB3F3" w14:textId="77777777" w:rsidR="00870B36" w:rsidRPr="00964C8A" w:rsidRDefault="00870B36" w:rsidP="73F4F6EF">
      <w:pPr>
        <w:ind w:right="51"/>
        <w:jc w:val="both"/>
        <w:rPr>
          <w:rFonts w:ascii="Noto Sans" w:eastAsia="Arial" w:hAnsi="Noto Sans" w:cs="Noto Sans"/>
          <w:sz w:val="22"/>
          <w:szCs w:val="22"/>
        </w:rPr>
      </w:pPr>
    </w:p>
    <w:p w14:paraId="17DD5A08" w14:textId="5EB7908E" w:rsidR="00870B36"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b/>
          <w:bCs/>
          <w:sz w:val="22"/>
          <w:szCs w:val="22"/>
        </w:rPr>
        <w:t xml:space="preserve"> “LA ENTIDAD” </w:t>
      </w:r>
      <w:r w:rsidRPr="00964C8A">
        <w:rPr>
          <w:rFonts w:ascii="Noto Sans" w:eastAsia="Arial" w:hAnsi="Noto Sans" w:cs="Noto San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4BA77D2E" w14:textId="3100E57F" w:rsidR="00EB358B" w:rsidRPr="00964C8A" w:rsidRDefault="00EB358B" w:rsidP="73F4F6EF">
      <w:pPr>
        <w:ind w:right="51"/>
        <w:jc w:val="both"/>
        <w:rPr>
          <w:rFonts w:ascii="Noto Sans" w:eastAsia="Arial" w:hAnsi="Noto Sans" w:cs="Noto Sans"/>
          <w:sz w:val="22"/>
          <w:szCs w:val="22"/>
        </w:rPr>
      </w:pPr>
    </w:p>
    <w:p w14:paraId="74EB7A9C" w14:textId="5BE721CE" w:rsidR="004C04AE" w:rsidRPr="00964C8A" w:rsidRDefault="005D0F16" w:rsidP="73F4F6EF">
      <w:pPr>
        <w:suppressAutoHyphens/>
        <w:ind w:right="51"/>
        <w:jc w:val="both"/>
        <w:rPr>
          <w:rFonts w:ascii="Noto Sans" w:eastAsia="Arial" w:hAnsi="Noto Sans" w:cs="Noto Sans"/>
        </w:rPr>
      </w:pPr>
      <w:r w:rsidRPr="00964C8A">
        <w:rPr>
          <w:rFonts w:ascii="Noto Sans" w:eastAsia="Arial" w:hAnsi="Noto Sans" w:cs="Noto Sans"/>
          <w:b/>
          <w:bCs/>
          <w:sz w:val="22"/>
          <w:szCs w:val="22"/>
        </w:rPr>
        <w:t>OCTAVA. GARANTÍA DE CUMPLIMIENTO DEL CONTRATO.</w:t>
      </w:r>
    </w:p>
    <w:p w14:paraId="04047E3B" w14:textId="001CA8E1" w:rsidR="00B55EA7" w:rsidRPr="00964C8A" w:rsidRDefault="00B55EA7" w:rsidP="73F4F6EF">
      <w:pPr>
        <w:jc w:val="both"/>
        <w:rPr>
          <w:rFonts w:ascii="Noto Sans" w:eastAsia="Arial" w:hAnsi="Noto Sans" w:cs="Noto Sans"/>
          <w:sz w:val="22"/>
          <w:szCs w:val="22"/>
        </w:rPr>
      </w:pPr>
    </w:p>
    <w:p w14:paraId="5124A89D" w14:textId="2C659732" w:rsidR="00B55EA7"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CONFORME A LOS </w:t>
      </w:r>
      <w:r w:rsidRPr="00964C8A">
        <w:rPr>
          <w:rFonts w:ascii="Noto Sans" w:eastAsia="Arial" w:hAnsi="Noto Sans" w:cs="Noto Sans"/>
          <w:b/>
          <w:bCs/>
          <w:sz w:val="22"/>
          <w:szCs w:val="22"/>
        </w:rPr>
        <w:t xml:space="preserve">ARTÍCULOS </w:t>
      </w:r>
      <w:r w:rsidR="00E54155" w:rsidRPr="00964C8A">
        <w:rPr>
          <w:rFonts w:ascii="Noto Sans" w:eastAsia="Arial" w:hAnsi="Noto Sans" w:cs="Noto Sans"/>
          <w:b/>
          <w:bCs/>
          <w:sz w:val="22"/>
          <w:szCs w:val="22"/>
        </w:rPr>
        <w:t>69</w:t>
      </w:r>
      <w:r w:rsidRPr="00964C8A">
        <w:rPr>
          <w:rFonts w:ascii="Noto Sans" w:eastAsia="Arial" w:hAnsi="Noto Sans" w:cs="Noto Sans"/>
          <w:b/>
          <w:bCs/>
          <w:sz w:val="22"/>
          <w:szCs w:val="22"/>
        </w:rPr>
        <w:t xml:space="preserve">, FRACCIÓN II, </w:t>
      </w:r>
      <w:r w:rsidR="005D51C8" w:rsidRPr="00964C8A">
        <w:rPr>
          <w:rFonts w:ascii="Noto Sans" w:eastAsia="Arial" w:hAnsi="Noto Sans" w:cs="Noto Sans"/>
          <w:b/>
          <w:bCs/>
          <w:sz w:val="22"/>
          <w:szCs w:val="22"/>
        </w:rPr>
        <w:t>70</w:t>
      </w:r>
      <w:r w:rsidRPr="00964C8A">
        <w:rPr>
          <w:rFonts w:ascii="Noto Sans" w:eastAsia="Arial" w:hAnsi="Noto Sans" w:cs="Noto Sans"/>
          <w:b/>
          <w:bCs/>
          <w:sz w:val="22"/>
          <w:szCs w:val="22"/>
        </w:rPr>
        <w:t>, FRACCIÓN II</w:t>
      </w:r>
      <w:r w:rsidRPr="00964C8A">
        <w:rPr>
          <w:rFonts w:ascii="Noto Sans" w:eastAsia="Arial" w:hAnsi="Noto Sans" w:cs="Noto Sans"/>
          <w:sz w:val="22"/>
          <w:szCs w:val="22"/>
        </w:rPr>
        <w:t xml:space="preserve">,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 xml:space="preserve">103 DE SU REGLAMENTO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SE OBLIGA A CONSTITUIR UNA GARANTÍA </w:t>
      </w:r>
      <w:r w:rsidRPr="00964C8A">
        <w:rPr>
          <w:rFonts w:ascii="Noto Sans" w:eastAsia="Arial" w:hAnsi="Noto Sans" w:cs="Noto Sans"/>
          <w:b/>
          <w:bCs/>
          <w:sz w:val="22"/>
          <w:szCs w:val="22"/>
        </w:rPr>
        <w:t>(</w:t>
      </w:r>
      <w:r w:rsidRPr="00964C8A">
        <w:rPr>
          <w:rFonts w:ascii="Noto Sans" w:eastAsia="Arial" w:hAnsi="Noto Sans" w:cs="Noto Sans"/>
          <w:b/>
          <w:bCs/>
          <w:sz w:val="22"/>
          <w:szCs w:val="22"/>
          <w:highlight w:val="green"/>
          <w:u w:val="single"/>
        </w:rPr>
        <w:t>EN CASO DE SER INDIVISIBLE</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INDIVISIBLE</w:t>
      </w:r>
      <w:r w:rsidRPr="00964C8A">
        <w:rPr>
          <w:rFonts w:ascii="Noto Sans" w:eastAsia="Arial" w:hAnsi="Noto Sans" w:cs="Noto Sans"/>
          <w:sz w:val="22"/>
          <w:szCs w:val="22"/>
        </w:rPr>
        <w:t xml:space="preserve"> POR EL CUMPLIMIENTO FIEL Y EXACTO DE TODAS LAS OBLIGACIONES DERIVADAS DE ESTE CONTRATO;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EN CASO DE SER DIVISIBLE</w:t>
      </w:r>
      <w:r w:rsidRPr="00964C8A">
        <w:rPr>
          <w:rFonts w:ascii="Noto Sans" w:eastAsia="Arial" w:hAnsi="Noto Sans" w:cs="Noto Sans"/>
          <w:b/>
          <w:bCs/>
          <w:sz w:val="22"/>
          <w:szCs w:val="22"/>
          <w:highlight w:val="green"/>
        </w:rPr>
        <w:t>) DIVISIBL</w:t>
      </w:r>
      <w:r w:rsidRPr="00964C8A">
        <w:rPr>
          <w:rFonts w:ascii="Noto Sans" w:eastAsia="Arial" w:hAnsi="Noto Sans" w:cs="Noto Sans"/>
          <w:b/>
          <w:bCs/>
          <w:sz w:val="22"/>
          <w:szCs w:val="22"/>
        </w:rPr>
        <w:t xml:space="preserve">E </w:t>
      </w:r>
      <w:r w:rsidRPr="00964C8A">
        <w:rPr>
          <w:rFonts w:ascii="Noto Sans" w:eastAsia="Arial" w:hAnsi="Noto Sans" w:cs="Noto Sans"/>
          <w:sz w:val="22"/>
          <w:szCs w:val="22"/>
        </w:rPr>
        <w:t xml:space="preserve">Y EN ESTE CASO SE HARÁ EFECTIVA EN PROPORCIÓN AL INCUMPLIMIENTO DE LA OBLIGACIÓN PRINCIPAL, MEDIANTE FIANZA EXPEDIDA POR COMPAÑÍA AFIANZADORA MEXICANA AUTORIZADA POR LA COMISIÓN NACIONAL DE SEGUROS Y DE FIANZAS, A FAVOR DE </w:t>
      </w:r>
      <w:r w:rsidRPr="00964C8A">
        <w:rPr>
          <w:rFonts w:ascii="Noto Sans" w:eastAsia="Arial" w:hAnsi="Noto Sans" w:cs="Noto Sans"/>
          <w:b/>
          <w:bCs/>
          <w:sz w:val="22"/>
          <w:szCs w:val="22"/>
        </w:rPr>
        <w:t>EL COLEGIO DE LA FRONTERA SUR,</w:t>
      </w:r>
      <w:r w:rsidRPr="00964C8A">
        <w:rPr>
          <w:rFonts w:ascii="Noto Sans" w:eastAsia="Arial" w:hAnsi="Noto Sans" w:cs="Noto Sans"/>
          <w:sz w:val="22"/>
          <w:szCs w:val="22"/>
        </w:rPr>
        <w:t xml:space="preserve"> POR UN IMPORTE EQUIVALENTE AL 10% DEL MONTO TOTAL DEL CONTRATO, SIN INCLUIR EL IVA.</w:t>
      </w:r>
    </w:p>
    <w:p w14:paraId="0B08112D" w14:textId="2221F4CD" w:rsidR="00B55EA7" w:rsidRPr="00964C8A" w:rsidRDefault="00B55EA7" w:rsidP="73F4F6EF">
      <w:pPr>
        <w:jc w:val="both"/>
        <w:rPr>
          <w:rFonts w:ascii="Noto Sans" w:eastAsia="Arial" w:hAnsi="Noto Sans" w:cs="Noto Sans"/>
          <w:sz w:val="22"/>
          <w:szCs w:val="22"/>
        </w:rPr>
      </w:pPr>
    </w:p>
    <w:p w14:paraId="540FDE40" w14:textId="10003627" w:rsidR="00B55EA7" w:rsidRPr="00964C8A" w:rsidRDefault="005D0F16" w:rsidP="73F4F6EF">
      <w:pPr>
        <w:jc w:val="both"/>
        <w:rPr>
          <w:rFonts w:ascii="Noto Sans" w:eastAsia="Arial" w:hAnsi="Noto Sans" w:cs="Noto Sans"/>
          <w:b/>
          <w:bCs/>
          <w:sz w:val="22"/>
          <w:szCs w:val="22"/>
        </w:rPr>
      </w:pPr>
      <w:r w:rsidRPr="00964C8A">
        <w:rPr>
          <w:rFonts w:ascii="Noto Sans" w:eastAsia="Arial" w:hAnsi="Noto Sans" w:cs="Noto Sans"/>
          <w:sz w:val="22"/>
          <w:szCs w:val="22"/>
        </w:rPr>
        <w:t xml:space="preserve">DICHA FIANZA DEBERÁ SER ENTREGADA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A MÁS TARDAR DENTRO DE LOS 10 DÍAS NATURALES POSTERIORES A LA FIRMA DEL PRESENTE CONTRATO.</w:t>
      </w:r>
    </w:p>
    <w:p w14:paraId="7FCE2DCA" w14:textId="77777777" w:rsidR="00B55EA7" w:rsidRPr="00964C8A" w:rsidRDefault="00B55EA7" w:rsidP="73F4F6EF">
      <w:pPr>
        <w:jc w:val="both"/>
        <w:rPr>
          <w:rFonts w:ascii="Noto Sans" w:eastAsia="Arial" w:hAnsi="Noto Sans" w:cs="Noto Sans"/>
          <w:sz w:val="22"/>
          <w:szCs w:val="22"/>
        </w:rPr>
      </w:pPr>
    </w:p>
    <w:p w14:paraId="23BF97D8" w14:textId="33EE2C38" w:rsidR="00B55EA7" w:rsidRPr="00964C8A" w:rsidRDefault="005D0F16" w:rsidP="73F4F6EF">
      <w:pPr>
        <w:pStyle w:val="Texto"/>
        <w:spacing w:after="0" w:line="240" w:lineRule="auto"/>
        <w:ind w:firstLine="0"/>
        <w:rPr>
          <w:rFonts w:ascii="Noto Sans" w:eastAsia="Arial" w:hAnsi="Noto Sans" w:cs="Noto Sans"/>
          <w:sz w:val="22"/>
          <w:szCs w:val="22"/>
          <w:lang w:val="es-MX" w:eastAsia="es-ES"/>
        </w:rPr>
      </w:pPr>
      <w:r w:rsidRPr="00964C8A">
        <w:rPr>
          <w:rFonts w:ascii="Noto Sans" w:eastAsia="Arial" w:hAnsi="Noto Sans" w:cs="Noto Sans"/>
          <w:sz w:val="22"/>
          <w:szCs w:val="22"/>
          <w:lang w:val="es-MX" w:eastAsia="es-ES"/>
        </w:rPr>
        <w:lastRenderedPageBreak/>
        <w:t>SI LAS DISPOSICIONES JURÍDICAS APLICABLES LO PERMITEN, LA ENTREGA DE LA GARANTÍA DE CUMPLIMIENTO SE PODRÁ REALIZAR DE MANERA ELECTRÓNICA.</w:t>
      </w:r>
    </w:p>
    <w:p w14:paraId="2C829C36" w14:textId="44911D0B" w:rsidR="557E650B" w:rsidRPr="00964C8A" w:rsidRDefault="557E650B" w:rsidP="73F4F6EF">
      <w:pPr>
        <w:pStyle w:val="Texto"/>
        <w:spacing w:after="0" w:line="240" w:lineRule="auto"/>
        <w:ind w:firstLine="0"/>
        <w:rPr>
          <w:rFonts w:ascii="Noto Sans" w:eastAsia="Arial" w:hAnsi="Noto Sans" w:cs="Noto Sans"/>
          <w:sz w:val="22"/>
          <w:szCs w:val="22"/>
          <w:lang w:val="es-MX" w:eastAsia="es-ES"/>
        </w:rPr>
      </w:pPr>
    </w:p>
    <w:p w14:paraId="2ACB9EB1" w14:textId="03D464A5" w:rsidR="0B00570B" w:rsidRPr="00964C8A" w:rsidRDefault="005D0F16" w:rsidP="73F4F6EF">
      <w:pPr>
        <w:pStyle w:val="Texto"/>
        <w:spacing w:after="0" w:line="240" w:lineRule="auto"/>
        <w:ind w:firstLine="0"/>
        <w:rPr>
          <w:rFonts w:ascii="Noto Sans" w:eastAsia="Arial" w:hAnsi="Noto Sans" w:cs="Noto Sans"/>
          <w:sz w:val="22"/>
          <w:szCs w:val="22"/>
          <w:lang w:val="es-MX" w:eastAsia="es-ES"/>
        </w:rPr>
      </w:pPr>
      <w:r w:rsidRPr="00964C8A">
        <w:rPr>
          <w:rFonts w:ascii="Noto Sans" w:eastAsia="Arial" w:hAnsi="Noto Sans" w:cs="Noto Sans"/>
          <w:sz w:val="22"/>
          <w:szCs w:val="22"/>
          <w:lang w:val="es-MX" w:eastAsia="es-ES"/>
        </w:rPr>
        <w:t xml:space="preserve">PARA LA EMISIÓN DE LA FIANZA SE DEBERÁ OBSERVAR EL </w:t>
      </w:r>
      <w:r w:rsidRPr="00964C8A">
        <w:rPr>
          <w:rFonts w:ascii="Noto Sans" w:eastAsia="Arial" w:hAnsi="Noto Sans" w:cs="Noto Sans"/>
          <w:b/>
          <w:bCs/>
          <w:sz w:val="22"/>
          <w:szCs w:val="22"/>
          <w:lang w:val="es-MX" w:eastAsia="es-ES"/>
        </w:rPr>
        <w:t>“MODELO DE PÓLIZA DE FIANZA DE CUMPLIMIENTO”</w:t>
      </w:r>
      <w:r w:rsidRPr="00964C8A">
        <w:rPr>
          <w:rFonts w:ascii="Noto Sans" w:eastAsia="Arial" w:hAnsi="Noto Sans" w:cs="Noto Sans"/>
          <w:sz w:val="22"/>
          <w:szCs w:val="22"/>
          <w:lang w:val="es-MX" w:eastAsia="es-ES"/>
        </w:rPr>
        <w:t xml:space="preserve">, APROBADO EN LAS DISPOSICIONES DE CARÁCTER GENERAL PUBLICADAS EN EL DIARIO OFICIAL DE LA FEDERACIÓN, EL 15 DE ABRIL DE 2022, QUE SE ENCUENTRA DISPONIBLE EN </w:t>
      </w:r>
      <w:r w:rsidR="0001341C" w:rsidRPr="00964C8A">
        <w:rPr>
          <w:rFonts w:ascii="Noto Sans" w:eastAsia="Arial" w:hAnsi="Noto Sans" w:cs="Noto Sans"/>
          <w:sz w:val="22"/>
          <w:szCs w:val="22"/>
          <w:lang w:val="es-MX" w:eastAsia="es-ES"/>
        </w:rPr>
        <w:t>LA PLATAFORMA DE COMPRAS MX</w:t>
      </w:r>
      <w:r w:rsidRPr="00964C8A">
        <w:rPr>
          <w:rFonts w:ascii="Noto Sans" w:eastAsia="Arial" w:hAnsi="Noto Sans" w:cs="Noto Sans"/>
          <w:sz w:val="22"/>
          <w:szCs w:val="22"/>
          <w:lang w:val="es-MX" w:eastAsia="es-ES"/>
        </w:rPr>
        <w:t>.</w:t>
      </w:r>
    </w:p>
    <w:p w14:paraId="29E55AD8" w14:textId="2348A80F" w:rsidR="004C04AE" w:rsidRPr="00964C8A" w:rsidRDefault="004C04AE" w:rsidP="73F4F6EF">
      <w:pPr>
        <w:ind w:right="51"/>
        <w:jc w:val="both"/>
        <w:rPr>
          <w:rFonts w:ascii="Noto Sans" w:eastAsia="Arial" w:hAnsi="Noto Sans" w:cs="Noto Sans"/>
          <w:sz w:val="22"/>
          <w:szCs w:val="22"/>
        </w:rPr>
      </w:pPr>
    </w:p>
    <w:p w14:paraId="5EDAE43D" w14:textId="7ABBDE1C" w:rsidR="00B76BAE"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EN CASO DE QUE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INCUMPLA CON LA ENTREGA DE LA GARANTÍA EN EL PLAZO ESTABLECIDO,</w:t>
      </w:r>
      <w:r w:rsidRPr="00964C8A">
        <w:rPr>
          <w:rFonts w:ascii="Noto Sans" w:eastAsia="Arial" w:hAnsi="Noto Sans" w:cs="Noto Sans"/>
          <w:b/>
          <w:bCs/>
          <w:sz w:val="22"/>
          <w:szCs w:val="22"/>
        </w:rPr>
        <w:t xml:space="preserve"> “LA ENTIDAD” </w:t>
      </w:r>
      <w:r w:rsidRPr="00964C8A">
        <w:rPr>
          <w:rFonts w:ascii="Noto Sans" w:eastAsia="Arial" w:hAnsi="Noto Sans" w:cs="Noto Sans"/>
          <w:sz w:val="22"/>
          <w:szCs w:val="22"/>
        </w:rPr>
        <w:t>PODRÁ RESCINDIR EL CONTRATO Y DARÁ VISTA AL ÓRGANO INTERNO DE CONTROL PARA QUE PROCEDA EN EL ÁMBITO DE SUS FACULTADES.</w:t>
      </w:r>
    </w:p>
    <w:p w14:paraId="0E72D4DA" w14:textId="77777777" w:rsidR="00B76BAE" w:rsidRPr="00964C8A" w:rsidRDefault="00B76BAE" w:rsidP="73F4F6EF">
      <w:pPr>
        <w:jc w:val="both"/>
        <w:rPr>
          <w:rFonts w:ascii="Noto Sans" w:eastAsia="Arial" w:hAnsi="Noto Sans" w:cs="Noto Sans"/>
          <w:sz w:val="22"/>
          <w:szCs w:val="22"/>
        </w:rPr>
      </w:pPr>
    </w:p>
    <w:p w14:paraId="665C56C1" w14:textId="3A030D39" w:rsidR="00B76BAE"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LA GARANTÍA DE CUMPLIMIENTO NO SERÁ CONSIDERADA COMO UNA LIMITANTE DE RESPONSABILIDAD DE </w:t>
      </w:r>
      <w:r w:rsidRPr="00964C8A">
        <w:rPr>
          <w:rFonts w:ascii="Noto Sans" w:eastAsia="Arial" w:hAnsi="Noto Sans" w:cs="Noto Sans"/>
          <w:b/>
          <w:bCs/>
          <w:sz w:val="22"/>
          <w:szCs w:val="22"/>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sz w:val="22"/>
          <w:szCs w:val="22"/>
        </w:rPr>
        <w:t xml:space="preserve">, DERIVADA DE SUS OBLIGACIONES Y GARANTÍAS ESTIPULADAS EN EL PRESENTE INSTRUMENTO JURÍDICO, Y NO IMPEDIRÁ QU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RECLAME LA INDEMNIZACIÓN POR CUALQUIER INCUMPLIMIENTO QUE PUEDA EXCEDER EL VALOR DE LA GARANTÍA DE CUMPLIMIENTO.</w:t>
      </w:r>
    </w:p>
    <w:p w14:paraId="7F7926B7" w14:textId="77777777" w:rsidR="00B76BAE" w:rsidRPr="00964C8A" w:rsidRDefault="00B76BAE" w:rsidP="73F4F6EF">
      <w:pPr>
        <w:jc w:val="both"/>
        <w:rPr>
          <w:rFonts w:ascii="Noto Sans" w:eastAsia="Arial" w:hAnsi="Noto Sans" w:cs="Noto Sans"/>
          <w:sz w:val="22"/>
          <w:szCs w:val="22"/>
        </w:rPr>
      </w:pPr>
    </w:p>
    <w:p w14:paraId="65CF3D4E" w14:textId="03892EF3" w:rsidR="00B76BAE" w:rsidRPr="00964C8A" w:rsidRDefault="005D0F16" w:rsidP="73F4F6EF">
      <w:pPr>
        <w:suppressAutoHyphens/>
        <w:jc w:val="both"/>
        <w:rPr>
          <w:rFonts w:ascii="Noto Sans" w:eastAsia="Arial" w:hAnsi="Noto Sans" w:cs="Noto Sans"/>
          <w:sz w:val="22"/>
          <w:szCs w:val="22"/>
        </w:rPr>
      </w:pPr>
      <w:r w:rsidRPr="00964C8A">
        <w:rPr>
          <w:rFonts w:ascii="Noto Sans" w:eastAsia="Arial" w:hAnsi="Noto Sans" w:cs="Noto Sans"/>
          <w:sz w:val="22"/>
          <w:szCs w:val="22"/>
        </w:rPr>
        <w:t>EN CASO DE INCREMENTO AL MONTO DEL PRESENTE INSTRUMENTO JURÍDICO O MODIFICACIÓN AL PLAZO,</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SE OBLIGA A ENTREGAR A</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DENTRO DE LOS 10 (DIEZ DÍAS) NATURALES SIGUIENTES A LA FORMALIZACIÓN DEL MISMO, DE CONFORMIDAD CON EL </w:t>
      </w:r>
      <w:r w:rsidRPr="00964C8A">
        <w:rPr>
          <w:rFonts w:ascii="Noto Sans" w:eastAsia="Arial" w:hAnsi="Noto Sans" w:cs="Noto Sans"/>
          <w:b/>
          <w:bCs/>
          <w:sz w:val="22"/>
          <w:szCs w:val="22"/>
        </w:rPr>
        <w:t>ÚLTIMO PÁRRAFO DEL ARTÍCULO 91, DEL REGLAMENTO</w:t>
      </w:r>
      <w:r w:rsidRPr="00964C8A">
        <w:rPr>
          <w:rFonts w:ascii="Noto Sans" w:eastAsia="Arial" w:hAnsi="Noto Sans" w:cs="Noto Sans"/>
          <w:sz w:val="22"/>
          <w:szCs w:val="22"/>
        </w:rPr>
        <w:t xml:space="preserve">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LOS DOCUMENTOS MODIFICATORIOS O ENDOSOS CORRESPONDIENTES, DEBIENDO CONTENER EN EL DOCUMENTO LA ESTIPULACIÓN DE QUE SE OTORGA DE MANERA CONJUNTA, SOLIDARIA E INSEPARABLE DE LA GARANTÍA OTORGADA INICIALMENTE.</w:t>
      </w:r>
    </w:p>
    <w:p w14:paraId="5A6FB8DE" w14:textId="77777777" w:rsidR="00B76BAE" w:rsidRPr="00964C8A" w:rsidRDefault="00B76BAE" w:rsidP="73F4F6EF">
      <w:pPr>
        <w:suppressAutoHyphens/>
        <w:jc w:val="both"/>
        <w:rPr>
          <w:rFonts w:ascii="Noto Sans" w:eastAsia="Arial" w:hAnsi="Noto Sans" w:cs="Noto Sans"/>
          <w:sz w:val="22"/>
          <w:szCs w:val="22"/>
        </w:rPr>
      </w:pPr>
    </w:p>
    <w:p w14:paraId="6AD5ED1B" w14:textId="255111BB" w:rsidR="00217CBD" w:rsidRPr="00964C8A" w:rsidRDefault="005D0F16" w:rsidP="73F4F6EF">
      <w:pPr>
        <w:pStyle w:val="Texto"/>
        <w:spacing w:after="0" w:line="240" w:lineRule="auto"/>
        <w:ind w:firstLine="0"/>
        <w:rPr>
          <w:rFonts w:ascii="Noto Sans" w:eastAsia="Arial" w:hAnsi="Noto Sans" w:cs="Noto Sans"/>
          <w:b/>
          <w:bCs/>
          <w:sz w:val="22"/>
          <w:szCs w:val="22"/>
        </w:rPr>
      </w:pPr>
      <w:r w:rsidRPr="00964C8A">
        <w:rPr>
          <w:rFonts w:ascii="Noto Sans" w:eastAsia="Arial" w:hAnsi="Noto Sans" w:cs="Noto Sans"/>
          <w:sz w:val="22"/>
          <w:szCs w:val="22"/>
        </w:rPr>
        <w:t xml:space="preserve">UNA VEZ CUMPLIDAS LAS OBLIGACIONES A SATISFACCIÓN, EL SERVIDOR PÚBLICO FACULTADO POR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ROCEDERÁ INMEDIATAMENTE A EXTENDER LA CONSTANCIA DE CUMPLIMIENTO DE LAS OBLIGACIONES CONTRACTUALES Y </w:t>
      </w:r>
      <w:proofErr w:type="gramStart"/>
      <w:r w:rsidRPr="00964C8A">
        <w:rPr>
          <w:rFonts w:ascii="Noto Sans" w:eastAsia="Arial" w:hAnsi="Noto Sans" w:cs="Noto Sans"/>
          <w:sz w:val="22"/>
          <w:szCs w:val="22"/>
        </w:rPr>
        <w:t>DARÁ INICIO A</w:t>
      </w:r>
      <w:proofErr w:type="gramEnd"/>
      <w:r w:rsidRPr="00964C8A">
        <w:rPr>
          <w:rFonts w:ascii="Noto Sans" w:eastAsia="Arial" w:hAnsi="Noto Sans" w:cs="Noto Sans"/>
          <w:sz w:val="22"/>
          <w:szCs w:val="22"/>
        </w:rPr>
        <w:t xml:space="preserve"> LOS TRÁMITES PARA LA CANCELACIÓN DE LA GARANTÍA CUMPLIMIENTO DEL CONTRATO, LO QUE COMUNICARÁ A </w:t>
      </w:r>
      <w:r w:rsidRPr="00964C8A">
        <w:rPr>
          <w:rFonts w:ascii="Noto Sans" w:eastAsia="Arial" w:hAnsi="Noto Sans" w:cs="Noto Sans"/>
          <w:b/>
          <w:bCs/>
          <w:sz w:val="22"/>
          <w:szCs w:val="22"/>
          <w:highlight w:val="green"/>
          <w:u w:val="single"/>
          <w:lang w:eastAsia="es-ES"/>
        </w:rPr>
        <w:t>“LA O EL PRESTADOR(A) DE SERVICIOS”</w:t>
      </w:r>
      <w:r w:rsidRPr="00964C8A">
        <w:rPr>
          <w:rFonts w:ascii="Noto Sans" w:eastAsia="Arial" w:hAnsi="Noto Sans" w:cs="Noto Sans"/>
          <w:b/>
          <w:bCs/>
          <w:sz w:val="22"/>
          <w:szCs w:val="22"/>
        </w:rPr>
        <w:t>.</w:t>
      </w:r>
    </w:p>
    <w:p w14:paraId="35BEE525" w14:textId="09A8F3F0" w:rsidR="00502CB9" w:rsidRPr="00964C8A" w:rsidRDefault="00502CB9" w:rsidP="73F4F6EF">
      <w:pPr>
        <w:ind w:right="51"/>
        <w:jc w:val="both"/>
        <w:rPr>
          <w:rFonts w:ascii="Noto Sans" w:eastAsia="Arial" w:hAnsi="Noto Sans" w:cs="Noto Sans"/>
          <w:sz w:val="22"/>
          <w:szCs w:val="22"/>
        </w:rPr>
      </w:pPr>
    </w:p>
    <w:p w14:paraId="5C8F416B" w14:textId="56944856" w:rsidR="00217CBD" w:rsidRPr="00964C8A" w:rsidRDefault="005D0F16" w:rsidP="73F4F6EF">
      <w:pPr>
        <w:pStyle w:val="Texto"/>
        <w:spacing w:after="0" w:line="240" w:lineRule="auto"/>
        <w:ind w:firstLine="0"/>
        <w:rPr>
          <w:rFonts w:ascii="Noto Sans" w:eastAsia="Arial" w:hAnsi="Noto Sans" w:cs="Noto Sans"/>
          <w:sz w:val="22"/>
          <w:szCs w:val="22"/>
        </w:rPr>
      </w:pPr>
      <w:r w:rsidRPr="00964C8A">
        <w:rPr>
          <w:rFonts w:ascii="Noto Sans" w:eastAsia="Arial" w:hAnsi="Noto Sans" w:cs="Noto Sans"/>
          <w:sz w:val="22"/>
          <w:szCs w:val="22"/>
          <w:highlight w:val="green"/>
        </w:rPr>
        <w:t>INSTRUCCIÓN: PARA EL CASO DE EXCEPTUAR LA GARANTÍA DE CUMPLIMIENTO, MOSTRAR EL PÁRRAFO SIGUIENTE:</w:t>
      </w:r>
    </w:p>
    <w:p w14:paraId="60BABD09" w14:textId="77777777" w:rsidR="00D0108F" w:rsidRPr="00964C8A" w:rsidRDefault="00D0108F" w:rsidP="73F4F6EF">
      <w:pPr>
        <w:pStyle w:val="Texto"/>
        <w:spacing w:after="0" w:line="240" w:lineRule="auto"/>
        <w:ind w:firstLine="0"/>
        <w:rPr>
          <w:rFonts w:ascii="Noto Sans" w:eastAsia="Arial" w:hAnsi="Noto Sans" w:cs="Noto Sans"/>
          <w:sz w:val="22"/>
          <w:szCs w:val="22"/>
          <w:highlight w:val="yellow"/>
        </w:rPr>
      </w:pPr>
    </w:p>
    <w:p w14:paraId="5DA83334" w14:textId="77777777" w:rsidR="00D0108F" w:rsidRPr="00964C8A" w:rsidRDefault="00D0108F" w:rsidP="73F4F6EF">
      <w:pPr>
        <w:pStyle w:val="Texto"/>
        <w:spacing w:after="0" w:line="240" w:lineRule="auto"/>
        <w:ind w:firstLine="0"/>
        <w:rPr>
          <w:rFonts w:ascii="Noto Sans" w:eastAsia="Arial" w:hAnsi="Noto Sans" w:cs="Noto Sans"/>
          <w:sz w:val="22"/>
          <w:szCs w:val="22"/>
          <w:highlight w:val="yellow"/>
        </w:rPr>
      </w:pPr>
    </w:p>
    <w:p w14:paraId="785365F6" w14:textId="77777777" w:rsidR="00D0108F" w:rsidRPr="00964C8A" w:rsidRDefault="00D0108F" w:rsidP="00D0108F">
      <w:pPr>
        <w:autoSpaceDE w:val="0"/>
        <w:autoSpaceDN w:val="0"/>
        <w:adjustRightInd w:val="0"/>
        <w:jc w:val="both"/>
        <w:rPr>
          <w:rFonts w:ascii="Noto Sans" w:hAnsi="Noto Sans" w:cs="Noto Sans"/>
          <w:sz w:val="21"/>
          <w:szCs w:val="21"/>
        </w:rPr>
      </w:pPr>
      <w:r w:rsidRPr="00964C8A">
        <w:rPr>
          <w:rFonts w:ascii="Noto Sans" w:hAnsi="Noto Sans" w:cs="Noto Sans"/>
          <w:sz w:val="21"/>
          <w:szCs w:val="21"/>
        </w:rPr>
        <w:t xml:space="preserve">EN TÉRMINOS DE LO ESTABLECIDO EN EL </w:t>
      </w:r>
      <w:r w:rsidRPr="00964C8A">
        <w:rPr>
          <w:rFonts w:ascii="Noto Sans" w:hAnsi="Noto Sans" w:cs="Noto Sans"/>
          <w:b/>
          <w:bCs/>
          <w:sz w:val="21"/>
          <w:szCs w:val="21"/>
        </w:rPr>
        <w:t>ARTÍCULO 69, SEGUNDO PÁRRAFO</w:t>
      </w:r>
      <w:r w:rsidRPr="00964C8A">
        <w:rPr>
          <w:rFonts w:ascii="Noto Sans" w:hAnsi="Noto Sans" w:cs="Noto Sans"/>
          <w:sz w:val="21"/>
          <w:szCs w:val="21"/>
        </w:rPr>
        <w:t xml:space="preserve"> DE LA </w:t>
      </w:r>
      <w:r w:rsidRPr="00964C8A">
        <w:rPr>
          <w:rFonts w:ascii="Noto Sans" w:hAnsi="Noto Sans" w:cs="Noto Sans"/>
          <w:b/>
          <w:sz w:val="21"/>
          <w:szCs w:val="21"/>
        </w:rPr>
        <w:t>"</w:t>
      </w:r>
      <w:proofErr w:type="spellStart"/>
      <w:r w:rsidRPr="00964C8A">
        <w:rPr>
          <w:rFonts w:ascii="Noto Sans" w:hAnsi="Noto Sans" w:cs="Noto Sans"/>
          <w:b/>
          <w:sz w:val="21"/>
          <w:szCs w:val="21"/>
        </w:rPr>
        <w:t>LAASSP</w:t>
      </w:r>
      <w:proofErr w:type="spellEnd"/>
      <w:r w:rsidRPr="00964C8A">
        <w:rPr>
          <w:rFonts w:ascii="Noto Sans" w:hAnsi="Noto Sans" w:cs="Noto Sans"/>
          <w:b/>
          <w:sz w:val="21"/>
          <w:szCs w:val="21"/>
        </w:rPr>
        <w:t>"</w:t>
      </w:r>
      <w:r w:rsidRPr="00964C8A">
        <w:rPr>
          <w:rFonts w:ascii="Noto Sans" w:hAnsi="Noto Sans" w:cs="Noto Sans"/>
          <w:sz w:val="21"/>
          <w:szCs w:val="21"/>
        </w:rPr>
        <w:t xml:space="preserve"> SE EXCEPTÚA A</w:t>
      </w:r>
      <w:r w:rsidRPr="00964C8A">
        <w:rPr>
          <w:rFonts w:ascii="Noto Sans" w:hAnsi="Noto Sans" w:cs="Noto Sans"/>
          <w:b/>
          <w:sz w:val="21"/>
          <w:szCs w:val="21"/>
        </w:rPr>
        <w:t xml:space="preserve"> </w:t>
      </w:r>
      <w:r w:rsidRPr="00964C8A">
        <w:rPr>
          <w:rFonts w:ascii="Noto Sans" w:hAnsi="Noto Sans" w:cs="Noto Sans"/>
          <w:b/>
          <w:sz w:val="21"/>
          <w:szCs w:val="21"/>
          <w:highlight w:val="green"/>
        </w:rPr>
        <w:t>“LA PRESTADORA DE SERVICIOS”</w:t>
      </w:r>
      <w:r w:rsidRPr="00964C8A">
        <w:rPr>
          <w:rFonts w:ascii="Noto Sans" w:hAnsi="Noto Sans" w:cs="Noto Sans"/>
          <w:sz w:val="21"/>
          <w:szCs w:val="21"/>
        </w:rPr>
        <w:t xml:space="preserve"> DE LA PRESENTACIÓN DE LA GARANTÍA DE CUMPLIMIENTO, YA QUE LA CONTRATACIÓN SE FUNDAMENTA EN EL </w:t>
      </w:r>
      <w:r w:rsidRPr="00964C8A">
        <w:rPr>
          <w:rFonts w:ascii="Noto Sans" w:hAnsi="Noto Sans" w:cs="Noto Sans"/>
          <w:b/>
          <w:bCs/>
          <w:sz w:val="21"/>
          <w:szCs w:val="21"/>
        </w:rPr>
        <w:t>ARTÍCULO 54,</w:t>
      </w:r>
      <w:r w:rsidRPr="00964C8A">
        <w:rPr>
          <w:rFonts w:ascii="Noto Sans" w:hAnsi="Noto Sans" w:cs="Noto Sans"/>
          <w:sz w:val="21"/>
          <w:szCs w:val="21"/>
        </w:rPr>
        <w:t xml:space="preserve"> FRACCIÓN </w:t>
      </w:r>
      <w:proofErr w:type="spellStart"/>
      <w:r w:rsidRPr="00964C8A">
        <w:rPr>
          <w:rFonts w:ascii="Noto Sans" w:hAnsi="Noto Sans" w:cs="Noto Sans"/>
          <w:b/>
          <w:sz w:val="21"/>
          <w:szCs w:val="21"/>
          <w:highlight w:val="green"/>
        </w:rPr>
        <w:t>FRACCIÓN</w:t>
      </w:r>
      <w:proofErr w:type="spellEnd"/>
      <w:r w:rsidRPr="00964C8A">
        <w:rPr>
          <w:rFonts w:ascii="Noto Sans" w:hAnsi="Noto Sans" w:cs="Noto Sans"/>
          <w:b/>
          <w:sz w:val="21"/>
          <w:szCs w:val="21"/>
          <w:highlight w:val="green"/>
        </w:rPr>
        <w:t xml:space="preserve"> XIV LA "</w:t>
      </w:r>
      <w:proofErr w:type="spellStart"/>
      <w:r w:rsidRPr="00964C8A">
        <w:rPr>
          <w:rFonts w:ascii="Noto Sans" w:hAnsi="Noto Sans" w:cs="Noto Sans"/>
          <w:b/>
          <w:sz w:val="21"/>
          <w:szCs w:val="21"/>
          <w:highlight w:val="green"/>
        </w:rPr>
        <w:t>LAASSP</w:t>
      </w:r>
      <w:proofErr w:type="spellEnd"/>
      <w:r w:rsidRPr="00964C8A">
        <w:rPr>
          <w:rFonts w:ascii="Noto Sans" w:hAnsi="Noto Sans" w:cs="Noto Sans"/>
          <w:b/>
          <w:sz w:val="21"/>
          <w:szCs w:val="21"/>
          <w:highlight w:val="green"/>
        </w:rPr>
        <w:t>"</w:t>
      </w:r>
      <w:r w:rsidRPr="00964C8A">
        <w:rPr>
          <w:rFonts w:ascii="Noto Sans" w:hAnsi="Noto Sans" w:cs="Noto Sans"/>
          <w:sz w:val="21"/>
          <w:szCs w:val="21"/>
        </w:rPr>
        <w:t xml:space="preserve"> Y A LA PETICIÓN DE EXCEPTUAR A </w:t>
      </w:r>
      <w:r w:rsidRPr="00964C8A">
        <w:rPr>
          <w:rFonts w:ascii="Noto Sans" w:hAnsi="Noto Sans" w:cs="Noto Sans"/>
          <w:b/>
          <w:sz w:val="21"/>
          <w:szCs w:val="21"/>
        </w:rPr>
        <w:t xml:space="preserve">“LA PRESTADORA DE </w:t>
      </w:r>
      <w:r w:rsidRPr="00964C8A">
        <w:rPr>
          <w:rFonts w:ascii="Noto Sans" w:hAnsi="Noto Sans" w:cs="Noto Sans"/>
          <w:b/>
          <w:sz w:val="21"/>
          <w:szCs w:val="21"/>
        </w:rPr>
        <w:lastRenderedPageBreak/>
        <w:t>SERVICIOS”</w:t>
      </w:r>
      <w:r w:rsidRPr="00964C8A">
        <w:rPr>
          <w:rFonts w:ascii="Noto Sans" w:hAnsi="Noto Sans" w:cs="Noto Sans"/>
          <w:sz w:val="21"/>
          <w:szCs w:val="21"/>
        </w:rPr>
        <w:t xml:space="preserve"> DE PRESENTAR LA GARANTÍA DEL CUMPLIMIENTO DEL CONTRATO, FORMULADA POR EL </w:t>
      </w:r>
      <w:r w:rsidRPr="00964C8A">
        <w:rPr>
          <w:rFonts w:ascii="Noto Sans" w:hAnsi="Noto Sans" w:cs="Noto Sans"/>
          <w:b/>
          <w:bCs/>
          <w:sz w:val="21"/>
          <w:szCs w:val="21"/>
        </w:rPr>
        <w:t>TITULAR DEL ÁREA REQUIRENTE</w:t>
      </w:r>
      <w:r w:rsidRPr="00964C8A">
        <w:rPr>
          <w:rFonts w:ascii="Noto Sans" w:hAnsi="Noto Sans" w:cs="Noto Sans"/>
          <w:sz w:val="21"/>
          <w:szCs w:val="21"/>
        </w:rPr>
        <w:t xml:space="preserve"> DE LOS SERVICIOS, EN TÉRMINOS DE LAS POLÍTICAS BASES Y LINEAMIENTOS DE LA ENTIDAD</w:t>
      </w:r>
      <w:r w:rsidRPr="00964C8A">
        <w:rPr>
          <w:rFonts w:ascii="Noto Sans" w:hAnsi="Noto Sans" w:cs="Noto Sans"/>
          <w:b/>
          <w:sz w:val="21"/>
          <w:szCs w:val="21"/>
        </w:rPr>
        <w:t>.</w:t>
      </w:r>
    </w:p>
    <w:p w14:paraId="152EDEBC" w14:textId="1FCBCC82" w:rsidR="00A843AB" w:rsidRPr="00964C8A" w:rsidRDefault="00A843AB" w:rsidP="73F4F6EF">
      <w:pPr>
        <w:ind w:right="51"/>
        <w:jc w:val="both"/>
        <w:rPr>
          <w:rFonts w:ascii="Noto Sans" w:eastAsia="Arial" w:hAnsi="Noto Sans" w:cs="Noto Sans"/>
          <w:sz w:val="22"/>
          <w:szCs w:val="22"/>
        </w:rPr>
      </w:pPr>
    </w:p>
    <w:p w14:paraId="6902E998" w14:textId="7BDE083B" w:rsidR="00F45598" w:rsidRPr="00964C8A" w:rsidRDefault="005D0F16" w:rsidP="73F4F6EF">
      <w:pPr>
        <w:tabs>
          <w:tab w:val="left" w:pos="2520"/>
        </w:tabs>
        <w:jc w:val="both"/>
        <w:rPr>
          <w:rFonts w:ascii="Noto Sans" w:eastAsia="Arial" w:hAnsi="Noto Sans" w:cs="Noto Sans"/>
          <w:b/>
          <w:bCs/>
          <w:sz w:val="22"/>
          <w:szCs w:val="22"/>
        </w:rPr>
      </w:pPr>
      <w:r w:rsidRPr="00964C8A">
        <w:rPr>
          <w:rFonts w:ascii="Noto Sans" w:eastAsia="Arial" w:hAnsi="Noto Sans" w:cs="Noto Sans"/>
          <w:b/>
          <w:bCs/>
          <w:sz w:val="22"/>
          <w:szCs w:val="22"/>
        </w:rPr>
        <w:t xml:space="preserve">NOVENA. OBLIGACIONES DE </w:t>
      </w:r>
      <w:r w:rsidRPr="00964C8A">
        <w:rPr>
          <w:rFonts w:ascii="Noto Sans" w:eastAsia="Arial" w:hAnsi="Noto Sans" w:cs="Noto Sans"/>
          <w:b/>
          <w:bCs/>
          <w:sz w:val="22"/>
          <w:szCs w:val="22"/>
          <w:highlight w:val="green"/>
          <w:u w:val="single"/>
        </w:rPr>
        <w:t>“LA O EL PRESTADOR(A) DE SERVICIOS</w:t>
      </w:r>
      <w:proofErr w:type="gramStart"/>
      <w:r w:rsidRPr="00964C8A">
        <w:rPr>
          <w:rFonts w:ascii="Noto Sans" w:eastAsia="Arial" w:hAnsi="Noto Sans" w:cs="Noto Sans"/>
          <w:b/>
          <w:bCs/>
          <w:sz w:val="22"/>
          <w:szCs w:val="22"/>
          <w:highlight w:val="green"/>
          <w:u w:val="single"/>
        </w:rPr>
        <w:t>”</w:t>
      </w:r>
      <w:r w:rsidRPr="00964C8A">
        <w:rPr>
          <w:rFonts w:ascii="Noto Sans" w:eastAsia="Arial" w:hAnsi="Noto Sans" w:cs="Noto Sans"/>
          <w:b/>
          <w:bCs/>
          <w:sz w:val="22"/>
          <w:szCs w:val="22"/>
        </w:rPr>
        <w:t>..</w:t>
      </w:r>
      <w:proofErr w:type="gramEnd"/>
    </w:p>
    <w:p w14:paraId="760500F9" w14:textId="2D0B14AC" w:rsidR="00A843AB" w:rsidRPr="00964C8A" w:rsidRDefault="00A843AB" w:rsidP="73F4F6EF">
      <w:pPr>
        <w:tabs>
          <w:tab w:val="left" w:pos="2520"/>
        </w:tabs>
        <w:jc w:val="both"/>
        <w:rPr>
          <w:rFonts w:ascii="Noto Sans" w:eastAsia="Arial" w:hAnsi="Noto Sans" w:cs="Noto Sans"/>
          <w:sz w:val="22"/>
          <w:szCs w:val="22"/>
        </w:rPr>
      </w:pPr>
    </w:p>
    <w:p w14:paraId="3903475E" w14:textId="78A768FB" w:rsidR="00A843AB" w:rsidRPr="00964C8A" w:rsidRDefault="005D0F16" w:rsidP="73F4F6EF">
      <w:pPr>
        <w:tabs>
          <w:tab w:val="left" w:pos="2520"/>
        </w:tabs>
        <w:jc w:val="both"/>
        <w:rPr>
          <w:rFonts w:ascii="Noto Sans" w:eastAsia="Arial" w:hAnsi="Noto Sans" w:cs="Noto Sans"/>
          <w:b/>
          <w:bCs/>
          <w:sz w:val="22"/>
          <w:szCs w:val="22"/>
        </w:rPr>
      </w:pP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 xml:space="preserve">, SE OBLIGA A: </w:t>
      </w:r>
    </w:p>
    <w:p w14:paraId="4DD5C52D" w14:textId="77777777" w:rsidR="00A843AB" w:rsidRPr="00964C8A" w:rsidRDefault="00A843AB" w:rsidP="73F4F6EF">
      <w:pPr>
        <w:ind w:right="-1"/>
        <w:jc w:val="both"/>
        <w:rPr>
          <w:rFonts w:ascii="Noto Sans" w:eastAsia="Arial" w:hAnsi="Noto Sans" w:cs="Noto Sans"/>
          <w:sz w:val="22"/>
          <w:szCs w:val="22"/>
        </w:rPr>
      </w:pPr>
    </w:p>
    <w:p w14:paraId="1CFA3BFF" w14:textId="4C7BE7F0" w:rsidR="00A843AB" w:rsidRPr="00964C8A" w:rsidRDefault="005D0F16" w:rsidP="73F4F6EF">
      <w:pPr>
        <w:pStyle w:val="Prrafodelista"/>
        <w:numPr>
          <w:ilvl w:val="0"/>
          <w:numId w:val="6"/>
        </w:numPr>
        <w:jc w:val="both"/>
        <w:rPr>
          <w:rFonts w:ascii="Noto Sans" w:eastAsia="Arial" w:hAnsi="Noto Sans" w:cs="Noto Sans"/>
          <w:sz w:val="22"/>
          <w:szCs w:val="22"/>
        </w:rPr>
      </w:pPr>
      <w:r w:rsidRPr="00964C8A">
        <w:rPr>
          <w:rFonts w:ascii="Noto Sans" w:eastAsia="Arial" w:hAnsi="Noto Sans" w:cs="Noto Sans"/>
          <w:sz w:val="22"/>
          <w:szCs w:val="22"/>
        </w:rPr>
        <w:t>PRESTAR LOS SERVICIOS EN LAS FECHAS O PLAZOS Y LUGARES ESTABLECIDOS CONFORME A LO PACTADO EN EL PRESENTE CONTRATO Y ANEXOS RESPECTIVOS.</w:t>
      </w:r>
    </w:p>
    <w:p w14:paraId="46DC67A6" w14:textId="19B494F4" w:rsidR="00A843AB" w:rsidRPr="00964C8A" w:rsidRDefault="005D0F16" w:rsidP="73F4F6EF">
      <w:pPr>
        <w:pStyle w:val="Prrafodelista"/>
        <w:numPr>
          <w:ilvl w:val="0"/>
          <w:numId w:val="6"/>
        </w:numPr>
        <w:jc w:val="both"/>
        <w:rPr>
          <w:rFonts w:ascii="Noto Sans" w:eastAsia="Arial" w:hAnsi="Noto Sans" w:cs="Noto Sans"/>
          <w:sz w:val="22"/>
          <w:szCs w:val="22"/>
        </w:rPr>
      </w:pPr>
      <w:r w:rsidRPr="00964C8A">
        <w:rPr>
          <w:rFonts w:ascii="Noto Sans" w:eastAsia="Arial" w:hAnsi="Noto Sans" w:cs="Noto Sans"/>
          <w:sz w:val="22"/>
          <w:szCs w:val="22"/>
        </w:rPr>
        <w:t>CUMPLIR CON LAS ESPECIFICACIONES TÉCNICAS, DE CALIDAD Y DEMÁS CONDICIONES ESTABLECIDAS EN EL PRESENTE CONTRATO Y SUS RESPECTIVOS ANEXOS.</w:t>
      </w:r>
    </w:p>
    <w:p w14:paraId="1081261F" w14:textId="65B4923B" w:rsidR="00A843AB" w:rsidRPr="00964C8A" w:rsidRDefault="005D0F16" w:rsidP="73F4F6EF">
      <w:pPr>
        <w:pStyle w:val="Prrafodelista"/>
        <w:numPr>
          <w:ilvl w:val="0"/>
          <w:numId w:val="6"/>
        </w:numPr>
        <w:jc w:val="both"/>
        <w:rPr>
          <w:rFonts w:ascii="Noto Sans" w:eastAsia="Arial" w:hAnsi="Noto Sans" w:cs="Noto Sans"/>
          <w:sz w:val="22"/>
          <w:szCs w:val="22"/>
        </w:rPr>
      </w:pPr>
      <w:r w:rsidRPr="00964C8A">
        <w:rPr>
          <w:rFonts w:ascii="Noto Sans" w:eastAsia="Arial" w:hAnsi="Noto Sans" w:cs="Noto Sans"/>
          <w:sz w:val="22"/>
          <w:szCs w:val="22"/>
        </w:rPr>
        <w:t xml:space="preserve">ASUMIR LA RESPONSABILIDAD DE CUALQUIER DAÑO QUE LLEGUE A OCASIONAR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O A TERCEROS CON MOTIVO DE LA EJECUCIÓN Y CUMPLIMIENTO DEL PRESENTE CONTRATO.</w:t>
      </w:r>
    </w:p>
    <w:p w14:paraId="6945760D" w14:textId="1BEC2B7B" w:rsidR="00A843AB" w:rsidRPr="00964C8A" w:rsidRDefault="005D0F16" w:rsidP="73F4F6EF">
      <w:pPr>
        <w:pStyle w:val="Prrafodelista"/>
        <w:numPr>
          <w:ilvl w:val="0"/>
          <w:numId w:val="6"/>
        </w:numPr>
        <w:jc w:val="both"/>
        <w:rPr>
          <w:rFonts w:ascii="Noto Sans" w:eastAsia="Arial" w:hAnsi="Noto Sans" w:cs="Noto Sans"/>
        </w:rPr>
      </w:pPr>
      <w:r w:rsidRPr="00964C8A">
        <w:rPr>
          <w:rFonts w:ascii="Noto Sans" w:eastAsia="Arial" w:hAnsi="Noto Sans" w:cs="Noto Sans"/>
          <w:sz w:val="22"/>
          <w:szCs w:val="22"/>
        </w:rPr>
        <w:t xml:space="preserve">PROPORCIONAR LA INFORMACIÓN QUE LE SEA REQUERIDA POR </w:t>
      </w:r>
      <w:r w:rsidR="00DE5DB7" w:rsidRPr="00964C8A">
        <w:rPr>
          <w:rFonts w:ascii="Noto Sans" w:eastAsia="Arial" w:hAnsi="Noto Sans" w:cs="Noto Sans"/>
          <w:sz w:val="22"/>
          <w:szCs w:val="22"/>
        </w:rPr>
        <w:t>LA SECRETARÍA ANTICORRUPCIÓN Y DE BUEN GOBIERNO</w:t>
      </w:r>
      <w:r w:rsidR="00DE5DB7" w:rsidRPr="00964C8A">
        <w:rPr>
          <w:rFonts w:ascii="Noto Sans" w:eastAsia="Arial" w:hAnsi="Noto Sans" w:cs="Noto Sans"/>
          <w:color w:val="EE0000"/>
          <w:sz w:val="22"/>
          <w:szCs w:val="22"/>
        </w:rPr>
        <w:t xml:space="preserve"> </w:t>
      </w:r>
      <w:r w:rsidRPr="00964C8A">
        <w:rPr>
          <w:rFonts w:ascii="Noto Sans" w:eastAsia="Arial" w:hAnsi="Noto Sans" w:cs="Noto Sans"/>
          <w:sz w:val="22"/>
          <w:szCs w:val="22"/>
        </w:rPr>
        <w:t xml:space="preserve">Y EL ÓRGANO INTERNO DE CONTROL, DE CONFORMIDAD CON EL </w:t>
      </w:r>
      <w:r w:rsidRPr="00964C8A">
        <w:rPr>
          <w:rFonts w:ascii="Noto Sans" w:eastAsia="Arial" w:hAnsi="Noto Sans" w:cs="Noto Sans"/>
          <w:b/>
          <w:bCs/>
          <w:sz w:val="22"/>
          <w:szCs w:val="22"/>
        </w:rPr>
        <w:t>ARTÍCULO 107 DEL REGLAMENTO</w:t>
      </w:r>
      <w:r w:rsidRPr="00964C8A">
        <w:rPr>
          <w:rFonts w:ascii="Noto Sans" w:eastAsia="Arial" w:hAnsi="Noto Sans" w:cs="Noto Sans"/>
          <w:sz w:val="22"/>
          <w:szCs w:val="22"/>
        </w:rPr>
        <w:t xml:space="preserve">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w:t>
      </w:r>
    </w:p>
    <w:p w14:paraId="2CD56881" w14:textId="529F7657" w:rsidR="00A843AB" w:rsidRPr="00964C8A" w:rsidRDefault="005D0F16" w:rsidP="73F4F6EF">
      <w:pPr>
        <w:pStyle w:val="Prrafodelista"/>
        <w:numPr>
          <w:ilvl w:val="0"/>
          <w:numId w:val="6"/>
        </w:numPr>
        <w:jc w:val="both"/>
        <w:rPr>
          <w:rFonts w:ascii="Noto Sans" w:eastAsia="Arial" w:hAnsi="Noto Sans" w:cs="Noto Sans"/>
          <w:highlight w:val="green"/>
        </w:rPr>
      </w:pPr>
      <w:r w:rsidRPr="00964C8A">
        <w:rPr>
          <w:rFonts w:ascii="Noto Sans" w:eastAsia="Arial" w:hAnsi="Noto Sans" w:cs="Noto Sans"/>
          <w:sz w:val="22"/>
          <w:szCs w:val="22"/>
          <w:highlight w:val="green"/>
        </w:rPr>
        <w:t>INSTRUCCIÓN: EN CASO DE ESTIPULAR OBLIGACIONES ADICIONALES, AGREGAR LOS INCISOS QUE SE REQUIERAN</w:t>
      </w:r>
    </w:p>
    <w:p w14:paraId="5923A313" w14:textId="77777777" w:rsidR="00B124C5" w:rsidRPr="00964C8A" w:rsidRDefault="00B124C5" w:rsidP="73F4F6EF">
      <w:pPr>
        <w:pStyle w:val="Prrafodelista"/>
        <w:ind w:left="786"/>
        <w:jc w:val="both"/>
        <w:rPr>
          <w:rFonts w:ascii="Noto Sans" w:eastAsia="Arial" w:hAnsi="Noto Sans" w:cs="Noto Sans"/>
          <w:sz w:val="22"/>
          <w:szCs w:val="22"/>
          <w:highlight w:val="yellow"/>
        </w:rPr>
      </w:pPr>
    </w:p>
    <w:p w14:paraId="1A4FE00E" w14:textId="6CFCAD8C" w:rsidR="004A0548" w:rsidRPr="00964C8A" w:rsidRDefault="005D0F16" w:rsidP="73F4F6EF">
      <w:pPr>
        <w:ind w:right="51"/>
        <w:jc w:val="both"/>
        <w:rPr>
          <w:rFonts w:ascii="Noto Sans" w:eastAsia="Arial" w:hAnsi="Noto Sans" w:cs="Noto Sans"/>
          <w:b/>
          <w:bCs/>
          <w:sz w:val="22"/>
          <w:szCs w:val="22"/>
        </w:rPr>
      </w:pPr>
      <w:r w:rsidRPr="00964C8A">
        <w:rPr>
          <w:rFonts w:ascii="Noto Sans" w:eastAsia="Arial" w:hAnsi="Noto Sans" w:cs="Noto Sans"/>
          <w:b/>
          <w:bCs/>
          <w:sz w:val="22"/>
          <w:szCs w:val="22"/>
        </w:rPr>
        <w:t>DÉCIMA. OBLIGACIONES DE “LA ENTIDAD”</w:t>
      </w:r>
    </w:p>
    <w:p w14:paraId="2E2C55DC" w14:textId="77777777" w:rsidR="00141430" w:rsidRPr="00964C8A" w:rsidRDefault="00141430" w:rsidP="73F4F6EF">
      <w:pPr>
        <w:ind w:right="51"/>
        <w:jc w:val="both"/>
        <w:rPr>
          <w:rFonts w:ascii="Noto Sans" w:eastAsia="Arial" w:hAnsi="Noto Sans" w:cs="Noto Sans"/>
          <w:b/>
          <w:bCs/>
          <w:sz w:val="22"/>
          <w:szCs w:val="22"/>
        </w:rPr>
      </w:pPr>
    </w:p>
    <w:p w14:paraId="5CE22EE3" w14:textId="5CEEF8F7" w:rsidR="00141430" w:rsidRPr="00964C8A" w:rsidRDefault="005D0F16" w:rsidP="73F4F6EF">
      <w:pPr>
        <w:ind w:right="51"/>
        <w:jc w:val="both"/>
        <w:rPr>
          <w:rFonts w:ascii="Noto Sans" w:eastAsia="Arial" w:hAnsi="Noto Sans" w:cs="Noto Sans"/>
          <w:b/>
          <w:bCs/>
          <w:sz w:val="22"/>
          <w:szCs w:val="22"/>
        </w:rPr>
      </w:pPr>
      <w:r w:rsidRPr="00964C8A">
        <w:rPr>
          <w:rFonts w:ascii="Noto Sans" w:eastAsia="Arial" w:hAnsi="Noto Sans" w:cs="Noto Sans"/>
          <w:b/>
          <w:bCs/>
          <w:sz w:val="22"/>
          <w:szCs w:val="22"/>
        </w:rPr>
        <w:t>“LA ENTIDAD”, SE OBLIGA A:</w:t>
      </w:r>
    </w:p>
    <w:p w14:paraId="6C2D908E" w14:textId="77777777" w:rsidR="00141430" w:rsidRPr="00964C8A" w:rsidRDefault="00141430" w:rsidP="73F4F6EF">
      <w:pPr>
        <w:ind w:right="51"/>
        <w:jc w:val="both"/>
        <w:rPr>
          <w:rFonts w:ascii="Noto Sans" w:eastAsia="Arial" w:hAnsi="Noto Sans" w:cs="Noto Sans"/>
          <w:sz w:val="22"/>
          <w:szCs w:val="22"/>
        </w:rPr>
      </w:pPr>
    </w:p>
    <w:p w14:paraId="2B0F8C7A" w14:textId="56D2077A" w:rsidR="00141430" w:rsidRPr="00964C8A" w:rsidRDefault="005D0F16" w:rsidP="73F4F6EF">
      <w:pPr>
        <w:pStyle w:val="Prrafodelista"/>
        <w:numPr>
          <w:ilvl w:val="0"/>
          <w:numId w:val="8"/>
        </w:numPr>
        <w:ind w:right="51"/>
        <w:jc w:val="both"/>
        <w:rPr>
          <w:rFonts w:ascii="Noto Sans" w:eastAsia="Arial" w:hAnsi="Noto Sans" w:cs="Noto Sans"/>
        </w:rPr>
      </w:pPr>
      <w:r w:rsidRPr="00964C8A">
        <w:rPr>
          <w:rFonts w:ascii="Noto Sans" w:eastAsia="Arial" w:hAnsi="Noto Sans" w:cs="Noto Sans"/>
          <w:sz w:val="22"/>
          <w:szCs w:val="22"/>
        </w:rPr>
        <w:t>OTORGAR LAS FACILIDADES NECESARIAS, A EFECTO DE QUE</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LLEVE A CABO EN LOS TÉRMINOS CONVENIDOS LA PRESTACIÓN DE LOS SERVICIOS OBJETO DEL CONTRATO.</w:t>
      </w:r>
    </w:p>
    <w:p w14:paraId="0E8CE596" w14:textId="77777777" w:rsidR="00141430" w:rsidRPr="00964C8A" w:rsidRDefault="00141430" w:rsidP="73F4F6EF">
      <w:pPr>
        <w:pStyle w:val="Prrafodelista"/>
        <w:ind w:left="720" w:right="51"/>
        <w:jc w:val="both"/>
        <w:rPr>
          <w:rFonts w:ascii="Noto Sans" w:eastAsia="Arial" w:hAnsi="Noto Sans" w:cs="Noto Sans"/>
          <w:sz w:val="22"/>
          <w:szCs w:val="22"/>
        </w:rPr>
      </w:pPr>
    </w:p>
    <w:p w14:paraId="4E5066FC" w14:textId="686EE636" w:rsidR="00141430" w:rsidRPr="00964C8A" w:rsidRDefault="005D0F16" w:rsidP="73F4F6EF">
      <w:pPr>
        <w:pStyle w:val="Prrafodelista"/>
        <w:numPr>
          <w:ilvl w:val="0"/>
          <w:numId w:val="8"/>
        </w:numPr>
        <w:ind w:right="51"/>
        <w:jc w:val="both"/>
        <w:rPr>
          <w:rFonts w:ascii="Noto Sans" w:eastAsia="Arial" w:hAnsi="Noto Sans" w:cs="Noto Sans"/>
          <w:sz w:val="22"/>
          <w:szCs w:val="22"/>
        </w:rPr>
      </w:pPr>
      <w:r w:rsidRPr="00964C8A">
        <w:rPr>
          <w:rFonts w:ascii="Noto Sans" w:eastAsia="Arial" w:hAnsi="Noto Sans" w:cs="Noto Sans"/>
          <w:sz w:val="22"/>
          <w:szCs w:val="22"/>
        </w:rPr>
        <w:t>REALIZAR EL PAGO CORRESPONDIENTE EN TIEMPO Y FORMA.</w:t>
      </w:r>
    </w:p>
    <w:p w14:paraId="7D8BB3ED" w14:textId="77777777" w:rsidR="00141430" w:rsidRPr="00964C8A" w:rsidRDefault="00141430" w:rsidP="73F4F6EF">
      <w:pPr>
        <w:pStyle w:val="Prrafodelista"/>
        <w:rPr>
          <w:rFonts w:ascii="Noto Sans" w:eastAsia="Arial" w:hAnsi="Noto Sans" w:cs="Noto Sans"/>
          <w:sz w:val="22"/>
          <w:szCs w:val="22"/>
        </w:rPr>
      </w:pPr>
    </w:p>
    <w:p w14:paraId="738277E4" w14:textId="5E52432B" w:rsidR="00141430" w:rsidRPr="00964C8A" w:rsidRDefault="005D0F16" w:rsidP="73F4F6EF">
      <w:pPr>
        <w:rPr>
          <w:rFonts w:ascii="Noto Sans" w:eastAsia="Arial" w:hAnsi="Noto Sans" w:cs="Noto Sans"/>
          <w:sz w:val="22"/>
          <w:szCs w:val="22"/>
          <w:highlight w:val="green"/>
        </w:rPr>
      </w:pPr>
      <w:r w:rsidRPr="00964C8A">
        <w:rPr>
          <w:rFonts w:ascii="Noto Sans" w:eastAsia="Arial" w:hAnsi="Noto Sans" w:cs="Noto Sans"/>
          <w:sz w:val="22"/>
          <w:szCs w:val="22"/>
          <w:highlight w:val="green"/>
        </w:rPr>
        <w:t>INSTRUCCIÓN: EL SIGUIENTE PÁRRAFO APARECERÁ SIEMPRE QUE HAYA EXISTIDO GARANTÍA DE CUMPLIMIENTO.</w:t>
      </w:r>
    </w:p>
    <w:p w14:paraId="6F3E5C23" w14:textId="77777777" w:rsidR="00141430" w:rsidRPr="00964C8A" w:rsidRDefault="00141430" w:rsidP="73F4F6EF">
      <w:pPr>
        <w:rPr>
          <w:rFonts w:ascii="Noto Sans" w:eastAsia="Arial" w:hAnsi="Noto Sans" w:cs="Noto Sans"/>
          <w:sz w:val="22"/>
          <w:szCs w:val="22"/>
        </w:rPr>
      </w:pPr>
    </w:p>
    <w:p w14:paraId="4661A3B9" w14:textId="177BAE61" w:rsidR="00141430" w:rsidRPr="00964C8A" w:rsidRDefault="005D0F16" w:rsidP="73F4F6EF">
      <w:pPr>
        <w:pStyle w:val="Prrafodelista"/>
        <w:numPr>
          <w:ilvl w:val="0"/>
          <w:numId w:val="8"/>
        </w:numPr>
        <w:ind w:right="51"/>
        <w:jc w:val="both"/>
        <w:rPr>
          <w:rFonts w:ascii="Noto Sans" w:eastAsia="Arial" w:hAnsi="Noto Sans" w:cs="Noto Sans"/>
        </w:rPr>
      </w:pPr>
      <w:r w:rsidRPr="00964C8A">
        <w:rPr>
          <w:rFonts w:ascii="Noto Sans" w:eastAsia="Arial" w:hAnsi="Noto Sans" w:cs="Noto Sans"/>
          <w:sz w:val="22"/>
          <w:szCs w:val="22"/>
        </w:rPr>
        <w:t>EXTENDER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POR CONDUCTO DEL SERVIDOR PÚBLICO FACULTADO, </w:t>
      </w:r>
      <w:r w:rsidRPr="00964C8A">
        <w:rPr>
          <w:rFonts w:ascii="Noto Sans" w:eastAsia="Arial" w:hAnsi="Noto Sans" w:cs="Noto Sans"/>
          <w:b/>
          <w:bCs/>
          <w:sz w:val="22"/>
          <w:szCs w:val="22"/>
        </w:rPr>
        <w:t>LA CONSTANCIA DE CUMPLIMIENTO DE OBLIGACIONES CONTRACTUALES</w:t>
      </w:r>
      <w:r w:rsidRPr="00964C8A">
        <w:rPr>
          <w:rFonts w:ascii="Noto Sans" w:eastAsia="Arial" w:hAnsi="Noto Sans" w:cs="Noto Sans"/>
          <w:sz w:val="22"/>
          <w:szCs w:val="22"/>
        </w:rPr>
        <w:t xml:space="preserve"> INMEDIATAMENTE QUE SE CUMPLAN ÉSTAS A SATISFACCIÓN EXPRESA DE DICHO SERVIDOR PÚBLICO PARA QUE SE DÉ TRÁMITE A LA CANCELACIÓN DE LA GARANTÍA DE CUMPLIMIENTO DEL PRESENTE CONTRATO.</w:t>
      </w:r>
    </w:p>
    <w:p w14:paraId="11CA2E48" w14:textId="77777777" w:rsidR="00141430" w:rsidRPr="00964C8A" w:rsidRDefault="00141430" w:rsidP="73F4F6EF">
      <w:pPr>
        <w:pStyle w:val="Prrafodelista"/>
        <w:ind w:left="720" w:right="51"/>
        <w:jc w:val="both"/>
        <w:rPr>
          <w:rFonts w:ascii="Noto Sans" w:eastAsia="Arial" w:hAnsi="Noto Sans" w:cs="Noto Sans"/>
          <w:sz w:val="22"/>
          <w:szCs w:val="22"/>
        </w:rPr>
      </w:pPr>
    </w:p>
    <w:p w14:paraId="2AD2D789" w14:textId="2E8A4F79" w:rsidR="00141430" w:rsidRPr="00964C8A" w:rsidRDefault="005D0F16" w:rsidP="73F4F6EF">
      <w:pPr>
        <w:pStyle w:val="Prrafodelista"/>
        <w:numPr>
          <w:ilvl w:val="0"/>
          <w:numId w:val="8"/>
        </w:numPr>
        <w:ind w:right="51"/>
        <w:jc w:val="both"/>
        <w:rPr>
          <w:rFonts w:ascii="Noto Sans" w:eastAsia="Arial" w:hAnsi="Noto Sans" w:cs="Noto Sans"/>
          <w:sz w:val="22"/>
          <w:szCs w:val="22"/>
        </w:rPr>
      </w:pPr>
      <w:r w:rsidRPr="00964C8A">
        <w:rPr>
          <w:rFonts w:ascii="Noto Sans" w:eastAsia="Arial" w:hAnsi="Noto Sans" w:cs="Noto Sans"/>
          <w:sz w:val="22"/>
          <w:szCs w:val="22"/>
        </w:rPr>
        <w:lastRenderedPageBreak/>
        <w:t>INSTRUCCIÓN: EN CASO DE ESTIPULAR OBLIGACIONES ADICIONALES, AGREGAR LOS INCISOS QUE SE REQUIERAN</w:t>
      </w:r>
    </w:p>
    <w:p w14:paraId="08792690" w14:textId="0D865FCA" w:rsidR="557E650B" w:rsidRPr="00964C8A" w:rsidRDefault="557E650B" w:rsidP="73F4F6EF">
      <w:pPr>
        <w:ind w:right="51"/>
        <w:jc w:val="both"/>
        <w:rPr>
          <w:rFonts w:ascii="Noto Sans" w:eastAsia="Arial" w:hAnsi="Noto Sans" w:cs="Noto Sans"/>
          <w:sz w:val="22"/>
          <w:szCs w:val="22"/>
          <w:highlight w:val="yellow"/>
        </w:rPr>
      </w:pPr>
    </w:p>
    <w:p w14:paraId="078B677D" w14:textId="2956E97B" w:rsidR="00094F9E" w:rsidRPr="00964C8A" w:rsidRDefault="005D0F16" w:rsidP="73F4F6EF">
      <w:pPr>
        <w:tabs>
          <w:tab w:val="left" w:pos="2160"/>
        </w:tabs>
        <w:jc w:val="both"/>
        <w:rPr>
          <w:rFonts w:ascii="Noto Sans" w:eastAsia="Arial" w:hAnsi="Noto Sans" w:cs="Noto Sans"/>
          <w:b/>
          <w:bCs/>
          <w:sz w:val="22"/>
          <w:szCs w:val="22"/>
          <w:lang w:eastAsia="es-MX"/>
        </w:rPr>
      </w:pPr>
      <w:r w:rsidRPr="00964C8A">
        <w:rPr>
          <w:rFonts w:ascii="Noto Sans" w:eastAsia="Arial" w:hAnsi="Noto Sans" w:cs="Noto Sans"/>
          <w:b/>
          <w:bCs/>
          <w:sz w:val="22"/>
          <w:szCs w:val="22"/>
        </w:rPr>
        <w:t>DÉCIMA PRIMERA</w:t>
      </w:r>
      <w:r w:rsidRPr="00964C8A">
        <w:rPr>
          <w:rFonts w:ascii="Noto Sans" w:eastAsia="Arial" w:hAnsi="Noto Sans" w:cs="Noto Sans"/>
          <w:b/>
          <w:bCs/>
          <w:sz w:val="22"/>
          <w:szCs w:val="22"/>
          <w:lang w:eastAsia="es-MX"/>
        </w:rPr>
        <w:t xml:space="preserve">. ADMINISTRACIÓN, VERIFICACIÓN, SUPERVISIÓN Y ACEPTACIÓN DE LOS SERVICIOS </w:t>
      </w:r>
    </w:p>
    <w:p w14:paraId="0A0DDF49" w14:textId="77777777" w:rsidR="00094F9E" w:rsidRPr="00964C8A" w:rsidRDefault="00094F9E" w:rsidP="73F4F6EF">
      <w:pPr>
        <w:tabs>
          <w:tab w:val="left" w:pos="2160"/>
        </w:tabs>
        <w:jc w:val="both"/>
        <w:rPr>
          <w:rFonts w:ascii="Noto Sans" w:eastAsia="Arial" w:hAnsi="Noto Sans" w:cs="Noto Sans"/>
          <w:sz w:val="22"/>
          <w:szCs w:val="22"/>
        </w:rPr>
      </w:pPr>
    </w:p>
    <w:p w14:paraId="513BA1D3" w14:textId="16D66A87" w:rsidR="00094F9E" w:rsidRPr="00964C8A" w:rsidRDefault="005D0F16" w:rsidP="73F4F6EF">
      <w:pPr>
        <w:tabs>
          <w:tab w:val="left" w:pos="2340"/>
        </w:tabs>
        <w:jc w:val="both"/>
        <w:rPr>
          <w:rFonts w:ascii="Noto Sans" w:eastAsia="Arial" w:hAnsi="Noto Sans" w:cs="Noto Sans"/>
          <w:sz w:val="22"/>
          <w:szCs w:val="22"/>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DESIGNA AL </w:t>
      </w:r>
      <w:r w:rsidRPr="00964C8A">
        <w:rPr>
          <w:rFonts w:ascii="Noto Sans" w:eastAsia="Arial" w:hAnsi="Noto Sans" w:cs="Noto Sans"/>
          <w:b/>
          <w:bCs/>
          <w:sz w:val="22"/>
          <w:szCs w:val="22"/>
        </w:rPr>
        <w:t>MTRO. JORGE FRANCISCO CODERO BERMÚDEZ</w:t>
      </w:r>
      <w:r w:rsidRPr="00964C8A">
        <w:rPr>
          <w:rFonts w:ascii="Noto Sans" w:eastAsia="Arial" w:hAnsi="Noto Sans" w:cs="Noto Sans"/>
          <w:sz w:val="22"/>
          <w:szCs w:val="22"/>
        </w:rPr>
        <w:t xml:space="preserve">, CON </w:t>
      </w:r>
      <w:proofErr w:type="spellStart"/>
      <w:r w:rsidRPr="00964C8A">
        <w:rPr>
          <w:rFonts w:ascii="Noto Sans" w:eastAsia="Arial" w:hAnsi="Noto Sans" w:cs="Noto Sans"/>
          <w:sz w:val="22"/>
          <w:szCs w:val="22"/>
        </w:rPr>
        <w:t>R.F.C</w:t>
      </w:r>
      <w:proofErr w:type="spellEnd"/>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COBJ850124UAA</w:t>
      </w:r>
      <w:r w:rsidRPr="00964C8A">
        <w:rPr>
          <w:rFonts w:ascii="Noto Sans" w:eastAsia="Arial" w:hAnsi="Noto Sans" w:cs="Noto Sans"/>
          <w:sz w:val="22"/>
          <w:szCs w:val="22"/>
        </w:rPr>
        <w:t xml:space="preserve"> EN SU CARÁCTER DE </w:t>
      </w:r>
      <w:r w:rsidRPr="00964C8A">
        <w:rPr>
          <w:rFonts w:ascii="Noto Sans" w:eastAsia="Arial" w:hAnsi="Noto Sans" w:cs="Noto Sans"/>
          <w:b/>
          <w:bCs/>
          <w:sz w:val="22"/>
          <w:szCs w:val="22"/>
        </w:rPr>
        <w:t>SUBDIRECTOR DE RECURSOS MATERIALES Y SERVICIOS GENERALES</w:t>
      </w:r>
      <w:r w:rsidRPr="00964C8A">
        <w:rPr>
          <w:rFonts w:ascii="Noto Sans" w:eastAsia="Arial" w:hAnsi="Noto Sans" w:cs="Noto Sans"/>
          <w:sz w:val="22"/>
          <w:szCs w:val="22"/>
        </w:rPr>
        <w:t xml:space="preserve"> COMO RESPONSABLE DE </w:t>
      </w:r>
      <w:r w:rsidRPr="00964C8A">
        <w:rPr>
          <w:rFonts w:ascii="Noto Sans" w:eastAsia="Arial" w:hAnsi="Noto Sans" w:cs="Noto Sans"/>
          <w:b/>
          <w:bCs/>
          <w:sz w:val="22"/>
          <w:szCs w:val="22"/>
        </w:rPr>
        <w:t>ADMINISTRAR EL CONTRATO</w:t>
      </w:r>
      <w:r w:rsidRPr="00964C8A">
        <w:rPr>
          <w:rFonts w:ascii="Noto Sans" w:eastAsia="Arial" w:hAnsi="Noto Sans" w:cs="Noto Sans"/>
          <w:sz w:val="22"/>
          <w:szCs w:val="22"/>
        </w:rPr>
        <w:t xml:space="preserve"> EN CUANTO A LAS FORMALIDADES ADMINISTRATIVAS Y JURÍDICAS DEL PRESENTE CONTRATO,  ASÍ COMO A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INCORPORAR NOMBRE DE LA, EL TITULAR DEL DEPARTAMENTO ADMINISTRATIVO DE LA UNIDAD QUE CORRESPONDA)</w:t>
      </w:r>
      <w:r w:rsidRPr="00964C8A">
        <w:rPr>
          <w:rFonts w:ascii="Noto Sans" w:eastAsia="Arial" w:hAnsi="Noto Sans" w:cs="Noto Sans"/>
          <w:sz w:val="22"/>
          <w:szCs w:val="22"/>
          <w:highlight w:val="green"/>
        </w:rPr>
        <w:t xml:space="preserve"> </w:t>
      </w:r>
      <w:r w:rsidRPr="00964C8A">
        <w:rPr>
          <w:rFonts w:ascii="Noto Sans" w:eastAsia="Arial" w:hAnsi="Noto Sans" w:cs="Noto Sans"/>
          <w:sz w:val="22"/>
          <w:szCs w:val="22"/>
        </w:rPr>
        <w:t xml:space="preserve">COMO RESPONSABLE DE </w:t>
      </w:r>
      <w:r w:rsidRPr="00964C8A">
        <w:rPr>
          <w:rFonts w:ascii="Noto Sans" w:eastAsia="Arial" w:hAnsi="Noto Sans" w:cs="Noto Sans"/>
          <w:b/>
          <w:bCs/>
          <w:sz w:val="22"/>
          <w:szCs w:val="22"/>
        </w:rPr>
        <w:t>ADMINISTRAR EL CONTRATO</w:t>
      </w:r>
      <w:r w:rsidRPr="00964C8A">
        <w:rPr>
          <w:rFonts w:ascii="Noto Sans" w:eastAsia="Arial" w:hAnsi="Noto Sans" w:cs="Noto Sans"/>
          <w:sz w:val="22"/>
          <w:szCs w:val="22"/>
        </w:rPr>
        <w:t xml:space="preserve"> EN CUANTO AL CUMPLIMIENTO EN TIEMPO Y FORMA Y DE LAS FORMALIDADES ADMINISTRATIVAS Y JURÍDICAS DEL PRESENTE CONTRATO,</w:t>
      </w:r>
      <w:r w:rsidRPr="00964C8A">
        <w:rPr>
          <w:rFonts w:ascii="Noto Sans" w:eastAsia="Arial" w:hAnsi="Noto Sans" w:cs="Noto Sans"/>
          <w:sz w:val="22"/>
          <w:szCs w:val="22"/>
          <w:highlight w:val="green"/>
        </w:rPr>
        <w:t xml:space="preserve"> Y A </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highlight w:val="green"/>
          <w:u w:val="single"/>
        </w:rPr>
        <w:t xml:space="preserve">INCORPORAR NOMBRE DE LA, EL O LOS ENCARGADOS DE DAR SEGUIMIENTO Y </w:t>
      </w:r>
      <w:proofErr w:type="spellStart"/>
      <w:r w:rsidRPr="00964C8A">
        <w:rPr>
          <w:rFonts w:ascii="Noto Sans" w:eastAsia="Arial" w:hAnsi="Noto Sans" w:cs="Noto Sans"/>
          <w:b/>
          <w:bCs/>
          <w:sz w:val="22"/>
          <w:szCs w:val="22"/>
          <w:highlight w:val="green"/>
          <w:u w:val="single"/>
        </w:rPr>
        <w:t>SEPERVISAR</w:t>
      </w:r>
      <w:proofErr w:type="spellEnd"/>
      <w:r w:rsidRPr="00964C8A">
        <w:rPr>
          <w:rFonts w:ascii="Noto Sans" w:eastAsia="Arial" w:hAnsi="Noto Sans" w:cs="Noto Sans"/>
          <w:b/>
          <w:bCs/>
          <w:sz w:val="22"/>
          <w:szCs w:val="22"/>
          <w:highlight w:val="green"/>
          <w:u w:val="single"/>
        </w:rPr>
        <w:t xml:space="preserve"> LOS SERVICIOS), CON RFC (INCORPORAR RFC)</w:t>
      </w:r>
      <w:r w:rsidRPr="00964C8A">
        <w:rPr>
          <w:rFonts w:ascii="Noto Sans" w:eastAsia="Arial" w:hAnsi="Noto Sans" w:cs="Noto Sans"/>
          <w:b/>
          <w:bCs/>
          <w:sz w:val="22"/>
          <w:szCs w:val="22"/>
          <w:highlight w:val="green"/>
        </w:rPr>
        <w:t>, (</w:t>
      </w:r>
      <w:r w:rsidRPr="00964C8A">
        <w:rPr>
          <w:rFonts w:ascii="Noto Sans" w:eastAsia="Arial" w:hAnsi="Noto Sans" w:cs="Noto Sans"/>
          <w:b/>
          <w:bCs/>
          <w:sz w:val="22"/>
          <w:szCs w:val="22"/>
          <w:highlight w:val="green"/>
          <w:u w:val="single"/>
        </w:rPr>
        <w:t>INCORPORAR CARGO DEL ADMINISTRADOR EL CONTRATO)</w:t>
      </w:r>
      <w:r w:rsidRPr="00964C8A">
        <w:rPr>
          <w:rFonts w:ascii="Noto Sans" w:eastAsia="Arial" w:hAnsi="Noto Sans" w:cs="Noto Sans"/>
          <w:b/>
          <w:bCs/>
          <w:sz w:val="22"/>
          <w:szCs w:val="22"/>
          <w:highlight w:val="green"/>
        </w:rPr>
        <w:t>,</w:t>
      </w:r>
      <w:r w:rsidRPr="00964C8A">
        <w:rPr>
          <w:rFonts w:ascii="Noto Sans" w:eastAsia="Arial" w:hAnsi="Noto Sans" w:cs="Noto Sans"/>
          <w:b/>
          <w:bCs/>
          <w:sz w:val="22"/>
          <w:szCs w:val="22"/>
        </w:rPr>
        <w:t xml:space="preserve"> </w:t>
      </w:r>
      <w:r w:rsidR="000304AA" w:rsidRPr="00964C8A">
        <w:rPr>
          <w:rFonts w:ascii="Noto Sans" w:eastAsia="Arial" w:hAnsi="Noto Sans" w:cs="Noto Sans"/>
          <w:sz w:val="21"/>
          <w:szCs w:val="21"/>
        </w:rPr>
        <w:t xml:space="preserve">COMO SERVIDOR PÚBLICO DESIGNADO PARA </w:t>
      </w:r>
      <w:r w:rsidR="000304AA" w:rsidRPr="00964C8A">
        <w:rPr>
          <w:rFonts w:ascii="Noto Sans" w:eastAsia="Arial" w:hAnsi="Noto Sans" w:cs="Noto Sans"/>
          <w:b/>
          <w:bCs/>
          <w:sz w:val="21"/>
          <w:szCs w:val="21"/>
        </w:rPr>
        <w:t>VIGILAR EL CUMPLIMIENTO D</w:t>
      </w:r>
      <w:r w:rsidR="004B60C6" w:rsidRPr="00964C8A">
        <w:rPr>
          <w:rFonts w:ascii="Noto Sans" w:eastAsia="Arial" w:hAnsi="Noto Sans" w:cs="Noto Sans"/>
          <w:b/>
          <w:bCs/>
          <w:sz w:val="21"/>
          <w:szCs w:val="21"/>
        </w:rPr>
        <w:t>EL SERVICIO</w:t>
      </w:r>
      <w:r w:rsidR="004B60C6" w:rsidRPr="00964C8A">
        <w:rPr>
          <w:rFonts w:ascii="Noto Sans" w:eastAsia="Arial" w:hAnsi="Noto Sans" w:cs="Noto Sans"/>
          <w:sz w:val="21"/>
          <w:szCs w:val="21"/>
        </w:rPr>
        <w:t>.</w:t>
      </w:r>
    </w:p>
    <w:p w14:paraId="77BBFF3B" w14:textId="77777777" w:rsidR="00094F9E" w:rsidRPr="00964C8A" w:rsidRDefault="00094F9E" w:rsidP="73F4F6EF">
      <w:pPr>
        <w:tabs>
          <w:tab w:val="left" w:pos="2340"/>
        </w:tabs>
        <w:jc w:val="both"/>
        <w:rPr>
          <w:rFonts w:ascii="Noto Sans" w:eastAsia="Arial" w:hAnsi="Noto Sans" w:cs="Noto Sans"/>
          <w:sz w:val="22"/>
          <w:szCs w:val="22"/>
        </w:rPr>
      </w:pPr>
    </w:p>
    <w:p w14:paraId="023B63A3" w14:textId="2F72AB66" w:rsidR="00094F9E" w:rsidRPr="00964C8A" w:rsidRDefault="005D0F16" w:rsidP="73F4F6EF">
      <w:pPr>
        <w:jc w:val="both"/>
        <w:rPr>
          <w:rFonts w:ascii="Noto Sans" w:eastAsia="Arial" w:hAnsi="Noto Sans" w:cs="Noto Sans"/>
          <w:b/>
          <w:bCs/>
          <w:sz w:val="22"/>
          <w:szCs w:val="22"/>
          <w:lang w:eastAsia="en-US"/>
        </w:rPr>
      </w:pPr>
      <w:r w:rsidRPr="00964C8A">
        <w:rPr>
          <w:rFonts w:ascii="Noto Sans" w:eastAsia="Arial" w:hAnsi="Noto Sans" w:cs="Noto Sans"/>
          <w:sz w:val="22"/>
          <w:szCs w:val="22"/>
          <w:lang w:eastAsia="en-US"/>
        </w:rPr>
        <w:t xml:space="preserve">LOS SERVICIOS SE TENDRÁN POR RECIBIDOS PREVIA REVISIÓN DEL ENCARGADO DE DAR SEGUIMIENTO Y SUPERVISAR LOS SERVICIOS SEÑALADO EN LA </w:t>
      </w:r>
      <w:r w:rsidRPr="00964C8A">
        <w:rPr>
          <w:rFonts w:ascii="Noto Sans" w:eastAsia="Arial" w:hAnsi="Noto Sans" w:cs="Noto Sans"/>
          <w:b/>
          <w:bCs/>
          <w:sz w:val="22"/>
          <w:szCs w:val="22"/>
          <w:highlight w:val="green"/>
        </w:rPr>
        <w:t>DECLARACIÓN I.5,</w:t>
      </w:r>
      <w:r w:rsidR="004D1040" w:rsidRPr="00964C8A">
        <w:rPr>
          <w:rFonts w:ascii="Noto Sans" w:eastAsia="Arial" w:hAnsi="Noto Sans" w:cs="Noto Sans"/>
          <w:b/>
          <w:bCs/>
          <w:sz w:val="22"/>
          <w:szCs w:val="22"/>
          <w:highlight w:val="green"/>
        </w:rPr>
        <w:t xml:space="preserve"> (EL NUMERAL DEPENDERÁ DEL ORDEN DE LAS DECLARACIONES)</w:t>
      </w:r>
      <w:r w:rsidRPr="00964C8A">
        <w:rPr>
          <w:rFonts w:ascii="Noto Sans" w:eastAsia="Arial" w:hAnsi="Noto Sans" w:cs="Noto Sans"/>
          <w:sz w:val="22"/>
          <w:szCs w:val="22"/>
          <w:lang w:eastAsia="en-US"/>
        </w:rPr>
        <w:t xml:space="preserve"> LA CUAL CONSISTIRÁ EN LA VERIFICACIÓN DEL CUMPLIMIENTO DE LAS ESPECIFICACIONES ESTABLECIDAS </w:t>
      </w:r>
      <w:r w:rsidRPr="00964C8A">
        <w:rPr>
          <w:rFonts w:ascii="Noto Sans" w:eastAsia="Arial" w:hAnsi="Noto Sans" w:cs="Noto Sans"/>
          <w:sz w:val="22"/>
          <w:szCs w:val="22"/>
        </w:rPr>
        <w:t xml:space="preserve">Y EN SU CASO EN LOS ANEXOS RESPECTIVOS, ASÍ COMO LAS CONTENIDAS EN LA </w:t>
      </w:r>
      <w:r w:rsidRPr="00964C8A">
        <w:rPr>
          <w:rFonts w:ascii="Noto Sans" w:eastAsia="Arial" w:hAnsi="Noto Sans" w:cs="Noto Sans"/>
          <w:b/>
          <w:bCs/>
          <w:sz w:val="22"/>
          <w:szCs w:val="22"/>
        </w:rPr>
        <w:t>PROPUESTA TÉCNICA</w:t>
      </w:r>
      <w:r w:rsidRPr="00964C8A">
        <w:rPr>
          <w:rFonts w:ascii="Noto Sans" w:eastAsia="Arial" w:hAnsi="Noto Sans" w:cs="Noto Sans"/>
          <w:b/>
          <w:bCs/>
          <w:sz w:val="22"/>
          <w:szCs w:val="22"/>
          <w:lang w:eastAsia="en-US"/>
        </w:rPr>
        <w:t>.</w:t>
      </w:r>
    </w:p>
    <w:p w14:paraId="3B6A1897" w14:textId="77777777" w:rsidR="00094F9E" w:rsidRPr="00964C8A" w:rsidRDefault="00094F9E" w:rsidP="73F4F6EF">
      <w:pPr>
        <w:tabs>
          <w:tab w:val="left" w:pos="2340"/>
        </w:tabs>
        <w:jc w:val="both"/>
        <w:rPr>
          <w:rFonts w:ascii="Noto Sans" w:eastAsia="Arial" w:hAnsi="Noto Sans" w:cs="Noto Sans"/>
          <w:sz w:val="22"/>
          <w:szCs w:val="22"/>
        </w:rPr>
      </w:pPr>
    </w:p>
    <w:p w14:paraId="703E316C" w14:textId="448BBBFD" w:rsidR="00094F9E" w:rsidRPr="00964C8A" w:rsidRDefault="005D0F16" w:rsidP="73F4F6EF">
      <w:pPr>
        <w:tabs>
          <w:tab w:val="left" w:pos="2340"/>
        </w:tabs>
        <w:jc w:val="both"/>
        <w:rPr>
          <w:rFonts w:ascii="Noto Sans" w:eastAsia="Arial" w:hAnsi="Noto Sans" w:cs="Noto Sans"/>
          <w:sz w:val="22"/>
          <w:szCs w:val="22"/>
          <w:lang w:eastAsia="en-US"/>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A TRAVÉS DEL </w:t>
      </w:r>
      <w:r w:rsidRPr="00964C8A">
        <w:rPr>
          <w:rFonts w:ascii="Noto Sans" w:eastAsia="Arial" w:hAnsi="Noto Sans" w:cs="Noto Sans"/>
          <w:sz w:val="22"/>
          <w:szCs w:val="22"/>
          <w:lang w:eastAsia="en-US"/>
        </w:rPr>
        <w:t>ADMINISTRADOR DEL CONTRATO</w:t>
      </w:r>
      <w:r w:rsidRPr="00964C8A">
        <w:rPr>
          <w:rFonts w:ascii="Noto Sans" w:eastAsia="Arial" w:hAnsi="Noto Sans" w:cs="Noto Sans"/>
          <w:sz w:val="22"/>
          <w:szCs w:val="22"/>
        </w:rPr>
        <w:t>, RECHAZARÁ LOS SERVICIOS, QUE NO CUMPLAN LAS ESPECIFICACIONES ESTABLECIDAS EN ESTE CONTRATO Y EN SUS ANEXOS, OBLIGÁNDOSE</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EN ESTE SUPUESTO A REALIZARLOS NUEVAMENTE BAJO SU RESPONSABILIDAD Y SIN COSTO ADICIONAL PARA </w:t>
      </w:r>
      <w:r w:rsidRPr="00964C8A">
        <w:rPr>
          <w:rFonts w:ascii="Noto Sans" w:eastAsia="Arial" w:hAnsi="Noto Sans" w:cs="Noto Sans"/>
          <w:b/>
          <w:bCs/>
          <w:sz w:val="22"/>
          <w:szCs w:val="22"/>
        </w:rPr>
        <w:t xml:space="preserve">“LA ENTIDAD”, </w:t>
      </w:r>
      <w:r w:rsidRPr="00964C8A">
        <w:rPr>
          <w:rFonts w:ascii="Noto Sans" w:eastAsia="Arial" w:hAnsi="Noto Sans" w:cs="Noto Sans"/>
          <w:sz w:val="22"/>
          <w:szCs w:val="22"/>
          <w:lang w:eastAsia="en-US"/>
        </w:rPr>
        <w:t xml:space="preserve">SIN PERJUICIO DE LA APLICACIÓN DE LAS PENAS CONVENCIONALES O DEDUCCIONES AL COBRO CORRESPONDIENTES. </w:t>
      </w:r>
    </w:p>
    <w:p w14:paraId="1CFAE18A" w14:textId="77777777" w:rsidR="00094F9E" w:rsidRPr="00964C8A" w:rsidRDefault="00094F9E" w:rsidP="73F4F6EF">
      <w:pPr>
        <w:tabs>
          <w:tab w:val="left" w:pos="2340"/>
        </w:tabs>
        <w:jc w:val="both"/>
        <w:rPr>
          <w:rFonts w:ascii="Noto Sans" w:eastAsia="Arial" w:hAnsi="Noto Sans" w:cs="Noto Sans"/>
          <w:sz w:val="22"/>
          <w:szCs w:val="22"/>
          <w:lang w:eastAsia="en-US"/>
        </w:rPr>
      </w:pPr>
    </w:p>
    <w:p w14:paraId="5FAB34C9" w14:textId="28AC0099" w:rsidR="00094F9E" w:rsidRPr="00964C8A" w:rsidRDefault="005D0F16" w:rsidP="73F4F6EF">
      <w:pPr>
        <w:tabs>
          <w:tab w:val="left" w:pos="2340"/>
        </w:tabs>
        <w:jc w:val="both"/>
        <w:rPr>
          <w:rFonts w:ascii="Noto Sans" w:eastAsia="Arial" w:hAnsi="Noto Sans" w:cs="Noto Sans"/>
          <w:sz w:val="22"/>
          <w:szCs w:val="22"/>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A TRAVÉS DEL </w:t>
      </w:r>
      <w:r w:rsidRPr="00964C8A">
        <w:rPr>
          <w:rFonts w:ascii="Noto Sans" w:eastAsia="Arial" w:hAnsi="Noto Sans" w:cs="Noto Sans"/>
          <w:sz w:val="22"/>
          <w:szCs w:val="22"/>
          <w:lang w:eastAsia="en-US"/>
        </w:rPr>
        <w:t xml:space="preserve">ADMINISTRADOR DEL SERVICIO SEÑALADO EN LA </w:t>
      </w:r>
      <w:r w:rsidRPr="00964C8A">
        <w:rPr>
          <w:rFonts w:ascii="Noto Sans" w:eastAsia="Arial" w:hAnsi="Noto Sans" w:cs="Noto Sans"/>
          <w:b/>
          <w:bCs/>
          <w:sz w:val="22"/>
          <w:szCs w:val="22"/>
          <w:lang w:eastAsia="en-US"/>
        </w:rPr>
        <w:t>DECLARACIÓN I.5</w:t>
      </w:r>
      <w:r w:rsidRPr="00964C8A">
        <w:rPr>
          <w:rFonts w:ascii="Noto Sans" w:eastAsia="Arial" w:hAnsi="Noto Sans" w:cs="Noto Sans"/>
          <w:sz w:val="22"/>
          <w:szCs w:val="22"/>
        </w:rPr>
        <w:t xml:space="preserve">, PODRÁ ACEPTAR LOS SERVICIOS QUE INCUMPLAN DE MANERA PARCIAL O DEFICIENTE LAS ESPECIFICACIONES ESTABLECIDAS EN ESTE CONTRATO Y EN LOS ANEXOS RESPECTIVOS, </w:t>
      </w:r>
      <w:r w:rsidRPr="00964C8A">
        <w:rPr>
          <w:rFonts w:ascii="Noto Sans" w:eastAsia="Arial" w:hAnsi="Noto Sans" w:cs="Noto Sans"/>
          <w:sz w:val="22"/>
          <w:szCs w:val="22"/>
          <w:lang w:eastAsia="en-US"/>
        </w:rPr>
        <w:t>SIN PERJUICIO DE LA APLICACIÓN DE LAS DEDUCCIONES AL PAGO QUE PROCEDAN, Y REPOSICIÓN DEL SERVICIO, CUANDO LA NATURALEZA PROPIA DE ÉSTOS LO PERMITA.</w:t>
      </w:r>
    </w:p>
    <w:p w14:paraId="3F3F70AB" w14:textId="49B533FC" w:rsidR="00870059" w:rsidRPr="00964C8A" w:rsidRDefault="00870059" w:rsidP="73F4F6EF">
      <w:pPr>
        <w:jc w:val="both"/>
        <w:rPr>
          <w:rFonts w:ascii="Noto Sans" w:eastAsia="Arial" w:hAnsi="Noto Sans" w:cs="Noto Sans"/>
          <w:sz w:val="22"/>
          <w:szCs w:val="22"/>
          <w:u w:val="single"/>
          <w:lang w:eastAsia="es-MX"/>
        </w:rPr>
      </w:pPr>
    </w:p>
    <w:p w14:paraId="7FD21547" w14:textId="1973B3E7" w:rsidR="00094F9E" w:rsidRPr="00964C8A" w:rsidRDefault="005D0F16" w:rsidP="73F4F6EF">
      <w:pPr>
        <w:jc w:val="both"/>
        <w:rPr>
          <w:rFonts w:ascii="Noto Sans" w:eastAsia="Arial" w:hAnsi="Noto Sans" w:cs="Noto Sans"/>
          <w:b/>
          <w:bCs/>
          <w:sz w:val="22"/>
          <w:szCs w:val="22"/>
          <w:lang w:eastAsia="es-MX"/>
        </w:rPr>
      </w:pPr>
      <w:r w:rsidRPr="00964C8A">
        <w:rPr>
          <w:rFonts w:ascii="Noto Sans" w:eastAsia="Arial" w:hAnsi="Noto Sans" w:cs="Noto Sans"/>
          <w:b/>
          <w:bCs/>
          <w:sz w:val="22"/>
          <w:szCs w:val="22"/>
        </w:rPr>
        <w:t>DÉCIMA SEGUNDA</w:t>
      </w:r>
      <w:r w:rsidRPr="00964C8A">
        <w:rPr>
          <w:rFonts w:ascii="Noto Sans" w:eastAsia="Arial" w:hAnsi="Noto Sans" w:cs="Noto Sans"/>
          <w:b/>
          <w:bCs/>
          <w:sz w:val="22"/>
          <w:szCs w:val="22"/>
          <w:lang w:eastAsia="es-MX"/>
        </w:rPr>
        <w:t>. DEDUCCIONES</w:t>
      </w:r>
    </w:p>
    <w:p w14:paraId="398737BC" w14:textId="77777777" w:rsidR="00094F9E" w:rsidRPr="00964C8A" w:rsidRDefault="00094F9E" w:rsidP="73F4F6EF">
      <w:pPr>
        <w:jc w:val="both"/>
        <w:rPr>
          <w:rFonts w:ascii="Noto Sans" w:eastAsia="Arial" w:hAnsi="Noto Sans" w:cs="Noto Sans"/>
          <w:sz w:val="22"/>
          <w:szCs w:val="22"/>
          <w:lang w:eastAsia="es-MX"/>
        </w:rPr>
      </w:pPr>
    </w:p>
    <w:p w14:paraId="1371F35A" w14:textId="40AD1EEA" w:rsidR="00094F9E" w:rsidRPr="00964C8A" w:rsidRDefault="005D0F16" w:rsidP="73F4F6EF">
      <w:pPr>
        <w:pStyle w:val="Textoindependiente"/>
        <w:tabs>
          <w:tab w:val="left" w:pos="2520"/>
        </w:tabs>
        <w:rPr>
          <w:rFonts w:ascii="Noto Sans" w:eastAsia="Arial" w:hAnsi="Noto Sans" w:cs="Noto Sans"/>
        </w:rPr>
      </w:pPr>
      <w:r w:rsidRPr="00964C8A">
        <w:rPr>
          <w:rFonts w:ascii="Noto Sans" w:eastAsia="Arial" w:hAnsi="Noto Sans" w:cs="Noto Sans"/>
          <w:b/>
          <w:bCs/>
        </w:rPr>
        <w:lastRenderedPageBreak/>
        <w:t>“LA ENTIDAD”</w:t>
      </w:r>
      <w:r w:rsidRPr="00964C8A">
        <w:rPr>
          <w:rFonts w:ascii="Noto Sans" w:eastAsia="Arial" w:hAnsi="Noto Sans" w:cs="Noto Sans"/>
          <w:b/>
          <w:bCs/>
          <w:spacing w:val="-2"/>
        </w:rPr>
        <w:t xml:space="preserve"> </w:t>
      </w:r>
      <w:r w:rsidRPr="00964C8A">
        <w:rPr>
          <w:rFonts w:ascii="Noto Sans" w:eastAsia="Arial" w:hAnsi="Noto Sans" w:cs="Noto Sans"/>
          <w:spacing w:val="-2"/>
        </w:rPr>
        <w:t>APLICARÁ DEDUCCIONES AL PAGO POR EL INCUMPLIMIENTO PARCIAL O DEFICIENTE, EN QUE INCURRA</w:t>
      </w:r>
      <w:r w:rsidRPr="00964C8A">
        <w:rPr>
          <w:rFonts w:ascii="Noto Sans" w:eastAsia="Arial" w:hAnsi="Noto Sans" w:cs="Noto Sans"/>
          <w:b/>
          <w:bCs/>
        </w:rPr>
        <w:t xml:space="preserve"> </w:t>
      </w:r>
      <w:r w:rsidRPr="00964C8A">
        <w:rPr>
          <w:rFonts w:ascii="Noto Sans" w:eastAsia="Arial" w:hAnsi="Noto Sans" w:cs="Noto Sans"/>
          <w:b/>
          <w:bCs/>
          <w:highlight w:val="green"/>
          <w:u w:val="single"/>
        </w:rPr>
        <w:t>“LA O EL PRESTADOR(A) DE SERVICIOS”</w:t>
      </w:r>
      <w:r w:rsidRPr="00964C8A">
        <w:rPr>
          <w:rFonts w:ascii="Noto Sans" w:eastAsia="Arial" w:hAnsi="Noto Sans" w:cs="Noto Sans"/>
          <w:spacing w:val="-2"/>
        </w:rPr>
        <w:t xml:space="preserve"> CONFORME A LO ESTIPULADO EN LAS CLÁUSULAS DEL PRESENTE C</w:t>
      </w:r>
      <w:r w:rsidRPr="00964C8A">
        <w:rPr>
          <w:rFonts w:ascii="Noto Sans" w:eastAsia="Arial" w:hAnsi="Noto Sans" w:cs="Noto Sans"/>
        </w:rPr>
        <w:t>ONTRATO Y SUS ANEXOS RESPECTIVOS,</w:t>
      </w:r>
      <w:r w:rsidRPr="00964C8A">
        <w:rPr>
          <w:rFonts w:ascii="Noto Sans" w:eastAsia="Arial" w:hAnsi="Noto Sans" w:cs="Noto Sans"/>
          <w:spacing w:val="-2"/>
        </w:rPr>
        <w:t xml:space="preserve"> LAS CUALES SE CALCULARÁN POR UN </w:t>
      </w:r>
      <w:r w:rsidR="006B26D8" w:rsidRPr="00964C8A">
        <w:rPr>
          <w:rFonts w:ascii="Noto Sans" w:eastAsia="Arial" w:hAnsi="Noto Sans" w:cs="Noto Sans"/>
          <w:b/>
          <w:bCs/>
          <w:spacing w:val="-2"/>
          <w:u w:val="single"/>
        </w:rPr>
        <w:t>0</w:t>
      </w:r>
      <w:r w:rsidRPr="00964C8A">
        <w:rPr>
          <w:rFonts w:ascii="Noto Sans" w:eastAsia="Arial" w:hAnsi="Noto Sans" w:cs="Noto Sans"/>
          <w:b/>
          <w:bCs/>
          <w:u w:val="single"/>
        </w:rPr>
        <w:t>.5</w:t>
      </w:r>
      <w:r w:rsidRPr="00964C8A">
        <w:rPr>
          <w:rFonts w:ascii="Noto Sans" w:eastAsia="Arial" w:hAnsi="Noto Sans" w:cs="Noto Sans"/>
          <w:b/>
          <w:bCs/>
          <w:spacing w:val="-2"/>
          <w:u w:val="single"/>
          <w:lang w:val="es-ES"/>
        </w:rPr>
        <w:t>%</w:t>
      </w:r>
      <w:r w:rsidRPr="00964C8A">
        <w:rPr>
          <w:rFonts w:ascii="Noto Sans" w:eastAsia="Arial" w:hAnsi="Noto Sans" w:cs="Noto Sans"/>
          <w:spacing w:val="-2"/>
          <w:lang w:val="es-ES"/>
        </w:rPr>
        <w:t xml:space="preserve"> (CERO PUNTO CINCO POR CIENTO) </w:t>
      </w:r>
      <w:r w:rsidRPr="00964C8A">
        <w:rPr>
          <w:rFonts w:ascii="Noto Sans" w:eastAsia="Arial" w:hAnsi="Noto Sans" w:cs="Noto Sans"/>
          <w:spacing w:val="-2"/>
        </w:rPr>
        <w:t xml:space="preserve">SOBRE EL MONTO DE LOS SERVICIOS, PROPORCIONADOS EN FORMA PARCIAL O DEFICIENTE. </w:t>
      </w:r>
      <w:proofErr w:type="gramStart"/>
      <w:r w:rsidRPr="00964C8A">
        <w:rPr>
          <w:rFonts w:ascii="Noto Sans" w:eastAsia="Arial" w:hAnsi="Noto Sans" w:cs="Noto Sans"/>
          <w:spacing w:val="-2"/>
        </w:rPr>
        <w:t>LAS CANTIDADES A DEDUCIR</w:t>
      </w:r>
      <w:proofErr w:type="gramEnd"/>
      <w:r w:rsidRPr="00964C8A">
        <w:rPr>
          <w:rFonts w:ascii="Noto Sans" w:eastAsia="Arial" w:hAnsi="Noto Sans" w:cs="Noto Sans"/>
          <w:spacing w:val="-2"/>
        </w:rPr>
        <w:t xml:space="preserve"> SE APLICARÁN EN EL CFDI O FACTURA ELECTRÓNICA QUE</w:t>
      </w:r>
      <w:r w:rsidRPr="00964C8A">
        <w:rPr>
          <w:rFonts w:ascii="Noto Sans" w:eastAsia="Arial" w:hAnsi="Noto Sans" w:cs="Noto Sans"/>
          <w:b/>
          <w:bCs/>
        </w:rPr>
        <w:t xml:space="preserve"> “</w:t>
      </w:r>
      <w:r w:rsidR="00760E2B" w:rsidRPr="00964C8A">
        <w:rPr>
          <w:rFonts w:ascii="Noto Sans" w:eastAsia="Arial" w:hAnsi="Noto Sans" w:cs="Noto Sans"/>
          <w:b/>
          <w:bCs/>
          <w:highlight w:val="green"/>
          <w:u w:val="single"/>
        </w:rPr>
        <w:t>LA O EL PRESTADOR(A) DE SERVICIOS</w:t>
      </w:r>
      <w:r w:rsidRPr="00964C8A">
        <w:rPr>
          <w:rFonts w:ascii="Noto Sans" w:eastAsia="Arial" w:hAnsi="Noto Sans" w:cs="Noto Sans"/>
          <w:b/>
          <w:bCs/>
        </w:rPr>
        <w:t>”</w:t>
      </w:r>
      <w:r w:rsidRPr="00964C8A">
        <w:rPr>
          <w:rFonts w:ascii="Noto Sans" w:eastAsia="Arial" w:hAnsi="Noto Sans" w:cs="Noto Sans"/>
          <w:spacing w:val="-2"/>
        </w:rPr>
        <w:t xml:space="preserve"> PRESENTE PARA SU COBRO, EN EL PAGO QUE SE ENCUENTRE EN TRÁMITE O BIEN EN EL SIGUIENTE PAGO.</w:t>
      </w:r>
    </w:p>
    <w:p w14:paraId="35B97B9A" w14:textId="21AB7335" w:rsidR="557E650B" w:rsidRPr="00964C8A" w:rsidRDefault="557E650B" w:rsidP="73F4F6EF">
      <w:pPr>
        <w:pStyle w:val="Textoindependiente"/>
        <w:tabs>
          <w:tab w:val="left" w:pos="2520"/>
        </w:tabs>
        <w:rPr>
          <w:rFonts w:ascii="Noto Sans" w:eastAsia="Arial" w:hAnsi="Noto Sans" w:cs="Noto Sans"/>
        </w:rPr>
      </w:pPr>
    </w:p>
    <w:p w14:paraId="6FA42514" w14:textId="7C0F8CB8" w:rsidR="6691B380" w:rsidRPr="00964C8A" w:rsidRDefault="005D0F16" w:rsidP="73F4F6EF">
      <w:pPr>
        <w:pStyle w:val="Textoindependiente"/>
        <w:tabs>
          <w:tab w:val="left" w:pos="2520"/>
        </w:tabs>
        <w:rPr>
          <w:rFonts w:ascii="Noto Sans" w:eastAsia="Arial" w:hAnsi="Noto Sans" w:cs="Noto Sans"/>
          <w:b/>
          <w:bCs/>
        </w:rPr>
      </w:pPr>
      <w:r w:rsidRPr="00964C8A">
        <w:rPr>
          <w:rFonts w:ascii="Noto Sans" w:eastAsia="Arial" w:hAnsi="Noto Sans" w:cs="Noto Sans"/>
        </w:rPr>
        <w:t xml:space="preserve">EL LÍMITE DE APLICACIÓN DE DEDUCCIONES SERÁ HASTA POR EL IMPORTE DEL (10%) DIEZ POR CIENTO DE LAS PARTIDAS O CONCEPTOS NO ENTREGADOS, </w:t>
      </w:r>
      <w:r w:rsidRPr="00964C8A">
        <w:rPr>
          <w:rFonts w:ascii="Noto Sans" w:eastAsia="Arial" w:hAnsi="Noto Sans" w:cs="Noto Sans"/>
          <w:b/>
          <w:bCs/>
        </w:rPr>
        <w:t xml:space="preserve">“LA ENTIDAD” </w:t>
      </w:r>
      <w:r w:rsidRPr="00964C8A">
        <w:rPr>
          <w:rFonts w:ascii="Noto Sans" w:eastAsia="Arial" w:hAnsi="Noto Sans" w:cs="Noto Sans"/>
        </w:rPr>
        <w:t xml:space="preserve">PODRÁ CANCELAR TOTAL O PARCIALMENTE LAS PARTIDAS O CONCEPTOS NO ENTREGADOS, O BIEN RESCINDIR ADMINISTRATIVAMENTE EL PRESENTE INSTRUMENTO DE ACUERDO CON EL PROCEDIMIENTO ESTABLECIDO EN ESTE CONTRATO; LO ANTERIOR SIN PERJUICIO DE QUE </w:t>
      </w:r>
      <w:r w:rsidRPr="00964C8A">
        <w:rPr>
          <w:rFonts w:ascii="Noto Sans" w:eastAsia="Arial" w:hAnsi="Noto Sans" w:cs="Noto Sans"/>
          <w:b/>
          <w:bCs/>
        </w:rPr>
        <w:t>“LA ENTIDAD”</w:t>
      </w:r>
      <w:r w:rsidRPr="00964C8A">
        <w:rPr>
          <w:rFonts w:ascii="Noto Sans" w:eastAsia="Arial" w:hAnsi="Noto Sans" w:cs="Noto Sans"/>
        </w:rPr>
        <w:t xml:space="preserve">, APLIQUE LAS SANCIONES PREVISTAS EN EL ARTÍCULO 100 DE </w:t>
      </w:r>
      <w:r w:rsidRPr="00964C8A">
        <w:rPr>
          <w:rFonts w:ascii="Noto Sans" w:eastAsia="Arial" w:hAnsi="Noto Sans" w:cs="Noto Sans"/>
          <w:b/>
          <w:bCs/>
        </w:rPr>
        <w:t>“EL REGLAMENTO”.</w:t>
      </w:r>
    </w:p>
    <w:p w14:paraId="15918530" w14:textId="77777777" w:rsidR="00094F9E" w:rsidRPr="00964C8A" w:rsidRDefault="00094F9E" w:rsidP="73F4F6EF">
      <w:pPr>
        <w:pStyle w:val="Textoindependiente"/>
        <w:tabs>
          <w:tab w:val="left" w:pos="2520"/>
        </w:tabs>
        <w:rPr>
          <w:rFonts w:ascii="Noto Sans" w:eastAsia="Arial" w:hAnsi="Noto Sans" w:cs="Noto Sans"/>
          <w:b/>
          <w:bCs/>
          <w:spacing w:val="-2"/>
        </w:rPr>
      </w:pPr>
    </w:p>
    <w:p w14:paraId="0AAF2C7A" w14:textId="74C6FE50" w:rsidR="00094F9E" w:rsidRPr="00964C8A" w:rsidRDefault="005D0F16" w:rsidP="73F4F6EF">
      <w:pPr>
        <w:pStyle w:val="Textoindependiente"/>
        <w:tabs>
          <w:tab w:val="left" w:pos="2520"/>
        </w:tabs>
        <w:rPr>
          <w:rFonts w:ascii="Noto Sans" w:eastAsia="Arial" w:hAnsi="Noto Sans" w:cs="Noto Sans"/>
        </w:rPr>
      </w:pPr>
      <w:r w:rsidRPr="00964C8A">
        <w:rPr>
          <w:rFonts w:ascii="Noto Sans" w:eastAsia="Arial" w:hAnsi="Noto Sans" w:cs="Noto Sans"/>
          <w:spacing w:val="-2"/>
        </w:rPr>
        <w:t xml:space="preserve">DE NO EXISTIR PAGOS PENDIENTES, SE REQUERIRÁ A </w:t>
      </w:r>
      <w:r w:rsidRPr="00964C8A">
        <w:rPr>
          <w:rFonts w:ascii="Noto Sans" w:eastAsia="Arial" w:hAnsi="Noto Sans" w:cs="Noto Sans"/>
          <w:b/>
          <w:bCs/>
          <w:highlight w:val="green"/>
          <w:u w:val="single"/>
        </w:rPr>
        <w:t>“LA O EL PRESTADOR(A) DE SERVICIOS”</w:t>
      </w:r>
      <w:r w:rsidRPr="00964C8A">
        <w:rPr>
          <w:rFonts w:ascii="Noto Sans" w:eastAsia="Arial" w:hAnsi="Noto Sans" w:cs="Noto Sans"/>
          <w:spacing w:val="-2"/>
        </w:rPr>
        <w:t xml:space="preserve"> QUE REALICE EL PAGO </w:t>
      </w:r>
      <w:r w:rsidRPr="00964C8A">
        <w:rPr>
          <w:rFonts w:ascii="Noto Sans" w:eastAsia="Arial" w:hAnsi="Noto Sans" w:cs="Noto Sans"/>
          <w:sz w:val="20"/>
          <w:szCs w:val="20"/>
        </w:rPr>
        <w:t xml:space="preserve">A FAVOR DE </w:t>
      </w:r>
      <w:r w:rsidRPr="00964C8A">
        <w:rPr>
          <w:rFonts w:ascii="Noto Sans" w:eastAsia="Arial" w:hAnsi="Noto Sans" w:cs="Noto Sans"/>
          <w:b/>
          <w:bCs/>
          <w:sz w:val="20"/>
          <w:szCs w:val="20"/>
        </w:rPr>
        <w:t>EL COLEGIO DE LA FRONTERA SUR</w:t>
      </w:r>
      <w:r w:rsidRPr="00964C8A">
        <w:rPr>
          <w:rFonts w:ascii="Noto Sans" w:eastAsia="Arial" w:hAnsi="Noto Sans" w:cs="Noto Sans"/>
          <w:b/>
          <w:bCs/>
          <w:spacing w:val="-2"/>
        </w:rPr>
        <w:t>.</w:t>
      </w:r>
      <w:r w:rsidRPr="00964C8A">
        <w:rPr>
          <w:rFonts w:ascii="Noto Sans" w:eastAsia="Arial" w:hAnsi="Noto Sans" w:cs="Noto Sans"/>
          <w:spacing w:val="-2"/>
        </w:rPr>
        <w:t xml:space="preserve"> </w:t>
      </w:r>
      <w:r w:rsidRPr="00964C8A">
        <w:rPr>
          <w:rFonts w:ascii="Noto Sans" w:eastAsia="Arial" w:hAnsi="Noto Sans" w:cs="Noto Sans"/>
          <w:b/>
          <w:bCs/>
          <w:highlight w:val="green"/>
        </w:rPr>
        <w:t>EN CASO DE NEGATIVA SE PROCEDERÁ A HACER EFECTIVA LA GARANTÍA DE CUMPLIMIENTO DEL CONTRATO</w:t>
      </w:r>
      <w:r w:rsidR="00C76327" w:rsidRPr="00964C8A">
        <w:rPr>
          <w:rFonts w:ascii="Noto Sans" w:eastAsia="Arial" w:hAnsi="Noto Sans" w:cs="Noto Sans"/>
          <w:b/>
          <w:bCs/>
          <w:highlight w:val="green"/>
        </w:rPr>
        <w:t>.</w:t>
      </w:r>
      <w:r w:rsidR="00353B2F" w:rsidRPr="00964C8A">
        <w:rPr>
          <w:rFonts w:ascii="Noto Sans" w:eastAsia="Arial" w:hAnsi="Noto Sans" w:cs="Noto Sans"/>
          <w:b/>
          <w:bCs/>
          <w:highlight w:val="green"/>
        </w:rPr>
        <w:t xml:space="preserve"> (EN CASO DE </w:t>
      </w:r>
      <w:r w:rsidR="00C76327" w:rsidRPr="00964C8A">
        <w:rPr>
          <w:rFonts w:ascii="Noto Sans" w:eastAsia="Arial" w:hAnsi="Noto Sans" w:cs="Noto Sans"/>
          <w:b/>
          <w:bCs/>
          <w:highlight w:val="green"/>
        </w:rPr>
        <w:t>EXIMIR</w:t>
      </w:r>
      <w:r w:rsidR="00107015" w:rsidRPr="00964C8A">
        <w:rPr>
          <w:rFonts w:ascii="Noto Sans" w:eastAsia="Arial" w:hAnsi="Noto Sans" w:cs="Noto Sans"/>
          <w:b/>
          <w:bCs/>
          <w:highlight w:val="green"/>
        </w:rPr>
        <w:t xml:space="preserve"> LA ENTREGA DE LA GARANTÍA, SE DEBERÁ ELIMINAR LO </w:t>
      </w:r>
      <w:r w:rsidR="00C76327" w:rsidRPr="00964C8A">
        <w:rPr>
          <w:rFonts w:ascii="Noto Sans" w:eastAsia="Arial" w:hAnsi="Noto Sans" w:cs="Noto Sans"/>
          <w:b/>
          <w:bCs/>
          <w:highlight w:val="green"/>
        </w:rPr>
        <w:t>MARCADO EN COLOR AMARILLO</w:t>
      </w:r>
      <w:r w:rsidRPr="00964C8A">
        <w:rPr>
          <w:rFonts w:ascii="Noto Sans" w:eastAsia="Arial" w:hAnsi="Noto Sans" w:cs="Noto Sans"/>
          <w:b/>
          <w:bCs/>
          <w:highlight w:val="green"/>
        </w:rPr>
        <w:t>.</w:t>
      </w:r>
    </w:p>
    <w:p w14:paraId="7D49F3F9" w14:textId="77777777" w:rsidR="00094F9E" w:rsidRPr="00964C8A" w:rsidRDefault="00094F9E" w:rsidP="73F4F6EF">
      <w:pPr>
        <w:jc w:val="both"/>
        <w:rPr>
          <w:rFonts w:ascii="Noto Sans" w:eastAsia="Arial" w:hAnsi="Noto Sans" w:cs="Noto Sans"/>
          <w:spacing w:val="-2"/>
          <w:sz w:val="22"/>
          <w:szCs w:val="22"/>
        </w:rPr>
      </w:pPr>
    </w:p>
    <w:p w14:paraId="19218561" w14:textId="73E7A0E3" w:rsidR="00094F9E" w:rsidRPr="00964C8A" w:rsidRDefault="005D0F16" w:rsidP="73F4F6EF">
      <w:pPr>
        <w:pStyle w:val="Textoindependiente"/>
        <w:tabs>
          <w:tab w:val="left" w:pos="2520"/>
        </w:tabs>
        <w:rPr>
          <w:rFonts w:ascii="Noto Sans" w:eastAsia="Arial" w:hAnsi="Noto Sans" w:cs="Noto Sans"/>
          <w:spacing w:val="-2"/>
        </w:rPr>
      </w:pPr>
      <w:r w:rsidRPr="00964C8A">
        <w:rPr>
          <w:rFonts w:ascii="Noto Sans" w:eastAsia="Arial" w:hAnsi="Noto Sans" w:cs="Noto Sans"/>
          <w:spacing w:val="-2"/>
        </w:rPr>
        <w:t>LAS DEDUCCIONES ECONÓMICAS SE APLICARÁN SOBRE LA CANTIDAD INDICADA SIN INCLUIR IMPUESTOS.</w:t>
      </w:r>
    </w:p>
    <w:p w14:paraId="4F32D7A1" w14:textId="481A4FE6" w:rsidR="009D1CE1" w:rsidRPr="00964C8A" w:rsidRDefault="009D1CE1" w:rsidP="73F4F6EF">
      <w:pPr>
        <w:pStyle w:val="Textoindependiente"/>
        <w:tabs>
          <w:tab w:val="left" w:pos="2520"/>
        </w:tabs>
        <w:rPr>
          <w:rFonts w:ascii="Noto Sans" w:eastAsia="Arial" w:hAnsi="Noto Sans" w:cs="Noto Sans"/>
          <w:spacing w:val="-2"/>
        </w:rPr>
      </w:pPr>
    </w:p>
    <w:p w14:paraId="4C3B2211" w14:textId="68150321" w:rsidR="6D25849D" w:rsidRPr="00964C8A" w:rsidRDefault="005D0F16" w:rsidP="73F4F6EF">
      <w:pPr>
        <w:pStyle w:val="Textoindependiente"/>
        <w:tabs>
          <w:tab w:val="left" w:pos="2520"/>
        </w:tabs>
        <w:rPr>
          <w:rFonts w:ascii="Noto Sans" w:eastAsia="Arial" w:hAnsi="Noto Sans" w:cs="Noto Sans"/>
        </w:rPr>
      </w:pPr>
      <w:r w:rsidRPr="00964C8A">
        <w:rPr>
          <w:rFonts w:ascii="Noto Sans" w:eastAsia="Arial" w:hAnsi="Noto Sans" w:cs="Noto Sans"/>
        </w:rPr>
        <w:t xml:space="preserve">LA NOTIFICACIÓN Y CÁLCULO DE LAS DEDUCCIONES CORRESPONDIENTES LAS REALIZARÁ EL </w:t>
      </w:r>
      <w:r w:rsidRPr="00964C8A">
        <w:rPr>
          <w:rFonts w:ascii="Noto Sans" w:eastAsia="Arial" w:hAnsi="Noto Sans" w:cs="Noto Sans"/>
          <w:b/>
          <w:bCs/>
        </w:rPr>
        <w:t>ADMINISTRADOR DEL CONTRATO</w:t>
      </w:r>
      <w:r w:rsidRPr="00964C8A">
        <w:rPr>
          <w:rFonts w:ascii="Noto Sans" w:eastAsia="Arial" w:hAnsi="Noto Sans" w:cs="Noto Sans"/>
        </w:rPr>
        <w:t xml:space="preserve"> DE </w:t>
      </w:r>
      <w:r w:rsidRPr="00964C8A">
        <w:rPr>
          <w:rFonts w:ascii="Noto Sans" w:eastAsia="Arial" w:hAnsi="Noto Sans" w:cs="Noto Sans"/>
          <w:b/>
          <w:bCs/>
        </w:rPr>
        <w:t>“LA ENTIDAD”</w:t>
      </w:r>
      <w:r w:rsidRPr="00964C8A">
        <w:rPr>
          <w:rFonts w:ascii="Noto Sans" w:eastAsia="Arial" w:hAnsi="Noto Sans" w:cs="Noto Sans"/>
        </w:rPr>
        <w:t xml:space="preserve">, ESTABLECIDO EN </w:t>
      </w:r>
      <w:r w:rsidRPr="00964C8A">
        <w:rPr>
          <w:rFonts w:ascii="Noto Sans" w:eastAsia="Arial" w:hAnsi="Noto Sans" w:cs="Noto Sans"/>
          <w:color w:val="000000" w:themeColor="text1"/>
        </w:rPr>
        <w:t xml:space="preserve">LA </w:t>
      </w:r>
      <w:r w:rsidRPr="00964C8A">
        <w:rPr>
          <w:rFonts w:ascii="Noto Sans" w:eastAsia="Arial" w:hAnsi="Noto Sans" w:cs="Noto Sans"/>
          <w:b/>
          <w:bCs/>
          <w:color w:val="000000" w:themeColor="text1"/>
          <w:highlight w:val="green"/>
        </w:rPr>
        <w:t>DECLARACIÓN I.</w:t>
      </w:r>
      <w:r w:rsidR="008D5DB5" w:rsidRPr="00964C8A">
        <w:rPr>
          <w:rFonts w:ascii="Noto Sans" w:eastAsia="Arial" w:hAnsi="Noto Sans" w:cs="Noto Sans"/>
          <w:b/>
          <w:bCs/>
          <w:color w:val="000000" w:themeColor="text1"/>
          <w:highlight w:val="green"/>
        </w:rPr>
        <w:t>4</w:t>
      </w:r>
      <w:r w:rsidR="005107F2" w:rsidRPr="00964C8A">
        <w:rPr>
          <w:rFonts w:ascii="Noto Sans" w:eastAsia="Arial" w:hAnsi="Noto Sans" w:cs="Noto Sans"/>
          <w:b/>
          <w:bCs/>
          <w:color w:val="000000" w:themeColor="text1"/>
          <w:highlight w:val="green"/>
        </w:rPr>
        <w:t xml:space="preserve">, </w:t>
      </w:r>
      <w:r w:rsidR="005107F2" w:rsidRPr="00964C8A">
        <w:rPr>
          <w:rFonts w:ascii="Noto Sans" w:eastAsia="Arial" w:hAnsi="Noto Sans" w:cs="Noto Sans"/>
          <w:b/>
          <w:bCs/>
          <w:highlight w:val="green"/>
        </w:rPr>
        <w:t>(EL NUMERAL DEPENDERÁ DEL ORDEN DE LAS DECLARACIONES)</w:t>
      </w:r>
      <w:r w:rsidRPr="00964C8A">
        <w:rPr>
          <w:rFonts w:ascii="Noto Sans" w:eastAsia="Arial" w:hAnsi="Noto Sans" w:cs="Noto Sans"/>
          <w:color w:val="EE0000"/>
        </w:rPr>
        <w:t xml:space="preserve"> </w:t>
      </w:r>
      <w:r w:rsidRPr="00964C8A">
        <w:rPr>
          <w:rFonts w:ascii="Noto Sans" w:eastAsia="Arial" w:hAnsi="Noto Sans" w:cs="Noto Sans"/>
        </w:rPr>
        <w:t xml:space="preserve">POR ESCRITO O VÍA CORREO ELECTRÓNICO, DENTRO DE LOS (TRES) </w:t>
      </w:r>
      <w:r w:rsidR="00A74D94" w:rsidRPr="00964C8A">
        <w:rPr>
          <w:rFonts w:ascii="Noto Sans" w:eastAsia="Arial" w:hAnsi="Noto Sans" w:cs="Noto Sans"/>
        </w:rPr>
        <w:t xml:space="preserve">DÍAS HÁBILES </w:t>
      </w:r>
      <w:r w:rsidRPr="00964C8A">
        <w:rPr>
          <w:rFonts w:ascii="Noto Sans" w:eastAsia="Arial" w:hAnsi="Noto Sans" w:cs="Noto Sans"/>
        </w:rPr>
        <w:t>POSTERIORES AL INCUMPLIMIENTO PARCIAL O DEFICIENTE.</w:t>
      </w:r>
    </w:p>
    <w:p w14:paraId="17E4B683" w14:textId="3D015B84" w:rsidR="557E650B" w:rsidRPr="00964C8A" w:rsidRDefault="557E650B" w:rsidP="73F4F6EF">
      <w:pPr>
        <w:pStyle w:val="Textoindependiente"/>
        <w:tabs>
          <w:tab w:val="left" w:pos="2520"/>
        </w:tabs>
        <w:rPr>
          <w:rFonts w:ascii="Noto Sans" w:eastAsia="Arial" w:hAnsi="Noto Sans" w:cs="Noto Sans"/>
        </w:rPr>
      </w:pPr>
    </w:p>
    <w:p w14:paraId="7C6528D6" w14:textId="4BAC77A3" w:rsidR="00094F9E" w:rsidRPr="00964C8A" w:rsidRDefault="005D0F16" w:rsidP="73F4F6EF">
      <w:pPr>
        <w:jc w:val="both"/>
        <w:rPr>
          <w:rFonts w:ascii="Noto Sans" w:eastAsia="Arial" w:hAnsi="Noto Sans" w:cs="Noto Sans"/>
          <w:b/>
          <w:bCs/>
          <w:sz w:val="22"/>
          <w:szCs w:val="22"/>
          <w:lang w:eastAsia="es-MX"/>
        </w:rPr>
      </w:pPr>
      <w:r w:rsidRPr="00964C8A">
        <w:rPr>
          <w:rFonts w:ascii="Noto Sans" w:eastAsia="Arial" w:hAnsi="Noto Sans" w:cs="Noto Sans"/>
          <w:b/>
          <w:bCs/>
          <w:sz w:val="22"/>
          <w:szCs w:val="22"/>
        </w:rPr>
        <w:t xml:space="preserve">DÉCIMA TERCERA </w:t>
      </w:r>
      <w:r w:rsidRPr="00964C8A">
        <w:rPr>
          <w:rFonts w:ascii="Noto Sans" w:eastAsia="Arial" w:hAnsi="Noto Sans" w:cs="Noto Sans"/>
          <w:b/>
          <w:bCs/>
          <w:sz w:val="22"/>
          <w:szCs w:val="22"/>
          <w:lang w:eastAsia="es-MX"/>
        </w:rPr>
        <w:t>PENAS CONVENCIONALES</w:t>
      </w:r>
    </w:p>
    <w:p w14:paraId="4FDC8AA9" w14:textId="77777777" w:rsidR="00397DB2" w:rsidRPr="00964C8A" w:rsidRDefault="00397DB2" w:rsidP="73F4F6EF">
      <w:pPr>
        <w:autoSpaceDE w:val="0"/>
        <w:autoSpaceDN w:val="0"/>
        <w:adjustRightInd w:val="0"/>
        <w:jc w:val="both"/>
        <w:rPr>
          <w:rFonts w:ascii="Noto Sans" w:eastAsia="Arial" w:hAnsi="Noto Sans" w:cs="Noto Sans"/>
          <w:sz w:val="22"/>
          <w:szCs w:val="22"/>
        </w:rPr>
      </w:pPr>
    </w:p>
    <w:p w14:paraId="0A800B5E" w14:textId="6C5CEC28" w:rsidR="00094F9E" w:rsidRPr="00964C8A" w:rsidRDefault="005D0F16" w:rsidP="73F4F6EF">
      <w:pPr>
        <w:jc w:val="both"/>
        <w:rPr>
          <w:rFonts w:ascii="Noto Sans" w:eastAsia="Arial" w:hAnsi="Noto Sans" w:cs="Noto Sans"/>
          <w:sz w:val="22"/>
          <w:szCs w:val="22"/>
          <w:lang w:val="es-ES"/>
        </w:rPr>
      </w:pPr>
      <w:r w:rsidRPr="00964C8A">
        <w:rPr>
          <w:rFonts w:ascii="Noto Sans" w:eastAsia="Arial" w:hAnsi="Noto Sans" w:cs="Noto Sans"/>
          <w:sz w:val="22"/>
          <w:szCs w:val="22"/>
          <w:lang w:val="es-ES"/>
        </w:rPr>
        <w:t xml:space="preserve">EN CASO </w:t>
      </w:r>
      <w:r w:rsidRPr="00964C8A">
        <w:rPr>
          <w:rFonts w:ascii="Noto Sans" w:eastAsia="Arial" w:hAnsi="Noto Sans" w:cs="Noto Sans"/>
          <w:spacing w:val="-2"/>
          <w:sz w:val="22"/>
          <w:szCs w:val="22"/>
          <w:lang w:val="es-ES"/>
        </w:rPr>
        <w:t xml:space="preserve">QUE </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highlight w:val="green"/>
        </w:rPr>
        <w:t xml:space="preserve"> </w:t>
      </w:r>
      <w:r w:rsidRPr="00964C8A">
        <w:rPr>
          <w:rFonts w:ascii="Noto Sans" w:eastAsia="Arial" w:hAnsi="Noto Sans" w:cs="Noto Sans"/>
          <w:spacing w:val="-2"/>
          <w:sz w:val="22"/>
          <w:szCs w:val="22"/>
          <w:lang w:val="es-ES"/>
        </w:rPr>
        <w:t xml:space="preserve">INCURRA EN </w:t>
      </w:r>
      <w:r w:rsidRPr="00964C8A">
        <w:rPr>
          <w:rFonts w:ascii="Noto Sans" w:eastAsia="Arial" w:hAnsi="Noto Sans" w:cs="Noto Sans"/>
          <w:sz w:val="22"/>
          <w:szCs w:val="22"/>
          <w:lang w:val="es-ES"/>
        </w:rPr>
        <w:t>ATRASO EN EL CUMPLIMIENTO CONFORME A LO PACTADO</w:t>
      </w:r>
      <w:r w:rsidRPr="00964C8A">
        <w:rPr>
          <w:rFonts w:ascii="Noto Sans" w:eastAsia="Arial" w:hAnsi="Noto Sans" w:cs="Noto Sans"/>
          <w:spacing w:val="-2"/>
          <w:sz w:val="22"/>
          <w:szCs w:val="22"/>
          <w:lang w:val="es-ES"/>
        </w:rPr>
        <w:t xml:space="preserve"> </w:t>
      </w:r>
      <w:r w:rsidRPr="00964C8A">
        <w:rPr>
          <w:rFonts w:ascii="Noto Sans" w:eastAsia="Arial" w:hAnsi="Noto Sans" w:cs="Noto Sans"/>
          <w:sz w:val="22"/>
          <w:szCs w:val="22"/>
          <w:lang w:val="es-ES"/>
        </w:rPr>
        <w:t>PARA LA PRESTACIÓN DE LOS SERVICIOS, OBJETO DEL</w:t>
      </w:r>
      <w:r w:rsidRPr="00964C8A">
        <w:rPr>
          <w:rFonts w:ascii="Noto Sans" w:eastAsia="Arial" w:hAnsi="Noto Sans" w:cs="Noto Sans"/>
          <w:spacing w:val="-2"/>
          <w:sz w:val="22"/>
          <w:szCs w:val="22"/>
          <w:lang w:val="es-ES"/>
        </w:rPr>
        <w:t xml:space="preserve"> PRESENTE CONTRATO, CONFORME A LO ESTABLECIDO EN EL ANEXO </w:t>
      </w:r>
      <w:r w:rsidRPr="00964C8A">
        <w:rPr>
          <w:rFonts w:ascii="Noto Sans" w:eastAsia="Arial" w:hAnsi="Noto Sans" w:cs="Noto Sans"/>
          <w:spacing w:val="-2"/>
          <w:sz w:val="22"/>
          <w:szCs w:val="22"/>
          <w:highlight w:val="green"/>
          <w:lang w:val="es-ES"/>
        </w:rPr>
        <w:t>(NO.___)</w:t>
      </w:r>
      <w:r w:rsidRPr="00964C8A">
        <w:rPr>
          <w:rFonts w:ascii="Noto Sans" w:eastAsia="Arial" w:hAnsi="Noto Sans" w:cs="Noto Sans"/>
          <w:spacing w:val="-2"/>
          <w:sz w:val="22"/>
          <w:szCs w:val="22"/>
          <w:lang w:val="es-ES"/>
        </w:rPr>
        <w:t xml:space="preserve"> PARTE INTEGRAL DEL PRESENTE CONTRATO, </w:t>
      </w:r>
      <w:r w:rsidRPr="00964C8A">
        <w:rPr>
          <w:rFonts w:ascii="Noto Sans" w:eastAsia="Arial" w:hAnsi="Noto Sans" w:cs="Noto Sans"/>
          <w:b/>
          <w:bCs/>
          <w:sz w:val="22"/>
          <w:szCs w:val="22"/>
        </w:rPr>
        <w:t xml:space="preserve"> “LA ENTIDAD”</w:t>
      </w:r>
      <w:r w:rsidRPr="00964C8A">
        <w:rPr>
          <w:rFonts w:ascii="Noto Sans" w:eastAsia="Arial" w:hAnsi="Noto Sans" w:cs="Noto Sans"/>
          <w:spacing w:val="-2"/>
          <w:sz w:val="22"/>
          <w:szCs w:val="22"/>
          <w:lang w:val="es-ES"/>
        </w:rPr>
        <w:t xml:space="preserve"> POR CONDUCTO DEL </w:t>
      </w:r>
      <w:r w:rsidRPr="00964C8A">
        <w:rPr>
          <w:rFonts w:ascii="Noto Sans" w:eastAsia="Arial" w:hAnsi="Noto Sans" w:cs="Noto Sans"/>
          <w:b/>
          <w:bCs/>
          <w:sz w:val="22"/>
          <w:szCs w:val="22"/>
          <w:lang w:eastAsia="en-US"/>
        </w:rPr>
        <w:t>ADMINISTRADOR DEL CONTRATO</w:t>
      </w:r>
      <w:r w:rsidRPr="00964C8A">
        <w:rPr>
          <w:rFonts w:ascii="Noto Sans" w:eastAsia="Arial" w:hAnsi="Noto Sans" w:cs="Noto Sans"/>
          <w:spacing w:val="-2"/>
          <w:sz w:val="22"/>
          <w:szCs w:val="22"/>
          <w:lang w:val="es-ES"/>
        </w:rPr>
        <w:t xml:space="preserve"> </w:t>
      </w:r>
      <w:r w:rsidRPr="00964C8A">
        <w:rPr>
          <w:rFonts w:ascii="Noto Sans" w:eastAsia="Arial" w:hAnsi="Noto Sans" w:cs="Noto Sans"/>
          <w:b/>
          <w:bCs/>
          <w:spacing w:val="-2"/>
          <w:sz w:val="22"/>
          <w:szCs w:val="22"/>
          <w:lang w:val="es-ES"/>
        </w:rPr>
        <w:t xml:space="preserve">EXPRESADO EN LA </w:t>
      </w:r>
      <w:r w:rsidRPr="00964C8A">
        <w:rPr>
          <w:rFonts w:ascii="Noto Sans" w:eastAsia="Arial" w:hAnsi="Noto Sans" w:cs="Noto Sans"/>
          <w:b/>
          <w:bCs/>
          <w:sz w:val="22"/>
          <w:szCs w:val="22"/>
          <w:highlight w:val="green"/>
        </w:rPr>
        <w:t>DECLARACIÓN I.</w:t>
      </w:r>
      <w:r w:rsidR="008D5DB5" w:rsidRPr="00964C8A">
        <w:rPr>
          <w:rFonts w:ascii="Noto Sans" w:eastAsia="Arial" w:hAnsi="Noto Sans" w:cs="Noto Sans"/>
          <w:b/>
          <w:bCs/>
          <w:sz w:val="22"/>
          <w:szCs w:val="22"/>
          <w:highlight w:val="green"/>
        </w:rPr>
        <w:t>4</w:t>
      </w:r>
      <w:r w:rsidRPr="00964C8A">
        <w:rPr>
          <w:rFonts w:ascii="Noto Sans" w:eastAsia="Arial" w:hAnsi="Noto Sans" w:cs="Noto Sans"/>
          <w:b/>
          <w:bCs/>
          <w:sz w:val="22"/>
          <w:szCs w:val="22"/>
          <w:highlight w:val="green"/>
        </w:rPr>
        <w:t xml:space="preserve"> </w:t>
      </w:r>
      <w:r w:rsidR="008F4EFA" w:rsidRPr="00964C8A">
        <w:rPr>
          <w:rFonts w:ascii="Noto Sans" w:eastAsia="Arial" w:hAnsi="Noto Sans" w:cs="Noto Sans"/>
          <w:b/>
          <w:bCs/>
          <w:sz w:val="22"/>
          <w:szCs w:val="22"/>
          <w:highlight w:val="green"/>
        </w:rPr>
        <w:t>(EL NUMERAL DEPENDERÁ DEL ORDEN DE LAS DECLARACIONES)</w:t>
      </w:r>
      <w:r w:rsidR="00235F02" w:rsidRPr="00964C8A">
        <w:rPr>
          <w:rFonts w:ascii="Noto Sans" w:eastAsia="Arial" w:hAnsi="Noto Sans" w:cs="Noto Sans"/>
          <w:b/>
          <w:bCs/>
          <w:sz w:val="22"/>
          <w:szCs w:val="22"/>
        </w:rPr>
        <w:t xml:space="preserve"> </w:t>
      </w:r>
      <w:r w:rsidRPr="00964C8A">
        <w:rPr>
          <w:rFonts w:ascii="Noto Sans" w:eastAsia="Arial" w:hAnsi="Noto Sans" w:cs="Noto Sans"/>
          <w:spacing w:val="-2"/>
          <w:sz w:val="22"/>
          <w:szCs w:val="22"/>
          <w:lang w:val="es-ES"/>
        </w:rPr>
        <w:t xml:space="preserve">APLICARÁ LA PENA CONVENCIONAL EQUIVALENTE AL </w:t>
      </w:r>
      <w:r w:rsidRPr="00964C8A">
        <w:rPr>
          <w:rFonts w:ascii="Noto Sans" w:eastAsia="Arial" w:hAnsi="Noto Sans" w:cs="Noto Sans"/>
          <w:b/>
          <w:bCs/>
          <w:spacing w:val="-2"/>
          <w:sz w:val="22"/>
          <w:szCs w:val="22"/>
          <w:lang w:val="es-ES"/>
        </w:rPr>
        <w:t>0.5% (CERO PUNTO CINCO POR CIENTO)</w:t>
      </w:r>
      <w:r w:rsidRPr="00964C8A">
        <w:rPr>
          <w:rFonts w:ascii="Noto Sans" w:eastAsia="Arial" w:hAnsi="Noto Sans" w:cs="Noto Sans"/>
          <w:spacing w:val="-2"/>
          <w:sz w:val="22"/>
          <w:szCs w:val="22"/>
          <w:lang w:val="es-ES"/>
        </w:rPr>
        <w:t xml:space="preserve"> </w:t>
      </w:r>
      <w:r w:rsidRPr="00964C8A">
        <w:rPr>
          <w:rFonts w:ascii="Noto Sans" w:eastAsia="Arial" w:hAnsi="Noto Sans" w:cs="Noto Sans"/>
          <w:sz w:val="22"/>
          <w:szCs w:val="22"/>
          <w:lang w:val="es-ES"/>
        </w:rPr>
        <w:t xml:space="preserve">DEL MONTO DE LOS SERVICIOS SIN INCLUIR EL IMPUESTO AL VALOR AGREGADO, POR CADA DÍA DE RETRASO, A PARTIR DEL </w:t>
      </w:r>
      <w:r w:rsidRPr="00964C8A">
        <w:rPr>
          <w:rFonts w:ascii="Noto Sans" w:eastAsia="Arial" w:hAnsi="Noto Sans" w:cs="Noto Sans"/>
          <w:sz w:val="22"/>
          <w:szCs w:val="22"/>
          <w:lang w:val="es-ES"/>
        </w:rPr>
        <w:lastRenderedPageBreak/>
        <w:t xml:space="preserve">DÍA SIGUIENTE DE LA FECHA PACTADA PARA EL CUMPLIMIENTO DE LA OBLIGACIÓN DE LOS SERVICIOS NO PRESTADOS EN LAS FECHAS ACORDADAS, DE CONFORMIDAD CON ESTE INSTRUMENTO LEGAL Y SU </w:t>
      </w:r>
      <w:r w:rsidRPr="00964C8A">
        <w:rPr>
          <w:rFonts w:ascii="Noto Sans" w:eastAsia="Arial" w:hAnsi="Noto Sans" w:cs="Noto Sans"/>
          <w:b/>
          <w:bCs/>
          <w:sz w:val="22"/>
          <w:szCs w:val="22"/>
          <w:lang w:val="es-ES"/>
        </w:rPr>
        <w:t>"ANEXO UNO".</w:t>
      </w:r>
    </w:p>
    <w:p w14:paraId="2FEA70CB" w14:textId="77777777" w:rsidR="557E650B" w:rsidRPr="00964C8A" w:rsidRDefault="557E650B" w:rsidP="73F4F6EF">
      <w:pPr>
        <w:jc w:val="both"/>
        <w:rPr>
          <w:rFonts w:ascii="Noto Sans" w:eastAsia="Arial" w:hAnsi="Noto Sans" w:cs="Noto Sans"/>
          <w:sz w:val="22"/>
          <w:szCs w:val="22"/>
          <w:lang w:val="es-ES"/>
        </w:rPr>
      </w:pPr>
    </w:p>
    <w:p w14:paraId="78356435" w14:textId="43992522" w:rsidR="00343435" w:rsidRPr="00964C8A" w:rsidRDefault="005D0F16" w:rsidP="73F4F6EF">
      <w:pPr>
        <w:ind w:right="51"/>
        <w:jc w:val="both"/>
        <w:rPr>
          <w:rFonts w:ascii="Noto Sans" w:eastAsia="Arial" w:hAnsi="Noto Sans" w:cs="Noto Sans"/>
          <w:sz w:val="22"/>
          <w:szCs w:val="22"/>
          <w:lang w:val="es-ES"/>
        </w:rPr>
      </w:pPr>
      <w:r w:rsidRPr="00964C8A">
        <w:rPr>
          <w:rFonts w:ascii="Noto Sans" w:eastAsia="Arial" w:hAnsi="Noto Sans" w:cs="Noto Sans"/>
          <w:sz w:val="22"/>
          <w:szCs w:val="22"/>
          <w:lang w:val="es-ES"/>
        </w:rPr>
        <w:t xml:space="preserve">EL ADMINISTRADOR DEL CONTRATO ESTABLECIDO EN LA </w:t>
      </w:r>
      <w:r w:rsidR="00235F02" w:rsidRPr="00964C8A">
        <w:rPr>
          <w:rFonts w:ascii="Noto Sans" w:eastAsia="Arial" w:hAnsi="Noto Sans" w:cs="Noto Sans"/>
          <w:b/>
          <w:bCs/>
          <w:sz w:val="22"/>
          <w:szCs w:val="22"/>
          <w:highlight w:val="green"/>
        </w:rPr>
        <w:t>DECLARACIÓN I.4 (EL NUMERAL DEPENDERÁ DEL ORDEN DE LAS DECLARACIONES)</w:t>
      </w:r>
      <w:r w:rsidRPr="00964C8A">
        <w:rPr>
          <w:rFonts w:ascii="Noto Sans" w:eastAsia="Arial" w:hAnsi="Noto Sans" w:cs="Noto Sans"/>
          <w:sz w:val="22"/>
          <w:szCs w:val="22"/>
          <w:lang w:val="es-ES"/>
        </w:rPr>
        <w:t xml:space="preserve"> DETERMINARÁ EL CÁLCULO DE LA PENA CONVENCIONAL, </w:t>
      </w:r>
      <w:r w:rsidRPr="00964C8A">
        <w:rPr>
          <w:rFonts w:ascii="Noto Sans" w:eastAsia="Arial" w:hAnsi="Noto Sans" w:cs="Noto Sans"/>
          <w:spacing w:val="-2"/>
          <w:sz w:val="22"/>
          <w:szCs w:val="22"/>
        </w:rPr>
        <w:t xml:space="preserve">CUYA NOTIFICACIÓN SE REALIZARÁ POR ESCRITO O VÍA CORREO ELECTRÓNICO, DENTRO DE LOS 3 (TRES) DÍAS POSTERIORES AL ATRASO EN EL CUMPLIMIENTO DE LA OBLIGACIÓN DE QUE SE TRATE. </w:t>
      </w:r>
    </w:p>
    <w:p w14:paraId="37BF0C32" w14:textId="77777777" w:rsidR="00094F9E" w:rsidRPr="00964C8A" w:rsidRDefault="00094F9E" w:rsidP="73F4F6EF">
      <w:pPr>
        <w:jc w:val="both"/>
        <w:rPr>
          <w:rFonts w:ascii="Noto Sans" w:eastAsia="Arial" w:hAnsi="Noto Sans" w:cs="Noto Sans"/>
          <w:sz w:val="22"/>
          <w:szCs w:val="22"/>
          <w:lang w:val="es-ES"/>
        </w:rPr>
      </w:pPr>
    </w:p>
    <w:p w14:paraId="3743B880" w14:textId="3400A6FE" w:rsidR="00094F9E" w:rsidRPr="00964C8A" w:rsidRDefault="005D0F16" w:rsidP="73F4F6EF">
      <w:pPr>
        <w:tabs>
          <w:tab w:val="left" w:pos="708"/>
        </w:tabs>
        <w:jc w:val="both"/>
        <w:rPr>
          <w:rFonts w:ascii="Noto Sans" w:eastAsia="Arial" w:hAnsi="Noto Sans" w:cs="Noto Sans"/>
          <w:sz w:val="22"/>
          <w:szCs w:val="22"/>
          <w:lang w:val="es-ES"/>
        </w:rPr>
      </w:pPr>
      <w:r w:rsidRPr="00964C8A">
        <w:rPr>
          <w:rFonts w:ascii="Noto Sans" w:eastAsia="Arial" w:hAnsi="Noto Sans" w:cs="Noto Sans"/>
          <w:sz w:val="22"/>
          <w:szCs w:val="22"/>
        </w:rPr>
        <w:t>EL PAGO DE LOS SERVICIOS QUEDARÁ CONDICIONADO, PROPORCIONALMENTE, AL PAGO QUE</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DEBA EFECTUAR POR CONCEPTO DE PENAS CONVENCIONALES POR ATRASO; </w:t>
      </w:r>
      <w:r w:rsidRPr="00964C8A">
        <w:rPr>
          <w:rFonts w:ascii="Noto Sans" w:eastAsia="Arial" w:hAnsi="Noto Sans" w:cs="Noto Sans"/>
          <w:sz w:val="22"/>
          <w:szCs w:val="22"/>
          <w:lang w:val="es-ES"/>
        </w:rPr>
        <w:t xml:space="preserve">EN EL SUPUESTO QUE EL CONTRATO SEA RESCINDIDO EN TÉRMINOS DE LO PREVISTO EN LA CLÁUSULA VIGÉSIMA TERCERA DE RESCISIÓN, NO PROCEDERÁ EL COBRO DE DICHAS PENAS NI </w:t>
      </w:r>
      <w:r w:rsidRPr="00964C8A">
        <w:rPr>
          <w:rFonts w:ascii="Noto Sans" w:eastAsia="Arial" w:hAnsi="Noto Sans" w:cs="Noto Sans"/>
          <w:sz w:val="22"/>
          <w:szCs w:val="22"/>
          <w:highlight w:val="green"/>
          <w:lang w:val="es-ES"/>
        </w:rPr>
        <w:t>LA CONTABILIZACIÓN DE ESTAS AL HACER EFECTIVA LA GARANTÍA DE CUMPLIMIENTO DEL CONTRATO.</w:t>
      </w:r>
    </w:p>
    <w:p w14:paraId="3C09D447" w14:textId="77777777" w:rsidR="00094F9E" w:rsidRPr="00964C8A" w:rsidRDefault="00094F9E" w:rsidP="73F4F6EF">
      <w:pPr>
        <w:jc w:val="both"/>
        <w:rPr>
          <w:rFonts w:ascii="Noto Sans" w:eastAsia="Arial" w:hAnsi="Noto Sans" w:cs="Noto Sans"/>
          <w:sz w:val="22"/>
          <w:szCs w:val="22"/>
          <w:lang w:val="es-ES"/>
        </w:rPr>
      </w:pPr>
    </w:p>
    <w:p w14:paraId="7CEB681A" w14:textId="251BDFCD" w:rsidR="00094F9E" w:rsidRPr="00964C8A" w:rsidRDefault="005D0F16" w:rsidP="73F4F6EF">
      <w:pPr>
        <w:tabs>
          <w:tab w:val="left" w:pos="708"/>
        </w:tabs>
        <w:jc w:val="both"/>
        <w:rPr>
          <w:rFonts w:ascii="Noto Sans" w:eastAsia="Arial" w:hAnsi="Noto Sans" w:cs="Noto Sans"/>
          <w:sz w:val="22"/>
          <w:szCs w:val="22"/>
        </w:rPr>
      </w:pPr>
      <w:r w:rsidRPr="00964C8A">
        <w:rPr>
          <w:rFonts w:ascii="Noto Sans" w:eastAsia="Arial" w:hAnsi="Noto Sans" w:cs="Noto Sans"/>
          <w:sz w:val="22"/>
          <w:szCs w:val="22"/>
        </w:rPr>
        <w:t xml:space="preserve">EL PAGO DE LA PENA DEBERÁ DE EFECTUARSE A FAVOR DE </w:t>
      </w:r>
      <w:r w:rsidRPr="00964C8A">
        <w:rPr>
          <w:rFonts w:ascii="Noto Sans" w:eastAsia="Arial" w:hAnsi="Noto Sans" w:cs="Noto Sans"/>
          <w:b/>
          <w:bCs/>
          <w:sz w:val="22"/>
          <w:szCs w:val="22"/>
        </w:rPr>
        <w:t>EL COLEGIO DE LA FRONTERA SUR</w:t>
      </w:r>
      <w:r w:rsidRPr="00964C8A">
        <w:rPr>
          <w:rFonts w:ascii="Noto Sans" w:eastAsia="Arial" w:hAnsi="Noto Sans" w:cs="Noto Sans"/>
          <w:sz w:val="22"/>
          <w:szCs w:val="22"/>
        </w:rPr>
        <w:t xml:space="preserve">; O BIEN, A TRAVÉS DE UN COMPROBANTE DE EGRESO </w:t>
      </w:r>
      <w:r w:rsidRPr="00964C8A">
        <w:rPr>
          <w:rFonts w:ascii="Noto Sans" w:eastAsia="Arial" w:hAnsi="Noto Sans" w:cs="Noto Sans"/>
          <w:b/>
          <w:bCs/>
          <w:sz w:val="22"/>
          <w:szCs w:val="22"/>
        </w:rPr>
        <w:t>(CFDI DE EGRESO)</w:t>
      </w:r>
      <w:r w:rsidRPr="00964C8A">
        <w:rPr>
          <w:rFonts w:ascii="Noto Sans" w:eastAsia="Arial" w:hAnsi="Noto Sans" w:cs="Noto Sans"/>
          <w:sz w:val="22"/>
          <w:szCs w:val="22"/>
        </w:rPr>
        <w:t xml:space="preserve"> CONOCIDO COMÚNMENTE COMO </w:t>
      </w:r>
      <w:r w:rsidRPr="00964C8A">
        <w:rPr>
          <w:rFonts w:ascii="Noto Sans" w:eastAsia="Arial" w:hAnsi="Noto Sans" w:cs="Noto Sans"/>
          <w:b/>
          <w:bCs/>
          <w:sz w:val="22"/>
          <w:szCs w:val="22"/>
        </w:rPr>
        <w:t>NOTA DE CRÉDITO</w:t>
      </w:r>
      <w:r w:rsidRPr="00964C8A">
        <w:rPr>
          <w:rFonts w:ascii="Noto Sans" w:eastAsia="Arial" w:hAnsi="Noto Sans" w:cs="Noto Sans"/>
          <w:sz w:val="22"/>
          <w:szCs w:val="22"/>
        </w:rPr>
        <w:t xml:space="preserve">, EN EL MOMENTO EN EL QUE EMITA EL COMPROBANTE DE INGRESO </w:t>
      </w:r>
      <w:r w:rsidRPr="00964C8A">
        <w:rPr>
          <w:rFonts w:ascii="Noto Sans" w:eastAsia="Arial" w:hAnsi="Noto Sans" w:cs="Noto Sans"/>
          <w:b/>
          <w:bCs/>
          <w:sz w:val="22"/>
          <w:szCs w:val="22"/>
        </w:rPr>
        <w:t>(FACTURA O CFDI DE INGRESO)</w:t>
      </w:r>
      <w:r w:rsidRPr="00964C8A">
        <w:rPr>
          <w:rFonts w:ascii="Noto Sans" w:eastAsia="Arial" w:hAnsi="Noto Sans" w:cs="Noto Sans"/>
          <w:sz w:val="22"/>
          <w:szCs w:val="22"/>
        </w:rPr>
        <w:t xml:space="preserve"> POR CONCEPTO DE LOS SERVICIOS, EN TÉRMINOS DE LAS DISPOSICIONES JURÍDICAS APLICABLES.</w:t>
      </w:r>
    </w:p>
    <w:p w14:paraId="7DD653C8" w14:textId="77777777" w:rsidR="00094F9E" w:rsidRPr="00964C8A" w:rsidRDefault="00094F9E" w:rsidP="73F4F6EF">
      <w:pPr>
        <w:tabs>
          <w:tab w:val="left" w:pos="708"/>
        </w:tabs>
        <w:jc w:val="both"/>
        <w:rPr>
          <w:rFonts w:ascii="Noto Sans" w:eastAsia="Arial" w:hAnsi="Noto Sans" w:cs="Noto Sans"/>
          <w:sz w:val="22"/>
          <w:szCs w:val="22"/>
          <w:lang w:val="es-ES"/>
        </w:rPr>
      </w:pPr>
    </w:p>
    <w:p w14:paraId="225924A8" w14:textId="3EFDC603" w:rsidR="00094F9E" w:rsidRPr="00964C8A" w:rsidRDefault="005D0F16" w:rsidP="73F4F6EF">
      <w:pPr>
        <w:tabs>
          <w:tab w:val="left" w:pos="708"/>
        </w:tabs>
        <w:jc w:val="both"/>
        <w:rPr>
          <w:rFonts w:ascii="Noto Sans" w:eastAsia="Arial" w:hAnsi="Noto Sans" w:cs="Noto Sans"/>
          <w:spacing w:val="-2"/>
          <w:sz w:val="22"/>
          <w:szCs w:val="22"/>
          <w:highlight w:val="green"/>
        </w:rPr>
      </w:pPr>
      <w:r w:rsidRPr="00964C8A">
        <w:rPr>
          <w:rFonts w:ascii="Noto Sans" w:eastAsia="Arial" w:hAnsi="Noto Sans" w:cs="Noto Sans"/>
          <w:sz w:val="22"/>
          <w:szCs w:val="22"/>
          <w:highlight w:val="green"/>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64C8A">
        <w:rPr>
          <w:rFonts w:ascii="Noto Sans" w:eastAsia="Arial" w:hAnsi="Noto Sans" w:cs="Noto Sans"/>
          <w:spacing w:val="-2"/>
          <w:sz w:val="22"/>
          <w:szCs w:val="22"/>
          <w:highlight w:val="green"/>
        </w:rPr>
        <w:t>.</w:t>
      </w:r>
      <w:r w:rsidRPr="00964C8A">
        <w:rPr>
          <w:rFonts w:ascii="Noto Sans" w:eastAsia="Arial" w:hAnsi="Noto Sans" w:cs="Noto Sans"/>
          <w:spacing w:val="-2"/>
          <w:sz w:val="22"/>
          <w:szCs w:val="22"/>
        </w:rPr>
        <w:t xml:space="preserve"> </w:t>
      </w:r>
    </w:p>
    <w:p w14:paraId="50E00464" w14:textId="77777777" w:rsidR="00094F9E" w:rsidRPr="00964C8A" w:rsidRDefault="00094F9E" w:rsidP="73F4F6EF">
      <w:pPr>
        <w:pStyle w:val="Texto"/>
        <w:spacing w:after="0" w:line="240" w:lineRule="auto"/>
        <w:ind w:firstLine="0"/>
        <w:rPr>
          <w:rFonts w:ascii="Noto Sans" w:eastAsia="Arial" w:hAnsi="Noto Sans" w:cs="Noto Sans"/>
          <w:sz w:val="22"/>
          <w:szCs w:val="22"/>
          <w:lang w:val="es-MX" w:eastAsia="en-US"/>
        </w:rPr>
      </w:pPr>
    </w:p>
    <w:p w14:paraId="6144C508" w14:textId="77777777" w:rsidR="008D5DB5" w:rsidRPr="00964C8A" w:rsidRDefault="005D0F16" w:rsidP="73F4F6EF">
      <w:pPr>
        <w:autoSpaceDE w:val="0"/>
        <w:autoSpaceDN w:val="0"/>
        <w:adjustRightInd w:val="0"/>
        <w:jc w:val="both"/>
        <w:rPr>
          <w:rFonts w:ascii="Noto Sans" w:eastAsia="Arial" w:hAnsi="Noto Sans" w:cs="Noto Sans"/>
          <w:sz w:val="22"/>
          <w:szCs w:val="22"/>
        </w:rPr>
      </w:pPr>
      <w:r w:rsidRPr="00964C8A">
        <w:rPr>
          <w:rFonts w:ascii="Noto Sans" w:eastAsia="Arial" w:hAnsi="Noto Sans" w:cs="Noto Sans"/>
          <w:sz w:val="22"/>
          <w:szCs w:val="22"/>
        </w:rPr>
        <w:t>CUANDO</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QUEDE EXCEPTUADO DE LA PRESENTACIÓN DE LA GARANTÍA DE CUMPLIMIENTO, EN LOS SUPUESTOS PREVISTO EN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964C8A">
        <w:rPr>
          <w:rFonts w:ascii="Noto Sans" w:eastAsia="Arial" w:hAnsi="Noto Sans" w:cs="Noto Sans"/>
          <w:b/>
          <w:bCs/>
          <w:sz w:val="22"/>
          <w:szCs w:val="22"/>
        </w:rPr>
        <w:t>ARTÍCULO 96 DEL REGLAMENTO</w:t>
      </w:r>
      <w:r w:rsidRPr="00964C8A">
        <w:rPr>
          <w:rFonts w:ascii="Noto Sans" w:eastAsia="Arial" w:hAnsi="Noto Sans" w:cs="Noto Sans"/>
          <w:sz w:val="22"/>
          <w:szCs w:val="22"/>
        </w:rPr>
        <w:t xml:space="preserve"> DE LA LEY DE ADQUISICIONES, ARRENDAMIENTOS Y SERVICIOS DEL SECTOR PÚBLICO.</w:t>
      </w:r>
    </w:p>
    <w:p w14:paraId="767D31C3" w14:textId="2306036B" w:rsidR="004946CD" w:rsidRPr="00964C8A" w:rsidRDefault="004946CD" w:rsidP="73F4F6EF">
      <w:pPr>
        <w:autoSpaceDE w:val="0"/>
        <w:autoSpaceDN w:val="0"/>
        <w:adjustRightInd w:val="0"/>
        <w:jc w:val="both"/>
        <w:rPr>
          <w:rFonts w:ascii="Noto Sans" w:eastAsia="Arial" w:hAnsi="Noto Sans" w:cs="Noto Sans"/>
          <w:sz w:val="22"/>
          <w:szCs w:val="22"/>
        </w:rPr>
      </w:pPr>
    </w:p>
    <w:p w14:paraId="1514A9B0" w14:textId="1A77F9E3" w:rsidR="00E265D1" w:rsidRPr="00964C8A" w:rsidRDefault="005D0F16" w:rsidP="73F4F6EF">
      <w:pPr>
        <w:pStyle w:val="Texto"/>
        <w:spacing w:after="0" w:line="240" w:lineRule="auto"/>
        <w:ind w:firstLine="0"/>
        <w:rPr>
          <w:rFonts w:ascii="Noto Sans" w:eastAsia="Arial" w:hAnsi="Noto Sans" w:cs="Noto Sans"/>
          <w:b/>
          <w:bCs/>
          <w:sz w:val="20"/>
        </w:rPr>
      </w:pPr>
      <w:r w:rsidRPr="00964C8A">
        <w:rPr>
          <w:rFonts w:ascii="Noto Sans" w:eastAsia="Arial" w:hAnsi="Noto Sans" w:cs="Noto Sans"/>
          <w:b/>
          <w:bCs/>
          <w:sz w:val="22"/>
          <w:szCs w:val="22"/>
        </w:rPr>
        <w:t>DÉCIMA CUARTA</w:t>
      </w:r>
      <w:r w:rsidRPr="00964C8A">
        <w:rPr>
          <w:rFonts w:ascii="Noto Sans" w:eastAsia="Arial" w:hAnsi="Noto Sans" w:cs="Noto Sans"/>
          <w:b/>
          <w:bCs/>
          <w:sz w:val="22"/>
          <w:szCs w:val="22"/>
          <w:lang w:eastAsia="en-US"/>
        </w:rPr>
        <w:t>. LICENCIAS, AUTORIZACIONES Y PERMISOS</w:t>
      </w:r>
    </w:p>
    <w:p w14:paraId="54BE8DC4" w14:textId="77777777" w:rsidR="00E265D1" w:rsidRPr="00964C8A" w:rsidRDefault="00E265D1" w:rsidP="73F4F6EF">
      <w:pPr>
        <w:pStyle w:val="Texto"/>
        <w:spacing w:after="0" w:line="240" w:lineRule="auto"/>
        <w:ind w:firstLine="0"/>
        <w:rPr>
          <w:rFonts w:ascii="Noto Sans" w:eastAsia="Arial" w:hAnsi="Noto Sans" w:cs="Noto Sans"/>
          <w:b/>
          <w:bCs/>
          <w:sz w:val="20"/>
        </w:rPr>
      </w:pPr>
    </w:p>
    <w:p w14:paraId="2BC13CF1" w14:textId="2C071C0C" w:rsidR="00B72E67" w:rsidRPr="00964C8A" w:rsidRDefault="005D0F16" w:rsidP="73F4F6EF">
      <w:pPr>
        <w:pStyle w:val="Texto"/>
        <w:spacing w:after="0" w:line="240" w:lineRule="auto"/>
        <w:ind w:firstLine="0"/>
        <w:rPr>
          <w:rFonts w:ascii="Noto Sans" w:eastAsia="Arial" w:hAnsi="Noto Sans" w:cs="Noto Sans"/>
          <w:sz w:val="22"/>
          <w:szCs w:val="22"/>
          <w:lang w:val="es-MX" w:eastAsia="en-US"/>
        </w:rPr>
      </w:pPr>
      <w:r w:rsidRPr="00964C8A">
        <w:rPr>
          <w:rFonts w:ascii="Noto Sans" w:eastAsia="Arial" w:hAnsi="Noto Sans" w:cs="Noto Sans"/>
          <w:b/>
          <w:bCs/>
          <w:sz w:val="22"/>
          <w:szCs w:val="22"/>
        </w:rPr>
        <w:t>“</w:t>
      </w:r>
      <w:r w:rsidR="00760E2B"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w:t>
      </w:r>
      <w:r w:rsidRPr="00964C8A">
        <w:rPr>
          <w:rFonts w:ascii="Noto Sans" w:eastAsia="Arial" w:hAnsi="Noto Sans" w:cs="Noto Sans"/>
          <w:sz w:val="22"/>
          <w:szCs w:val="22"/>
          <w:lang w:eastAsia="en-US"/>
        </w:rPr>
        <w:t xml:space="preserve"> SE OBLIGA A OBSERVAR Y MANTENER VIGENTES </w:t>
      </w:r>
      <w:r w:rsidRPr="00964C8A">
        <w:rPr>
          <w:rFonts w:ascii="Noto Sans" w:eastAsia="Arial" w:hAnsi="Noto Sans" w:cs="Noto Sans"/>
          <w:sz w:val="22"/>
          <w:szCs w:val="22"/>
          <w:lang w:val="es-MX" w:eastAsia="en-US"/>
        </w:rPr>
        <w:t>LAS LICENCIAS, AUTORIZACIONES, PERMISOS O REGISTROS REQUERIDOS PARA EL CUMPLIMIENTO DE SUS OBLIGACIONES.</w:t>
      </w:r>
    </w:p>
    <w:p w14:paraId="7133DF37" w14:textId="77777777" w:rsidR="00F44FF1" w:rsidRPr="00964C8A" w:rsidRDefault="00F44FF1" w:rsidP="73F4F6EF">
      <w:pPr>
        <w:ind w:right="51"/>
        <w:jc w:val="both"/>
        <w:rPr>
          <w:rFonts w:ascii="Noto Sans" w:eastAsia="Arial" w:hAnsi="Noto Sans" w:cs="Noto Sans"/>
          <w:sz w:val="22"/>
          <w:szCs w:val="22"/>
        </w:rPr>
      </w:pPr>
    </w:p>
    <w:p w14:paraId="6E073E68" w14:textId="50BF45E7" w:rsidR="005A75F1" w:rsidRPr="00964C8A" w:rsidRDefault="005D0F16" w:rsidP="73F4F6EF">
      <w:pPr>
        <w:jc w:val="both"/>
        <w:rPr>
          <w:rFonts w:ascii="Noto Sans" w:eastAsia="Arial" w:hAnsi="Noto Sans" w:cs="Noto Sans"/>
          <w:sz w:val="22"/>
          <w:szCs w:val="22"/>
          <w:lang w:eastAsia="en-US"/>
        </w:rPr>
      </w:pPr>
      <w:r w:rsidRPr="00964C8A">
        <w:rPr>
          <w:rFonts w:ascii="Noto Sans" w:eastAsia="Arial" w:hAnsi="Noto Sans" w:cs="Noto Sans"/>
          <w:b/>
          <w:bCs/>
          <w:sz w:val="22"/>
          <w:szCs w:val="22"/>
          <w:lang w:eastAsia="en-US"/>
        </w:rPr>
        <w:lastRenderedPageBreak/>
        <w:t>DÉCIMA QUINTA. TRANSPORTE</w:t>
      </w:r>
    </w:p>
    <w:p w14:paraId="26F21EAF" w14:textId="77777777" w:rsidR="00397DB2" w:rsidRPr="00964C8A" w:rsidRDefault="00397DB2" w:rsidP="73F4F6EF">
      <w:pPr>
        <w:jc w:val="both"/>
        <w:rPr>
          <w:rFonts w:ascii="Noto Sans" w:eastAsia="Arial" w:hAnsi="Noto Sans" w:cs="Noto Sans"/>
          <w:sz w:val="22"/>
          <w:szCs w:val="22"/>
          <w:lang w:eastAsia="en-US"/>
        </w:rPr>
      </w:pPr>
    </w:p>
    <w:p w14:paraId="318FDFA4" w14:textId="7E4EF137" w:rsidR="00A67263"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lang w:eastAsia="en-US"/>
        </w:rPr>
        <w:t xml:space="preserve"> SE OBLIGA BAJO SU COSTA Y RIESGO, A TRASPORTAR LOS BIENES E INSUMOS NECESARIOS PARA LA PRESTACIÓN DEL SERVICIO, DESDE SU LUGAR DE ORIGEN, HASTA LAS INSTALACIONES SEÑALADAS EN EL </w:t>
      </w:r>
      <w:r w:rsidRPr="00964C8A">
        <w:rPr>
          <w:rFonts w:ascii="Noto Sans" w:eastAsia="Arial" w:hAnsi="Noto Sans" w:cs="Noto Sans"/>
          <w:b/>
          <w:bCs/>
          <w:sz w:val="22"/>
          <w:szCs w:val="22"/>
          <w:highlight w:val="green"/>
          <w:u w:val="single"/>
          <w:lang w:eastAsia="en-US"/>
        </w:rPr>
        <w:t>(ESTABLECER EL DOCUMENTO O ANEXO DONDE SE ENCUENTRAN LOS DOMICILIOS, O EN SU DEFECTO REDACTARLOS)</w:t>
      </w:r>
      <w:r w:rsidRPr="00964C8A">
        <w:rPr>
          <w:rFonts w:ascii="Noto Sans" w:eastAsia="Arial" w:hAnsi="Noto Sans" w:cs="Noto Sans"/>
          <w:sz w:val="22"/>
          <w:szCs w:val="22"/>
          <w:lang w:eastAsia="en-US"/>
        </w:rPr>
        <w:t xml:space="preserve"> DEL PRESENTE CONTRATO.</w:t>
      </w:r>
    </w:p>
    <w:p w14:paraId="047A58B7" w14:textId="45530A87" w:rsidR="00397DB2" w:rsidRPr="00964C8A" w:rsidRDefault="00397DB2" w:rsidP="73F4F6EF">
      <w:pPr>
        <w:ind w:right="51"/>
        <w:jc w:val="both"/>
        <w:rPr>
          <w:rFonts w:ascii="Noto Sans" w:eastAsia="Arial" w:hAnsi="Noto Sans" w:cs="Noto Sans"/>
          <w:sz w:val="22"/>
          <w:szCs w:val="22"/>
        </w:rPr>
      </w:pPr>
    </w:p>
    <w:p w14:paraId="64AA24FE" w14:textId="5A144B61" w:rsidR="00A770D8" w:rsidRPr="00964C8A" w:rsidRDefault="005D0F16" w:rsidP="73F4F6EF">
      <w:pPr>
        <w:jc w:val="both"/>
        <w:rPr>
          <w:rFonts w:ascii="Noto Sans" w:eastAsia="Arial" w:hAnsi="Noto Sans" w:cs="Noto Sans"/>
          <w:sz w:val="22"/>
          <w:szCs w:val="22"/>
        </w:rPr>
      </w:pPr>
      <w:r w:rsidRPr="00964C8A">
        <w:rPr>
          <w:rFonts w:ascii="Noto Sans" w:eastAsia="Arial" w:hAnsi="Noto Sans" w:cs="Noto Sans"/>
          <w:b/>
          <w:bCs/>
          <w:sz w:val="22"/>
          <w:szCs w:val="22"/>
        </w:rPr>
        <w:t>DÉCIMA SEXTA. IMPUESTOS Y DERECHOS</w:t>
      </w:r>
    </w:p>
    <w:p w14:paraId="6E5A0D2C" w14:textId="77777777" w:rsidR="00397DB2" w:rsidRPr="00964C8A" w:rsidRDefault="00397DB2" w:rsidP="73F4F6EF">
      <w:pPr>
        <w:jc w:val="both"/>
        <w:rPr>
          <w:rFonts w:ascii="Noto Sans" w:eastAsia="Arial" w:hAnsi="Noto Sans" w:cs="Noto Sans"/>
          <w:sz w:val="22"/>
          <w:szCs w:val="22"/>
          <w:highlight w:val="yellow"/>
        </w:rPr>
      </w:pPr>
    </w:p>
    <w:p w14:paraId="0FB83637" w14:textId="0A006761" w:rsidR="00587320"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t xml:space="preserve">LOS IMPUESTOS, DERECHOS Y GASTOS QUE PROCEDAN CON MOTIVO DE LA PRESTACIÓN DE LOS SERVICIOS, OBJETO DEL PRESENTE CONTRATO, SERÁN PAGADOS POR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MISMOS QUE NO SERÁN REPERCUTIDOS A</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w:t>
      </w:r>
    </w:p>
    <w:p w14:paraId="29049EBE" w14:textId="77777777" w:rsidR="00761442" w:rsidRPr="00964C8A" w:rsidRDefault="00761442" w:rsidP="73F4F6EF">
      <w:pPr>
        <w:ind w:right="51"/>
        <w:jc w:val="both"/>
        <w:rPr>
          <w:rFonts w:ascii="Noto Sans" w:eastAsia="Arial" w:hAnsi="Noto Sans" w:cs="Noto Sans"/>
          <w:b/>
          <w:bCs/>
          <w:sz w:val="22"/>
          <w:szCs w:val="22"/>
        </w:rPr>
      </w:pPr>
    </w:p>
    <w:p w14:paraId="314AB2CB" w14:textId="0EDC010A" w:rsidR="00587320"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SÓLO CUBRIRÁ, CUANDO APLIQUE, LO CORRESPONDIENTE AL IMPUESTO AL VALOR AGREGADO (IVA), EN LOS TÉRMINOS DE LA NORMATIVIDAD APLICABLE Y DE CONFORMIDAD CON LAS DISPOSICIONES FISCALES VIGENTES.</w:t>
      </w:r>
    </w:p>
    <w:p w14:paraId="19B9F26F" w14:textId="77777777" w:rsidR="00761442" w:rsidRPr="00964C8A" w:rsidRDefault="00761442" w:rsidP="73F4F6EF">
      <w:pPr>
        <w:ind w:right="51"/>
        <w:jc w:val="both"/>
        <w:rPr>
          <w:rFonts w:ascii="Noto Sans" w:eastAsia="Arial" w:hAnsi="Noto Sans" w:cs="Noto Sans"/>
          <w:sz w:val="22"/>
          <w:szCs w:val="22"/>
        </w:rPr>
      </w:pPr>
    </w:p>
    <w:p w14:paraId="0D965A41" w14:textId="2098920B" w:rsidR="00A770D8" w:rsidRPr="00964C8A" w:rsidRDefault="005D0F16" w:rsidP="73F4F6EF">
      <w:pPr>
        <w:tabs>
          <w:tab w:val="left" w:pos="2340"/>
        </w:tabs>
        <w:jc w:val="both"/>
        <w:rPr>
          <w:rFonts w:ascii="Noto Sans" w:eastAsia="Arial" w:hAnsi="Noto Sans" w:cs="Noto Sans"/>
          <w:b/>
          <w:bCs/>
          <w:sz w:val="22"/>
          <w:szCs w:val="22"/>
        </w:rPr>
      </w:pPr>
      <w:r w:rsidRPr="00964C8A">
        <w:rPr>
          <w:rFonts w:ascii="Noto Sans" w:eastAsia="Arial" w:hAnsi="Noto Sans" w:cs="Noto Sans"/>
          <w:b/>
          <w:bCs/>
          <w:sz w:val="22"/>
          <w:szCs w:val="22"/>
        </w:rPr>
        <w:t>DÉCIMA SÉPTIMA.</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PROHIBICIÓN DE CESIÓN DE DERECHOS Y OBLIGACIONES</w:t>
      </w:r>
    </w:p>
    <w:p w14:paraId="5C111F7E" w14:textId="77777777" w:rsidR="00397DB2" w:rsidRPr="00964C8A" w:rsidRDefault="00397DB2" w:rsidP="73F4F6EF">
      <w:pPr>
        <w:tabs>
          <w:tab w:val="left" w:pos="2340"/>
        </w:tabs>
        <w:jc w:val="both"/>
        <w:rPr>
          <w:rFonts w:ascii="Noto Sans" w:eastAsia="Arial" w:hAnsi="Noto Sans" w:cs="Noto Sans"/>
          <w:b/>
          <w:bCs/>
          <w:sz w:val="22"/>
          <w:szCs w:val="22"/>
          <w:highlight w:val="yellow"/>
        </w:rPr>
      </w:pPr>
    </w:p>
    <w:p w14:paraId="17F2013D" w14:textId="77793F5D" w:rsidR="00A770D8"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w:t>
      </w:r>
    </w:p>
    <w:p w14:paraId="3A263A2E" w14:textId="0F22A472" w:rsidR="00A770D8" w:rsidRPr="00964C8A" w:rsidRDefault="00A770D8" w:rsidP="73F4F6EF">
      <w:pPr>
        <w:ind w:right="51"/>
        <w:jc w:val="both"/>
        <w:rPr>
          <w:rFonts w:ascii="Noto Sans" w:eastAsia="Arial" w:hAnsi="Noto Sans" w:cs="Noto Sans"/>
          <w:sz w:val="22"/>
          <w:szCs w:val="22"/>
        </w:rPr>
      </w:pPr>
    </w:p>
    <w:p w14:paraId="6792D951" w14:textId="462ED7DA" w:rsidR="005F37A0" w:rsidRPr="00964C8A" w:rsidRDefault="005D0F16" w:rsidP="73F4F6EF">
      <w:pPr>
        <w:tabs>
          <w:tab w:val="left" w:pos="2340"/>
        </w:tabs>
        <w:jc w:val="both"/>
        <w:rPr>
          <w:rFonts w:ascii="Noto Sans" w:eastAsia="Arial" w:hAnsi="Noto Sans" w:cs="Noto Sans"/>
          <w:sz w:val="22"/>
          <w:szCs w:val="22"/>
        </w:rPr>
      </w:pPr>
      <w:r w:rsidRPr="00964C8A">
        <w:rPr>
          <w:rFonts w:ascii="Noto Sans" w:eastAsia="Arial" w:hAnsi="Noto Sans" w:cs="Noto Sans"/>
          <w:b/>
          <w:bCs/>
          <w:sz w:val="22"/>
          <w:szCs w:val="22"/>
        </w:rPr>
        <w:t>DÉCIMA OCTAVA. DERECHOS DE AUTOR, PATENTES Y/O MARCAS</w:t>
      </w:r>
    </w:p>
    <w:p w14:paraId="07A7D3C4" w14:textId="77777777" w:rsidR="005F37A0" w:rsidRPr="00964C8A" w:rsidRDefault="005F37A0" w:rsidP="73F4F6EF">
      <w:pPr>
        <w:tabs>
          <w:tab w:val="left" w:pos="2340"/>
        </w:tabs>
        <w:jc w:val="both"/>
        <w:rPr>
          <w:rFonts w:ascii="Noto Sans" w:eastAsia="Arial" w:hAnsi="Noto Sans" w:cs="Noto Sans"/>
          <w:sz w:val="22"/>
          <w:szCs w:val="22"/>
        </w:rPr>
      </w:pPr>
    </w:p>
    <w:p w14:paraId="4C73C9CA" w14:textId="681CE029" w:rsidR="005F37A0" w:rsidRPr="00964C8A" w:rsidRDefault="005D0F16" w:rsidP="73F4F6EF">
      <w:pPr>
        <w:tabs>
          <w:tab w:val="left" w:pos="2340"/>
        </w:tabs>
        <w:jc w:val="both"/>
        <w:rPr>
          <w:rFonts w:ascii="Noto Sans" w:eastAsia="Arial" w:hAnsi="Noto Sans" w:cs="Noto Sans"/>
          <w:sz w:val="22"/>
          <w:szCs w:val="22"/>
        </w:rPr>
      </w:pP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O A TERCEROS.</w:t>
      </w:r>
    </w:p>
    <w:p w14:paraId="11111E15" w14:textId="77777777" w:rsidR="005F37A0" w:rsidRPr="00964C8A" w:rsidRDefault="005F37A0" w:rsidP="73F4F6EF">
      <w:pPr>
        <w:tabs>
          <w:tab w:val="left" w:pos="2340"/>
        </w:tabs>
        <w:jc w:val="both"/>
        <w:rPr>
          <w:rFonts w:ascii="Noto Sans" w:eastAsia="Arial" w:hAnsi="Noto Sans" w:cs="Noto Sans"/>
          <w:sz w:val="22"/>
          <w:szCs w:val="22"/>
        </w:rPr>
      </w:pPr>
    </w:p>
    <w:p w14:paraId="58BBBAFB" w14:textId="7F189473" w:rsidR="005F37A0" w:rsidRPr="00964C8A" w:rsidRDefault="005D0F16" w:rsidP="73F4F6EF">
      <w:pPr>
        <w:tabs>
          <w:tab w:val="left" w:pos="2340"/>
        </w:tabs>
        <w:jc w:val="both"/>
        <w:rPr>
          <w:rFonts w:ascii="Noto Sans" w:eastAsia="Arial" w:hAnsi="Noto Sans" w:cs="Noto Sans"/>
          <w:sz w:val="22"/>
          <w:szCs w:val="22"/>
        </w:rPr>
      </w:pPr>
      <w:r w:rsidRPr="00964C8A">
        <w:rPr>
          <w:rFonts w:ascii="Noto Sans" w:eastAsia="Arial" w:hAnsi="Noto Sans" w:cs="Noto Sans"/>
          <w:sz w:val="22"/>
          <w:szCs w:val="22"/>
        </w:rPr>
        <w:t xml:space="preserve">DE PRESENTARSE ALGUNA RECLAMACIÓN EN CONTRA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OR CUALQUIERA DE LAS CAUSAS ANTES MENCIONADAS,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SE OBLIGA A SALVAGUARDAR LOS DERECHOS E INTERESES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DE CUALQUIER CONTROVERSIA, LIBERÁNDOLA DE TODA RESPONSABILIDAD DE CARÁCTER CIVIL, PENAL, MERCANTIL, FISCAL O DE CUALQUIER OTRA ÍNDOLE, SACÁNDOLA EN PAZ Y A SALVO.</w:t>
      </w:r>
    </w:p>
    <w:p w14:paraId="35012798" w14:textId="77777777" w:rsidR="00BE77B4" w:rsidRPr="00964C8A" w:rsidRDefault="00BE77B4" w:rsidP="73F4F6EF">
      <w:pPr>
        <w:tabs>
          <w:tab w:val="left" w:pos="2340"/>
        </w:tabs>
        <w:jc w:val="both"/>
        <w:rPr>
          <w:rFonts w:ascii="Noto Sans" w:eastAsia="Arial" w:hAnsi="Noto Sans" w:cs="Noto Sans"/>
          <w:sz w:val="22"/>
          <w:szCs w:val="22"/>
        </w:rPr>
      </w:pPr>
    </w:p>
    <w:p w14:paraId="0858C817" w14:textId="4F291708" w:rsidR="00BE77B4"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lastRenderedPageBreak/>
        <w:t xml:space="preserve">EN CASO DE QU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TUVIESE QUE EROGAR RECURSOS POR CUALQUIERA DE ESTOS CONCEPTOS,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SE OBLIGA A REEMBOLSAR DE MANERA INMEDIATA LOS RECURSOS EROGADOS POR AQUELLA.</w:t>
      </w:r>
    </w:p>
    <w:p w14:paraId="27D0EB73" w14:textId="1D4E1C06" w:rsidR="00EE0ABC" w:rsidRPr="00964C8A" w:rsidRDefault="00EE0ABC" w:rsidP="73F4F6EF">
      <w:pPr>
        <w:ind w:right="51"/>
        <w:jc w:val="both"/>
        <w:rPr>
          <w:rFonts w:ascii="Noto Sans" w:eastAsia="Arial" w:hAnsi="Noto Sans" w:cs="Noto Sans"/>
          <w:strike/>
          <w:sz w:val="22"/>
          <w:szCs w:val="22"/>
          <w:lang w:val="es-ES"/>
        </w:rPr>
      </w:pPr>
    </w:p>
    <w:p w14:paraId="14E55526" w14:textId="1FB93729" w:rsidR="00397DB2" w:rsidRPr="00964C8A" w:rsidRDefault="005D0F16" w:rsidP="73F4F6EF">
      <w:pPr>
        <w:tabs>
          <w:tab w:val="center" w:pos="567"/>
        </w:tabs>
        <w:autoSpaceDE w:val="0"/>
        <w:autoSpaceDN w:val="0"/>
        <w:adjustRightInd w:val="0"/>
        <w:ind w:right="48"/>
        <w:jc w:val="both"/>
        <w:rPr>
          <w:rFonts w:ascii="Noto Sans" w:eastAsia="Arial" w:hAnsi="Noto Sans" w:cs="Noto Sans"/>
          <w:b/>
          <w:bCs/>
          <w:sz w:val="22"/>
          <w:szCs w:val="22"/>
        </w:rPr>
      </w:pPr>
      <w:r w:rsidRPr="00964C8A">
        <w:rPr>
          <w:rFonts w:ascii="Noto Sans" w:eastAsia="Arial" w:hAnsi="Noto Sans" w:cs="Noto Sans"/>
          <w:b/>
          <w:bCs/>
          <w:sz w:val="22"/>
          <w:szCs w:val="22"/>
        </w:rPr>
        <w:t>DÉCIMO NOVENA. CONFIDENCIALIDAD Y PROTECCIÓN DE DATOS PERSONALES.</w:t>
      </w:r>
    </w:p>
    <w:p w14:paraId="3D005963" w14:textId="77777777" w:rsidR="00397DB2" w:rsidRPr="00964C8A" w:rsidRDefault="00397DB2" w:rsidP="73F4F6EF">
      <w:pPr>
        <w:tabs>
          <w:tab w:val="center" w:pos="567"/>
        </w:tabs>
        <w:autoSpaceDE w:val="0"/>
        <w:autoSpaceDN w:val="0"/>
        <w:adjustRightInd w:val="0"/>
        <w:ind w:right="48"/>
        <w:jc w:val="both"/>
        <w:rPr>
          <w:rFonts w:ascii="Noto Sans" w:eastAsia="Arial" w:hAnsi="Noto Sans" w:cs="Noto Sans"/>
          <w:b/>
          <w:bCs/>
          <w:sz w:val="22"/>
          <w:szCs w:val="22"/>
        </w:rPr>
      </w:pPr>
    </w:p>
    <w:p w14:paraId="517208D9" w14:textId="250BA060" w:rsidR="006E75B8" w:rsidRPr="00964C8A" w:rsidRDefault="005D0F16" w:rsidP="73F4F6EF">
      <w:pPr>
        <w:tabs>
          <w:tab w:val="center" w:pos="567"/>
        </w:tabs>
        <w:autoSpaceDE w:val="0"/>
        <w:autoSpaceDN w:val="0"/>
        <w:adjustRightInd w:val="0"/>
        <w:ind w:right="48"/>
        <w:jc w:val="both"/>
        <w:rPr>
          <w:rFonts w:ascii="Noto Sans" w:eastAsia="Arial" w:hAnsi="Noto Sans" w:cs="Noto Sans"/>
          <w:b/>
          <w:bCs/>
          <w:sz w:val="22"/>
          <w:szCs w:val="22"/>
          <w:lang w:eastAsia="en-US"/>
        </w:rPr>
      </w:pPr>
      <w:r w:rsidRPr="00964C8A">
        <w:rPr>
          <w:rFonts w:ascii="Noto Sans" w:eastAsia="Arial" w:hAnsi="Noto Sans" w:cs="Noto Sans"/>
          <w:b/>
          <w:bCs/>
          <w:sz w:val="22"/>
          <w:szCs w:val="22"/>
        </w:rPr>
        <w:t xml:space="preserve">"LAS PARTES" </w:t>
      </w:r>
      <w:r w:rsidRPr="00964C8A">
        <w:rPr>
          <w:rFonts w:ascii="Noto Sans" w:eastAsia="Arial" w:hAnsi="Noto Sans" w:cs="Noto Sans"/>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w:t>
      </w:r>
      <w:r w:rsidR="0048104C" w:rsidRPr="00964C8A">
        <w:rPr>
          <w:rFonts w:ascii="Noto Sans" w:eastAsia="Arial" w:hAnsi="Noto Sans" w:cs="Noto Sans"/>
          <w:sz w:val="22"/>
          <w:szCs w:val="22"/>
        </w:rPr>
        <w:t>ESTABLECIDO EN LA LEY GENERAL DE TRANSPARENCIA Y ACCESO A LA INFORMACIÓN PÚBLICA, LEY GENERAL DE PROTECCIÓN DE DATOS PERSONALES EN POSESIÓN DE SUJETOS OBLIGADOS, Y DEMÁS LEGISLACIÓN APLICABLE.</w:t>
      </w:r>
    </w:p>
    <w:p w14:paraId="1ECA5D87" w14:textId="77777777" w:rsidR="00A011E7" w:rsidRPr="00964C8A" w:rsidRDefault="00A011E7" w:rsidP="73F4F6EF">
      <w:pPr>
        <w:jc w:val="both"/>
        <w:rPr>
          <w:rFonts w:ascii="Noto Sans" w:eastAsia="Arial" w:hAnsi="Noto Sans" w:cs="Noto Sans"/>
          <w:sz w:val="22"/>
          <w:szCs w:val="22"/>
        </w:rPr>
      </w:pPr>
    </w:p>
    <w:p w14:paraId="5472BEB6" w14:textId="791D4256" w:rsidR="006E75B8" w:rsidRPr="00964C8A" w:rsidRDefault="005D0F16" w:rsidP="73F4F6EF">
      <w:pPr>
        <w:jc w:val="both"/>
        <w:rPr>
          <w:rFonts w:ascii="Noto Sans" w:eastAsia="Arial" w:hAnsi="Noto Sans" w:cs="Noto Sans"/>
          <w:sz w:val="22"/>
          <w:szCs w:val="22"/>
        </w:rPr>
      </w:pPr>
      <w:r w:rsidRPr="00964C8A">
        <w:rPr>
          <w:rFonts w:ascii="Noto Sans" w:eastAsia="Arial" w:hAnsi="Noto Sans" w:cs="Noto Sans"/>
          <w:sz w:val="22"/>
          <w:szCs w:val="22"/>
        </w:rPr>
        <w:t xml:space="preserve">PARA EL TRATAMIENTO DE LOS DATOS PERSONALES QUE </w:t>
      </w:r>
      <w:r w:rsidRPr="00964C8A">
        <w:rPr>
          <w:rFonts w:ascii="Noto Sans" w:eastAsia="Arial" w:hAnsi="Noto Sans" w:cs="Noto Sans"/>
          <w:b/>
          <w:bCs/>
          <w:sz w:val="22"/>
          <w:szCs w:val="22"/>
        </w:rPr>
        <w:t>“LAS PARTES”</w:t>
      </w:r>
      <w:r w:rsidRPr="00964C8A">
        <w:rPr>
          <w:rFonts w:ascii="Noto Sans" w:eastAsia="Arial" w:hAnsi="Noto Sans" w:cs="Noto Sans"/>
          <w:sz w:val="22"/>
          <w:szCs w:val="22"/>
        </w:rPr>
        <w:t xml:space="preserve"> RECABEN CON MOTIVO DE LA CELEBRACIÓN DEL PRESENTE CONTRATO, DEBERÁ DE REALIZARSE CON BASE EN LO PREVISTO EN LOS AVISOS DE PRIVACIDAD RESPECTIVOS.</w:t>
      </w:r>
    </w:p>
    <w:p w14:paraId="510B2E92" w14:textId="77777777" w:rsidR="00A011E7" w:rsidRPr="00964C8A" w:rsidRDefault="00A011E7" w:rsidP="73F4F6EF">
      <w:pPr>
        <w:jc w:val="both"/>
        <w:rPr>
          <w:rFonts w:ascii="Noto Sans" w:eastAsia="Arial" w:hAnsi="Noto Sans" w:cs="Noto Sans"/>
          <w:sz w:val="22"/>
          <w:szCs w:val="22"/>
        </w:rPr>
      </w:pPr>
    </w:p>
    <w:p w14:paraId="35068ACE" w14:textId="1C9A6A5E" w:rsidR="00692C76"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sz w:val="22"/>
          <w:szCs w:val="22"/>
        </w:rPr>
        <w:t>POR TAL MOTIVO,</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ASUME CUALQUIER RESPONSABILIDAD QUE SE DERIVE DEL INCUMPLIMIENTO DE SU PARTE, O DE SUS EMPLEADOS, A LAS OBLIGACIONES DE CONFIDENCIALIDAD DESCRITAS EN EL PRESENTE CONTRATO. </w:t>
      </w:r>
    </w:p>
    <w:p w14:paraId="5707CCAA" w14:textId="77777777" w:rsidR="00692C76" w:rsidRPr="00964C8A" w:rsidRDefault="00692C76" w:rsidP="73F4F6EF">
      <w:pPr>
        <w:tabs>
          <w:tab w:val="center" w:pos="567"/>
        </w:tabs>
        <w:autoSpaceDE w:val="0"/>
        <w:autoSpaceDN w:val="0"/>
        <w:adjustRightInd w:val="0"/>
        <w:ind w:right="48"/>
        <w:jc w:val="both"/>
        <w:rPr>
          <w:rFonts w:ascii="Noto Sans" w:eastAsia="Arial" w:hAnsi="Noto Sans" w:cs="Noto Sans"/>
          <w:sz w:val="22"/>
          <w:szCs w:val="22"/>
        </w:rPr>
      </w:pPr>
    </w:p>
    <w:p w14:paraId="614368B4" w14:textId="05254A23" w:rsidR="00692C76"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sz w:val="22"/>
          <w:szCs w:val="22"/>
        </w:rPr>
        <w:t xml:space="preserve">ASIMISMO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DEBERÁ</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OBSERVAR LO ESTABLECIDO EN EL ANEXO APLICABLE A LA CONFIDENCIALIDAD DE LA INFORMACIÓN DEL PRESENTE CONTRATO.</w:t>
      </w:r>
    </w:p>
    <w:p w14:paraId="1C041310" w14:textId="1B4A9A59" w:rsidR="00EB358B" w:rsidRPr="00964C8A" w:rsidRDefault="00EB358B" w:rsidP="73F4F6EF">
      <w:pPr>
        <w:jc w:val="both"/>
        <w:rPr>
          <w:rFonts w:ascii="Noto Sans" w:eastAsia="Arial" w:hAnsi="Noto Sans" w:cs="Noto Sans"/>
          <w:sz w:val="22"/>
          <w:szCs w:val="22"/>
        </w:rPr>
      </w:pPr>
    </w:p>
    <w:p w14:paraId="635C1F02" w14:textId="71DA8A10" w:rsidR="00600CE5" w:rsidRPr="00964C8A" w:rsidRDefault="005D0F16" w:rsidP="73F4F6EF">
      <w:pPr>
        <w:jc w:val="both"/>
        <w:rPr>
          <w:rFonts w:ascii="Noto Sans" w:eastAsia="Arial" w:hAnsi="Noto Sans" w:cs="Noto Sans"/>
          <w:b/>
          <w:bCs/>
          <w:sz w:val="22"/>
          <w:szCs w:val="22"/>
          <w:lang w:eastAsia="es-MX"/>
        </w:rPr>
      </w:pPr>
      <w:r w:rsidRPr="00964C8A">
        <w:rPr>
          <w:rFonts w:ascii="Noto Sans" w:eastAsia="Arial" w:hAnsi="Noto Sans" w:cs="Noto Sans"/>
          <w:b/>
          <w:bCs/>
          <w:sz w:val="22"/>
          <w:szCs w:val="22"/>
          <w:lang w:eastAsia="es-MX"/>
        </w:rPr>
        <w:t>VIGÉSIMA. SUSPENSIÓN TEMPORAL DE LA PRESTACIÓN DE LOS SERVICIOS.</w:t>
      </w:r>
    </w:p>
    <w:p w14:paraId="601E7388" w14:textId="77777777" w:rsidR="00397DB2" w:rsidRPr="00964C8A" w:rsidRDefault="00397DB2" w:rsidP="73F4F6EF">
      <w:pPr>
        <w:jc w:val="both"/>
        <w:rPr>
          <w:rFonts w:ascii="Noto Sans" w:eastAsia="Arial" w:hAnsi="Noto Sans" w:cs="Noto Sans"/>
          <w:sz w:val="22"/>
          <w:szCs w:val="22"/>
        </w:rPr>
      </w:pPr>
    </w:p>
    <w:p w14:paraId="0B430027" w14:textId="4CFC1A40" w:rsidR="00600CE5"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sz w:val="22"/>
          <w:szCs w:val="22"/>
        </w:rPr>
        <w:t xml:space="preserve">CON FUNDAMENTO EN EL </w:t>
      </w:r>
      <w:r w:rsidRPr="00964C8A">
        <w:rPr>
          <w:rFonts w:ascii="Noto Sans" w:eastAsia="Arial" w:hAnsi="Noto Sans" w:cs="Noto Sans"/>
          <w:b/>
          <w:bCs/>
          <w:sz w:val="22"/>
          <w:szCs w:val="22"/>
        </w:rPr>
        <w:t xml:space="preserve">ARTÍCULO </w:t>
      </w:r>
      <w:r w:rsidR="0058478E" w:rsidRPr="00964C8A">
        <w:rPr>
          <w:rFonts w:ascii="Noto Sans" w:eastAsia="Arial" w:hAnsi="Noto Sans" w:cs="Noto Sans"/>
          <w:b/>
          <w:bCs/>
          <w:sz w:val="22"/>
          <w:szCs w:val="22"/>
        </w:rPr>
        <w:t>80</w:t>
      </w:r>
      <w:r w:rsidRPr="00964C8A">
        <w:rPr>
          <w:rFonts w:ascii="Noto Sans" w:eastAsia="Arial" w:hAnsi="Noto Sans" w:cs="Noto Sans"/>
          <w:sz w:val="22"/>
          <w:szCs w:val="22"/>
        </w:rPr>
        <w:t xml:space="preserve"> DE</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LA LEY DE ADQUISICIONES, ARRENDAMIENTOS Y SERVICIOS DEL SECTOR PÚBLICO</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Y</w:t>
      </w:r>
      <w:r w:rsidRPr="00964C8A">
        <w:rPr>
          <w:rFonts w:ascii="Noto Sans" w:eastAsia="Arial" w:hAnsi="Noto Sans" w:cs="Noto Sans"/>
          <w:b/>
          <w:bCs/>
          <w:sz w:val="22"/>
          <w:szCs w:val="22"/>
        </w:rPr>
        <w:t xml:space="preserve"> 102, FRACCIÓN II</w:t>
      </w:r>
      <w:r w:rsidRPr="00964C8A">
        <w:rPr>
          <w:rFonts w:ascii="Noto Sans" w:eastAsia="Arial" w:hAnsi="Noto Sans" w:cs="Noto Sans"/>
          <w:sz w:val="22"/>
          <w:szCs w:val="22"/>
        </w:rPr>
        <w:t xml:space="preserve">, DE SU REGLAMENTO,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EN EL SUPUESTO DE CASO FORTUITO O DE FUERZA MAYOR O POR CAUSAS QUE LE RESULTEN IMPUTABLES, PODRÁ SUSPENDER LA PRESTACIÓN DE LOS SERVICIOS, DE MANERA TEMPORAL, QUEDANDO OBLIGADO A PAGAR A </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AQUELLOS SERVICIOS QUE HUBIESEN SIDO EFECTIVAMENTE PRESTADOS, ASÍ COMO, AL PAGO DE GASTOS NO RECUPERABLES PREVIA SOLICITUD Y ACREDITAMIENTO.</w:t>
      </w:r>
    </w:p>
    <w:p w14:paraId="2469802F" w14:textId="77777777" w:rsidR="00600CE5" w:rsidRPr="00964C8A" w:rsidRDefault="00600CE5" w:rsidP="73F4F6EF">
      <w:pPr>
        <w:tabs>
          <w:tab w:val="center" w:pos="567"/>
        </w:tabs>
        <w:autoSpaceDE w:val="0"/>
        <w:autoSpaceDN w:val="0"/>
        <w:adjustRightInd w:val="0"/>
        <w:ind w:left="284" w:right="423"/>
        <w:jc w:val="both"/>
        <w:rPr>
          <w:rFonts w:ascii="Noto Sans" w:eastAsia="Arial" w:hAnsi="Noto Sans" w:cs="Noto Sans"/>
          <w:sz w:val="22"/>
          <w:szCs w:val="22"/>
        </w:rPr>
      </w:pPr>
    </w:p>
    <w:p w14:paraId="7E673E66" w14:textId="589B8EA4" w:rsidR="00600CE5"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sz w:val="22"/>
          <w:szCs w:val="22"/>
        </w:rPr>
        <w:t>UNA VEZ QUE HAYAN DESAPARECIDO LAS CAUSAS QUE MOTIVARON LA SUSPENSIÓN,</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EL CONTRATO</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PODRÁ CONTINUAR PRODUCIENDO TODOS SUS EFECTOS LEGALES, SI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ASÍ LO DETERMINA; Y EN CASO DE QUE SUBSISTAN LOS SUPUESTOS QUE DIERON ORIGEN A LA SUSPENSIÓN, SE PODRÁ INICIAR LA TERMINACIÓN ANTICIPADA DEL CONTRATO, CONFORME LO DISPUESTO EN LA CLÁUSULA SIGUIENTE.</w:t>
      </w:r>
    </w:p>
    <w:p w14:paraId="620FA9EA" w14:textId="77777777" w:rsidR="00555CE3" w:rsidRPr="00964C8A" w:rsidRDefault="00555CE3" w:rsidP="73F4F6EF">
      <w:pPr>
        <w:tabs>
          <w:tab w:val="center" w:pos="567"/>
        </w:tabs>
        <w:autoSpaceDE w:val="0"/>
        <w:autoSpaceDN w:val="0"/>
        <w:adjustRightInd w:val="0"/>
        <w:ind w:right="48"/>
        <w:jc w:val="both"/>
        <w:rPr>
          <w:rFonts w:ascii="Noto Sans" w:eastAsia="Arial" w:hAnsi="Noto Sans" w:cs="Noto Sans"/>
          <w:sz w:val="22"/>
          <w:szCs w:val="22"/>
        </w:rPr>
      </w:pPr>
    </w:p>
    <w:p w14:paraId="59D1B927" w14:textId="76E60637" w:rsidR="00600CE5" w:rsidRPr="00964C8A" w:rsidRDefault="00600CE5" w:rsidP="73F4F6EF">
      <w:pPr>
        <w:jc w:val="both"/>
        <w:rPr>
          <w:rFonts w:ascii="Noto Sans" w:eastAsia="Arial" w:hAnsi="Noto Sans" w:cs="Noto Sans"/>
          <w:sz w:val="22"/>
          <w:szCs w:val="22"/>
        </w:rPr>
      </w:pPr>
    </w:p>
    <w:p w14:paraId="5DB8EECC" w14:textId="4E8A2CE1" w:rsidR="00C36BF8" w:rsidRPr="00964C8A" w:rsidRDefault="005D0F16" w:rsidP="73F4F6EF">
      <w:pPr>
        <w:jc w:val="both"/>
        <w:rPr>
          <w:rFonts w:ascii="Noto Sans" w:eastAsia="Arial" w:hAnsi="Noto Sans" w:cs="Noto Sans"/>
          <w:sz w:val="22"/>
          <w:szCs w:val="22"/>
          <w:lang w:eastAsia="es-MX"/>
        </w:rPr>
      </w:pPr>
      <w:r w:rsidRPr="00964C8A">
        <w:rPr>
          <w:rFonts w:ascii="Noto Sans" w:eastAsia="Arial" w:hAnsi="Noto Sans" w:cs="Noto Sans"/>
          <w:b/>
          <w:bCs/>
          <w:sz w:val="22"/>
          <w:szCs w:val="22"/>
          <w:lang w:eastAsia="es-MX"/>
        </w:rPr>
        <w:t>VIGÉSIMA PRIMERA. TERMINACIÓN ANTICIPADA DEL CONTRATO</w:t>
      </w:r>
    </w:p>
    <w:p w14:paraId="1AADFBF3" w14:textId="77777777" w:rsidR="003C343C" w:rsidRPr="00964C8A" w:rsidRDefault="003C343C" w:rsidP="73F4F6EF">
      <w:pPr>
        <w:jc w:val="both"/>
        <w:rPr>
          <w:rFonts w:ascii="Noto Sans" w:eastAsia="Arial" w:hAnsi="Noto Sans" w:cs="Noto Sans"/>
          <w:sz w:val="22"/>
          <w:szCs w:val="22"/>
          <w:lang w:eastAsia="es-MX"/>
        </w:rPr>
      </w:pPr>
    </w:p>
    <w:p w14:paraId="1FA76C13" w14:textId="1A860D8D" w:rsidR="00022DF6"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b/>
          <w:bCs/>
          <w:sz w:val="22"/>
          <w:szCs w:val="22"/>
        </w:rPr>
        <w:t xml:space="preserve">“LA ENTIDAD” </w:t>
      </w:r>
      <w:r w:rsidRPr="00964C8A">
        <w:rPr>
          <w:rFonts w:ascii="Noto Sans" w:eastAsia="Arial" w:hAnsi="Noto Sans" w:cs="Noto Sans"/>
          <w:sz w:val="22"/>
          <w:szCs w:val="22"/>
        </w:rPr>
        <w:t>CUANDO CONCURRAN RAZONES DE INTERÉS GENERAL, O BIEN, CUANDO POR CAUSAS JUSTIFICADAS SE EXTINGA LA NECESIDAD DE REQUERIR</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LOS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ORIGINALMENTE CONTRATADOS Y SE DEMUESTRE QUE DE CONTINUAR CON EL CUMPLIMIENTO DE LAS OBLIGACIONES PACTADAS, SE OCASIONARÍA ALGÚN DAÑO O PERJUICIO 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O SE DETERMINE LA NULIDAD TOTAL O PARCIAL DE LOS ACTOS QUE DIERON ORIGEN AL PRESENTE CONTRATO, CON MOTIVO DE LA RESOLUCIÓN DE UNA INCONFORMIDAD O INTERVENCIÓN DE OFICIO, EMITIDA POR LA </w:t>
      </w:r>
      <w:r w:rsidR="004C3713" w:rsidRPr="00964C8A">
        <w:rPr>
          <w:rFonts w:ascii="Noto Sans" w:eastAsia="Arial" w:hAnsi="Noto Sans" w:cs="Noto Sans"/>
          <w:b/>
          <w:bCs/>
          <w:sz w:val="21"/>
          <w:szCs w:val="21"/>
        </w:rPr>
        <w:t>SECRETARÍA ANTICORRUPCIÓN Y BUEN GOBIERNO</w:t>
      </w:r>
      <w:r w:rsidRPr="00964C8A">
        <w:rPr>
          <w:rFonts w:ascii="Noto Sans" w:eastAsia="Arial" w:hAnsi="Noto Sans" w:cs="Noto Sans"/>
          <w:sz w:val="22"/>
          <w:szCs w:val="22"/>
        </w:rPr>
        <w:t>, PODRÁ DAR POR TERMINADO ANTICIPADAMENTE EL PRESENTE CONTRATO</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SIN RESPONSABILIDAD ALGUNA PARA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ELLO CON INDEPENDENCIA DE LO ESTABLECIDO EN LA CLÁUSULA QUE ANTECEDE.</w:t>
      </w:r>
    </w:p>
    <w:p w14:paraId="74E9E3B9" w14:textId="77777777" w:rsidR="00237F38" w:rsidRPr="00964C8A" w:rsidRDefault="00237F38" w:rsidP="73F4F6EF">
      <w:pPr>
        <w:tabs>
          <w:tab w:val="center" w:pos="567"/>
        </w:tabs>
        <w:autoSpaceDE w:val="0"/>
        <w:autoSpaceDN w:val="0"/>
        <w:adjustRightInd w:val="0"/>
        <w:ind w:right="48"/>
        <w:jc w:val="both"/>
        <w:rPr>
          <w:rFonts w:ascii="Noto Sans" w:eastAsia="Arial" w:hAnsi="Noto Sans" w:cs="Noto Sans"/>
          <w:sz w:val="22"/>
          <w:szCs w:val="22"/>
        </w:rPr>
      </w:pPr>
    </w:p>
    <w:p w14:paraId="4BD233B5" w14:textId="6F47704D" w:rsidR="00022DF6" w:rsidRPr="00964C8A" w:rsidRDefault="005D0F16" w:rsidP="73F4F6EF">
      <w:pPr>
        <w:tabs>
          <w:tab w:val="center" w:pos="567"/>
        </w:tabs>
        <w:autoSpaceDE w:val="0"/>
        <w:autoSpaceDN w:val="0"/>
        <w:adjustRightInd w:val="0"/>
        <w:ind w:right="48"/>
        <w:jc w:val="both"/>
        <w:rPr>
          <w:rFonts w:ascii="Noto Sans" w:eastAsia="Arial" w:hAnsi="Noto Sans" w:cs="Noto Sans"/>
          <w:sz w:val="22"/>
          <w:szCs w:val="22"/>
        </w:rPr>
      </w:pPr>
      <w:r w:rsidRPr="00964C8A">
        <w:rPr>
          <w:rFonts w:ascii="Noto Sans" w:eastAsia="Arial" w:hAnsi="Noto Sans" w:cs="Noto Sans"/>
          <w:sz w:val="22"/>
          <w:szCs w:val="22"/>
        </w:rPr>
        <w:t xml:space="preserve">CUANDO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DETERMINE DAR POR TERMINADO ANTICIPADAMENTE EL CONTRATO, LO NOTIFICARÁ </w:t>
      </w:r>
      <w:r w:rsidRPr="00964C8A">
        <w:rPr>
          <w:rFonts w:ascii="Noto Sans" w:eastAsia="Arial" w:hAnsi="Noto Sans" w:cs="Noto Sans"/>
        </w:rPr>
        <w:t xml:space="preserve">A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HASTA CON 30 (TREINTA) DÍAS NATURALES ANTERIORES AL HECHO, DEBIENDO SUSTENTARLO EN UN DICTAMEN FUNDADO Y MOTIVADO, EN EL QUE, SE PRECISARÁN LAS RAZONES O CAUSAS QUE DIERON ORIGEN A LA MISMA Y PAGARÁ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LA PARTE PROPORCIONAL DE LOS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w:t>
      </w:r>
      <w:r w:rsidRPr="00964C8A">
        <w:rPr>
          <w:rFonts w:ascii="Noto Sans" w:eastAsia="Arial" w:hAnsi="Noto Sans" w:cs="Noto Sans"/>
          <w:b/>
          <w:bCs/>
          <w:sz w:val="22"/>
          <w:szCs w:val="22"/>
        </w:rPr>
        <w:t>FRACCIÓN I, DEL ARTÍCULO 102 DEL REGLAMENTO</w:t>
      </w:r>
      <w:r w:rsidRPr="00964C8A">
        <w:rPr>
          <w:rFonts w:ascii="Noto Sans" w:eastAsia="Arial" w:hAnsi="Noto Sans" w:cs="Noto Sans"/>
          <w:sz w:val="22"/>
          <w:szCs w:val="22"/>
        </w:rPr>
        <w:t xml:space="preserve"> DE LA LEY DE ADQUISICIONES, ARRENDAMIENTOS Y SERVICIOS DEL SECTOR PÚBLICO.</w:t>
      </w:r>
    </w:p>
    <w:p w14:paraId="2793FB81" w14:textId="3D998021" w:rsidR="557E650B" w:rsidRPr="00964C8A" w:rsidRDefault="557E650B" w:rsidP="73F4F6EF">
      <w:pPr>
        <w:tabs>
          <w:tab w:val="center" w:pos="567"/>
        </w:tabs>
        <w:ind w:right="48"/>
        <w:jc w:val="both"/>
        <w:rPr>
          <w:rFonts w:ascii="Noto Sans" w:eastAsia="Arial" w:hAnsi="Noto Sans" w:cs="Noto Sans"/>
          <w:sz w:val="22"/>
          <w:szCs w:val="22"/>
        </w:rPr>
      </w:pPr>
    </w:p>
    <w:p w14:paraId="0F1A4971" w14:textId="1A21DDF3" w:rsidR="1F36E799" w:rsidRPr="00964C8A" w:rsidRDefault="005D0F16" w:rsidP="73F4F6EF">
      <w:pPr>
        <w:tabs>
          <w:tab w:val="center" w:pos="567"/>
        </w:tabs>
        <w:ind w:right="48"/>
        <w:jc w:val="both"/>
        <w:rPr>
          <w:rFonts w:ascii="Noto Sans" w:eastAsia="Arial" w:hAnsi="Noto Sans" w:cs="Noto Sans"/>
          <w:sz w:val="22"/>
          <w:szCs w:val="22"/>
        </w:rPr>
      </w:pPr>
      <w:r w:rsidRPr="00964C8A">
        <w:rPr>
          <w:rFonts w:ascii="Noto Sans" w:eastAsia="Arial" w:hAnsi="Noto Sans" w:cs="Noto Sans"/>
          <w:sz w:val="22"/>
          <w:szCs w:val="22"/>
        </w:rPr>
        <w:t xml:space="preserve">ASÍ TAMBIÉN </w:t>
      </w:r>
      <w:r w:rsidRPr="00964C8A">
        <w:rPr>
          <w:rFonts w:ascii="Noto Sans" w:eastAsia="Arial" w:hAnsi="Noto Sans" w:cs="Noto Sans"/>
          <w:b/>
          <w:bCs/>
          <w:sz w:val="22"/>
          <w:szCs w:val="22"/>
        </w:rPr>
        <w:t xml:space="preserve">“LAS PARTES” </w:t>
      </w:r>
      <w:r w:rsidRPr="00964C8A">
        <w:rPr>
          <w:rFonts w:ascii="Noto Sans" w:eastAsia="Arial" w:hAnsi="Noto Sans" w:cs="Noto Sans"/>
          <w:sz w:val="22"/>
          <w:szCs w:val="22"/>
        </w:rPr>
        <w:t xml:space="preserve">PODRÁN DE MUTUO ACUERDO Y DE PLENO DERECHO TERMINAR DE MANERA ANTICIPADA EL PRESENTE CONTRATO CUANDO ASÍ CONVENGA A SUS INTERESES, PREVIA NOTIFICACIÓN POR ESCRITO QUE SE HAGA A LA CONTRAPARTE CON UNA ANTICIPACIÓN MÍNIMA DE 15 DÍAS HÁBILES ANTES DE LA TERMINACIÓN, SIN RESPONSABILIDAD PARA NINGUNA DE </w:t>
      </w:r>
      <w:r w:rsidRPr="00964C8A">
        <w:rPr>
          <w:rFonts w:ascii="Noto Sans" w:eastAsia="Arial" w:hAnsi="Noto Sans" w:cs="Noto Sans"/>
          <w:b/>
          <w:bCs/>
          <w:sz w:val="22"/>
          <w:szCs w:val="22"/>
        </w:rPr>
        <w:t>“LAS PARTES”.</w:t>
      </w:r>
    </w:p>
    <w:p w14:paraId="6F0FB8A3" w14:textId="3105A9A5" w:rsidR="1F36E799" w:rsidRPr="00964C8A" w:rsidRDefault="005D0F16" w:rsidP="73F4F6EF">
      <w:pPr>
        <w:tabs>
          <w:tab w:val="center" w:pos="567"/>
        </w:tabs>
        <w:ind w:right="48"/>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51B62E03" w14:textId="612FD0FB" w:rsidR="1F36E799" w:rsidRPr="00964C8A" w:rsidRDefault="005D0F16" w:rsidP="73F4F6EF">
      <w:pPr>
        <w:tabs>
          <w:tab w:val="center" w:pos="567"/>
        </w:tabs>
        <w:ind w:right="48"/>
        <w:jc w:val="both"/>
        <w:rPr>
          <w:rFonts w:ascii="Noto Sans" w:eastAsia="Arial" w:hAnsi="Noto Sans" w:cs="Noto Sans"/>
          <w:b/>
          <w:bCs/>
          <w:sz w:val="22"/>
          <w:szCs w:val="22"/>
        </w:rPr>
      </w:pPr>
      <w:r w:rsidRPr="00964C8A">
        <w:rPr>
          <w:rFonts w:ascii="Noto Sans" w:eastAsia="Arial" w:hAnsi="Noto Sans" w:cs="Noto Sans"/>
          <w:sz w:val="22"/>
          <w:szCs w:val="22"/>
        </w:rPr>
        <w:t xml:space="preserve">ASÍ MISMO </w:t>
      </w:r>
      <w:r w:rsidRPr="00964C8A">
        <w:rPr>
          <w:rFonts w:ascii="Noto Sans" w:eastAsia="Arial" w:hAnsi="Noto Sans" w:cs="Noto Sans"/>
          <w:b/>
          <w:bCs/>
          <w:sz w:val="22"/>
          <w:szCs w:val="22"/>
        </w:rPr>
        <w:t>"LAS PARTES"</w:t>
      </w:r>
      <w:r w:rsidRPr="00964C8A">
        <w:rPr>
          <w:rFonts w:ascii="Noto Sans" w:eastAsia="Arial" w:hAnsi="Noto Sans" w:cs="Noto Sans"/>
          <w:sz w:val="22"/>
          <w:szCs w:val="22"/>
        </w:rPr>
        <w:t xml:space="preserve"> ACUERDAN TERMINAR DE MANERA ANTICIPADA EL PRESENTE CONTRATO EN CASO DE QUE LA AUTORIDAD COMPETENTE DETERMINE DISMINUCIONES AL PRESUPUESTO DE </w:t>
      </w:r>
      <w:r w:rsidRPr="00964C8A">
        <w:rPr>
          <w:rFonts w:ascii="Noto Sans" w:eastAsia="Arial" w:hAnsi="Noto Sans" w:cs="Noto Sans"/>
          <w:b/>
          <w:bCs/>
          <w:sz w:val="22"/>
          <w:szCs w:val="22"/>
        </w:rPr>
        <w:t>“LA ENTIDAD”.</w:t>
      </w:r>
    </w:p>
    <w:p w14:paraId="5A167833" w14:textId="77777777" w:rsidR="00022DF6" w:rsidRPr="00964C8A" w:rsidRDefault="00022DF6" w:rsidP="73F4F6EF">
      <w:pPr>
        <w:tabs>
          <w:tab w:val="center" w:pos="567"/>
        </w:tabs>
        <w:autoSpaceDE w:val="0"/>
        <w:autoSpaceDN w:val="0"/>
        <w:adjustRightInd w:val="0"/>
        <w:ind w:right="423"/>
        <w:jc w:val="both"/>
        <w:rPr>
          <w:rFonts w:ascii="Noto Sans" w:eastAsia="Arial" w:hAnsi="Noto Sans" w:cs="Noto Sans"/>
          <w:sz w:val="22"/>
          <w:szCs w:val="22"/>
        </w:rPr>
      </w:pPr>
    </w:p>
    <w:p w14:paraId="2B0E2760" w14:textId="01E2DC8A" w:rsidR="00600CE5" w:rsidRPr="00964C8A" w:rsidRDefault="005D0F16" w:rsidP="73F4F6EF">
      <w:pPr>
        <w:ind w:right="51"/>
        <w:jc w:val="both"/>
        <w:rPr>
          <w:rFonts w:ascii="Noto Sans" w:eastAsia="Arial" w:hAnsi="Noto Sans" w:cs="Noto Sans"/>
          <w:b/>
          <w:bCs/>
          <w:sz w:val="22"/>
          <w:szCs w:val="22"/>
          <w:lang w:eastAsia="es-MX"/>
        </w:rPr>
      </w:pPr>
      <w:r w:rsidRPr="00964C8A">
        <w:rPr>
          <w:rFonts w:ascii="Noto Sans" w:eastAsia="Arial" w:hAnsi="Noto Sans" w:cs="Noto Sans"/>
          <w:b/>
          <w:bCs/>
          <w:sz w:val="22"/>
          <w:szCs w:val="22"/>
          <w:lang w:eastAsia="es-MX"/>
        </w:rPr>
        <w:t>VIGÉSIMA SEGUNDA. RESCISIÓN</w:t>
      </w:r>
    </w:p>
    <w:p w14:paraId="43A9F462" w14:textId="31437972" w:rsidR="00141430" w:rsidRPr="00964C8A" w:rsidRDefault="00141430" w:rsidP="73F4F6EF">
      <w:pPr>
        <w:ind w:right="51"/>
        <w:jc w:val="both"/>
        <w:rPr>
          <w:rFonts w:ascii="Noto Sans" w:eastAsia="Arial" w:hAnsi="Noto Sans" w:cs="Noto Sans"/>
          <w:sz w:val="22"/>
          <w:szCs w:val="22"/>
          <w:lang w:eastAsia="es-MX"/>
        </w:rPr>
      </w:pPr>
    </w:p>
    <w:p w14:paraId="49E33CD5" w14:textId="0D5F2A5B" w:rsidR="00141430" w:rsidRPr="00964C8A" w:rsidRDefault="005D0F16" w:rsidP="73F4F6EF">
      <w:pPr>
        <w:tabs>
          <w:tab w:val="left" w:pos="2700"/>
        </w:tabs>
        <w:ind w:right="-1"/>
        <w:jc w:val="both"/>
        <w:rPr>
          <w:rFonts w:ascii="Noto Sans" w:eastAsia="Arial" w:hAnsi="Noto Sans" w:cs="Noto Sans"/>
          <w:b/>
          <w:bCs/>
          <w:sz w:val="22"/>
          <w:szCs w:val="22"/>
        </w:rPr>
      </w:pPr>
      <w:r w:rsidRPr="00964C8A">
        <w:rPr>
          <w:rFonts w:ascii="Noto Sans" w:eastAsia="Arial" w:hAnsi="Noto Sans" w:cs="Noto Sans"/>
          <w:b/>
          <w:bCs/>
          <w:sz w:val="22"/>
          <w:szCs w:val="22"/>
        </w:rPr>
        <w:t xml:space="preserve">“LA ENTIDAD” </w:t>
      </w:r>
      <w:r w:rsidRPr="00964C8A">
        <w:rPr>
          <w:rFonts w:ascii="Noto Sans" w:eastAsia="Arial" w:hAnsi="Noto Sans" w:cs="Noto Sans"/>
          <w:sz w:val="22"/>
          <w:szCs w:val="22"/>
        </w:rPr>
        <w:t>PODRÁ INICIAR EN CUALQUIER MOMENTO</w:t>
      </w:r>
      <w:r w:rsidRPr="00964C8A">
        <w:rPr>
          <w:rFonts w:ascii="Noto Sans" w:eastAsia="Arial" w:hAnsi="Noto Sans" w:cs="Noto Sans"/>
          <w:b/>
          <w:bCs/>
          <w:outline/>
          <w:color w:val="4472C4"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64C8A">
        <w:rPr>
          <w:rFonts w:ascii="Noto Sans" w:eastAsia="Arial" w:hAnsi="Noto Sans" w:cs="Noto Sans"/>
          <w:sz w:val="22"/>
          <w:szCs w:val="22"/>
        </w:rPr>
        <w:t xml:space="preserve">EL PROCEDIMIENTO DE RESCISIÓN, CUANDO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 xml:space="preserve"> </w:t>
      </w:r>
      <w:r w:rsidRPr="00964C8A">
        <w:rPr>
          <w:rFonts w:ascii="Noto Sans" w:eastAsia="Arial" w:hAnsi="Noto Sans" w:cs="Noto Sans"/>
          <w:sz w:val="22"/>
          <w:szCs w:val="22"/>
        </w:rPr>
        <w:t xml:space="preserve">INCURRA EN ALGUNA DE LAS SIGUIENTES CAUSALES: </w:t>
      </w:r>
    </w:p>
    <w:p w14:paraId="2DA18D66" w14:textId="77777777" w:rsidR="00141430" w:rsidRPr="00964C8A" w:rsidRDefault="00141430" w:rsidP="73F4F6EF">
      <w:pPr>
        <w:ind w:right="51"/>
        <w:jc w:val="both"/>
        <w:rPr>
          <w:rFonts w:ascii="Noto Sans" w:eastAsia="Arial" w:hAnsi="Noto Sans" w:cs="Noto Sans"/>
          <w:sz w:val="22"/>
          <w:szCs w:val="22"/>
        </w:rPr>
      </w:pPr>
    </w:p>
    <w:p w14:paraId="29BA499D" w14:textId="536FA05C"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b/>
          <w:bCs/>
          <w:sz w:val="22"/>
          <w:szCs w:val="22"/>
        </w:rPr>
      </w:pPr>
      <w:r w:rsidRPr="00964C8A">
        <w:rPr>
          <w:rFonts w:ascii="Noto Sans" w:eastAsia="Arial" w:hAnsi="Noto Sans" w:cs="Noto Sans"/>
          <w:sz w:val="22"/>
          <w:szCs w:val="22"/>
        </w:rPr>
        <w:t>CONTRAVENIR LOS TÉRMINOS PACTADOS PARA LA PRESTACIÓN DE LOS SERVICIOS, ESTABLECIDOS EN EL PRESENTE CONTRATO;</w:t>
      </w:r>
    </w:p>
    <w:p w14:paraId="6AA6D16B" w14:textId="2708DF99"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TRANSFERIR EN TODO O EN PARTE LAS OBLIGACIONES QUE DERIVEN DEL PRESENTE CONTRATO A UN TERCERO AJENO A LA RELACIÓN CONTRACTUAL;</w:t>
      </w:r>
    </w:p>
    <w:p w14:paraId="1CBCD75B" w14:textId="23995A8B"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CEDER LOS DERECHOS DE COBRO DERIVADOS DEL CONTRATO, SIN CONTAR CON LA CONFORMIDAD PREVIA Y POR ESCRITO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w:t>
      </w:r>
    </w:p>
    <w:p w14:paraId="139E7D9A" w14:textId="77AFC6C0"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SUSPENDER TOTAL O PARCIALMENTE Y SIN CAUSA JUSTIFICADA LA PRESTACIÓN DE LOS SERVICIOS DEL PRESENTE CONTRATO;</w:t>
      </w:r>
    </w:p>
    <w:p w14:paraId="273E0B84" w14:textId="3385B0F6" w:rsidR="0000656A" w:rsidRPr="00964C8A" w:rsidRDefault="005D0F16" w:rsidP="73F4F6EF">
      <w:pPr>
        <w:pStyle w:val="Prrafodelista"/>
        <w:numPr>
          <w:ilvl w:val="0"/>
          <w:numId w:val="7"/>
        </w:numPr>
        <w:ind w:left="567" w:hanging="283"/>
        <w:contextualSpacing/>
        <w:jc w:val="both"/>
        <w:rPr>
          <w:rFonts w:ascii="Noto Sans" w:eastAsia="Arial" w:hAnsi="Noto Sans" w:cs="Noto Sans"/>
          <w:sz w:val="22"/>
          <w:szCs w:val="22"/>
        </w:rPr>
      </w:pPr>
      <w:r w:rsidRPr="00964C8A">
        <w:rPr>
          <w:rFonts w:ascii="Noto Sans" w:eastAsia="Arial" w:hAnsi="Noto Sans" w:cs="Noto Sans"/>
          <w:sz w:val="22"/>
          <w:szCs w:val="22"/>
        </w:rPr>
        <w:t>NO REALIZAR LA PRESTACIÓN DE LOS SERVICIOS EN TIEMPO Y FORMA CONFORME A LO ESTABLECIDO EN EL PRESENTE CONTRATO Y SUS RESPECTIVOS ANEXOS;</w:t>
      </w:r>
    </w:p>
    <w:p w14:paraId="738D6ED6" w14:textId="769052AD" w:rsidR="00141430" w:rsidRPr="00964C8A" w:rsidRDefault="005D0F16" w:rsidP="73F4F6EF">
      <w:pPr>
        <w:pStyle w:val="Prrafodelista"/>
        <w:numPr>
          <w:ilvl w:val="0"/>
          <w:numId w:val="7"/>
        </w:numPr>
        <w:ind w:left="567" w:hanging="283"/>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 NO PROPORCIONAR A LOS ÓRGANOS DE FISCALIZACIÓN, LA INFORMACIÓN QUE LE SEA REQUERIDA CON MOTIVO DE LAS AUDITORÍAS, VISITAS E INSPECCIONES QUE REALICEN;</w:t>
      </w:r>
    </w:p>
    <w:p w14:paraId="13E1EBED" w14:textId="26EC8B1D"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SER DECLARADO EN CONCURSO MERCANTIL, O POR CUALQUIER OTRA CAUSA DISTINTA O ANÁLOGA QUE AFECTE SU PATRIMONIO;</w:t>
      </w:r>
    </w:p>
    <w:p w14:paraId="5D249107" w14:textId="636C7513" w:rsidR="00141430" w:rsidRPr="00964C8A" w:rsidRDefault="005D0F16" w:rsidP="73F4F6EF">
      <w:pPr>
        <w:pStyle w:val="Prrafodelista"/>
        <w:numPr>
          <w:ilvl w:val="0"/>
          <w:numId w:val="7"/>
        </w:numPr>
        <w:ind w:left="567" w:right="-1" w:hanging="283"/>
        <w:contextualSpacing/>
        <w:jc w:val="both"/>
        <w:rPr>
          <w:rFonts w:ascii="Noto Sans" w:eastAsia="Arial" w:hAnsi="Noto Sans" w:cs="Noto Sans"/>
          <w:sz w:val="22"/>
          <w:szCs w:val="22"/>
          <w:lang w:val="es-ES"/>
        </w:rPr>
      </w:pPr>
      <w:r w:rsidRPr="00964C8A">
        <w:rPr>
          <w:rFonts w:ascii="Noto Sans" w:eastAsia="Arial" w:hAnsi="Noto Sans" w:cs="Noto Sans"/>
          <w:sz w:val="22"/>
          <w:szCs w:val="22"/>
          <w:lang w:val="es-ES"/>
        </w:rPr>
        <w:t xml:space="preserve">EN CASO DE QUE COMPRUEBE LA FALSEDAD DE ALGUNA MANIFESTACIÓN, INFORMACIÓN O DOCUMENTACIÓN PROPORCIONADA PARA EFECTO DEL PRESENTE CONTRATO; </w:t>
      </w:r>
    </w:p>
    <w:p w14:paraId="5EDCA0A5" w14:textId="2B3E3402"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NO ENTREGAR DENTRO DE LOS 10 (DIEZ) DÍAS NATURALES SIGUIENTES A LA FECHA DE FIRMA DEL PRESENTE CONTRATO, LA GARANTÍA DE CUMPLIMIENTO </w:t>
      </w:r>
      <w:proofErr w:type="gramStart"/>
      <w:r w:rsidRPr="00964C8A">
        <w:rPr>
          <w:rFonts w:ascii="Noto Sans" w:eastAsia="Arial" w:hAnsi="Noto Sans" w:cs="Noto Sans"/>
          <w:sz w:val="22"/>
          <w:szCs w:val="22"/>
        </w:rPr>
        <w:t>DEL MISMO</w:t>
      </w:r>
      <w:proofErr w:type="gramEnd"/>
      <w:r w:rsidRPr="00964C8A">
        <w:rPr>
          <w:rFonts w:ascii="Noto Sans" w:eastAsia="Arial" w:hAnsi="Noto Sans" w:cs="Noto Sans"/>
          <w:sz w:val="22"/>
          <w:szCs w:val="22"/>
        </w:rPr>
        <w:t>;</w:t>
      </w:r>
    </w:p>
    <w:p w14:paraId="579FA4B3" w14:textId="0DB43AC4" w:rsidR="0000656A" w:rsidRPr="00964C8A" w:rsidRDefault="005D0F16" w:rsidP="73F4F6EF">
      <w:pPr>
        <w:pStyle w:val="Prrafodelista"/>
        <w:numPr>
          <w:ilvl w:val="0"/>
          <w:numId w:val="7"/>
        </w:numPr>
        <w:ind w:left="567" w:right="-1"/>
        <w:contextualSpacing/>
        <w:jc w:val="both"/>
        <w:rPr>
          <w:rFonts w:ascii="Noto Sans" w:eastAsia="Arial" w:hAnsi="Noto Sans" w:cs="Noto Sans"/>
          <w:sz w:val="22"/>
          <w:szCs w:val="22"/>
        </w:rPr>
      </w:pPr>
      <w:r w:rsidRPr="00964C8A">
        <w:rPr>
          <w:rFonts w:ascii="Noto Sans" w:eastAsia="Arial" w:hAnsi="Noto Sans" w:cs="Noto Sans"/>
          <w:sz w:val="22"/>
          <w:szCs w:val="22"/>
          <w:lang w:val="es-ES"/>
        </w:rPr>
        <w:t>CUANDO LA SUMA DE LAS PENAS CONVENCIONALES EXCEDA EL MONTO TOTAL DE LA GARANTÍA DE CUMPLIMIENTO DEL CONTRATO;</w:t>
      </w:r>
    </w:p>
    <w:p w14:paraId="655B61BD" w14:textId="5129A4F7" w:rsidR="0000656A" w:rsidRPr="00964C8A" w:rsidRDefault="005D0F16" w:rsidP="73F4F6EF">
      <w:pPr>
        <w:pStyle w:val="Prrafodelista"/>
        <w:numPr>
          <w:ilvl w:val="0"/>
          <w:numId w:val="7"/>
        </w:numPr>
        <w:ind w:left="567" w:right="-1"/>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 “EN CASO DE QUE LA SUMA DE LAS PENAS CONVENCIONALES EXCEDA EL 20% DEL MONTO TOTAL DEL CONTRATO.”</w:t>
      </w:r>
    </w:p>
    <w:p w14:paraId="12015F27" w14:textId="3E88F1AF" w:rsidR="00141430" w:rsidRPr="00964C8A" w:rsidRDefault="005D0F16" w:rsidP="73F4F6EF">
      <w:pPr>
        <w:pStyle w:val="Prrafodelista"/>
        <w:numPr>
          <w:ilvl w:val="0"/>
          <w:numId w:val="7"/>
        </w:numPr>
        <w:ind w:left="567" w:right="-1" w:hanging="283"/>
        <w:contextualSpacing/>
        <w:jc w:val="both"/>
        <w:rPr>
          <w:rFonts w:ascii="Noto Sans" w:eastAsia="Arial" w:hAnsi="Noto Sans" w:cs="Noto Sans"/>
          <w:b/>
          <w:bCs/>
          <w:lang w:val="es-ES"/>
        </w:rPr>
      </w:pPr>
      <w:r w:rsidRPr="00964C8A">
        <w:rPr>
          <w:rFonts w:ascii="Noto Sans" w:eastAsia="Arial" w:hAnsi="Noto Sans" w:cs="Noto Sans"/>
          <w:sz w:val="22"/>
          <w:szCs w:val="22"/>
          <w:lang w:val="es-ES"/>
        </w:rPr>
        <w:t>CUANDO LA SUMA DE LAS DEDUCCIONES AL PAGO, EXCEDAN EL LÍMITE MÁXIMO ESTABLECIDO PARA LAS DEDUCCIONES;</w:t>
      </w:r>
    </w:p>
    <w:p w14:paraId="48A0D577" w14:textId="0DA42FD2" w:rsidR="00141430" w:rsidRPr="00964C8A" w:rsidRDefault="005D0F16" w:rsidP="73F4F6EF">
      <w:pPr>
        <w:pStyle w:val="Prrafodelista"/>
        <w:numPr>
          <w:ilvl w:val="0"/>
          <w:numId w:val="7"/>
        </w:numPr>
        <w:ind w:left="567" w:right="-1" w:hanging="283"/>
        <w:contextualSpacing/>
        <w:jc w:val="both"/>
        <w:rPr>
          <w:rFonts w:ascii="Noto Sans" w:eastAsia="Arial" w:hAnsi="Noto Sans" w:cs="Noto Sans"/>
          <w:b/>
          <w:bCs/>
          <w:lang w:val="es-ES"/>
        </w:rPr>
      </w:pPr>
      <w:r w:rsidRPr="00964C8A">
        <w:rPr>
          <w:rFonts w:ascii="Noto Sans" w:eastAsia="Arial" w:hAnsi="Noto Sans" w:cs="Noto Sans"/>
          <w:sz w:val="22"/>
          <w:szCs w:val="22"/>
          <w:lang w:val="es-ES"/>
        </w:rPr>
        <w:t xml:space="preserve"> DIVULGAR, TRANSFERIR O UTILIZAR LA INFORMACIÓN QUE CONOZCA EN EL DESARROLLO DEL CUMPLIMIENTO DEL OBJETO DEL PRESENTE CONTRATO, SIN CONTAR CON LA AUTORIZACIÓN DE</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rPr>
        <w:t>“LA ENTIDAD”</w:t>
      </w:r>
      <w:r w:rsidRPr="00964C8A">
        <w:rPr>
          <w:rFonts w:ascii="Noto Sans" w:eastAsia="Arial" w:hAnsi="Noto Sans" w:cs="Noto Sans"/>
          <w:sz w:val="22"/>
          <w:szCs w:val="22"/>
          <w:lang w:val="es-ES"/>
        </w:rPr>
        <w:t xml:space="preserve"> EN LOS TÉRMINOS DE LO DISPUESTO EN LA </w:t>
      </w:r>
      <w:r w:rsidRPr="00964C8A">
        <w:rPr>
          <w:rFonts w:ascii="Noto Sans" w:eastAsia="Arial" w:hAnsi="Noto Sans" w:cs="Noto Sans"/>
          <w:b/>
          <w:bCs/>
          <w:sz w:val="22"/>
          <w:szCs w:val="22"/>
          <w:highlight w:val="green"/>
          <w:lang w:val="es-ES"/>
        </w:rPr>
        <w:t>CLÁUSULA DÉCIMO NOVENA DE CONFIDENCIALIDAD Y PROTECCIÓN DE DATOS PERSONALES</w:t>
      </w:r>
      <w:r w:rsidRPr="00964C8A">
        <w:rPr>
          <w:rFonts w:ascii="Noto Sans" w:eastAsia="Arial" w:hAnsi="Noto Sans" w:cs="Noto Sans"/>
          <w:sz w:val="22"/>
          <w:szCs w:val="22"/>
          <w:lang w:val="es-ES"/>
        </w:rPr>
        <w:t xml:space="preserve"> DEL PRESENTE INSTRUMENTO JURÍDICO;</w:t>
      </w:r>
    </w:p>
    <w:p w14:paraId="5D2A2067" w14:textId="5086C346" w:rsidR="00141430" w:rsidRPr="00964C8A" w:rsidRDefault="005D0F16" w:rsidP="73F4F6EF">
      <w:pPr>
        <w:pStyle w:val="Prrafodelista"/>
        <w:numPr>
          <w:ilvl w:val="0"/>
          <w:numId w:val="7"/>
        </w:numPr>
        <w:ind w:left="567" w:right="-1" w:hanging="283"/>
        <w:contextualSpacing/>
        <w:jc w:val="both"/>
        <w:rPr>
          <w:rFonts w:ascii="Noto Sans" w:eastAsia="Arial" w:hAnsi="Noto Sans" w:cs="Noto Sans"/>
          <w:b/>
          <w:bCs/>
          <w:sz w:val="22"/>
          <w:szCs w:val="22"/>
          <w:lang w:val="es-ES"/>
        </w:rPr>
      </w:pPr>
      <w:r w:rsidRPr="00964C8A">
        <w:rPr>
          <w:rFonts w:ascii="Noto Sans" w:eastAsia="Arial" w:hAnsi="Noto Sans" w:cs="Noto Sans"/>
          <w:sz w:val="22"/>
          <w:szCs w:val="22"/>
          <w:lang w:val="es-ES"/>
        </w:rPr>
        <w:t xml:space="preserve"> IMPEDIR EL DESEMPEÑO NORMAL DE LABORES DE</w:t>
      </w:r>
      <w:r w:rsidRPr="00964C8A">
        <w:rPr>
          <w:rFonts w:ascii="Noto Sans" w:eastAsia="Arial" w:hAnsi="Noto Sans" w:cs="Noto Sans"/>
          <w:b/>
          <w:bCs/>
          <w:sz w:val="22"/>
          <w:szCs w:val="22"/>
        </w:rPr>
        <w:t xml:space="preserve"> “LA ENTIDAD”</w:t>
      </w:r>
      <w:r w:rsidRPr="00964C8A">
        <w:rPr>
          <w:rFonts w:ascii="Noto Sans" w:eastAsia="Arial" w:hAnsi="Noto Sans" w:cs="Noto Sans"/>
          <w:b/>
          <w:bCs/>
          <w:sz w:val="22"/>
          <w:szCs w:val="22"/>
          <w:lang w:val="es-ES"/>
        </w:rPr>
        <w:t>;</w:t>
      </w:r>
    </w:p>
    <w:p w14:paraId="3429F805" w14:textId="6889178F"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CAMBIAR SU NACIONALIDAD POR OTRA E INVOCAR LA PROTECCIÓN DE SU GOBIERNO CONTRA RECLAMACIONES Y ÓRDENES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CUANDO SEA EXTRANJERO, Y</w:t>
      </w:r>
    </w:p>
    <w:p w14:paraId="491CA12C" w14:textId="03C36326" w:rsidR="00141430" w:rsidRPr="00964C8A" w:rsidRDefault="005D0F16" w:rsidP="73F4F6EF">
      <w:pPr>
        <w:pStyle w:val="Prrafodelista"/>
        <w:numPr>
          <w:ilvl w:val="0"/>
          <w:numId w:val="7"/>
        </w:numPr>
        <w:tabs>
          <w:tab w:val="left" w:pos="284"/>
        </w:tabs>
        <w:ind w:left="567" w:right="-1" w:hanging="283"/>
        <w:contextualSpacing/>
        <w:jc w:val="both"/>
        <w:rPr>
          <w:rFonts w:ascii="Noto Sans" w:eastAsia="Arial" w:hAnsi="Noto Sans" w:cs="Noto Sans"/>
          <w:sz w:val="22"/>
          <w:szCs w:val="22"/>
        </w:rPr>
      </w:pPr>
      <w:r w:rsidRPr="00964C8A">
        <w:rPr>
          <w:rFonts w:ascii="Noto Sans" w:eastAsia="Arial" w:hAnsi="Noto Sans" w:cs="Noto Sans"/>
          <w:sz w:val="22"/>
          <w:szCs w:val="22"/>
        </w:rPr>
        <w:t xml:space="preserve">INCUMPLIR CUALQUIER OBLIGACIÓN DISTINTA DE LAS ANTERIORES Y DERIVADAS DEL PRESENTE CONTRATO. </w:t>
      </w:r>
    </w:p>
    <w:p w14:paraId="6A5FE827" w14:textId="77777777" w:rsidR="00141430" w:rsidRPr="00964C8A" w:rsidRDefault="00141430" w:rsidP="73F4F6EF">
      <w:pPr>
        <w:ind w:right="51"/>
        <w:jc w:val="both"/>
        <w:rPr>
          <w:rFonts w:ascii="Noto Sans" w:eastAsia="Arial" w:hAnsi="Noto Sans" w:cs="Noto Sans"/>
          <w:sz w:val="22"/>
          <w:szCs w:val="22"/>
        </w:rPr>
      </w:pPr>
    </w:p>
    <w:p w14:paraId="7C5A11D5" w14:textId="04E1244D" w:rsidR="00141430" w:rsidRPr="00964C8A" w:rsidRDefault="005D0F16" w:rsidP="73F4F6EF">
      <w:pPr>
        <w:jc w:val="both"/>
        <w:rPr>
          <w:rFonts w:ascii="Noto Sans" w:eastAsia="Arial" w:hAnsi="Noto Sans" w:cs="Noto Sans"/>
          <w:sz w:val="22"/>
          <w:szCs w:val="22"/>
          <w:lang w:val="es-ES"/>
        </w:rPr>
      </w:pPr>
      <w:r w:rsidRPr="00964C8A">
        <w:rPr>
          <w:rFonts w:ascii="Noto Sans" w:eastAsia="Arial" w:hAnsi="Noto Sans" w:cs="Noto Sans"/>
          <w:sz w:val="22"/>
          <w:szCs w:val="22"/>
          <w:lang w:val="es-ES"/>
        </w:rPr>
        <w:t>PARA EL CASO DE OPTAR POR LA RESCISIÓN DEL CONTRATO,</w:t>
      </w:r>
      <w:r w:rsidRPr="00964C8A">
        <w:rPr>
          <w:rFonts w:ascii="Noto Sans" w:eastAsia="Arial" w:hAnsi="Noto Sans" w:cs="Noto Sans"/>
          <w:b/>
          <w:bCs/>
          <w:sz w:val="22"/>
          <w:szCs w:val="22"/>
        </w:rPr>
        <w:t xml:space="preserve"> “LA ENTIDAD” </w:t>
      </w:r>
      <w:r w:rsidRPr="00964C8A">
        <w:rPr>
          <w:rFonts w:ascii="Noto Sans" w:eastAsia="Arial" w:hAnsi="Noto Sans" w:cs="Noto Sans"/>
          <w:sz w:val="22"/>
          <w:szCs w:val="22"/>
          <w:lang w:val="es-ES"/>
        </w:rPr>
        <w:t>COMUNICARÁ POR ESCRITO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lang w:val="es-ES"/>
        </w:rPr>
        <w:t xml:space="preserve"> EL INCUMPLIMIENTO EN QUE HAYA INCURRIDO, PARA QUE EN UN TÉRMINO DE 5 (CINCO) DÍAS HÁBILES CONTADOS A </w:t>
      </w:r>
      <w:r w:rsidRPr="00964C8A">
        <w:rPr>
          <w:rFonts w:ascii="Noto Sans" w:eastAsia="Arial" w:hAnsi="Noto Sans" w:cs="Noto Sans"/>
          <w:sz w:val="22"/>
          <w:szCs w:val="22"/>
          <w:lang w:val="es-ES"/>
        </w:rPr>
        <w:lastRenderedPageBreak/>
        <w:t>PARTIR DEL DÍA SIGUIENTE DE LA NOTIFICACIÓN, EXPONGA LO QUE A SU DERECHO CONVENGA Y APORTE EN SU CASO LAS PRUEBAS QUE ESTIME PERTINENTES.</w:t>
      </w:r>
    </w:p>
    <w:p w14:paraId="266B0746" w14:textId="77777777" w:rsidR="00141430" w:rsidRPr="00964C8A" w:rsidRDefault="00141430" w:rsidP="73F4F6EF">
      <w:pPr>
        <w:ind w:right="-1"/>
        <w:jc w:val="both"/>
        <w:rPr>
          <w:rFonts w:ascii="Noto Sans" w:eastAsia="Arial" w:hAnsi="Noto Sans" w:cs="Noto Sans"/>
          <w:sz w:val="22"/>
          <w:szCs w:val="22"/>
          <w:lang w:val="es-ES"/>
        </w:rPr>
      </w:pPr>
    </w:p>
    <w:p w14:paraId="7302DBAC" w14:textId="4212F4E2" w:rsidR="00141430" w:rsidRPr="00964C8A" w:rsidRDefault="005D0F16" w:rsidP="73F4F6EF">
      <w:pPr>
        <w:tabs>
          <w:tab w:val="left" w:pos="2700"/>
        </w:tabs>
        <w:ind w:right="-1"/>
        <w:jc w:val="both"/>
        <w:rPr>
          <w:rFonts w:ascii="Noto Sans" w:eastAsia="Arial" w:hAnsi="Noto Sans" w:cs="Noto Sans"/>
          <w:b/>
          <w:bCs/>
          <w:sz w:val="22"/>
          <w:szCs w:val="22"/>
        </w:rPr>
      </w:pPr>
      <w:r w:rsidRPr="00964C8A">
        <w:rPr>
          <w:rFonts w:ascii="Noto Sans" w:eastAsia="Arial" w:hAnsi="Noto Sans" w:cs="Noto Sans"/>
          <w:sz w:val="22"/>
          <w:szCs w:val="22"/>
        </w:rPr>
        <w:t xml:space="preserve">TRANSCURRIDO DICHO TÉRMINO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EN UN PLAZO DE 15 (QUINCE) DÍAS HÁBILES SIGUIENTES, TOMANDO EN CONSIDERACIÓN LOS ARGUMENTOS Y PRUEBAS QUE HUBIERE HECHO VALER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DETERMINARÁ DE MANERA FUNDADA Y MOTIVADA DAR O NO POR RESCINDIDO EL CONTRATO, Y COMUNICARÁ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DICHA DETERMINACIÓN DENTRO DEL CITADO PLAZO.</w:t>
      </w:r>
    </w:p>
    <w:p w14:paraId="4FB24E1E" w14:textId="77777777" w:rsidR="00141430" w:rsidRPr="00964C8A" w:rsidRDefault="00141430" w:rsidP="73F4F6EF">
      <w:pPr>
        <w:tabs>
          <w:tab w:val="left" w:pos="2700"/>
        </w:tabs>
        <w:ind w:right="-1"/>
        <w:jc w:val="both"/>
        <w:rPr>
          <w:rFonts w:ascii="Noto Sans" w:eastAsia="Arial" w:hAnsi="Noto Sans" w:cs="Noto Sans"/>
          <w:sz w:val="22"/>
          <w:szCs w:val="22"/>
        </w:rPr>
      </w:pPr>
    </w:p>
    <w:p w14:paraId="066BBFD3" w14:textId="60559C1A"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 xml:space="preserve">CUANDO SE RESCINDA EL CONTRATO, SE FORMULARÁ EL FINIQUITO CORRESPONDIENTE, A EFECTO DE HACER CONSTAR LOS PAGOS QUE DEBA EFECTUAR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OR CONCEPTO DEL CONTRATO HASTA EL MOMENTO DE RESCISIÓN, O LOS QUE RESULTEN A CARGO D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w:t>
      </w:r>
    </w:p>
    <w:p w14:paraId="6EAABCD8" w14:textId="77777777" w:rsidR="00141430" w:rsidRPr="00964C8A" w:rsidRDefault="00141430" w:rsidP="73F4F6EF">
      <w:pPr>
        <w:tabs>
          <w:tab w:val="left" w:pos="2700"/>
        </w:tabs>
        <w:ind w:right="-1"/>
        <w:jc w:val="both"/>
        <w:rPr>
          <w:rFonts w:ascii="Noto Sans" w:eastAsia="Arial" w:hAnsi="Noto Sans" w:cs="Noto Sans"/>
          <w:sz w:val="22"/>
          <w:szCs w:val="22"/>
        </w:rPr>
      </w:pPr>
    </w:p>
    <w:p w14:paraId="271B9757" w14:textId="6AD9F235"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 xml:space="preserve">INICIADO UN PROCEDIMIENTO DE CONCILIACIÓN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ODRÁ SUSPENDER EL TRÁMITE DEL PROCEDIMIENTO DE RESCISIÓN.</w:t>
      </w:r>
    </w:p>
    <w:p w14:paraId="6889BB98" w14:textId="77777777" w:rsidR="00141430" w:rsidRPr="00964C8A" w:rsidRDefault="00141430" w:rsidP="73F4F6EF">
      <w:pPr>
        <w:tabs>
          <w:tab w:val="left" w:pos="2700"/>
        </w:tabs>
        <w:ind w:right="-1"/>
        <w:jc w:val="both"/>
        <w:rPr>
          <w:rFonts w:ascii="Noto Sans" w:eastAsia="Arial" w:hAnsi="Noto Sans" w:cs="Noto Sans"/>
          <w:sz w:val="22"/>
          <w:szCs w:val="22"/>
        </w:rPr>
      </w:pPr>
    </w:p>
    <w:p w14:paraId="06EEB201" w14:textId="6B31B283"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SI PREVIAMENTE A LA DETERMINACIÓN DE DAR POR RESCINDIDO EL CONTRATO SE REALIZA LA PRESTACIÓN DE LOS SERVICIOS, EL PROCEDIMIENTO INICIADO QUEDARÁ SIN EFECTO, PREVIA ACEPTACIÓN Y VERIFICACIÓN DE</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DE QUE CONTINÚA VIGENTE LA NECESIDAD DE LA PRESTACIÓN DE LOS SERVICIOS, APLICANDO, EN SU CASO, LAS PENAS CONVENCIONALES CORRESPONDIENTES.</w:t>
      </w:r>
    </w:p>
    <w:p w14:paraId="0E2F868A" w14:textId="77777777" w:rsidR="00141430" w:rsidRPr="00964C8A" w:rsidRDefault="00141430" w:rsidP="73F4F6EF">
      <w:pPr>
        <w:tabs>
          <w:tab w:val="left" w:pos="2700"/>
        </w:tabs>
        <w:ind w:right="-1"/>
        <w:jc w:val="both"/>
        <w:rPr>
          <w:rFonts w:ascii="Noto Sans" w:eastAsia="Arial" w:hAnsi="Noto Sans" w:cs="Noto Sans"/>
          <w:sz w:val="22"/>
          <w:szCs w:val="22"/>
        </w:rPr>
      </w:pPr>
    </w:p>
    <w:p w14:paraId="50491C1F" w14:textId="0B7326B6"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PODRÁ DETERMINAR NO DAR POR RESCINDIDO EL CONTRATO, CUANDO DURANTE EL PROCEDIMIENTO ADVIERTA QUE LA RESCISIÓN DE ESTE PUDIERA OCASIONAR ALGÚN DAÑO O AFECTACIÓN A LAS FUNCIONES QUE TIENE ENCOMENDADAS. EN ESTE SUPUESTO,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ELABORARÁ UN DICTAMEN EN EL CUAL JUSTIFIQUE QUE LOS IMPACTOS ECONÓMICOS O DE OPERACIÓN QUE SE OCASIONARÍAN CON LA RESCISIÓN DEL CONTRATO RESULTARÍAN MÁS INCONVENIENTES. </w:t>
      </w:r>
    </w:p>
    <w:p w14:paraId="1FC8AFC0" w14:textId="431E57FE"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 xml:space="preserve"> </w:t>
      </w:r>
    </w:p>
    <w:p w14:paraId="710B0E19" w14:textId="0DE6C122"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 xml:space="preserve">DE NO RESCINDIRSE EL CONTRATO, </w:t>
      </w:r>
      <w:r w:rsidRPr="00964C8A">
        <w:rPr>
          <w:rFonts w:ascii="Noto Sans" w:eastAsia="Arial" w:hAnsi="Noto Sans" w:cs="Noto Sans"/>
          <w:b/>
          <w:bCs/>
          <w:sz w:val="22"/>
          <w:szCs w:val="22"/>
        </w:rPr>
        <w:t>“LA ENTIDAD”</w:t>
      </w:r>
      <w:r w:rsidRPr="00964C8A">
        <w:rPr>
          <w:rFonts w:ascii="Noto Sans" w:eastAsia="Arial" w:hAnsi="Noto Sans" w:cs="Noto Sans"/>
          <w:sz w:val="22"/>
          <w:szCs w:val="22"/>
        </w:rPr>
        <w:t xml:space="preserve"> ESTABLECERÁ CON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w:t>
      </w:r>
      <w:r w:rsidRPr="00964C8A">
        <w:rPr>
          <w:rFonts w:ascii="Noto Sans" w:eastAsia="Arial" w:hAnsi="Noto Sans" w:cs="Noto Sans"/>
          <w:b/>
          <w:bCs/>
          <w:sz w:val="22"/>
          <w:szCs w:val="22"/>
        </w:rPr>
        <w:t xml:space="preserve">ARTÍCULO </w:t>
      </w:r>
      <w:r w:rsidR="00D4196E" w:rsidRPr="00964C8A">
        <w:rPr>
          <w:rFonts w:ascii="Noto Sans" w:eastAsia="Arial" w:hAnsi="Noto Sans" w:cs="Noto Sans"/>
          <w:b/>
          <w:bCs/>
          <w:sz w:val="22"/>
          <w:szCs w:val="22"/>
        </w:rPr>
        <w:t>74</w:t>
      </w:r>
      <w:r w:rsidRPr="00964C8A">
        <w:rPr>
          <w:rFonts w:ascii="Noto Sans" w:eastAsia="Arial" w:hAnsi="Noto Sans" w:cs="Noto Sans"/>
          <w:sz w:val="22"/>
          <w:szCs w:val="22"/>
        </w:rPr>
        <w:t xml:space="preserve">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w:t>
      </w:r>
    </w:p>
    <w:p w14:paraId="5028BB82" w14:textId="77777777" w:rsidR="00141430" w:rsidRPr="00964C8A" w:rsidRDefault="00141430" w:rsidP="73F4F6EF">
      <w:pPr>
        <w:tabs>
          <w:tab w:val="left" w:pos="2700"/>
        </w:tabs>
        <w:ind w:right="-1"/>
        <w:jc w:val="both"/>
        <w:rPr>
          <w:rFonts w:ascii="Noto Sans" w:eastAsia="Arial" w:hAnsi="Noto Sans" w:cs="Noto Sans"/>
          <w:sz w:val="22"/>
          <w:szCs w:val="22"/>
        </w:rPr>
      </w:pPr>
    </w:p>
    <w:p w14:paraId="45AE4FC1" w14:textId="6FF02F08"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NO OBSTANTE, DE QUE SE HUBIERE FIRMADO EL CONVENIO MODIFICATORIO A QUE SE REFIERE EL PÁRRAFO ANTERIOR, SI SE PRESENTA DE NUEVA CUENTA EL INCUMPLIMIENTO,</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QUEDARÁ EXPRESAMENTE FACULTADA PARA OPTAR POR EXIGIR EL </w:t>
      </w:r>
      <w:r w:rsidRPr="00964C8A">
        <w:rPr>
          <w:rFonts w:ascii="Noto Sans" w:eastAsia="Arial" w:hAnsi="Noto Sans" w:cs="Noto Sans"/>
          <w:sz w:val="22"/>
          <w:szCs w:val="22"/>
        </w:rPr>
        <w:lastRenderedPageBreak/>
        <w:t>CUMPLIMIENTO DEL CONTRATO, O RESCINDIRLO, APLICANDO LAS SANCIONES QUE PROCEDAN.</w:t>
      </w:r>
    </w:p>
    <w:p w14:paraId="4B367DAC" w14:textId="77777777" w:rsidR="00141430" w:rsidRPr="00964C8A" w:rsidRDefault="00141430" w:rsidP="73F4F6EF">
      <w:pPr>
        <w:tabs>
          <w:tab w:val="left" w:pos="2700"/>
        </w:tabs>
        <w:ind w:right="-1"/>
        <w:jc w:val="both"/>
        <w:rPr>
          <w:rFonts w:ascii="Noto Sans" w:eastAsia="Arial" w:hAnsi="Noto Sans" w:cs="Noto Sans"/>
          <w:sz w:val="22"/>
          <w:szCs w:val="22"/>
        </w:rPr>
      </w:pPr>
    </w:p>
    <w:p w14:paraId="0480122B" w14:textId="643891B7" w:rsidR="00141430" w:rsidRPr="00964C8A" w:rsidRDefault="005D0F16" w:rsidP="73F4F6EF">
      <w:pPr>
        <w:tabs>
          <w:tab w:val="left" w:pos="2700"/>
        </w:tabs>
        <w:ind w:right="-1"/>
        <w:jc w:val="both"/>
        <w:rPr>
          <w:rFonts w:ascii="Noto Sans" w:eastAsia="Arial" w:hAnsi="Noto Sans" w:cs="Noto Sans"/>
          <w:sz w:val="22"/>
          <w:szCs w:val="22"/>
        </w:rPr>
      </w:pPr>
      <w:r w:rsidRPr="00964C8A">
        <w:rPr>
          <w:rFonts w:ascii="Noto Sans" w:eastAsia="Arial" w:hAnsi="Noto Sans" w:cs="Noto Sans"/>
          <w:sz w:val="22"/>
          <w:szCs w:val="22"/>
        </w:rPr>
        <w:t>SI SE LLEVARA A CABO LA RESCISIÓN DEL CONTRATO, Y EN EL CASO DE QUE A</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SE LE HUBIERAN ENTREGADO PAGOS PROGRESIVOS, ÉSTE DEBERÁ DE REINTEGRARLOS MÁS LOS INTERESES CORRESPONDIENTES, CONFORME A LO INDICADO EN EL </w:t>
      </w:r>
      <w:r w:rsidRPr="00964C8A">
        <w:rPr>
          <w:rFonts w:ascii="Noto Sans" w:eastAsia="Arial" w:hAnsi="Noto Sans" w:cs="Noto Sans"/>
          <w:b/>
          <w:bCs/>
          <w:sz w:val="22"/>
          <w:szCs w:val="22"/>
        </w:rPr>
        <w:t xml:space="preserve">ARTÍCULO </w:t>
      </w:r>
      <w:r w:rsidR="003870D6" w:rsidRPr="00964C8A">
        <w:rPr>
          <w:rFonts w:ascii="Noto Sans" w:eastAsia="Arial" w:hAnsi="Noto Sans" w:cs="Noto Sans"/>
          <w:b/>
          <w:bCs/>
          <w:sz w:val="22"/>
          <w:szCs w:val="22"/>
        </w:rPr>
        <w:t>73</w:t>
      </w:r>
      <w:r w:rsidRPr="00964C8A">
        <w:rPr>
          <w:rFonts w:ascii="Noto Sans" w:eastAsia="Arial" w:hAnsi="Noto Sans" w:cs="Noto Sans"/>
          <w:sz w:val="22"/>
          <w:szCs w:val="22"/>
        </w:rPr>
        <w:t xml:space="preserve">, PÁRRAFO CUARTO, DE LA </w:t>
      </w:r>
      <w:r w:rsidRPr="00964C8A">
        <w:rPr>
          <w:rFonts w:ascii="Noto Sans" w:eastAsia="Arial" w:hAnsi="Noto Sans" w:cs="Noto Sans"/>
          <w:b/>
          <w:bCs/>
          <w:sz w:val="22"/>
          <w:szCs w:val="22"/>
        </w:rPr>
        <w:t>“</w:t>
      </w:r>
      <w:proofErr w:type="spellStart"/>
      <w:r w:rsidRPr="00964C8A">
        <w:rPr>
          <w:rFonts w:ascii="Noto Sans" w:eastAsia="Arial" w:hAnsi="Noto Sans" w:cs="Noto Sans"/>
          <w:b/>
          <w:bCs/>
          <w:sz w:val="22"/>
          <w:szCs w:val="22"/>
        </w:rPr>
        <w:t>LAASSP</w:t>
      </w:r>
      <w:proofErr w:type="spellEnd"/>
      <w:r w:rsidRPr="00964C8A">
        <w:rPr>
          <w:rFonts w:ascii="Noto Sans" w:eastAsia="Arial" w:hAnsi="Noto Sans" w:cs="Noto Sans"/>
          <w:b/>
          <w:bCs/>
          <w:sz w:val="22"/>
          <w:szCs w:val="22"/>
        </w:rPr>
        <w:t>”</w:t>
      </w:r>
      <w:r w:rsidRPr="00964C8A">
        <w:rPr>
          <w:rFonts w:ascii="Noto Sans" w:eastAsia="Arial" w:hAnsi="Noto Sans" w:cs="Noto Sans"/>
          <w:sz w:val="22"/>
          <w:szCs w:val="22"/>
        </w:rPr>
        <w:t xml:space="preserve">. </w:t>
      </w:r>
    </w:p>
    <w:p w14:paraId="764A23E8" w14:textId="77777777" w:rsidR="00001A77" w:rsidRPr="00964C8A" w:rsidRDefault="00001A77" w:rsidP="73F4F6EF">
      <w:pPr>
        <w:tabs>
          <w:tab w:val="left" w:pos="2700"/>
        </w:tabs>
        <w:ind w:right="-1"/>
        <w:jc w:val="both"/>
        <w:rPr>
          <w:rFonts w:ascii="Noto Sans" w:eastAsia="Arial" w:hAnsi="Noto Sans" w:cs="Noto Sans"/>
          <w:sz w:val="22"/>
          <w:szCs w:val="22"/>
          <w:highlight w:val="yellow"/>
        </w:rPr>
      </w:pPr>
    </w:p>
    <w:p w14:paraId="4D9FF524" w14:textId="7380141F" w:rsidR="00141430"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964C8A">
        <w:rPr>
          <w:rFonts w:ascii="Noto Sans" w:eastAsia="Arial" w:hAnsi="Noto Sans" w:cs="Noto Sans"/>
          <w:b/>
          <w:bCs/>
          <w:sz w:val="22"/>
          <w:szCs w:val="22"/>
        </w:rPr>
        <w:t>“LA ENTIDAD”</w:t>
      </w:r>
      <w:r w:rsidRPr="00964C8A">
        <w:rPr>
          <w:rFonts w:ascii="Noto Sans" w:eastAsia="Arial" w:hAnsi="Noto Sans" w:cs="Noto Sans"/>
          <w:sz w:val="22"/>
          <w:szCs w:val="22"/>
        </w:rPr>
        <w:t>.</w:t>
      </w:r>
    </w:p>
    <w:p w14:paraId="59096876" w14:textId="33956C54" w:rsidR="003C343C" w:rsidRPr="00964C8A" w:rsidRDefault="003C343C" w:rsidP="73F4F6EF">
      <w:pPr>
        <w:ind w:right="51"/>
        <w:jc w:val="both"/>
        <w:rPr>
          <w:rFonts w:ascii="Noto Sans" w:eastAsia="Arial" w:hAnsi="Noto Sans" w:cs="Noto Sans"/>
          <w:sz w:val="22"/>
          <w:szCs w:val="22"/>
        </w:rPr>
      </w:pPr>
    </w:p>
    <w:p w14:paraId="36CCB8BD" w14:textId="52AF867F" w:rsidR="00FD108A" w:rsidRPr="00964C8A" w:rsidRDefault="005D0F16" w:rsidP="73F4F6EF">
      <w:pPr>
        <w:jc w:val="both"/>
        <w:rPr>
          <w:rFonts w:ascii="Noto Sans" w:eastAsia="Arial" w:hAnsi="Noto Sans" w:cs="Noto Sans"/>
          <w:sz w:val="22"/>
          <w:szCs w:val="22"/>
          <w:lang w:eastAsia="es-MX"/>
        </w:rPr>
      </w:pPr>
      <w:r w:rsidRPr="00964C8A">
        <w:rPr>
          <w:rFonts w:ascii="Noto Sans" w:eastAsia="Arial" w:hAnsi="Noto Sans" w:cs="Noto Sans"/>
          <w:b/>
          <w:bCs/>
          <w:sz w:val="22"/>
          <w:szCs w:val="22"/>
          <w:lang w:eastAsia="es-MX"/>
        </w:rPr>
        <w:t>VIGÉSIMA TERCERA. RELACIÓN Y EXCLUSIÓN LABORAL</w:t>
      </w:r>
    </w:p>
    <w:p w14:paraId="66D7F0DE" w14:textId="77777777" w:rsidR="003C343C" w:rsidRPr="00964C8A" w:rsidRDefault="003C343C" w:rsidP="73F4F6EF">
      <w:pPr>
        <w:jc w:val="both"/>
        <w:rPr>
          <w:rFonts w:ascii="Noto Sans" w:eastAsia="Arial" w:hAnsi="Noto Sans" w:cs="Noto Sans"/>
          <w:sz w:val="22"/>
          <w:szCs w:val="22"/>
          <w:lang w:eastAsia="es-MX"/>
        </w:rPr>
      </w:pPr>
    </w:p>
    <w:p w14:paraId="0540560F" w14:textId="6307D719" w:rsidR="00E9637A" w:rsidRPr="00964C8A" w:rsidRDefault="005D0F16" w:rsidP="73F4F6EF">
      <w:pPr>
        <w:pStyle w:val="Textoindependiente"/>
        <w:tabs>
          <w:tab w:val="center" w:pos="567"/>
        </w:tabs>
        <w:ind w:right="48"/>
        <w:rPr>
          <w:rFonts w:ascii="Noto Sans" w:eastAsia="Arial" w:hAnsi="Noto Sans" w:cs="Noto Sans"/>
        </w:rPr>
      </w:pPr>
      <w:r w:rsidRPr="00964C8A">
        <w:rPr>
          <w:rFonts w:ascii="Noto Sans" w:eastAsia="Arial" w:hAnsi="Noto Sans" w:cs="Noto Sans"/>
          <w:b/>
          <w:bCs/>
          <w:highlight w:val="green"/>
          <w:u w:val="single"/>
        </w:rPr>
        <w:t>“LA O EL PRESTADOR(A) DE SERVICIOS”</w:t>
      </w:r>
      <w:r w:rsidRPr="00964C8A">
        <w:rPr>
          <w:rFonts w:ascii="Noto Sans" w:eastAsia="Arial" w:hAnsi="Noto Sans" w:cs="Noto Sans"/>
        </w:rPr>
        <w:t xml:space="preserve"> RECONOCE Y ACEPTA SER EL ÚNICO PATRÓN DE TODOS Y CADA UNO DE LOS TRABAJADORES QUE INTERVIENEN EN LA PRESTACIÓN DEL SERVICIO, DESLINDANDO DE TODA RESPONSABILIDAD A</w:t>
      </w:r>
      <w:r w:rsidRPr="00964C8A">
        <w:rPr>
          <w:rFonts w:ascii="Noto Sans" w:eastAsia="Arial" w:hAnsi="Noto Sans" w:cs="Noto Sans"/>
          <w:b/>
          <w:bCs/>
        </w:rPr>
        <w:t xml:space="preserve"> “LA ENTIDAD”</w:t>
      </w:r>
      <w:r w:rsidRPr="00964C8A">
        <w:rPr>
          <w:rFonts w:ascii="Noto Sans" w:eastAsia="Arial"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323606" w14:textId="77777777" w:rsidR="00E9637A" w:rsidRPr="00964C8A" w:rsidRDefault="00E9637A" w:rsidP="73F4F6EF">
      <w:pPr>
        <w:pStyle w:val="Textoindependiente"/>
        <w:tabs>
          <w:tab w:val="center" w:pos="567"/>
        </w:tabs>
        <w:ind w:left="284" w:right="423"/>
        <w:rPr>
          <w:rFonts w:ascii="Noto Sans" w:eastAsia="Arial" w:hAnsi="Noto Sans" w:cs="Noto Sans"/>
        </w:rPr>
      </w:pPr>
    </w:p>
    <w:p w14:paraId="714F3CF9" w14:textId="27D5C79C" w:rsidR="00E9637A" w:rsidRPr="00964C8A" w:rsidRDefault="005D0F16" w:rsidP="73F4F6EF">
      <w:pPr>
        <w:pStyle w:val="Textoindependiente"/>
        <w:tabs>
          <w:tab w:val="center" w:pos="567"/>
        </w:tabs>
        <w:ind w:right="48"/>
        <w:rPr>
          <w:rFonts w:ascii="Noto Sans" w:eastAsia="Arial" w:hAnsi="Noto Sans" w:cs="Noto Sans"/>
        </w:rPr>
      </w:pPr>
      <w:r w:rsidRPr="00964C8A">
        <w:rPr>
          <w:rFonts w:ascii="Noto Sans" w:eastAsia="Arial" w:hAnsi="Noto Sans" w:cs="Noto Sans"/>
          <w:b/>
          <w:bCs/>
          <w:highlight w:val="green"/>
          <w:u w:val="single"/>
        </w:rPr>
        <w:t>“LA O EL PRESTADOR(A) DE SERVICIOS”</w:t>
      </w:r>
      <w:r w:rsidRPr="00964C8A">
        <w:rPr>
          <w:rFonts w:ascii="Noto Sans" w:eastAsia="Arial" w:hAnsi="Noto Sans" w:cs="Noto San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64C8A">
        <w:rPr>
          <w:rFonts w:ascii="Noto Sans" w:eastAsia="Arial" w:hAnsi="Noto Sans" w:cs="Noto Sans"/>
          <w:b/>
          <w:bCs/>
        </w:rPr>
        <w:t>“LA ENTIDAD”</w:t>
      </w:r>
      <w:r w:rsidRPr="00964C8A">
        <w:rPr>
          <w:rFonts w:ascii="Noto Sans" w:eastAsia="Arial" w:hAnsi="Noto Sans" w:cs="Noto Sans"/>
        </w:rPr>
        <w:t>, ASÍ COMO EN LA EJECUCIÓN DE LOS SERVICIOS.</w:t>
      </w:r>
    </w:p>
    <w:p w14:paraId="07E31086" w14:textId="77777777" w:rsidR="00E9637A" w:rsidRPr="00964C8A" w:rsidRDefault="00E9637A" w:rsidP="73F4F6EF">
      <w:pPr>
        <w:pStyle w:val="Textoindependiente"/>
        <w:tabs>
          <w:tab w:val="center" w:pos="567"/>
        </w:tabs>
        <w:ind w:left="284" w:right="423"/>
        <w:rPr>
          <w:rFonts w:ascii="Noto Sans" w:eastAsia="Arial" w:hAnsi="Noto Sans" w:cs="Noto Sans"/>
        </w:rPr>
      </w:pPr>
    </w:p>
    <w:p w14:paraId="2CFDA618" w14:textId="67BD59E3" w:rsidR="00E9637A" w:rsidRPr="00964C8A" w:rsidRDefault="005D0F16" w:rsidP="73F4F6EF">
      <w:pPr>
        <w:pStyle w:val="Textoindependiente"/>
        <w:tabs>
          <w:tab w:val="center" w:pos="567"/>
        </w:tabs>
        <w:ind w:right="48"/>
        <w:rPr>
          <w:rFonts w:ascii="Noto Sans" w:eastAsia="Arial" w:hAnsi="Noto Sans" w:cs="Noto Sans"/>
        </w:rPr>
      </w:pPr>
      <w:r w:rsidRPr="00964C8A">
        <w:rPr>
          <w:rFonts w:ascii="Noto Sans" w:eastAsia="Arial" w:hAnsi="Noto Sans" w:cs="Noto Sans"/>
        </w:rPr>
        <w:t xml:space="preserve">PARA CUALQUIER CASO NO PREVISTO, </w:t>
      </w:r>
      <w:r w:rsidRPr="00964C8A">
        <w:rPr>
          <w:rFonts w:ascii="Noto Sans" w:eastAsia="Arial" w:hAnsi="Noto Sans" w:cs="Noto Sans"/>
          <w:b/>
          <w:bCs/>
          <w:highlight w:val="green"/>
          <w:u w:val="single"/>
        </w:rPr>
        <w:t>“LA O EL PRESTADOR(A) DE SERVICIOS”</w:t>
      </w:r>
      <w:r w:rsidRPr="00964C8A">
        <w:rPr>
          <w:rFonts w:ascii="Noto Sans" w:eastAsia="Arial" w:hAnsi="Noto Sans" w:cs="Noto Sans"/>
        </w:rPr>
        <w:t xml:space="preserve"> EXIME EXPRESAMENTE A</w:t>
      </w:r>
      <w:r w:rsidRPr="00964C8A">
        <w:rPr>
          <w:rFonts w:ascii="Noto Sans" w:eastAsia="Arial" w:hAnsi="Noto Sans" w:cs="Noto Sans"/>
          <w:b/>
          <w:bCs/>
        </w:rPr>
        <w:t xml:space="preserve"> “LA ENTIDAD”</w:t>
      </w:r>
      <w:r w:rsidRPr="00964C8A">
        <w:rPr>
          <w:rFonts w:ascii="Noto Sans" w:eastAsia="Arial" w:hAnsi="Noto Sans" w:cs="Noto Sans"/>
        </w:rPr>
        <w:t xml:space="preserve"> DE CUALQUIER RESPONSABILIDAD LABORAL, CIVIL O PENAL O DE CUALQUIER OTRA ESPECIE QUE EN SU CASO PUDIERA LLEGAR A GENERARSE, RELACIONADO CON EL PRESENTE CONTRATO.</w:t>
      </w:r>
    </w:p>
    <w:p w14:paraId="19D9B027" w14:textId="77777777" w:rsidR="00E9637A" w:rsidRPr="00964C8A" w:rsidRDefault="00E9637A" w:rsidP="73F4F6EF">
      <w:pPr>
        <w:pStyle w:val="Textoindependiente"/>
        <w:tabs>
          <w:tab w:val="center" w:pos="567"/>
        </w:tabs>
        <w:ind w:left="284" w:right="423"/>
        <w:rPr>
          <w:rFonts w:ascii="Noto Sans" w:eastAsia="Arial" w:hAnsi="Noto Sans" w:cs="Noto Sans"/>
        </w:rPr>
      </w:pPr>
    </w:p>
    <w:p w14:paraId="4F477BF1" w14:textId="3070D73C" w:rsidR="00E917B1"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sz w:val="22"/>
          <w:szCs w:val="22"/>
        </w:rPr>
        <w:t>PARA EL CASO QUE, CON POSTERIORIDAD A LA CONCLUSIÓN DEL PRESENTE CONTRATO,</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RECIBA UNA DEMANDA LABORAL POR PARTE DE TRABAJADORES DE</w:t>
      </w:r>
      <w:r w:rsidRPr="00964C8A">
        <w:rPr>
          <w:rFonts w:ascii="Noto Sans" w:eastAsia="Arial" w:hAnsi="Noto Sans" w:cs="Noto Sans"/>
          <w:b/>
          <w:bC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EN LA QUE SE DEMANDE LA SOLIDARIDAD Y/O SUSTITUCIÓN PATRONAL A</w:t>
      </w:r>
      <w:r w:rsidRPr="00964C8A">
        <w:rPr>
          <w:rFonts w:ascii="Noto Sans" w:eastAsia="Arial" w:hAnsi="Noto Sans" w:cs="Noto Sans"/>
          <w:b/>
          <w:bCs/>
          <w:sz w:val="22"/>
          <w:szCs w:val="22"/>
        </w:rPr>
        <w:t xml:space="preserve"> “LA ENTIDAD”</w:t>
      </w:r>
      <w:r w:rsidRPr="00964C8A">
        <w:rPr>
          <w:rFonts w:ascii="Noto Sans" w:eastAsia="Arial" w:hAnsi="Noto Sans" w:cs="Noto Sans"/>
          <w:sz w:val="22"/>
          <w:szCs w:val="22"/>
        </w:rPr>
        <w:t xml:space="preserv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rPr>
        <w:t xml:space="preserve"> QUEDA OBLIGADO A DAR CUMPLIMIENTO A LO ESTABLECIDO EN LA PRESENTE CLÁUSULA.</w:t>
      </w:r>
    </w:p>
    <w:p w14:paraId="046ABA1A" w14:textId="211EE15E" w:rsidR="00E917B1" w:rsidRPr="00964C8A" w:rsidRDefault="00E917B1" w:rsidP="73F4F6EF">
      <w:pPr>
        <w:ind w:right="51"/>
        <w:jc w:val="both"/>
        <w:rPr>
          <w:rFonts w:ascii="Noto Sans" w:eastAsia="Arial" w:hAnsi="Noto Sans" w:cs="Noto Sans"/>
          <w:sz w:val="22"/>
          <w:szCs w:val="22"/>
        </w:rPr>
      </w:pPr>
    </w:p>
    <w:p w14:paraId="0D7219FE" w14:textId="12031A8B" w:rsidR="002C5C75" w:rsidRPr="00964C8A" w:rsidRDefault="005D0F16" w:rsidP="73F4F6EF">
      <w:pPr>
        <w:tabs>
          <w:tab w:val="left" w:pos="2520"/>
        </w:tabs>
        <w:jc w:val="both"/>
        <w:rPr>
          <w:rFonts w:ascii="Noto Sans" w:eastAsia="Arial" w:hAnsi="Noto Sans" w:cs="Noto Sans"/>
          <w:b/>
          <w:bCs/>
          <w:sz w:val="22"/>
          <w:szCs w:val="22"/>
          <w:lang w:val="es-ES"/>
        </w:rPr>
      </w:pPr>
      <w:r w:rsidRPr="00964C8A">
        <w:rPr>
          <w:rFonts w:ascii="Noto Sans" w:eastAsia="Arial" w:hAnsi="Noto Sans" w:cs="Noto Sans"/>
          <w:b/>
          <w:bCs/>
          <w:sz w:val="22"/>
          <w:szCs w:val="22"/>
          <w:lang w:val="es-ES"/>
        </w:rPr>
        <w:t>VIGÉSIMA CUARTA. DISCREPANCIAS</w:t>
      </w:r>
    </w:p>
    <w:p w14:paraId="6D5BCEA2" w14:textId="77777777" w:rsidR="002C5C75" w:rsidRPr="00964C8A" w:rsidRDefault="002C5C75" w:rsidP="73F4F6EF">
      <w:pPr>
        <w:tabs>
          <w:tab w:val="left" w:pos="2520"/>
        </w:tabs>
        <w:jc w:val="both"/>
        <w:rPr>
          <w:rFonts w:ascii="Noto Sans" w:eastAsia="Arial" w:hAnsi="Noto Sans" w:cs="Noto Sans"/>
          <w:sz w:val="22"/>
          <w:szCs w:val="22"/>
        </w:rPr>
      </w:pPr>
    </w:p>
    <w:p w14:paraId="761300E1" w14:textId="3AF2C6EC" w:rsidR="00627346" w:rsidRPr="00964C8A" w:rsidRDefault="005D0F16" w:rsidP="73F4F6EF">
      <w:pPr>
        <w:ind w:right="51"/>
        <w:jc w:val="both"/>
        <w:rPr>
          <w:rFonts w:ascii="Noto Sans" w:eastAsia="Arial" w:hAnsi="Noto Sans" w:cs="Noto Sans"/>
          <w:sz w:val="22"/>
          <w:szCs w:val="22"/>
        </w:rPr>
      </w:pPr>
      <w:r w:rsidRPr="00964C8A">
        <w:rPr>
          <w:rFonts w:ascii="Noto Sans" w:eastAsia="Arial" w:hAnsi="Noto Sans" w:cs="Noto Sans"/>
          <w:b/>
          <w:bCs/>
          <w:sz w:val="22"/>
          <w:szCs w:val="22"/>
          <w:lang w:val="es-ES"/>
        </w:rPr>
        <w:lastRenderedPageBreak/>
        <w:t xml:space="preserve">“LAS PARTES” </w:t>
      </w:r>
      <w:r w:rsidRPr="00964C8A">
        <w:rPr>
          <w:rFonts w:ascii="Noto Sans" w:eastAsia="Arial" w:hAnsi="Noto Sans" w:cs="Noto Sans"/>
          <w:sz w:val="22"/>
          <w:szCs w:val="22"/>
          <w:lang w:val="es-ES"/>
        </w:rPr>
        <w:t xml:space="preserve">CONVIENEN QUE, EN CASO DE DISCREPANCIA ENTRE </w:t>
      </w:r>
      <w:r w:rsidRPr="00964C8A">
        <w:rPr>
          <w:rFonts w:ascii="Noto Sans" w:eastAsia="Arial" w:hAnsi="Noto Sans" w:cs="Noto Sans"/>
          <w:sz w:val="22"/>
          <w:szCs w:val="22"/>
          <w:highlight w:val="green"/>
          <w:lang w:val="es-ES"/>
        </w:rPr>
        <w:t xml:space="preserve">LA CONVOCATORIA A LA LICITACIÓN PÚBLICA, LA INVITACIÓN A CUANDO MENOS TRES PERSONAS, O </w:t>
      </w:r>
      <w:r w:rsidRPr="00964C8A">
        <w:rPr>
          <w:rFonts w:ascii="Noto Sans" w:eastAsia="Arial" w:hAnsi="Noto Sans" w:cs="Noto Sans"/>
          <w:sz w:val="22"/>
          <w:szCs w:val="22"/>
          <w:highlight w:val="green"/>
        </w:rPr>
        <w:t>LA SOLICITUD DE COTIZACIÓN</w:t>
      </w:r>
      <w:r w:rsidRPr="00964C8A">
        <w:rPr>
          <w:rFonts w:ascii="Noto Sans" w:eastAsia="Arial" w:hAnsi="Noto Sans" w:cs="Noto Sans"/>
          <w:sz w:val="22"/>
          <w:szCs w:val="22"/>
        </w:rPr>
        <w:t xml:space="preserve"> Y EL MODELO DE CONTRATO</w:t>
      </w:r>
      <w:r w:rsidRPr="00964C8A">
        <w:rPr>
          <w:rFonts w:ascii="Noto Sans" w:eastAsia="Arial" w:hAnsi="Noto Sans" w:cs="Noto Sans"/>
          <w:sz w:val="22"/>
          <w:szCs w:val="22"/>
          <w:lang w:val="es-ES"/>
        </w:rPr>
        <w:t xml:space="preserve">, PREVALECERÁ LO ESTABLECIDO EN LA CONVOCATORIA, INVITACIÓN O SOLICITUD RESPECTIVA, DE CONFORMIDAD CON EL </w:t>
      </w:r>
      <w:r w:rsidRPr="00964C8A">
        <w:rPr>
          <w:rFonts w:ascii="Noto Sans" w:eastAsia="Arial" w:hAnsi="Noto Sans" w:cs="Noto Sans"/>
          <w:b/>
          <w:bCs/>
          <w:sz w:val="22"/>
          <w:szCs w:val="22"/>
          <w:lang w:val="es-ES"/>
        </w:rPr>
        <w:t>ARTÍCULO 81, FRACCIÓN IV</w:t>
      </w:r>
      <w:r w:rsidRPr="00964C8A">
        <w:rPr>
          <w:rFonts w:ascii="Noto Sans" w:eastAsia="Arial" w:hAnsi="Noto Sans" w:cs="Noto Sans"/>
          <w:sz w:val="22"/>
          <w:szCs w:val="22"/>
          <w:lang w:val="es-ES"/>
        </w:rPr>
        <w:t xml:space="preserve">, DEL </w:t>
      </w:r>
      <w:r w:rsidRPr="00964C8A">
        <w:rPr>
          <w:rFonts w:ascii="Noto Sans" w:eastAsia="Arial" w:hAnsi="Noto Sans" w:cs="Noto Sans"/>
          <w:b/>
          <w:bCs/>
          <w:sz w:val="22"/>
          <w:szCs w:val="22"/>
          <w:lang w:val="es-ES"/>
        </w:rPr>
        <w:t>REGLAMENTO</w:t>
      </w:r>
      <w:r w:rsidRPr="00964C8A">
        <w:rPr>
          <w:rFonts w:ascii="Noto Sans" w:eastAsia="Arial" w:hAnsi="Noto Sans" w:cs="Noto Sans"/>
          <w:sz w:val="22"/>
          <w:szCs w:val="22"/>
          <w:lang w:val="es-ES"/>
        </w:rPr>
        <w:t xml:space="preserve"> DE LA </w:t>
      </w:r>
      <w:r w:rsidRPr="00964C8A">
        <w:rPr>
          <w:rFonts w:ascii="Noto Sans" w:eastAsia="Arial" w:hAnsi="Noto Sans" w:cs="Noto Sans"/>
          <w:b/>
          <w:bCs/>
          <w:sz w:val="22"/>
          <w:szCs w:val="22"/>
          <w:lang w:val="es-ES"/>
        </w:rPr>
        <w:t>“</w:t>
      </w:r>
      <w:proofErr w:type="spellStart"/>
      <w:r w:rsidRPr="00964C8A">
        <w:rPr>
          <w:rFonts w:ascii="Noto Sans" w:eastAsia="Arial" w:hAnsi="Noto Sans" w:cs="Noto Sans"/>
          <w:b/>
          <w:bCs/>
          <w:sz w:val="22"/>
          <w:szCs w:val="22"/>
          <w:lang w:val="es-ES"/>
        </w:rPr>
        <w:t>LAASSP</w:t>
      </w:r>
      <w:proofErr w:type="spellEnd"/>
      <w:r w:rsidRPr="00964C8A">
        <w:rPr>
          <w:rFonts w:ascii="Noto Sans" w:eastAsia="Arial" w:hAnsi="Noto Sans" w:cs="Noto Sans"/>
          <w:b/>
          <w:bCs/>
          <w:sz w:val="22"/>
          <w:szCs w:val="22"/>
          <w:lang w:val="es-ES"/>
        </w:rPr>
        <w:t>”</w:t>
      </w:r>
      <w:r w:rsidRPr="00964C8A">
        <w:rPr>
          <w:rFonts w:ascii="Noto Sans" w:eastAsia="Arial" w:hAnsi="Noto Sans" w:cs="Noto Sans"/>
          <w:sz w:val="22"/>
          <w:szCs w:val="22"/>
          <w:lang w:val="es-ES"/>
        </w:rPr>
        <w:t>.</w:t>
      </w:r>
    </w:p>
    <w:p w14:paraId="5215A475" w14:textId="77777777" w:rsidR="007D4B3A" w:rsidRPr="00964C8A" w:rsidRDefault="007D4B3A" w:rsidP="73F4F6EF">
      <w:pPr>
        <w:ind w:right="51"/>
        <w:jc w:val="both"/>
        <w:rPr>
          <w:rFonts w:ascii="Noto Sans" w:eastAsia="Arial" w:hAnsi="Noto Sans" w:cs="Noto Sans"/>
          <w:b/>
          <w:bCs/>
          <w:sz w:val="22"/>
          <w:szCs w:val="22"/>
          <w:highlight w:val="green"/>
          <w:u w:val="single"/>
        </w:rPr>
      </w:pPr>
    </w:p>
    <w:p w14:paraId="23530BED" w14:textId="47EB91ED" w:rsidR="002C5C75" w:rsidRPr="00964C8A" w:rsidRDefault="005D0F16" w:rsidP="73F4F6EF">
      <w:pPr>
        <w:tabs>
          <w:tab w:val="left" w:pos="2520"/>
        </w:tabs>
        <w:jc w:val="both"/>
        <w:rPr>
          <w:rFonts w:ascii="Noto Sans" w:eastAsia="Arial" w:hAnsi="Noto Sans" w:cs="Noto Sans"/>
          <w:b/>
          <w:bCs/>
          <w:sz w:val="22"/>
          <w:szCs w:val="22"/>
        </w:rPr>
      </w:pPr>
      <w:r w:rsidRPr="00964C8A">
        <w:rPr>
          <w:rFonts w:ascii="Noto Sans" w:eastAsia="Arial" w:hAnsi="Noto Sans" w:cs="Noto Sans"/>
          <w:b/>
          <w:bCs/>
          <w:sz w:val="22"/>
          <w:szCs w:val="22"/>
        </w:rPr>
        <w:t>VIGÉSIMA QUINTA. CONCILIACIÓN.</w:t>
      </w:r>
    </w:p>
    <w:p w14:paraId="43FD3A65" w14:textId="77777777" w:rsidR="003C343C" w:rsidRPr="00964C8A" w:rsidRDefault="003C343C" w:rsidP="73F4F6EF">
      <w:pPr>
        <w:tabs>
          <w:tab w:val="left" w:pos="2520"/>
        </w:tabs>
        <w:jc w:val="both"/>
        <w:rPr>
          <w:rFonts w:ascii="Noto Sans" w:eastAsia="Arial" w:hAnsi="Noto Sans" w:cs="Noto Sans"/>
          <w:sz w:val="22"/>
          <w:szCs w:val="22"/>
          <w:highlight w:val="yellow"/>
        </w:rPr>
      </w:pPr>
    </w:p>
    <w:p w14:paraId="64B6107A" w14:textId="71AE5373" w:rsidR="002C5C75" w:rsidRPr="00964C8A" w:rsidRDefault="005D0F16" w:rsidP="73F4F6EF">
      <w:pPr>
        <w:tabs>
          <w:tab w:val="left" w:pos="2520"/>
        </w:tabs>
        <w:jc w:val="both"/>
        <w:rPr>
          <w:rFonts w:ascii="Noto Sans" w:eastAsia="Arial" w:hAnsi="Noto Sans" w:cs="Noto Sans"/>
          <w:sz w:val="22"/>
          <w:szCs w:val="22"/>
          <w:lang w:val="es-ES" w:eastAsia="en-US"/>
        </w:rPr>
      </w:pPr>
      <w:r w:rsidRPr="00964C8A">
        <w:rPr>
          <w:rFonts w:ascii="Noto Sans" w:eastAsia="Arial" w:hAnsi="Noto Sans" w:cs="Noto Sans"/>
          <w:b/>
          <w:bCs/>
          <w:sz w:val="22"/>
          <w:szCs w:val="22"/>
          <w:lang w:val="es-ES"/>
        </w:rPr>
        <w:t>“LAS PARTES”</w:t>
      </w:r>
      <w:r w:rsidRPr="00964C8A">
        <w:rPr>
          <w:rFonts w:ascii="Noto Sans" w:eastAsia="Arial" w:hAnsi="Noto Sans" w:cs="Noto Sans"/>
          <w:sz w:val="22"/>
          <w:szCs w:val="22"/>
          <w:lang w:val="es-ES"/>
        </w:rPr>
        <w:t xml:space="preserve"> </w:t>
      </w:r>
      <w:r w:rsidRPr="00964C8A">
        <w:rPr>
          <w:rFonts w:ascii="Noto Sans" w:eastAsia="Arial" w:hAnsi="Noto Sans" w:cs="Noto Sans"/>
          <w:sz w:val="22"/>
          <w:szCs w:val="22"/>
          <w:lang w:val="es-ES" w:eastAsia="en-US"/>
        </w:rPr>
        <w:t xml:space="preserve">ACUERDAN QUE PARA EL CASO DE QUE SE PRESENTEN DESAVENENCIAS DERIVADAS DE LA EJECUCIÓN Y CUMPLIMIENTO DEL PRESENTE CONTRATO PODRÁN SOMETERSE AL PROCEDIMIENTO DE CONCILIACIÓN ESTABLECIDO EN LOS </w:t>
      </w:r>
      <w:r w:rsidRPr="00964C8A">
        <w:rPr>
          <w:rFonts w:ascii="Noto Sans" w:eastAsia="Arial" w:hAnsi="Noto Sans" w:cs="Noto Sans"/>
          <w:b/>
          <w:bCs/>
          <w:sz w:val="22"/>
          <w:szCs w:val="22"/>
          <w:lang w:val="es-ES" w:eastAsia="en-US"/>
        </w:rPr>
        <w:t xml:space="preserve">ARTÍCULOS </w:t>
      </w:r>
      <w:r w:rsidR="0097402C" w:rsidRPr="00964C8A">
        <w:rPr>
          <w:rFonts w:ascii="Noto Sans" w:eastAsia="Arial" w:hAnsi="Noto Sans" w:cs="Noto Sans"/>
          <w:b/>
          <w:bCs/>
          <w:sz w:val="22"/>
          <w:szCs w:val="22"/>
          <w:lang w:val="es-ES" w:eastAsia="en-US"/>
        </w:rPr>
        <w:t>109</w:t>
      </w:r>
      <w:r w:rsidRPr="00964C8A">
        <w:rPr>
          <w:rFonts w:ascii="Noto Sans" w:eastAsia="Arial" w:hAnsi="Noto Sans" w:cs="Noto Sans"/>
          <w:b/>
          <w:bCs/>
          <w:sz w:val="22"/>
          <w:szCs w:val="22"/>
          <w:lang w:val="es-ES" w:eastAsia="en-US"/>
        </w:rPr>
        <w:t xml:space="preserve">, </w:t>
      </w:r>
      <w:r w:rsidR="0097402C" w:rsidRPr="00964C8A">
        <w:rPr>
          <w:rFonts w:ascii="Noto Sans" w:eastAsia="Arial" w:hAnsi="Noto Sans" w:cs="Noto Sans"/>
          <w:b/>
          <w:bCs/>
          <w:sz w:val="22"/>
          <w:szCs w:val="22"/>
          <w:lang w:val="es-ES" w:eastAsia="en-US"/>
        </w:rPr>
        <w:t>111</w:t>
      </w:r>
      <w:r w:rsidRPr="00964C8A">
        <w:rPr>
          <w:rFonts w:ascii="Noto Sans" w:eastAsia="Arial" w:hAnsi="Noto Sans" w:cs="Noto Sans"/>
          <w:b/>
          <w:bCs/>
          <w:sz w:val="22"/>
          <w:szCs w:val="22"/>
          <w:lang w:val="es-ES" w:eastAsia="en-US"/>
        </w:rPr>
        <w:t xml:space="preserve"> Y </w:t>
      </w:r>
      <w:r w:rsidR="0097402C" w:rsidRPr="00964C8A">
        <w:rPr>
          <w:rFonts w:ascii="Noto Sans" w:eastAsia="Arial" w:hAnsi="Noto Sans" w:cs="Noto Sans"/>
          <w:b/>
          <w:bCs/>
          <w:sz w:val="22"/>
          <w:szCs w:val="22"/>
          <w:lang w:val="es-ES" w:eastAsia="en-US"/>
        </w:rPr>
        <w:t>112</w:t>
      </w:r>
      <w:r w:rsidRPr="00964C8A">
        <w:rPr>
          <w:rFonts w:ascii="Noto Sans" w:eastAsia="Arial" w:hAnsi="Noto Sans" w:cs="Noto Sans"/>
          <w:sz w:val="22"/>
          <w:szCs w:val="22"/>
          <w:lang w:val="es-ES" w:eastAsia="en-US"/>
        </w:rPr>
        <w:t xml:space="preserve"> DE LA LEY DE ADQUISICIONES, ARRENDAMIENTOS Y SERVICIOS DEL SECTOR PÚBLICO, Y </w:t>
      </w:r>
      <w:r w:rsidRPr="00964C8A">
        <w:rPr>
          <w:rFonts w:ascii="Noto Sans" w:eastAsia="Arial" w:hAnsi="Noto Sans" w:cs="Noto Sans"/>
          <w:b/>
          <w:bCs/>
          <w:sz w:val="22"/>
          <w:szCs w:val="22"/>
          <w:lang w:val="es-ES" w:eastAsia="en-US"/>
        </w:rPr>
        <w:t>126 AL 136 DE SU REGLAMENTO</w:t>
      </w:r>
      <w:r w:rsidRPr="00964C8A">
        <w:rPr>
          <w:rFonts w:ascii="Noto Sans" w:eastAsia="Arial" w:hAnsi="Noto Sans" w:cs="Noto Sans"/>
          <w:sz w:val="22"/>
          <w:szCs w:val="22"/>
          <w:lang w:val="es-ES" w:eastAsia="en-US"/>
        </w:rPr>
        <w:t>.</w:t>
      </w:r>
    </w:p>
    <w:p w14:paraId="37A305B7" w14:textId="77777777" w:rsidR="002C5C75" w:rsidRPr="00964C8A" w:rsidRDefault="002C5C75" w:rsidP="73F4F6EF">
      <w:pPr>
        <w:tabs>
          <w:tab w:val="left" w:pos="2520"/>
        </w:tabs>
        <w:jc w:val="both"/>
        <w:rPr>
          <w:rFonts w:ascii="Noto Sans" w:eastAsia="Arial" w:hAnsi="Noto Sans" w:cs="Noto Sans"/>
          <w:sz w:val="22"/>
          <w:szCs w:val="22"/>
          <w:highlight w:val="yellow"/>
          <w:lang w:val="es-ES" w:eastAsia="en-US"/>
        </w:rPr>
      </w:pPr>
    </w:p>
    <w:p w14:paraId="041F1ED1" w14:textId="3D2BF711" w:rsidR="00ED5D46" w:rsidRPr="00964C8A" w:rsidRDefault="005D0F16" w:rsidP="73F4F6EF">
      <w:pPr>
        <w:tabs>
          <w:tab w:val="left" w:pos="2520"/>
        </w:tabs>
        <w:jc w:val="both"/>
        <w:rPr>
          <w:rFonts w:ascii="Noto Sans" w:eastAsia="Arial" w:hAnsi="Noto Sans" w:cs="Noto Sans"/>
          <w:b/>
          <w:bCs/>
          <w:sz w:val="22"/>
          <w:szCs w:val="22"/>
        </w:rPr>
      </w:pPr>
      <w:r w:rsidRPr="00964C8A">
        <w:rPr>
          <w:rFonts w:ascii="Noto Sans" w:eastAsia="Arial" w:hAnsi="Noto Sans" w:cs="Noto Sans"/>
          <w:b/>
          <w:bCs/>
          <w:sz w:val="22"/>
          <w:szCs w:val="22"/>
        </w:rPr>
        <w:t>VIGÉSIMA SEXTA. DOMICILIOS</w:t>
      </w:r>
    </w:p>
    <w:p w14:paraId="38EDE987" w14:textId="77777777" w:rsidR="003C343C" w:rsidRPr="00964C8A" w:rsidRDefault="003C343C" w:rsidP="73F4F6EF">
      <w:pPr>
        <w:tabs>
          <w:tab w:val="left" w:pos="2520"/>
        </w:tabs>
        <w:jc w:val="both"/>
        <w:rPr>
          <w:rFonts w:ascii="Noto Sans" w:eastAsia="Arial" w:hAnsi="Noto Sans" w:cs="Noto Sans"/>
          <w:sz w:val="22"/>
          <w:szCs w:val="22"/>
          <w:highlight w:val="yellow"/>
        </w:rPr>
      </w:pPr>
    </w:p>
    <w:p w14:paraId="1A24C353" w14:textId="73CB99FA" w:rsidR="00627346" w:rsidRPr="00964C8A" w:rsidRDefault="005D0F16" w:rsidP="73F4F6EF">
      <w:pPr>
        <w:shd w:val="clear" w:color="auto" w:fill="FFFFFF" w:themeFill="background1"/>
        <w:jc w:val="both"/>
        <w:textAlignment w:val="baseline"/>
        <w:rPr>
          <w:rFonts w:ascii="Noto Sans" w:eastAsia="Arial" w:hAnsi="Noto Sans" w:cs="Noto Sans"/>
          <w:b/>
          <w:bCs/>
          <w:lang w:eastAsia="es-MX"/>
        </w:rPr>
      </w:pPr>
      <w:r w:rsidRPr="00964C8A">
        <w:rPr>
          <w:rFonts w:ascii="Noto Sans" w:eastAsia="Arial" w:hAnsi="Noto Sans" w:cs="Noto Sans"/>
          <w:b/>
          <w:bCs/>
          <w:sz w:val="22"/>
          <w:szCs w:val="22"/>
          <w:lang w:val="es-ES"/>
        </w:rPr>
        <w:t>“LAS PARTES”</w:t>
      </w:r>
      <w:r w:rsidRPr="00964C8A">
        <w:rPr>
          <w:rFonts w:ascii="Noto Sans" w:eastAsia="Arial" w:hAnsi="Noto Sans" w:cs="Noto Sans"/>
          <w:sz w:val="22"/>
          <w:szCs w:val="22"/>
          <w:lang w:val="es-ES"/>
        </w:rPr>
        <w:t xml:space="preserve"> SEÑALAN COMO SUS DOMICILIOS LEGALES PARA TODOS LOS EFECTOS A QUE HAYA LUGAR Y QUE SE RELACIONAN EN EL PRESENTE </w:t>
      </w:r>
      <w:r w:rsidRPr="00964C8A">
        <w:rPr>
          <w:rFonts w:ascii="Noto Sans" w:eastAsia="Arial" w:hAnsi="Noto Sans" w:cs="Noto Sans"/>
          <w:sz w:val="22"/>
          <w:szCs w:val="22"/>
          <w:lang w:val="es-ES" w:eastAsia="en-US"/>
        </w:rPr>
        <w:t>CONTRATO</w:t>
      </w:r>
      <w:r w:rsidRPr="00964C8A">
        <w:rPr>
          <w:rFonts w:ascii="Noto Sans" w:eastAsia="Arial" w:hAnsi="Noto Sans" w:cs="Noto Sans"/>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F66147B" w14:textId="77777777" w:rsidR="00B355EB" w:rsidRPr="00964C8A" w:rsidRDefault="00B355EB" w:rsidP="73F4F6EF">
      <w:pPr>
        <w:pStyle w:val="Prrafodelista"/>
        <w:shd w:val="clear" w:color="auto" w:fill="FFFFFF" w:themeFill="background1"/>
        <w:ind w:left="0"/>
        <w:jc w:val="both"/>
        <w:textAlignment w:val="baseline"/>
        <w:rPr>
          <w:rFonts w:ascii="Noto Sans" w:eastAsia="Arial" w:hAnsi="Noto Sans" w:cs="Noto Sans"/>
          <w:highlight w:val="yellow"/>
          <w:lang w:eastAsia="es-MX"/>
        </w:rPr>
      </w:pPr>
    </w:p>
    <w:p w14:paraId="5A2C778B" w14:textId="1D5B0258" w:rsidR="00B355EB" w:rsidRPr="00964C8A" w:rsidRDefault="005D0F16" w:rsidP="73F4F6EF">
      <w:pPr>
        <w:shd w:val="clear" w:color="auto" w:fill="FFFFFF" w:themeFill="background1"/>
        <w:jc w:val="both"/>
        <w:textAlignment w:val="baseline"/>
        <w:rPr>
          <w:rFonts w:ascii="Noto Sans" w:eastAsia="Arial" w:hAnsi="Noto Sans" w:cs="Noto Sans"/>
          <w:b/>
          <w:bCs/>
          <w:lang w:eastAsia="es-MX"/>
        </w:rPr>
      </w:pPr>
      <w:r w:rsidRPr="00964C8A">
        <w:rPr>
          <w:rFonts w:ascii="Noto Sans" w:eastAsia="Arial" w:hAnsi="Noto Sans" w:cs="Noto Sans"/>
          <w:b/>
          <w:bCs/>
          <w:sz w:val="22"/>
          <w:szCs w:val="22"/>
        </w:rPr>
        <w:t>VIGÉSIMA SÉPTIMA. LEGISLACIÓN APLICABLE</w:t>
      </w:r>
    </w:p>
    <w:p w14:paraId="76F2E68F" w14:textId="77777777" w:rsidR="003C343C" w:rsidRPr="00964C8A" w:rsidRDefault="003C343C" w:rsidP="73F4F6EF">
      <w:pPr>
        <w:pStyle w:val="Prrafodelista"/>
        <w:shd w:val="clear" w:color="auto" w:fill="FFFFFF" w:themeFill="background1"/>
        <w:ind w:left="0"/>
        <w:jc w:val="both"/>
        <w:textAlignment w:val="baseline"/>
        <w:rPr>
          <w:rFonts w:ascii="Noto Sans" w:eastAsia="Arial" w:hAnsi="Noto Sans" w:cs="Noto Sans"/>
          <w:highlight w:val="yellow"/>
          <w:lang w:eastAsia="es-MX"/>
        </w:rPr>
      </w:pPr>
    </w:p>
    <w:p w14:paraId="5F83FEB3" w14:textId="24DFC85E" w:rsidR="00B355EB" w:rsidRPr="00964C8A" w:rsidRDefault="005D0F16" w:rsidP="73F4F6EF">
      <w:pPr>
        <w:tabs>
          <w:tab w:val="left" w:pos="2520"/>
        </w:tabs>
        <w:jc w:val="both"/>
        <w:rPr>
          <w:rFonts w:ascii="Noto Sans" w:eastAsia="Arial" w:hAnsi="Noto Sans" w:cs="Noto Sans"/>
          <w:sz w:val="22"/>
          <w:szCs w:val="22"/>
          <w:lang w:val="es-ES"/>
        </w:rPr>
      </w:pPr>
      <w:r w:rsidRPr="00964C8A">
        <w:rPr>
          <w:rFonts w:ascii="Noto Sans" w:eastAsia="Arial" w:hAnsi="Noto Sans" w:cs="Noto Sans"/>
          <w:b/>
          <w:bCs/>
          <w:sz w:val="22"/>
          <w:szCs w:val="22"/>
        </w:rPr>
        <w:t xml:space="preserve">“LAS PARTES” </w:t>
      </w:r>
      <w:r w:rsidRPr="00964C8A">
        <w:rPr>
          <w:rFonts w:ascii="Noto Sans" w:eastAsia="Arial" w:hAnsi="Noto Sans" w:cs="Noto Sans"/>
          <w:sz w:val="22"/>
          <w:szCs w:val="22"/>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5CEF184" w14:textId="77777777" w:rsidR="00B822F5" w:rsidRPr="00964C8A" w:rsidRDefault="00B822F5" w:rsidP="73F4F6EF">
      <w:pPr>
        <w:shd w:val="clear" w:color="auto" w:fill="FFFFFF" w:themeFill="background1"/>
        <w:jc w:val="both"/>
        <w:textAlignment w:val="baseline"/>
        <w:rPr>
          <w:rFonts w:ascii="Noto Sans" w:eastAsia="Arial" w:hAnsi="Noto Sans" w:cs="Noto Sans"/>
          <w:sz w:val="22"/>
          <w:szCs w:val="22"/>
          <w:highlight w:val="yellow"/>
          <w:lang w:eastAsia="es-MX"/>
        </w:rPr>
      </w:pPr>
    </w:p>
    <w:p w14:paraId="4F1442A6" w14:textId="51148D28" w:rsidR="00B822F5" w:rsidRPr="00964C8A" w:rsidRDefault="005D0F16" w:rsidP="73F4F6EF">
      <w:pPr>
        <w:tabs>
          <w:tab w:val="left" w:pos="2520"/>
        </w:tabs>
        <w:jc w:val="both"/>
        <w:rPr>
          <w:rFonts w:ascii="Noto Sans" w:eastAsia="Arial" w:hAnsi="Noto Sans" w:cs="Noto Sans"/>
          <w:b/>
          <w:bCs/>
          <w:sz w:val="22"/>
          <w:szCs w:val="22"/>
        </w:rPr>
      </w:pPr>
      <w:r w:rsidRPr="00964C8A">
        <w:rPr>
          <w:rFonts w:ascii="Noto Sans" w:eastAsia="Arial" w:hAnsi="Noto Sans" w:cs="Noto Sans"/>
          <w:b/>
          <w:bCs/>
          <w:sz w:val="22"/>
          <w:szCs w:val="22"/>
        </w:rPr>
        <w:t>TRIGÉSIMA. JURISDICCIÓN</w:t>
      </w:r>
    </w:p>
    <w:p w14:paraId="574DB125" w14:textId="77777777" w:rsidR="003C343C" w:rsidRPr="00964C8A" w:rsidRDefault="003C343C" w:rsidP="73F4F6EF">
      <w:pPr>
        <w:tabs>
          <w:tab w:val="left" w:pos="2520"/>
        </w:tabs>
        <w:jc w:val="both"/>
        <w:rPr>
          <w:rFonts w:ascii="Noto Sans" w:eastAsia="Arial" w:hAnsi="Noto Sans" w:cs="Noto Sans"/>
          <w:sz w:val="22"/>
          <w:szCs w:val="22"/>
          <w:highlight w:val="yellow"/>
        </w:rPr>
      </w:pPr>
    </w:p>
    <w:p w14:paraId="5A91C649" w14:textId="2368F8FF" w:rsidR="00627346" w:rsidRPr="00964C8A" w:rsidRDefault="005D0F16" w:rsidP="73F4F6EF">
      <w:pPr>
        <w:shd w:val="clear" w:color="auto" w:fill="FFFFFF" w:themeFill="background1"/>
        <w:jc w:val="both"/>
        <w:textAlignment w:val="baseline"/>
        <w:rPr>
          <w:rFonts w:ascii="Noto Sans" w:eastAsia="Arial" w:hAnsi="Noto Sans" w:cs="Noto Sans"/>
          <w:b/>
          <w:bCs/>
          <w:lang w:eastAsia="es-MX"/>
        </w:rPr>
      </w:pPr>
      <w:r w:rsidRPr="00964C8A">
        <w:rPr>
          <w:rFonts w:ascii="Noto Sans" w:eastAsia="Arial" w:hAnsi="Noto Sans" w:cs="Noto Sans"/>
          <w:b/>
          <w:bCs/>
          <w:sz w:val="22"/>
          <w:szCs w:val="22"/>
          <w:lang w:val="es-ES"/>
        </w:rPr>
        <w:t>“LAS PARTES”</w:t>
      </w:r>
      <w:r w:rsidRPr="00964C8A">
        <w:rPr>
          <w:rFonts w:ascii="Noto Sans" w:eastAsia="Arial" w:hAnsi="Noto Sans" w:cs="Noto Sans"/>
          <w:sz w:val="22"/>
          <w:szCs w:val="22"/>
          <w:lang w:val="es-ES"/>
        </w:rPr>
        <w:t xml:space="preserve"> CONVIENEN QUE, PARA LA INTERPRETACIÓN Y CUMPLIMIENTO DE ESTE </w:t>
      </w:r>
      <w:r w:rsidRPr="00964C8A">
        <w:rPr>
          <w:rFonts w:ascii="Noto Sans" w:eastAsia="Arial" w:hAnsi="Noto Sans" w:cs="Noto Sans"/>
          <w:sz w:val="22"/>
          <w:szCs w:val="22"/>
        </w:rPr>
        <w:t>CONTRATO</w:t>
      </w:r>
      <w:r w:rsidRPr="00964C8A">
        <w:rPr>
          <w:rFonts w:ascii="Noto Sans" w:eastAsia="Arial" w:hAnsi="Noto Sans" w:cs="Noto Sans"/>
          <w:sz w:val="22"/>
          <w:szCs w:val="22"/>
          <w:lang w:val="es-ES"/>
        </w:rPr>
        <w:t xml:space="preserve">, ASÍ COMO PARA LO NO PREVISTO EN EL MISMO, SE SOMETERÁN A LA JURISDICCIÓN Y COMPETENCIA DE LOS TRIBUNALES FEDERALES CON SEDE EN LA CIUDAD TUXTLA GUTIÉRREZ, CHIAPAS, RENUNCIANDO EXPRESAMENTE AL FUERO QUE PUDIERA CORRESPONDERLES </w:t>
      </w:r>
      <w:proofErr w:type="gramStart"/>
      <w:r w:rsidRPr="00964C8A">
        <w:rPr>
          <w:rFonts w:ascii="Noto Sans" w:eastAsia="Arial" w:hAnsi="Noto Sans" w:cs="Noto Sans"/>
          <w:sz w:val="22"/>
          <w:szCs w:val="22"/>
          <w:lang w:val="es-ES"/>
        </w:rPr>
        <w:t>EN RAZÓN DE</w:t>
      </w:r>
      <w:proofErr w:type="gramEnd"/>
      <w:r w:rsidRPr="00964C8A">
        <w:rPr>
          <w:rFonts w:ascii="Noto Sans" w:eastAsia="Arial" w:hAnsi="Noto Sans" w:cs="Noto Sans"/>
          <w:sz w:val="22"/>
          <w:szCs w:val="22"/>
          <w:lang w:val="es-ES"/>
        </w:rPr>
        <w:t xml:space="preserve"> SU DOMICILIO ACTUAL O FUTURO.</w:t>
      </w:r>
    </w:p>
    <w:p w14:paraId="313AC469" w14:textId="6185E71E" w:rsidR="001727E6" w:rsidRPr="00964C8A" w:rsidRDefault="001727E6" w:rsidP="73F4F6EF">
      <w:pPr>
        <w:tabs>
          <w:tab w:val="left" w:pos="2520"/>
        </w:tabs>
        <w:jc w:val="both"/>
        <w:rPr>
          <w:rFonts w:ascii="Noto Sans" w:eastAsia="Arial" w:hAnsi="Noto Sans" w:cs="Noto Sans"/>
          <w:sz w:val="22"/>
          <w:szCs w:val="22"/>
        </w:rPr>
      </w:pPr>
      <w:bookmarkStart w:id="0" w:name="_Hlk131436329"/>
    </w:p>
    <w:p w14:paraId="368DAFFC" w14:textId="09AEC896" w:rsidR="005E749C" w:rsidRPr="00964C8A" w:rsidRDefault="005D0F16" w:rsidP="73F4F6EF">
      <w:pPr>
        <w:jc w:val="both"/>
        <w:rPr>
          <w:rFonts w:ascii="Noto Sans" w:eastAsia="Arial" w:hAnsi="Noto Sans" w:cs="Noto Sans"/>
          <w:b/>
          <w:bCs/>
          <w:sz w:val="22"/>
          <w:szCs w:val="22"/>
          <w:u w:val="single"/>
        </w:rPr>
      </w:pPr>
      <w:r w:rsidRPr="00964C8A">
        <w:rPr>
          <w:rFonts w:ascii="Noto Sans" w:eastAsia="Arial" w:hAnsi="Noto Sans" w:cs="Noto Sans"/>
          <w:b/>
          <w:bCs/>
          <w:sz w:val="22"/>
          <w:szCs w:val="22"/>
        </w:rPr>
        <w:lastRenderedPageBreak/>
        <w:t>“LAS PARTES”</w:t>
      </w:r>
      <w:r w:rsidRPr="00964C8A">
        <w:rPr>
          <w:rFonts w:ascii="Noto Sans" w:eastAsia="Arial" w:hAnsi="Noto Sans" w:cs="Noto Sans"/>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0"/>
    <w:p w14:paraId="1A6C668E" w14:textId="03F7EA82" w:rsidR="73F4F6EF" w:rsidRPr="00964C8A" w:rsidRDefault="73F4F6EF" w:rsidP="73F4F6EF">
      <w:pPr>
        <w:jc w:val="both"/>
        <w:rPr>
          <w:rFonts w:ascii="Noto Sans" w:eastAsia="Arial" w:hAnsi="Noto Sans" w:cs="Noto Sans"/>
          <w:sz w:val="22"/>
          <w:szCs w:val="22"/>
        </w:rPr>
      </w:pPr>
    </w:p>
    <w:p w14:paraId="2C38707B" w14:textId="7B3C8335" w:rsidR="73F4F6EF" w:rsidRPr="00964C8A" w:rsidRDefault="73F4F6EF" w:rsidP="73F4F6EF">
      <w:pPr>
        <w:jc w:val="both"/>
        <w:rPr>
          <w:rFonts w:ascii="Noto Sans" w:eastAsia="Arial" w:hAnsi="Noto Sans" w:cs="Noto Sans"/>
          <w:sz w:val="22"/>
          <w:szCs w:val="22"/>
        </w:rPr>
      </w:pPr>
    </w:p>
    <w:p w14:paraId="175B218B" w14:textId="28A62987" w:rsidR="73F4F6EF" w:rsidRPr="00964C8A" w:rsidRDefault="73F4F6EF" w:rsidP="73F4F6EF">
      <w:pPr>
        <w:jc w:val="both"/>
        <w:rPr>
          <w:rFonts w:ascii="Noto Sans" w:eastAsia="Arial" w:hAnsi="Noto Sans" w:cs="Noto Sans"/>
          <w:sz w:val="22"/>
          <w:szCs w:val="22"/>
        </w:rPr>
      </w:pPr>
    </w:p>
    <w:p w14:paraId="65CF0AEF" w14:textId="73EB3473" w:rsidR="73F4F6EF" w:rsidRPr="00964C8A" w:rsidRDefault="73F4F6EF" w:rsidP="73F4F6EF">
      <w:pPr>
        <w:jc w:val="both"/>
        <w:rPr>
          <w:rFonts w:ascii="Noto Sans" w:eastAsia="Arial" w:hAnsi="Noto Sans" w:cs="Noto Sans"/>
          <w:sz w:val="22"/>
          <w:szCs w:val="22"/>
        </w:rPr>
      </w:pPr>
    </w:p>
    <w:p w14:paraId="53BB3FE5" w14:textId="3E069FAF" w:rsidR="73F4F6EF" w:rsidRPr="00964C8A" w:rsidRDefault="73F4F6EF" w:rsidP="73F4F6EF">
      <w:pPr>
        <w:jc w:val="both"/>
        <w:rPr>
          <w:rFonts w:ascii="Noto Sans" w:eastAsia="Arial" w:hAnsi="Noto Sans" w:cs="Noto Sans"/>
          <w:sz w:val="22"/>
          <w:szCs w:val="22"/>
        </w:rPr>
      </w:pPr>
    </w:p>
    <w:p w14:paraId="74A52718" w14:textId="77777777" w:rsidR="00C35646" w:rsidRPr="00964C8A" w:rsidRDefault="00C35646" w:rsidP="73F4F6EF">
      <w:pPr>
        <w:jc w:val="both"/>
        <w:rPr>
          <w:rFonts w:ascii="Noto Sans" w:eastAsia="Arial" w:hAnsi="Noto Sans" w:cs="Noto Sans"/>
          <w:sz w:val="22"/>
          <w:szCs w:val="22"/>
        </w:rPr>
      </w:pPr>
    </w:p>
    <w:p w14:paraId="7ED9A7AB" w14:textId="15538C51" w:rsidR="005E749C"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POR:</w:t>
      </w:r>
    </w:p>
    <w:p w14:paraId="17DC6C36" w14:textId="053B8A98" w:rsidR="00C959ED"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LA ENTIDAD”</w:t>
      </w:r>
    </w:p>
    <w:p w14:paraId="7E30067D" w14:textId="77777777" w:rsidR="00BE7E88" w:rsidRPr="00964C8A" w:rsidRDefault="00BE7E88" w:rsidP="73F4F6EF">
      <w:pPr>
        <w:jc w:val="center"/>
        <w:rPr>
          <w:rFonts w:ascii="Noto Sans" w:eastAsia="Arial" w:hAnsi="Noto Sans" w:cs="Noto Sans"/>
          <w:b/>
          <w:bCs/>
          <w:sz w:val="22"/>
          <w:szCs w:val="22"/>
        </w:rPr>
      </w:pPr>
    </w:p>
    <w:p w14:paraId="1375F66E" w14:textId="77777777" w:rsidR="00A55106" w:rsidRPr="00964C8A" w:rsidRDefault="00A55106" w:rsidP="73F4F6EF">
      <w:pPr>
        <w:jc w:val="center"/>
        <w:rPr>
          <w:rFonts w:ascii="Noto Sans" w:eastAsia="Arial" w:hAnsi="Noto Sans" w:cs="Noto Sans"/>
          <w:b/>
          <w:bCs/>
          <w:sz w:val="22"/>
          <w:szCs w:val="22"/>
        </w:rPr>
      </w:pPr>
    </w:p>
    <w:tbl>
      <w:tblPr>
        <w:tblStyle w:val="Tablaconcuadrcula"/>
        <w:tblW w:w="0" w:type="auto"/>
        <w:tblLook w:val="04A0" w:firstRow="1" w:lastRow="0" w:firstColumn="1" w:lastColumn="0" w:noHBand="0" w:noVBand="1"/>
      </w:tblPr>
      <w:tblGrid>
        <w:gridCol w:w="3426"/>
        <w:gridCol w:w="3458"/>
        <w:gridCol w:w="2510"/>
      </w:tblGrid>
      <w:tr w:rsidR="0008008F" w:rsidRPr="00964C8A" w14:paraId="3F110170" w14:textId="77777777" w:rsidTr="73F4F6EF">
        <w:tc>
          <w:tcPr>
            <w:tcW w:w="3426" w:type="dxa"/>
          </w:tcPr>
          <w:p w14:paraId="2F7B87BE" w14:textId="77777777" w:rsidR="00F93DA0" w:rsidRPr="00964C8A" w:rsidRDefault="00F93DA0" w:rsidP="73F4F6EF">
            <w:pPr>
              <w:jc w:val="center"/>
              <w:rPr>
                <w:rFonts w:ascii="Noto Sans" w:eastAsia="Arial" w:hAnsi="Noto Sans" w:cs="Noto Sans"/>
                <w:b/>
                <w:bCs/>
                <w:sz w:val="22"/>
                <w:szCs w:val="22"/>
              </w:rPr>
            </w:pPr>
          </w:p>
          <w:p w14:paraId="31135D30" w14:textId="3F1089A2" w:rsidR="00F93DA0"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NOMBRE</w:t>
            </w:r>
          </w:p>
          <w:p w14:paraId="4EEADA1F" w14:textId="77777777" w:rsidR="00F93DA0" w:rsidRPr="00964C8A" w:rsidRDefault="00F93DA0" w:rsidP="73F4F6EF">
            <w:pPr>
              <w:rPr>
                <w:rFonts w:ascii="Noto Sans" w:eastAsia="Arial" w:hAnsi="Noto Sans" w:cs="Noto Sans"/>
                <w:b/>
                <w:bCs/>
                <w:sz w:val="22"/>
                <w:szCs w:val="22"/>
              </w:rPr>
            </w:pPr>
          </w:p>
        </w:tc>
        <w:tc>
          <w:tcPr>
            <w:tcW w:w="3458" w:type="dxa"/>
          </w:tcPr>
          <w:p w14:paraId="22BEAF61" w14:textId="77777777" w:rsidR="00F93DA0" w:rsidRPr="00964C8A" w:rsidRDefault="00F93DA0" w:rsidP="73F4F6EF">
            <w:pPr>
              <w:jc w:val="center"/>
              <w:rPr>
                <w:rFonts w:ascii="Noto Sans" w:eastAsia="Arial" w:hAnsi="Noto Sans" w:cs="Noto Sans"/>
                <w:b/>
                <w:bCs/>
                <w:sz w:val="22"/>
                <w:szCs w:val="22"/>
              </w:rPr>
            </w:pPr>
          </w:p>
          <w:p w14:paraId="085AE718" w14:textId="6A6D8A01" w:rsidR="00F93DA0"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 xml:space="preserve">CARGO </w:t>
            </w:r>
          </w:p>
        </w:tc>
        <w:tc>
          <w:tcPr>
            <w:tcW w:w="2510" w:type="dxa"/>
          </w:tcPr>
          <w:p w14:paraId="226048CE" w14:textId="77777777" w:rsidR="00F93DA0" w:rsidRPr="00964C8A" w:rsidRDefault="00F93DA0" w:rsidP="73F4F6EF">
            <w:pPr>
              <w:jc w:val="center"/>
              <w:rPr>
                <w:rFonts w:ascii="Noto Sans" w:eastAsia="Arial" w:hAnsi="Noto Sans" w:cs="Noto Sans"/>
                <w:b/>
                <w:bCs/>
                <w:sz w:val="22"/>
                <w:szCs w:val="22"/>
              </w:rPr>
            </w:pPr>
          </w:p>
          <w:p w14:paraId="62D5CC71" w14:textId="46963E2D" w:rsidR="00F93DA0" w:rsidRPr="00964C8A" w:rsidRDefault="005D0F16" w:rsidP="73F4F6EF">
            <w:pPr>
              <w:jc w:val="center"/>
              <w:rPr>
                <w:rFonts w:ascii="Noto Sans" w:eastAsia="Arial" w:hAnsi="Noto Sans" w:cs="Noto Sans"/>
                <w:b/>
                <w:bCs/>
                <w:sz w:val="22"/>
                <w:szCs w:val="22"/>
              </w:rPr>
            </w:pPr>
            <w:proofErr w:type="spellStart"/>
            <w:r w:rsidRPr="00964C8A">
              <w:rPr>
                <w:rFonts w:ascii="Noto Sans" w:eastAsia="Arial" w:hAnsi="Noto Sans" w:cs="Noto Sans"/>
                <w:b/>
                <w:bCs/>
                <w:sz w:val="22"/>
                <w:szCs w:val="22"/>
              </w:rPr>
              <w:t>R.F.C</w:t>
            </w:r>
            <w:proofErr w:type="spellEnd"/>
            <w:r w:rsidRPr="00964C8A">
              <w:rPr>
                <w:rFonts w:ascii="Noto Sans" w:eastAsia="Arial" w:hAnsi="Noto Sans" w:cs="Noto Sans"/>
                <w:b/>
                <w:bCs/>
                <w:sz w:val="22"/>
                <w:szCs w:val="22"/>
              </w:rPr>
              <w:t>.</w:t>
            </w:r>
          </w:p>
        </w:tc>
      </w:tr>
      <w:tr w:rsidR="0008008F" w:rsidRPr="00964C8A" w14:paraId="56C89D5C" w14:textId="77777777" w:rsidTr="73F4F6EF">
        <w:tc>
          <w:tcPr>
            <w:tcW w:w="3426" w:type="dxa"/>
          </w:tcPr>
          <w:p w14:paraId="0A70FF3B" w14:textId="745F1F05"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NOMBRE DEL REPRESENTANTE DE LA ENTIDAD</w:t>
            </w:r>
          </w:p>
          <w:p w14:paraId="2BFC303C" w14:textId="77777777" w:rsidR="00F93DA0" w:rsidRPr="00964C8A" w:rsidRDefault="00F93DA0" w:rsidP="73F4F6EF">
            <w:pPr>
              <w:jc w:val="center"/>
              <w:rPr>
                <w:rFonts w:ascii="Noto Sans" w:eastAsia="Arial" w:hAnsi="Noto Sans" w:cs="Noto Sans"/>
                <w:b/>
                <w:bCs/>
                <w:sz w:val="22"/>
                <w:szCs w:val="22"/>
                <w:highlight w:val="green"/>
              </w:rPr>
            </w:pPr>
          </w:p>
        </w:tc>
        <w:tc>
          <w:tcPr>
            <w:tcW w:w="3458" w:type="dxa"/>
          </w:tcPr>
          <w:p w14:paraId="04D33150" w14:textId="30DFC26E"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CARGO DEL REPRESENTANTE DE LA ENTIDAD</w:t>
            </w:r>
          </w:p>
          <w:p w14:paraId="3517706D" w14:textId="77777777" w:rsidR="00F93DA0" w:rsidRPr="00964C8A" w:rsidRDefault="00F93DA0" w:rsidP="73F4F6EF">
            <w:pPr>
              <w:jc w:val="center"/>
              <w:rPr>
                <w:rFonts w:ascii="Noto Sans" w:eastAsia="Arial" w:hAnsi="Noto Sans" w:cs="Noto Sans"/>
                <w:b/>
                <w:bCs/>
                <w:sz w:val="22"/>
                <w:szCs w:val="22"/>
                <w:highlight w:val="green"/>
              </w:rPr>
            </w:pPr>
          </w:p>
        </w:tc>
        <w:tc>
          <w:tcPr>
            <w:tcW w:w="2510" w:type="dxa"/>
          </w:tcPr>
          <w:p w14:paraId="5F40DF6F" w14:textId="378669B9"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w:t>
            </w:r>
            <w:proofErr w:type="spellStart"/>
            <w:r w:rsidRPr="00964C8A">
              <w:rPr>
                <w:rFonts w:ascii="Noto Sans" w:eastAsia="Arial" w:hAnsi="Noto Sans" w:cs="Noto Sans"/>
                <w:sz w:val="22"/>
                <w:szCs w:val="22"/>
                <w:highlight w:val="green"/>
                <w:u w:val="single"/>
              </w:rPr>
              <w:t>R.F.C</w:t>
            </w:r>
            <w:proofErr w:type="spellEnd"/>
            <w:r w:rsidRPr="00964C8A">
              <w:rPr>
                <w:rFonts w:ascii="Noto Sans" w:eastAsia="Arial" w:hAnsi="Noto Sans" w:cs="Noto Sans"/>
                <w:sz w:val="22"/>
                <w:szCs w:val="22"/>
                <w:highlight w:val="green"/>
                <w:u w:val="single"/>
              </w:rPr>
              <w:t>. DEL REPRESENTANTE DE LA ENTIDAD</w:t>
            </w:r>
          </w:p>
        </w:tc>
      </w:tr>
      <w:tr w:rsidR="0008008F" w:rsidRPr="00964C8A" w14:paraId="08FA45E9" w14:textId="77777777" w:rsidTr="73F4F6EF">
        <w:tc>
          <w:tcPr>
            <w:tcW w:w="3426" w:type="dxa"/>
          </w:tcPr>
          <w:p w14:paraId="6949ABCF" w14:textId="77777777" w:rsidR="00F93DA0" w:rsidRPr="00964C8A" w:rsidRDefault="00F93DA0" w:rsidP="73F4F6EF">
            <w:pPr>
              <w:jc w:val="center"/>
              <w:rPr>
                <w:rFonts w:ascii="Noto Sans" w:eastAsia="Arial" w:hAnsi="Noto Sans" w:cs="Noto Sans"/>
                <w:b/>
                <w:bCs/>
                <w:sz w:val="22"/>
                <w:szCs w:val="22"/>
                <w:highlight w:val="green"/>
              </w:rPr>
            </w:pPr>
          </w:p>
          <w:p w14:paraId="4A5118CA" w14:textId="41EC9A86"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NOMBRE DE LA PERSONA QUE OCUPA LA SUBDIRECCIÓN DE RECURSOS MATERIALES Y SERVICIOS GENERALES</w:t>
            </w:r>
            <w:r w:rsidRPr="00964C8A">
              <w:rPr>
                <w:rFonts w:ascii="Noto Sans" w:eastAsia="Arial" w:hAnsi="Noto Sans" w:cs="Noto Sans"/>
                <w:sz w:val="22"/>
                <w:szCs w:val="22"/>
                <w:u w:val="single"/>
              </w:rPr>
              <w:t xml:space="preserve"> </w:t>
            </w:r>
          </w:p>
          <w:p w14:paraId="2430C923" w14:textId="77777777" w:rsidR="00F93DA0" w:rsidRPr="00964C8A" w:rsidRDefault="00F93DA0" w:rsidP="73F4F6EF">
            <w:pPr>
              <w:rPr>
                <w:rFonts w:ascii="Noto Sans" w:eastAsia="Arial" w:hAnsi="Noto Sans" w:cs="Noto Sans"/>
                <w:b/>
                <w:bCs/>
                <w:sz w:val="22"/>
                <w:szCs w:val="22"/>
                <w:highlight w:val="green"/>
              </w:rPr>
            </w:pPr>
          </w:p>
        </w:tc>
        <w:tc>
          <w:tcPr>
            <w:tcW w:w="3458" w:type="dxa"/>
          </w:tcPr>
          <w:p w14:paraId="7EA10FB0" w14:textId="77777777" w:rsidR="00F93DA0" w:rsidRPr="00964C8A" w:rsidRDefault="00F93DA0" w:rsidP="73F4F6EF">
            <w:pPr>
              <w:jc w:val="center"/>
              <w:rPr>
                <w:rFonts w:ascii="Noto Sans" w:eastAsia="Arial" w:hAnsi="Noto Sans" w:cs="Noto Sans"/>
                <w:b/>
                <w:bCs/>
                <w:sz w:val="22"/>
                <w:szCs w:val="22"/>
                <w:highlight w:val="green"/>
              </w:rPr>
            </w:pPr>
          </w:p>
          <w:p w14:paraId="03E3DA30" w14:textId="1A12C499"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CARGO DEL ADMINISTRADOR DEL CONTRATO)</w:t>
            </w:r>
            <w:r w:rsidRPr="00964C8A">
              <w:rPr>
                <w:rFonts w:ascii="Noto Sans" w:eastAsia="Arial" w:hAnsi="Noto Sans" w:cs="Noto Sans"/>
                <w:sz w:val="22"/>
                <w:szCs w:val="22"/>
                <w:u w:val="single"/>
              </w:rPr>
              <w:t xml:space="preserve"> </w:t>
            </w:r>
          </w:p>
          <w:p w14:paraId="573611AB" w14:textId="77777777" w:rsidR="00F93DA0" w:rsidRPr="00964C8A" w:rsidRDefault="00F93DA0" w:rsidP="73F4F6EF">
            <w:pPr>
              <w:jc w:val="center"/>
              <w:rPr>
                <w:rFonts w:ascii="Noto Sans" w:eastAsia="Arial" w:hAnsi="Noto Sans" w:cs="Noto Sans"/>
                <w:b/>
                <w:bCs/>
                <w:sz w:val="22"/>
                <w:szCs w:val="22"/>
                <w:highlight w:val="green"/>
              </w:rPr>
            </w:pPr>
          </w:p>
        </w:tc>
        <w:tc>
          <w:tcPr>
            <w:tcW w:w="2510" w:type="dxa"/>
          </w:tcPr>
          <w:p w14:paraId="5050A9BB" w14:textId="77777777" w:rsidR="00F93DA0" w:rsidRPr="00964C8A" w:rsidRDefault="00F93DA0" w:rsidP="73F4F6EF">
            <w:pPr>
              <w:jc w:val="center"/>
              <w:rPr>
                <w:rFonts w:ascii="Noto Sans" w:eastAsia="Arial" w:hAnsi="Noto Sans" w:cs="Noto Sans"/>
                <w:b/>
                <w:bCs/>
                <w:sz w:val="22"/>
                <w:szCs w:val="22"/>
                <w:highlight w:val="green"/>
              </w:rPr>
            </w:pPr>
          </w:p>
          <w:p w14:paraId="418C5841" w14:textId="3FD498DB" w:rsidR="00F93DA0"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w:t>
            </w:r>
            <w:proofErr w:type="spellStart"/>
            <w:r w:rsidRPr="00964C8A">
              <w:rPr>
                <w:rFonts w:ascii="Noto Sans" w:eastAsia="Arial" w:hAnsi="Noto Sans" w:cs="Noto Sans"/>
                <w:sz w:val="22"/>
                <w:szCs w:val="22"/>
                <w:highlight w:val="green"/>
                <w:u w:val="single"/>
              </w:rPr>
              <w:t>R.F.C</w:t>
            </w:r>
            <w:proofErr w:type="spellEnd"/>
            <w:r w:rsidRPr="00964C8A">
              <w:rPr>
                <w:rFonts w:ascii="Noto Sans" w:eastAsia="Arial" w:hAnsi="Noto Sans" w:cs="Noto Sans"/>
                <w:sz w:val="22"/>
                <w:szCs w:val="22"/>
                <w:highlight w:val="green"/>
                <w:u w:val="single"/>
              </w:rPr>
              <w:t>. DEL ADMINISTRADOR DEL CONTRATO)</w:t>
            </w:r>
            <w:r w:rsidRPr="00964C8A">
              <w:rPr>
                <w:rFonts w:ascii="Noto Sans" w:eastAsia="Arial" w:hAnsi="Noto Sans" w:cs="Noto Sans"/>
                <w:sz w:val="22"/>
                <w:szCs w:val="22"/>
                <w:u w:val="single"/>
              </w:rPr>
              <w:t xml:space="preserve"> </w:t>
            </w:r>
          </w:p>
          <w:p w14:paraId="40228FFA" w14:textId="77777777" w:rsidR="00F93DA0" w:rsidRPr="00964C8A" w:rsidRDefault="00F93DA0" w:rsidP="73F4F6EF">
            <w:pPr>
              <w:jc w:val="center"/>
              <w:rPr>
                <w:rFonts w:ascii="Noto Sans" w:eastAsia="Arial" w:hAnsi="Noto Sans" w:cs="Noto Sans"/>
                <w:b/>
                <w:bCs/>
                <w:sz w:val="22"/>
                <w:szCs w:val="22"/>
                <w:highlight w:val="green"/>
              </w:rPr>
            </w:pPr>
          </w:p>
        </w:tc>
      </w:tr>
      <w:tr w:rsidR="557E650B" w:rsidRPr="00964C8A" w14:paraId="56C44739" w14:textId="77777777" w:rsidTr="73F4F6EF">
        <w:trPr>
          <w:trHeight w:val="300"/>
        </w:trPr>
        <w:tc>
          <w:tcPr>
            <w:tcW w:w="3426" w:type="dxa"/>
          </w:tcPr>
          <w:p w14:paraId="7AB4AFB6" w14:textId="4970650D" w:rsidR="4B35AB13"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b/>
                <w:bCs/>
                <w:sz w:val="22"/>
                <w:szCs w:val="22"/>
                <w:highlight w:val="green"/>
              </w:rPr>
              <w:t>NOMBRE DE LA PERSONA TITULAR DEL DEPARTAMENTO ADMINISTRATIVO DE LA UNIDAD</w:t>
            </w:r>
            <w:r w:rsidRPr="00964C8A">
              <w:rPr>
                <w:rFonts w:ascii="Noto Sans" w:eastAsia="Arial" w:hAnsi="Noto Sans" w:cs="Noto Sans"/>
                <w:b/>
                <w:bCs/>
                <w:sz w:val="22"/>
                <w:szCs w:val="22"/>
              </w:rPr>
              <w:t xml:space="preserve"> </w:t>
            </w:r>
          </w:p>
        </w:tc>
        <w:tc>
          <w:tcPr>
            <w:tcW w:w="3458" w:type="dxa"/>
          </w:tcPr>
          <w:p w14:paraId="77FA56EF" w14:textId="123F3C68" w:rsidR="557E650B" w:rsidRPr="00964C8A" w:rsidRDefault="557E650B" w:rsidP="73F4F6EF">
            <w:pPr>
              <w:jc w:val="center"/>
              <w:rPr>
                <w:rFonts w:ascii="Noto Sans" w:eastAsia="Arial" w:hAnsi="Noto Sans" w:cs="Noto Sans"/>
                <w:sz w:val="22"/>
                <w:szCs w:val="22"/>
                <w:highlight w:val="green"/>
                <w:u w:val="single"/>
              </w:rPr>
            </w:pPr>
          </w:p>
          <w:p w14:paraId="542B8B84" w14:textId="1E53493D" w:rsidR="12BE4DFA"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CARGO DEL ADMINISTRADOR DEL CONTRATO)</w:t>
            </w:r>
          </w:p>
          <w:p w14:paraId="2CECF1AB" w14:textId="62873E99" w:rsidR="557E650B" w:rsidRPr="00964C8A" w:rsidRDefault="557E650B" w:rsidP="73F4F6EF">
            <w:pPr>
              <w:jc w:val="center"/>
              <w:rPr>
                <w:rFonts w:ascii="Noto Sans" w:eastAsia="Arial" w:hAnsi="Noto Sans" w:cs="Noto Sans"/>
                <w:b/>
                <w:bCs/>
                <w:sz w:val="22"/>
                <w:szCs w:val="22"/>
                <w:highlight w:val="green"/>
              </w:rPr>
            </w:pPr>
          </w:p>
        </w:tc>
        <w:tc>
          <w:tcPr>
            <w:tcW w:w="2510" w:type="dxa"/>
          </w:tcPr>
          <w:p w14:paraId="7D6F1C65" w14:textId="37BFDFCE" w:rsidR="557E650B" w:rsidRPr="00964C8A" w:rsidRDefault="557E650B" w:rsidP="73F4F6EF">
            <w:pPr>
              <w:jc w:val="center"/>
              <w:rPr>
                <w:rFonts w:ascii="Noto Sans" w:eastAsia="Arial" w:hAnsi="Noto Sans" w:cs="Noto Sans"/>
                <w:sz w:val="22"/>
                <w:szCs w:val="22"/>
                <w:highlight w:val="green"/>
                <w:u w:val="single"/>
              </w:rPr>
            </w:pPr>
          </w:p>
          <w:p w14:paraId="65D7942D" w14:textId="77DC761E" w:rsidR="12BE4DFA"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w:t>
            </w:r>
            <w:proofErr w:type="spellStart"/>
            <w:r w:rsidRPr="00964C8A">
              <w:rPr>
                <w:rFonts w:ascii="Noto Sans" w:eastAsia="Arial" w:hAnsi="Noto Sans" w:cs="Noto Sans"/>
                <w:sz w:val="22"/>
                <w:szCs w:val="22"/>
                <w:highlight w:val="green"/>
                <w:u w:val="single"/>
              </w:rPr>
              <w:t>R.F.C</w:t>
            </w:r>
            <w:proofErr w:type="spellEnd"/>
            <w:r w:rsidRPr="00964C8A">
              <w:rPr>
                <w:rFonts w:ascii="Noto Sans" w:eastAsia="Arial" w:hAnsi="Noto Sans" w:cs="Noto Sans"/>
                <w:sz w:val="22"/>
                <w:szCs w:val="22"/>
                <w:highlight w:val="green"/>
                <w:u w:val="single"/>
              </w:rPr>
              <w:t>. DEL ADMINISTRADOR DEL CONTRATO)</w:t>
            </w:r>
          </w:p>
          <w:p w14:paraId="0A5F4F40" w14:textId="2796E055" w:rsidR="557E650B" w:rsidRPr="00964C8A" w:rsidRDefault="557E650B" w:rsidP="73F4F6EF">
            <w:pPr>
              <w:jc w:val="center"/>
              <w:rPr>
                <w:rFonts w:ascii="Noto Sans" w:eastAsia="Arial" w:hAnsi="Noto Sans" w:cs="Noto Sans"/>
                <w:b/>
                <w:bCs/>
                <w:sz w:val="22"/>
                <w:szCs w:val="22"/>
                <w:highlight w:val="green"/>
              </w:rPr>
            </w:pPr>
          </w:p>
        </w:tc>
      </w:tr>
      <w:tr w:rsidR="557E650B" w:rsidRPr="00964C8A" w14:paraId="4299BB44" w14:textId="77777777" w:rsidTr="73F4F6EF">
        <w:trPr>
          <w:trHeight w:val="300"/>
        </w:trPr>
        <w:tc>
          <w:tcPr>
            <w:tcW w:w="3426" w:type="dxa"/>
          </w:tcPr>
          <w:p w14:paraId="6D05C95A" w14:textId="2CD2B86A" w:rsidR="557E650B"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NOMBRE DE LA PERSONA RESPONSABLE DE DAR SEGUIMIENTO AL SERVICIO CONTRATADO (FIRMANTE)</w:t>
            </w:r>
            <w:r w:rsidRPr="00964C8A">
              <w:rPr>
                <w:rFonts w:ascii="Noto Sans" w:eastAsia="Arial" w:hAnsi="Noto Sans" w:cs="Noto Sans"/>
                <w:sz w:val="22"/>
                <w:szCs w:val="22"/>
                <w:u w:val="single"/>
              </w:rPr>
              <w:t xml:space="preserve"> </w:t>
            </w:r>
          </w:p>
          <w:p w14:paraId="7A994986" w14:textId="77777777" w:rsidR="557E650B" w:rsidRPr="00964C8A" w:rsidRDefault="557E650B" w:rsidP="73F4F6EF">
            <w:pPr>
              <w:jc w:val="center"/>
              <w:rPr>
                <w:rFonts w:ascii="Noto Sans" w:eastAsia="Arial" w:hAnsi="Noto Sans" w:cs="Noto Sans"/>
                <w:b/>
                <w:bCs/>
                <w:sz w:val="22"/>
                <w:szCs w:val="22"/>
                <w:highlight w:val="green"/>
              </w:rPr>
            </w:pPr>
          </w:p>
        </w:tc>
        <w:tc>
          <w:tcPr>
            <w:tcW w:w="3458" w:type="dxa"/>
          </w:tcPr>
          <w:p w14:paraId="62CA125B" w14:textId="77777777" w:rsidR="557E650B" w:rsidRPr="00964C8A" w:rsidRDefault="557E650B" w:rsidP="73F4F6EF">
            <w:pPr>
              <w:jc w:val="center"/>
              <w:rPr>
                <w:rFonts w:ascii="Noto Sans" w:eastAsia="Arial" w:hAnsi="Noto Sans" w:cs="Noto Sans"/>
                <w:b/>
                <w:bCs/>
                <w:sz w:val="22"/>
                <w:szCs w:val="22"/>
                <w:highlight w:val="green"/>
              </w:rPr>
            </w:pPr>
          </w:p>
          <w:p w14:paraId="0BCB7C24" w14:textId="2A2F3382" w:rsidR="557E650B"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CARGO DEL FIRMANTE X)</w:t>
            </w:r>
            <w:r w:rsidRPr="00964C8A">
              <w:rPr>
                <w:rFonts w:ascii="Noto Sans" w:eastAsia="Arial" w:hAnsi="Noto Sans" w:cs="Noto Sans"/>
                <w:sz w:val="22"/>
                <w:szCs w:val="22"/>
                <w:u w:val="single"/>
              </w:rPr>
              <w:t xml:space="preserve"> </w:t>
            </w:r>
          </w:p>
          <w:p w14:paraId="098278EF" w14:textId="77777777" w:rsidR="557E650B" w:rsidRPr="00964C8A" w:rsidRDefault="557E650B" w:rsidP="73F4F6EF">
            <w:pPr>
              <w:jc w:val="center"/>
              <w:rPr>
                <w:rFonts w:ascii="Noto Sans" w:eastAsia="Arial" w:hAnsi="Noto Sans" w:cs="Noto Sans"/>
                <w:b/>
                <w:bCs/>
                <w:sz w:val="22"/>
                <w:szCs w:val="22"/>
                <w:highlight w:val="green"/>
              </w:rPr>
            </w:pPr>
          </w:p>
        </w:tc>
        <w:tc>
          <w:tcPr>
            <w:tcW w:w="2510" w:type="dxa"/>
          </w:tcPr>
          <w:p w14:paraId="5F15F9FE" w14:textId="77777777" w:rsidR="557E650B" w:rsidRPr="00964C8A" w:rsidRDefault="557E650B" w:rsidP="73F4F6EF">
            <w:pPr>
              <w:jc w:val="center"/>
              <w:rPr>
                <w:rFonts w:ascii="Noto Sans" w:eastAsia="Arial" w:hAnsi="Noto Sans" w:cs="Noto Sans"/>
                <w:b/>
                <w:bCs/>
                <w:sz w:val="22"/>
                <w:szCs w:val="22"/>
                <w:highlight w:val="green"/>
              </w:rPr>
            </w:pPr>
          </w:p>
          <w:p w14:paraId="09A455D0" w14:textId="4A294EDD" w:rsidR="557E650B"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w:t>
            </w:r>
            <w:proofErr w:type="spellStart"/>
            <w:r w:rsidRPr="00964C8A">
              <w:rPr>
                <w:rFonts w:ascii="Noto Sans" w:eastAsia="Arial" w:hAnsi="Noto Sans" w:cs="Noto Sans"/>
                <w:sz w:val="22"/>
                <w:szCs w:val="22"/>
                <w:highlight w:val="green"/>
                <w:u w:val="single"/>
              </w:rPr>
              <w:t>R.F.C</w:t>
            </w:r>
            <w:proofErr w:type="spellEnd"/>
            <w:r w:rsidRPr="00964C8A">
              <w:rPr>
                <w:rFonts w:ascii="Noto Sans" w:eastAsia="Arial" w:hAnsi="Noto Sans" w:cs="Noto Sans"/>
                <w:sz w:val="22"/>
                <w:szCs w:val="22"/>
                <w:highlight w:val="green"/>
                <w:u w:val="single"/>
              </w:rPr>
              <w:t>. FIRMANTE</w:t>
            </w:r>
            <w:r w:rsidRPr="00964C8A">
              <w:rPr>
                <w:rFonts w:ascii="Noto Sans" w:eastAsia="Arial" w:hAnsi="Noto Sans" w:cs="Noto Sans"/>
                <w:sz w:val="22"/>
                <w:szCs w:val="22"/>
                <w:u w:val="single"/>
              </w:rPr>
              <w:t xml:space="preserve"> </w:t>
            </w:r>
          </w:p>
          <w:p w14:paraId="309C5EE3" w14:textId="499C4BEC" w:rsidR="557E650B" w:rsidRPr="00964C8A" w:rsidRDefault="005D0F16" w:rsidP="73F4F6EF">
            <w:pPr>
              <w:jc w:val="center"/>
              <w:rPr>
                <w:rFonts w:ascii="Noto Sans" w:eastAsia="Arial" w:hAnsi="Noto Sans" w:cs="Noto Sans"/>
                <w:b/>
                <w:bCs/>
                <w:sz w:val="22"/>
                <w:szCs w:val="22"/>
                <w:highlight w:val="green"/>
              </w:rPr>
            </w:pPr>
            <w:r w:rsidRPr="00964C8A">
              <w:rPr>
                <w:rFonts w:ascii="Noto Sans" w:eastAsia="Arial" w:hAnsi="Noto Sans" w:cs="Noto Sans"/>
                <w:sz w:val="22"/>
                <w:szCs w:val="22"/>
                <w:highlight w:val="green"/>
                <w:u w:val="single"/>
              </w:rPr>
              <w:t>X)</w:t>
            </w:r>
            <w:r w:rsidRPr="00964C8A">
              <w:rPr>
                <w:rFonts w:ascii="Noto Sans" w:eastAsia="Arial" w:hAnsi="Noto Sans" w:cs="Noto Sans"/>
                <w:sz w:val="22"/>
                <w:szCs w:val="22"/>
                <w:u w:val="single"/>
              </w:rPr>
              <w:t xml:space="preserve"> </w:t>
            </w:r>
          </w:p>
          <w:p w14:paraId="6635EBF9" w14:textId="77777777" w:rsidR="557E650B" w:rsidRPr="00964C8A" w:rsidRDefault="557E650B" w:rsidP="73F4F6EF">
            <w:pPr>
              <w:jc w:val="center"/>
              <w:rPr>
                <w:rFonts w:ascii="Noto Sans" w:eastAsia="Arial" w:hAnsi="Noto Sans" w:cs="Noto Sans"/>
                <w:b/>
                <w:bCs/>
                <w:sz w:val="22"/>
                <w:szCs w:val="22"/>
                <w:highlight w:val="green"/>
              </w:rPr>
            </w:pPr>
          </w:p>
        </w:tc>
      </w:tr>
    </w:tbl>
    <w:p w14:paraId="58968BA7" w14:textId="77777777" w:rsidR="00391F8B" w:rsidRPr="00964C8A" w:rsidRDefault="00391F8B" w:rsidP="73F4F6EF">
      <w:pPr>
        <w:jc w:val="center"/>
        <w:rPr>
          <w:rFonts w:ascii="Noto Sans" w:eastAsia="Arial" w:hAnsi="Noto Sans" w:cs="Noto Sans"/>
          <w:b/>
          <w:bCs/>
          <w:sz w:val="22"/>
          <w:szCs w:val="22"/>
        </w:rPr>
      </w:pPr>
    </w:p>
    <w:p w14:paraId="22787863" w14:textId="77777777" w:rsidR="00396460" w:rsidRPr="00964C8A" w:rsidRDefault="00396460" w:rsidP="73F4F6EF">
      <w:pPr>
        <w:jc w:val="center"/>
        <w:rPr>
          <w:rFonts w:ascii="Noto Sans" w:eastAsia="Arial" w:hAnsi="Noto Sans" w:cs="Noto Sans"/>
          <w:b/>
          <w:bCs/>
          <w:sz w:val="22"/>
          <w:szCs w:val="22"/>
        </w:rPr>
      </w:pPr>
    </w:p>
    <w:p w14:paraId="5F69BEF8" w14:textId="5AA8961C" w:rsidR="557E650B" w:rsidRPr="00964C8A" w:rsidRDefault="557E650B" w:rsidP="73F4F6EF">
      <w:pPr>
        <w:jc w:val="center"/>
        <w:rPr>
          <w:rFonts w:ascii="Noto Sans" w:eastAsia="Arial" w:hAnsi="Noto Sans" w:cs="Noto Sans"/>
          <w:b/>
          <w:bCs/>
          <w:sz w:val="22"/>
          <w:szCs w:val="22"/>
        </w:rPr>
      </w:pPr>
    </w:p>
    <w:p w14:paraId="6345B040" w14:textId="6F096C94" w:rsidR="557E650B" w:rsidRPr="00964C8A" w:rsidRDefault="557E650B" w:rsidP="73F4F6EF">
      <w:pPr>
        <w:jc w:val="center"/>
        <w:rPr>
          <w:rFonts w:ascii="Noto Sans" w:eastAsia="Arial" w:hAnsi="Noto Sans" w:cs="Noto Sans"/>
          <w:b/>
          <w:bCs/>
          <w:sz w:val="22"/>
          <w:szCs w:val="22"/>
        </w:rPr>
      </w:pPr>
    </w:p>
    <w:p w14:paraId="02AF24F7" w14:textId="465FC8AA" w:rsidR="005E749C"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lastRenderedPageBreak/>
        <w:t>POR:</w:t>
      </w:r>
    </w:p>
    <w:p w14:paraId="79E82C00" w14:textId="6F8DD0DE" w:rsidR="557E650B" w:rsidRPr="00964C8A" w:rsidRDefault="557E650B" w:rsidP="73F4F6EF">
      <w:pPr>
        <w:jc w:val="center"/>
        <w:rPr>
          <w:rFonts w:ascii="Noto Sans" w:eastAsia="Arial" w:hAnsi="Noto Sans" w:cs="Noto Sans"/>
          <w:b/>
          <w:bCs/>
          <w:sz w:val="22"/>
          <w:szCs w:val="22"/>
        </w:rPr>
      </w:pPr>
    </w:p>
    <w:p w14:paraId="75E47E0E" w14:textId="55EDC8E5" w:rsidR="415D009F" w:rsidRPr="00964C8A" w:rsidRDefault="005D0F16" w:rsidP="73F4F6EF">
      <w:pPr>
        <w:jc w:val="center"/>
        <w:rPr>
          <w:rFonts w:ascii="Noto Sans" w:eastAsia="Arial" w:hAnsi="Noto Sans" w:cs="Noto Sans"/>
          <w:sz w:val="22"/>
          <w:szCs w:val="22"/>
        </w:rPr>
      </w:pPr>
      <w:r w:rsidRPr="00964C8A">
        <w:rPr>
          <w:rFonts w:ascii="Noto Sans" w:eastAsia="Arial" w:hAnsi="Noto Sans" w:cs="Noto Sans"/>
          <w:b/>
          <w:bCs/>
          <w:sz w:val="22"/>
          <w:szCs w:val="22"/>
          <w:highlight w:val="green"/>
          <w:u w:val="single"/>
        </w:rPr>
        <w:t>“LA O EL PRESTADOR(A) DE SERVICIOS”</w:t>
      </w:r>
    </w:p>
    <w:p w14:paraId="2442AC76" w14:textId="389923D2" w:rsidR="00C959ED"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 xml:space="preserve"> </w:t>
      </w:r>
    </w:p>
    <w:p w14:paraId="576056C8" w14:textId="77777777" w:rsidR="005B16AD" w:rsidRPr="00964C8A" w:rsidRDefault="005B16AD" w:rsidP="73F4F6EF">
      <w:pPr>
        <w:jc w:val="center"/>
        <w:rPr>
          <w:rFonts w:ascii="Noto Sans" w:eastAsia="Arial" w:hAnsi="Noto Sans" w:cs="Noto Sans"/>
          <w:b/>
          <w:bCs/>
          <w:sz w:val="22"/>
          <w:szCs w:val="22"/>
        </w:rPr>
      </w:pPr>
    </w:p>
    <w:tbl>
      <w:tblPr>
        <w:tblStyle w:val="Tablaconcuadrcula"/>
        <w:tblW w:w="0" w:type="auto"/>
        <w:tblLook w:val="04A0" w:firstRow="1" w:lastRow="0" w:firstColumn="1" w:lastColumn="0" w:noHBand="0" w:noVBand="1"/>
      </w:tblPr>
      <w:tblGrid>
        <w:gridCol w:w="4631"/>
        <w:gridCol w:w="4763"/>
      </w:tblGrid>
      <w:tr w:rsidR="0008008F" w:rsidRPr="00964C8A" w14:paraId="7F1D1D38" w14:textId="77777777" w:rsidTr="73F4F6EF">
        <w:tc>
          <w:tcPr>
            <w:tcW w:w="4631" w:type="dxa"/>
          </w:tcPr>
          <w:p w14:paraId="2CDEFB57" w14:textId="77777777" w:rsidR="00F93DA0" w:rsidRPr="00964C8A" w:rsidRDefault="00F93DA0" w:rsidP="73F4F6EF">
            <w:pPr>
              <w:jc w:val="center"/>
              <w:rPr>
                <w:rFonts w:ascii="Noto Sans" w:eastAsia="Arial" w:hAnsi="Noto Sans" w:cs="Noto Sans"/>
                <w:b/>
                <w:bCs/>
                <w:sz w:val="22"/>
                <w:szCs w:val="22"/>
              </w:rPr>
            </w:pPr>
          </w:p>
          <w:p w14:paraId="015D1598" w14:textId="27CA66ED" w:rsidR="00F93DA0" w:rsidRPr="00964C8A" w:rsidRDefault="005D0F16" w:rsidP="73F4F6EF">
            <w:pPr>
              <w:jc w:val="center"/>
              <w:rPr>
                <w:rFonts w:ascii="Noto Sans" w:eastAsia="Arial" w:hAnsi="Noto Sans" w:cs="Noto Sans"/>
                <w:b/>
                <w:bCs/>
                <w:sz w:val="22"/>
                <w:szCs w:val="22"/>
              </w:rPr>
            </w:pPr>
            <w:r w:rsidRPr="00964C8A">
              <w:rPr>
                <w:rFonts w:ascii="Noto Sans" w:eastAsia="Arial" w:hAnsi="Noto Sans" w:cs="Noto Sans"/>
                <w:b/>
                <w:bCs/>
                <w:sz w:val="22"/>
                <w:szCs w:val="22"/>
              </w:rPr>
              <w:t>NOMBRE</w:t>
            </w:r>
          </w:p>
          <w:p w14:paraId="6B122BA7" w14:textId="77777777" w:rsidR="00F93DA0" w:rsidRPr="00964C8A" w:rsidRDefault="00F93DA0" w:rsidP="73F4F6EF">
            <w:pPr>
              <w:jc w:val="center"/>
              <w:rPr>
                <w:rFonts w:ascii="Noto Sans" w:eastAsia="Arial" w:hAnsi="Noto Sans" w:cs="Noto Sans"/>
                <w:b/>
                <w:bCs/>
                <w:sz w:val="22"/>
                <w:szCs w:val="22"/>
              </w:rPr>
            </w:pPr>
          </w:p>
        </w:tc>
        <w:tc>
          <w:tcPr>
            <w:tcW w:w="4763" w:type="dxa"/>
          </w:tcPr>
          <w:p w14:paraId="332191CB" w14:textId="77777777" w:rsidR="00F93DA0" w:rsidRPr="00964C8A" w:rsidRDefault="00F93DA0" w:rsidP="73F4F6EF">
            <w:pPr>
              <w:jc w:val="center"/>
              <w:rPr>
                <w:rFonts w:ascii="Noto Sans" w:eastAsia="Arial" w:hAnsi="Noto Sans" w:cs="Noto Sans"/>
                <w:b/>
                <w:bCs/>
                <w:sz w:val="22"/>
                <w:szCs w:val="22"/>
              </w:rPr>
            </w:pPr>
          </w:p>
          <w:p w14:paraId="29E2DBF5" w14:textId="69C0E1CC" w:rsidR="00F93DA0" w:rsidRPr="00964C8A" w:rsidRDefault="005D0F16" w:rsidP="73F4F6EF">
            <w:pPr>
              <w:jc w:val="center"/>
              <w:rPr>
                <w:rFonts w:ascii="Noto Sans" w:eastAsia="Arial" w:hAnsi="Noto Sans" w:cs="Noto Sans"/>
                <w:b/>
                <w:bCs/>
                <w:sz w:val="22"/>
                <w:szCs w:val="22"/>
              </w:rPr>
            </w:pPr>
            <w:proofErr w:type="spellStart"/>
            <w:r w:rsidRPr="00964C8A">
              <w:rPr>
                <w:rFonts w:ascii="Noto Sans" w:eastAsia="Arial" w:hAnsi="Noto Sans" w:cs="Noto Sans"/>
                <w:b/>
                <w:bCs/>
                <w:sz w:val="22"/>
                <w:szCs w:val="22"/>
              </w:rPr>
              <w:t>R.F.C</w:t>
            </w:r>
            <w:proofErr w:type="spellEnd"/>
            <w:r w:rsidRPr="00964C8A">
              <w:rPr>
                <w:rFonts w:ascii="Noto Sans" w:eastAsia="Arial" w:hAnsi="Noto Sans" w:cs="Noto Sans"/>
                <w:b/>
                <w:bCs/>
                <w:sz w:val="22"/>
                <w:szCs w:val="22"/>
              </w:rPr>
              <w:t>.</w:t>
            </w:r>
          </w:p>
        </w:tc>
      </w:tr>
      <w:tr w:rsidR="0008008F" w:rsidRPr="00964C8A" w14:paraId="3BAF7A9D" w14:textId="77777777" w:rsidTr="73F4F6EF">
        <w:tc>
          <w:tcPr>
            <w:tcW w:w="4631" w:type="dxa"/>
          </w:tcPr>
          <w:p w14:paraId="1AF6D7AB" w14:textId="77777777" w:rsidR="00F93DA0" w:rsidRPr="00964C8A" w:rsidRDefault="00F93DA0" w:rsidP="73F4F6EF">
            <w:pPr>
              <w:jc w:val="center"/>
              <w:rPr>
                <w:rFonts w:ascii="Noto Sans" w:eastAsia="Arial" w:hAnsi="Noto Sans" w:cs="Noto Sans"/>
                <w:b/>
                <w:bCs/>
                <w:sz w:val="22"/>
                <w:szCs w:val="22"/>
              </w:rPr>
            </w:pPr>
          </w:p>
          <w:p w14:paraId="0ABC8B5F" w14:textId="50D07A9E" w:rsidR="00F93DA0" w:rsidRPr="00964C8A" w:rsidRDefault="005D0F16" w:rsidP="73F4F6EF">
            <w:pPr>
              <w:jc w:val="center"/>
              <w:rPr>
                <w:rFonts w:ascii="Noto Sans" w:eastAsia="Arial" w:hAnsi="Noto Sans" w:cs="Noto Sans"/>
                <w:sz w:val="22"/>
                <w:szCs w:val="22"/>
                <w:u w:val="single"/>
              </w:rPr>
            </w:pPr>
            <w:r w:rsidRPr="00964C8A">
              <w:rPr>
                <w:rFonts w:ascii="Noto Sans" w:eastAsia="Arial" w:hAnsi="Noto Sans" w:cs="Noto Sans"/>
                <w:b/>
                <w:bCs/>
                <w:sz w:val="22"/>
                <w:szCs w:val="22"/>
              </w:rPr>
              <w:t>(</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u w:val="single"/>
              </w:rPr>
              <w:t>)</w:t>
            </w:r>
          </w:p>
          <w:p w14:paraId="7E3B8397" w14:textId="77777777" w:rsidR="00F93DA0" w:rsidRPr="00964C8A" w:rsidRDefault="00F93DA0" w:rsidP="73F4F6EF">
            <w:pPr>
              <w:jc w:val="center"/>
              <w:rPr>
                <w:rFonts w:ascii="Noto Sans" w:eastAsia="Arial" w:hAnsi="Noto Sans" w:cs="Noto Sans"/>
                <w:b/>
                <w:bCs/>
                <w:sz w:val="22"/>
                <w:szCs w:val="22"/>
              </w:rPr>
            </w:pPr>
          </w:p>
        </w:tc>
        <w:tc>
          <w:tcPr>
            <w:tcW w:w="4763" w:type="dxa"/>
          </w:tcPr>
          <w:p w14:paraId="4C342E04" w14:textId="77777777" w:rsidR="00F93DA0" w:rsidRPr="00964C8A" w:rsidRDefault="00F93DA0" w:rsidP="73F4F6EF">
            <w:pPr>
              <w:jc w:val="center"/>
              <w:rPr>
                <w:rFonts w:ascii="Noto Sans" w:eastAsia="Arial" w:hAnsi="Noto Sans" w:cs="Noto Sans"/>
                <w:b/>
                <w:bCs/>
                <w:sz w:val="22"/>
                <w:szCs w:val="22"/>
              </w:rPr>
            </w:pPr>
          </w:p>
          <w:p w14:paraId="08D63A88" w14:textId="480EDF69" w:rsidR="00F93DA0" w:rsidRPr="00964C8A" w:rsidRDefault="005D0F16" w:rsidP="73F4F6EF">
            <w:pPr>
              <w:jc w:val="center"/>
              <w:rPr>
                <w:rFonts w:ascii="Noto Sans" w:eastAsia="Arial" w:hAnsi="Noto Sans" w:cs="Noto Sans"/>
                <w:sz w:val="22"/>
                <w:szCs w:val="22"/>
                <w:u w:val="single"/>
              </w:rPr>
            </w:pPr>
            <w:r w:rsidRPr="00964C8A">
              <w:rPr>
                <w:rFonts w:ascii="Noto Sans" w:eastAsia="Arial" w:hAnsi="Noto Sans" w:cs="Noto Sans"/>
                <w:b/>
                <w:bCs/>
                <w:sz w:val="22"/>
                <w:szCs w:val="22"/>
              </w:rPr>
              <w:t>(</w:t>
            </w:r>
            <w:proofErr w:type="spellStart"/>
            <w:r w:rsidRPr="00964C8A">
              <w:rPr>
                <w:rFonts w:ascii="Noto Sans" w:eastAsia="Arial" w:hAnsi="Noto Sans" w:cs="Noto Sans"/>
                <w:sz w:val="22"/>
                <w:szCs w:val="22"/>
                <w:u w:val="single"/>
              </w:rPr>
              <w:t>R.F.C</w:t>
            </w:r>
            <w:proofErr w:type="spellEnd"/>
            <w:r w:rsidRPr="00964C8A">
              <w:rPr>
                <w:rFonts w:ascii="Noto Sans" w:eastAsia="Arial" w:hAnsi="Noto Sans" w:cs="Noto Sans"/>
                <w:sz w:val="22"/>
                <w:szCs w:val="22"/>
                <w:u w:val="single"/>
              </w:rPr>
              <w:t xml:space="preserve">.  DE </w:t>
            </w:r>
            <w:r w:rsidRPr="00964C8A">
              <w:rPr>
                <w:rFonts w:ascii="Noto Sans" w:eastAsia="Arial" w:hAnsi="Noto Sans" w:cs="Noto Sans"/>
                <w:b/>
                <w:bCs/>
                <w:sz w:val="22"/>
                <w:szCs w:val="22"/>
                <w:highlight w:val="green"/>
                <w:u w:val="single"/>
              </w:rPr>
              <w:t>“LA O EL PRESTADOR(A) DE SERVICIOS”</w:t>
            </w:r>
            <w:r w:rsidRPr="00964C8A">
              <w:rPr>
                <w:rFonts w:ascii="Noto Sans" w:eastAsia="Arial" w:hAnsi="Noto Sans" w:cs="Noto Sans"/>
                <w:sz w:val="22"/>
                <w:szCs w:val="22"/>
                <w:u w:val="single"/>
              </w:rPr>
              <w:t xml:space="preserve"> L)</w:t>
            </w:r>
          </w:p>
          <w:p w14:paraId="1D90162D" w14:textId="77777777" w:rsidR="00F93DA0" w:rsidRPr="00964C8A" w:rsidRDefault="00F93DA0" w:rsidP="73F4F6EF">
            <w:pPr>
              <w:jc w:val="center"/>
              <w:rPr>
                <w:rFonts w:ascii="Noto Sans" w:eastAsia="Arial" w:hAnsi="Noto Sans" w:cs="Noto Sans"/>
                <w:b/>
                <w:bCs/>
                <w:sz w:val="22"/>
                <w:szCs w:val="22"/>
              </w:rPr>
            </w:pPr>
          </w:p>
        </w:tc>
      </w:tr>
    </w:tbl>
    <w:p w14:paraId="55FFB0B3" w14:textId="521F05AC" w:rsidR="007731DB" w:rsidRPr="00964C8A" w:rsidRDefault="007731DB" w:rsidP="73F4F6EF">
      <w:pPr>
        <w:jc w:val="both"/>
        <w:rPr>
          <w:rFonts w:ascii="Noto Sans" w:eastAsia="Arial" w:hAnsi="Noto Sans" w:cs="Noto Sans"/>
          <w:sz w:val="22"/>
          <w:szCs w:val="22"/>
        </w:rPr>
      </w:pPr>
    </w:p>
    <w:sectPr w:rsidR="007731DB" w:rsidRPr="00964C8A" w:rsidSect="00B47755">
      <w:headerReference w:type="default" r:id="rId12"/>
      <w:footerReference w:type="default" r:id="rId13"/>
      <w:pgSz w:w="12240" w:h="15840" w:code="1"/>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C50C" w14:textId="77777777" w:rsidR="005B20EF" w:rsidRDefault="005B20EF" w:rsidP="003B579B">
      <w:r>
        <w:separator/>
      </w:r>
    </w:p>
  </w:endnote>
  <w:endnote w:type="continuationSeparator" w:id="0">
    <w:p w14:paraId="56C414F3" w14:textId="77777777" w:rsidR="005B20EF" w:rsidRDefault="005B20EF"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dobe Caslon Pro">
    <w:altName w:val="Georgia"/>
    <w:panose1 w:val="00000000000000000000"/>
    <w:charset w:val="00"/>
    <w:family w:val="roman"/>
    <w:notTrueType/>
    <w:pitch w:val="variable"/>
    <w:sig w:usb0="800000AF"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286129C4" w14:textId="29D0EB8F" w:rsidR="00B84D44" w:rsidRPr="00B47755" w:rsidRDefault="00B84D44"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AD464C">
          <w:rPr>
            <w:rFonts w:ascii="Arial" w:hAnsi="Arial" w:cs="Arial"/>
            <w:b/>
            <w:bCs/>
            <w:noProof/>
            <w:sz w:val="20"/>
            <w:szCs w:val="20"/>
          </w:rPr>
          <w:t>18</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AD464C">
          <w:rPr>
            <w:rFonts w:ascii="Arial" w:hAnsi="Arial" w:cs="Arial"/>
            <w:b/>
            <w:bCs/>
            <w:noProof/>
            <w:sz w:val="20"/>
            <w:szCs w:val="20"/>
          </w:rPr>
          <w:t>22</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D2C6" w14:textId="77777777" w:rsidR="005B20EF" w:rsidRDefault="005B20EF" w:rsidP="003B579B">
      <w:r>
        <w:separator/>
      </w:r>
    </w:p>
  </w:footnote>
  <w:footnote w:type="continuationSeparator" w:id="0">
    <w:p w14:paraId="3B57BCFE" w14:textId="77777777" w:rsidR="005B20EF" w:rsidRDefault="005B20EF"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B84D44" w:rsidRPr="00E77001" w14:paraId="765AA1AA" w14:textId="77777777" w:rsidTr="005410D0">
      <w:tc>
        <w:tcPr>
          <w:tcW w:w="3407" w:type="dxa"/>
        </w:tcPr>
        <w:tbl>
          <w:tblPr>
            <w:tblW w:w="9251" w:type="dxa"/>
            <w:tblLook w:val="04A0" w:firstRow="1" w:lastRow="0" w:firstColumn="1" w:lastColumn="0" w:noHBand="0" w:noVBand="1"/>
          </w:tblPr>
          <w:tblGrid>
            <w:gridCol w:w="4395"/>
            <w:gridCol w:w="4856"/>
          </w:tblGrid>
          <w:tr w:rsidR="00B84D44" w:rsidRPr="00FB38FE" w14:paraId="798DB543" w14:textId="77777777" w:rsidTr="00B47755">
            <w:tc>
              <w:tcPr>
                <w:tcW w:w="4395" w:type="dxa"/>
              </w:tcPr>
              <w:p w14:paraId="1B5E6E5E" w14:textId="77777777" w:rsidR="00B84D44" w:rsidRDefault="00B84D44" w:rsidP="00E1023B">
                <w:pPr>
                  <w:pStyle w:val="Encabezado"/>
                  <w:rPr>
                    <w:rFonts w:ascii="Adobe Caslon Pro" w:hAnsi="Adobe Caslon Pro"/>
                    <w:b/>
                  </w:rPr>
                </w:pPr>
              </w:p>
            </w:tc>
            <w:tc>
              <w:tcPr>
                <w:tcW w:w="4856" w:type="dxa"/>
              </w:tcPr>
              <w:p w14:paraId="10BCC3E6" w14:textId="77777777" w:rsidR="00B84D44" w:rsidRDefault="00B84D44" w:rsidP="00B47755">
                <w:pPr>
                  <w:pStyle w:val="Encabezado"/>
                  <w:ind w:left="1596" w:right="34"/>
                  <w:jc w:val="right"/>
                  <w:rPr>
                    <w:rFonts w:ascii="Arial" w:hAnsi="Arial" w:cs="Arial"/>
                    <w:b/>
                    <w:sz w:val="22"/>
                    <w:szCs w:val="22"/>
                  </w:rPr>
                </w:pPr>
              </w:p>
              <w:p w14:paraId="34B4076D" w14:textId="77777777" w:rsidR="00B84D44" w:rsidRPr="00FB38FE" w:rsidRDefault="00B84D44"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4C6FD548" w14:textId="77777777" w:rsidR="00B84D44" w:rsidRDefault="00B84D44" w:rsidP="005410D0">
          <w:pPr>
            <w:pStyle w:val="Encabezado"/>
            <w:rPr>
              <w:rFonts w:ascii="ADOBE CASLOUM PRO" w:hAnsi="ADOBE CASLOUM PRO"/>
              <w:b/>
            </w:rPr>
          </w:pPr>
        </w:p>
      </w:tc>
      <w:tc>
        <w:tcPr>
          <w:tcW w:w="6232" w:type="dxa"/>
        </w:tcPr>
        <w:p w14:paraId="7956146D" w14:textId="77777777" w:rsidR="00B84D44" w:rsidRPr="00CB0956" w:rsidRDefault="00B84D44" w:rsidP="003B579B">
          <w:pPr>
            <w:pStyle w:val="Encabezado"/>
            <w:tabs>
              <w:tab w:val="clear" w:pos="4419"/>
              <w:tab w:val="center" w:pos="4860"/>
            </w:tabs>
            <w:jc w:val="both"/>
            <w:rPr>
              <w:rFonts w:ascii="Adobe Caslon Pro SmBd" w:hAnsi="Adobe Caslon Pro SmBd" w:cs="Arial"/>
              <w:b/>
            </w:rPr>
          </w:pPr>
        </w:p>
      </w:tc>
    </w:tr>
  </w:tbl>
  <w:p w14:paraId="0DF8F192" w14:textId="77777777" w:rsidR="00B84D44" w:rsidRDefault="00B84D4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D4E59A"/>
    <w:multiLevelType w:val="hybridMultilevel"/>
    <w:tmpl w:val="EB7CAB0A"/>
    <w:lvl w:ilvl="0" w:tplc="5380D1DE">
      <w:start w:val="1"/>
      <w:numFmt w:val="upperLetter"/>
      <w:lvlText w:val="%1)"/>
      <w:lvlJc w:val="left"/>
      <w:pPr>
        <w:ind w:left="720" w:hanging="360"/>
      </w:pPr>
    </w:lvl>
    <w:lvl w:ilvl="1" w:tplc="DD48BBB6">
      <w:start w:val="1"/>
      <w:numFmt w:val="lowerLetter"/>
      <w:lvlText w:val="%2."/>
      <w:lvlJc w:val="left"/>
      <w:pPr>
        <w:ind w:left="1440" w:hanging="360"/>
      </w:pPr>
    </w:lvl>
    <w:lvl w:ilvl="2" w:tplc="D7BCDAA0">
      <w:start w:val="1"/>
      <w:numFmt w:val="lowerRoman"/>
      <w:lvlText w:val="%3."/>
      <w:lvlJc w:val="right"/>
      <w:pPr>
        <w:ind w:left="2160" w:hanging="180"/>
      </w:pPr>
    </w:lvl>
    <w:lvl w:ilvl="3" w:tplc="D0BEAE5E">
      <w:start w:val="1"/>
      <w:numFmt w:val="decimal"/>
      <w:lvlText w:val="%4."/>
      <w:lvlJc w:val="left"/>
      <w:pPr>
        <w:ind w:left="2880" w:hanging="360"/>
      </w:pPr>
    </w:lvl>
    <w:lvl w:ilvl="4" w:tplc="03342C4C">
      <w:start w:val="1"/>
      <w:numFmt w:val="lowerLetter"/>
      <w:lvlText w:val="%5."/>
      <w:lvlJc w:val="left"/>
      <w:pPr>
        <w:ind w:left="3600" w:hanging="360"/>
      </w:pPr>
    </w:lvl>
    <w:lvl w:ilvl="5" w:tplc="BC3E49FE">
      <w:start w:val="1"/>
      <w:numFmt w:val="lowerRoman"/>
      <w:lvlText w:val="%6."/>
      <w:lvlJc w:val="right"/>
      <w:pPr>
        <w:ind w:left="4320" w:hanging="180"/>
      </w:pPr>
    </w:lvl>
    <w:lvl w:ilvl="6" w:tplc="F9AE24E0">
      <w:start w:val="1"/>
      <w:numFmt w:val="decimal"/>
      <w:lvlText w:val="%7."/>
      <w:lvlJc w:val="left"/>
      <w:pPr>
        <w:ind w:left="5040" w:hanging="360"/>
      </w:pPr>
    </w:lvl>
    <w:lvl w:ilvl="7" w:tplc="24D8E97A">
      <w:start w:val="1"/>
      <w:numFmt w:val="lowerLetter"/>
      <w:lvlText w:val="%8."/>
      <w:lvlJc w:val="left"/>
      <w:pPr>
        <w:ind w:left="5760" w:hanging="360"/>
      </w:pPr>
    </w:lvl>
    <w:lvl w:ilvl="8" w:tplc="9CAE50AE">
      <w:start w:val="1"/>
      <w:numFmt w:val="lowerRoman"/>
      <w:lvlText w:val="%9."/>
      <w:lvlJc w:val="right"/>
      <w:pPr>
        <w:ind w:left="6480" w:hanging="180"/>
      </w:pPr>
    </w:lvl>
  </w:abstractNum>
  <w:abstractNum w:abstractNumId="7" w15:restartNumberingAfterBreak="0">
    <w:nsid w:val="37586AEF"/>
    <w:multiLevelType w:val="hybridMultilevel"/>
    <w:tmpl w:val="A14EA612"/>
    <w:lvl w:ilvl="0" w:tplc="FFFFFFFF">
      <w:start w:val="1"/>
      <w:numFmt w:val="upperLetter"/>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1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35097263">
    <w:abstractNumId w:val="6"/>
  </w:num>
  <w:num w:numId="2" w16cid:durableId="1538852644">
    <w:abstractNumId w:val="13"/>
  </w:num>
  <w:num w:numId="3" w16cid:durableId="358050839">
    <w:abstractNumId w:val="3"/>
  </w:num>
  <w:num w:numId="4" w16cid:durableId="1620256102">
    <w:abstractNumId w:val="18"/>
  </w:num>
  <w:num w:numId="5" w16cid:durableId="115310620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472543">
    <w:abstractNumId w:val="9"/>
  </w:num>
  <w:num w:numId="7" w16cid:durableId="461004209">
    <w:abstractNumId w:val="12"/>
  </w:num>
  <w:num w:numId="8" w16cid:durableId="1285423838">
    <w:abstractNumId w:val="17"/>
  </w:num>
  <w:num w:numId="9" w16cid:durableId="1774933152">
    <w:abstractNumId w:val="14"/>
  </w:num>
  <w:num w:numId="10" w16cid:durableId="707530441">
    <w:abstractNumId w:val="19"/>
  </w:num>
  <w:num w:numId="11" w16cid:durableId="482506103">
    <w:abstractNumId w:val="10"/>
  </w:num>
  <w:num w:numId="12" w16cid:durableId="1834485016">
    <w:abstractNumId w:val="8"/>
  </w:num>
  <w:num w:numId="13" w16cid:durableId="1626814189">
    <w:abstractNumId w:val="15"/>
  </w:num>
  <w:num w:numId="14" w16cid:durableId="283466699">
    <w:abstractNumId w:val="0"/>
  </w:num>
  <w:num w:numId="15" w16cid:durableId="1757750858">
    <w:abstractNumId w:val="2"/>
  </w:num>
  <w:num w:numId="16" w16cid:durableId="374425058">
    <w:abstractNumId w:val="11"/>
  </w:num>
  <w:num w:numId="17" w16cid:durableId="1508713953">
    <w:abstractNumId w:val="4"/>
  </w:num>
  <w:num w:numId="18" w16cid:durableId="2028751572">
    <w:abstractNumId w:val="16"/>
  </w:num>
  <w:num w:numId="19" w16cid:durableId="426535307">
    <w:abstractNumId w:val="7"/>
  </w:num>
  <w:num w:numId="20" w16cid:durableId="2068986874">
    <w:abstractNumId w:val="5"/>
  </w:num>
  <w:num w:numId="21" w16cid:durableId="1667587381">
    <w:abstractNumId w:val="1"/>
  </w:num>
  <w:num w:numId="22" w16cid:durableId="310983934">
    <w:abstractNumId w:val="12"/>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0"/>
    <w:rsid w:val="00001A77"/>
    <w:rsid w:val="00001BDB"/>
    <w:rsid w:val="000048CE"/>
    <w:rsid w:val="00005825"/>
    <w:rsid w:val="0000585F"/>
    <w:rsid w:val="0000656A"/>
    <w:rsid w:val="00006DD6"/>
    <w:rsid w:val="00006F33"/>
    <w:rsid w:val="00007CCB"/>
    <w:rsid w:val="00007E99"/>
    <w:rsid w:val="000102EE"/>
    <w:rsid w:val="000103DC"/>
    <w:rsid w:val="00011B01"/>
    <w:rsid w:val="00011F99"/>
    <w:rsid w:val="000129FC"/>
    <w:rsid w:val="00012E2C"/>
    <w:rsid w:val="000130FE"/>
    <w:rsid w:val="0001341C"/>
    <w:rsid w:val="000139F3"/>
    <w:rsid w:val="00016816"/>
    <w:rsid w:val="00017B6A"/>
    <w:rsid w:val="00021DA7"/>
    <w:rsid w:val="00022871"/>
    <w:rsid w:val="00022AC0"/>
    <w:rsid w:val="00022DF6"/>
    <w:rsid w:val="000256E3"/>
    <w:rsid w:val="000304AA"/>
    <w:rsid w:val="000305E0"/>
    <w:rsid w:val="00032865"/>
    <w:rsid w:val="00032C53"/>
    <w:rsid w:val="00034104"/>
    <w:rsid w:val="0003435F"/>
    <w:rsid w:val="00034B14"/>
    <w:rsid w:val="00034D37"/>
    <w:rsid w:val="00035182"/>
    <w:rsid w:val="00035285"/>
    <w:rsid w:val="000357E1"/>
    <w:rsid w:val="0003678B"/>
    <w:rsid w:val="00036D5F"/>
    <w:rsid w:val="00036F49"/>
    <w:rsid w:val="00036FFD"/>
    <w:rsid w:val="000400D7"/>
    <w:rsid w:val="000403B0"/>
    <w:rsid w:val="00040888"/>
    <w:rsid w:val="00040DCC"/>
    <w:rsid w:val="000414C7"/>
    <w:rsid w:val="0004160C"/>
    <w:rsid w:val="00041C47"/>
    <w:rsid w:val="00042DD8"/>
    <w:rsid w:val="000457CB"/>
    <w:rsid w:val="000458A4"/>
    <w:rsid w:val="000464F4"/>
    <w:rsid w:val="00046BE1"/>
    <w:rsid w:val="00046BE4"/>
    <w:rsid w:val="0004777E"/>
    <w:rsid w:val="00047F70"/>
    <w:rsid w:val="000511C7"/>
    <w:rsid w:val="00051E11"/>
    <w:rsid w:val="00052649"/>
    <w:rsid w:val="00052E8A"/>
    <w:rsid w:val="00053E25"/>
    <w:rsid w:val="00054898"/>
    <w:rsid w:val="00055A72"/>
    <w:rsid w:val="00055EDD"/>
    <w:rsid w:val="000604D0"/>
    <w:rsid w:val="00063099"/>
    <w:rsid w:val="00065043"/>
    <w:rsid w:val="00065CD4"/>
    <w:rsid w:val="00065FF9"/>
    <w:rsid w:val="0006623D"/>
    <w:rsid w:val="00071312"/>
    <w:rsid w:val="00074FCC"/>
    <w:rsid w:val="000751EE"/>
    <w:rsid w:val="00075435"/>
    <w:rsid w:val="000756D8"/>
    <w:rsid w:val="0007593E"/>
    <w:rsid w:val="00076727"/>
    <w:rsid w:val="000768C4"/>
    <w:rsid w:val="00076EE9"/>
    <w:rsid w:val="0008008F"/>
    <w:rsid w:val="00080674"/>
    <w:rsid w:val="000812F5"/>
    <w:rsid w:val="0008171E"/>
    <w:rsid w:val="00081B7D"/>
    <w:rsid w:val="00083C6A"/>
    <w:rsid w:val="00083DAE"/>
    <w:rsid w:val="000853B4"/>
    <w:rsid w:val="0008541C"/>
    <w:rsid w:val="00087A58"/>
    <w:rsid w:val="00087E78"/>
    <w:rsid w:val="00094D14"/>
    <w:rsid w:val="00094F9E"/>
    <w:rsid w:val="00097E04"/>
    <w:rsid w:val="000A062C"/>
    <w:rsid w:val="000A2150"/>
    <w:rsid w:val="000A2DEB"/>
    <w:rsid w:val="000A33CF"/>
    <w:rsid w:val="000A4E4A"/>
    <w:rsid w:val="000A4F92"/>
    <w:rsid w:val="000A680E"/>
    <w:rsid w:val="000A684F"/>
    <w:rsid w:val="000A71FA"/>
    <w:rsid w:val="000A7A2B"/>
    <w:rsid w:val="000B07AB"/>
    <w:rsid w:val="000B0A44"/>
    <w:rsid w:val="000B115C"/>
    <w:rsid w:val="000B1CC2"/>
    <w:rsid w:val="000B2E48"/>
    <w:rsid w:val="000B2F16"/>
    <w:rsid w:val="000B69E6"/>
    <w:rsid w:val="000C0856"/>
    <w:rsid w:val="000C0AB4"/>
    <w:rsid w:val="000C0D51"/>
    <w:rsid w:val="000C1743"/>
    <w:rsid w:val="000C1AB5"/>
    <w:rsid w:val="000C708D"/>
    <w:rsid w:val="000C784B"/>
    <w:rsid w:val="000C7CC0"/>
    <w:rsid w:val="000D1B16"/>
    <w:rsid w:val="000D48D8"/>
    <w:rsid w:val="000D5332"/>
    <w:rsid w:val="000D66FB"/>
    <w:rsid w:val="000E0A57"/>
    <w:rsid w:val="000E15A6"/>
    <w:rsid w:val="000F2BE0"/>
    <w:rsid w:val="000F54B7"/>
    <w:rsid w:val="000F5B95"/>
    <w:rsid w:val="000F64C8"/>
    <w:rsid w:val="001005B6"/>
    <w:rsid w:val="001035A9"/>
    <w:rsid w:val="0010403A"/>
    <w:rsid w:val="001040F8"/>
    <w:rsid w:val="0010483A"/>
    <w:rsid w:val="0010514A"/>
    <w:rsid w:val="0010591C"/>
    <w:rsid w:val="00106C2D"/>
    <w:rsid w:val="00107015"/>
    <w:rsid w:val="001074A8"/>
    <w:rsid w:val="001110C2"/>
    <w:rsid w:val="00114A7C"/>
    <w:rsid w:val="00121797"/>
    <w:rsid w:val="001221B8"/>
    <w:rsid w:val="00123991"/>
    <w:rsid w:val="0012431A"/>
    <w:rsid w:val="001245D2"/>
    <w:rsid w:val="0012483B"/>
    <w:rsid w:val="00125935"/>
    <w:rsid w:val="00130E8F"/>
    <w:rsid w:val="00130F85"/>
    <w:rsid w:val="001322FC"/>
    <w:rsid w:val="001332A6"/>
    <w:rsid w:val="00133E1C"/>
    <w:rsid w:val="00134675"/>
    <w:rsid w:val="001362AF"/>
    <w:rsid w:val="001373D9"/>
    <w:rsid w:val="00140B4C"/>
    <w:rsid w:val="00141430"/>
    <w:rsid w:val="001419C8"/>
    <w:rsid w:val="001425EA"/>
    <w:rsid w:val="0014260B"/>
    <w:rsid w:val="001427D7"/>
    <w:rsid w:val="00143004"/>
    <w:rsid w:val="00143CC2"/>
    <w:rsid w:val="00145558"/>
    <w:rsid w:val="00145F4A"/>
    <w:rsid w:val="0014616C"/>
    <w:rsid w:val="001473B6"/>
    <w:rsid w:val="00147991"/>
    <w:rsid w:val="00147DB3"/>
    <w:rsid w:val="00150B1A"/>
    <w:rsid w:val="001525D2"/>
    <w:rsid w:val="00152708"/>
    <w:rsid w:val="00153505"/>
    <w:rsid w:val="00153834"/>
    <w:rsid w:val="00155B63"/>
    <w:rsid w:val="00156850"/>
    <w:rsid w:val="00160CFB"/>
    <w:rsid w:val="00163C3F"/>
    <w:rsid w:val="00163C88"/>
    <w:rsid w:val="00164929"/>
    <w:rsid w:val="001651AF"/>
    <w:rsid w:val="00166812"/>
    <w:rsid w:val="00167BFB"/>
    <w:rsid w:val="00170AEE"/>
    <w:rsid w:val="00170D8B"/>
    <w:rsid w:val="00171511"/>
    <w:rsid w:val="001727E6"/>
    <w:rsid w:val="00172B9A"/>
    <w:rsid w:val="00172F41"/>
    <w:rsid w:val="00173FB8"/>
    <w:rsid w:val="001749E7"/>
    <w:rsid w:val="0017539E"/>
    <w:rsid w:val="00175B9C"/>
    <w:rsid w:val="00175BE1"/>
    <w:rsid w:val="0017679D"/>
    <w:rsid w:val="0017742C"/>
    <w:rsid w:val="0018004A"/>
    <w:rsid w:val="00182E3A"/>
    <w:rsid w:val="00184DD4"/>
    <w:rsid w:val="00186107"/>
    <w:rsid w:val="00186EAA"/>
    <w:rsid w:val="00192BD3"/>
    <w:rsid w:val="0019358C"/>
    <w:rsid w:val="001941DC"/>
    <w:rsid w:val="00194F99"/>
    <w:rsid w:val="001953C2"/>
    <w:rsid w:val="001A179D"/>
    <w:rsid w:val="001A4B16"/>
    <w:rsid w:val="001A6056"/>
    <w:rsid w:val="001A74A8"/>
    <w:rsid w:val="001A7B1E"/>
    <w:rsid w:val="001A7FCC"/>
    <w:rsid w:val="001B0063"/>
    <w:rsid w:val="001B0C9C"/>
    <w:rsid w:val="001B19F0"/>
    <w:rsid w:val="001B2AEC"/>
    <w:rsid w:val="001B2C6F"/>
    <w:rsid w:val="001B3D1F"/>
    <w:rsid w:val="001B3D29"/>
    <w:rsid w:val="001B3F29"/>
    <w:rsid w:val="001B4C03"/>
    <w:rsid w:val="001B6975"/>
    <w:rsid w:val="001C1BA6"/>
    <w:rsid w:val="001C36CC"/>
    <w:rsid w:val="001C41CE"/>
    <w:rsid w:val="001C4CAB"/>
    <w:rsid w:val="001C6DED"/>
    <w:rsid w:val="001D1463"/>
    <w:rsid w:val="001D30E4"/>
    <w:rsid w:val="001D6B94"/>
    <w:rsid w:val="001D6BD3"/>
    <w:rsid w:val="001D6CD1"/>
    <w:rsid w:val="001E07ED"/>
    <w:rsid w:val="001E12A8"/>
    <w:rsid w:val="001E3775"/>
    <w:rsid w:val="001E3E8D"/>
    <w:rsid w:val="001E64A8"/>
    <w:rsid w:val="001E6E5E"/>
    <w:rsid w:val="001E6FB8"/>
    <w:rsid w:val="001E7C25"/>
    <w:rsid w:val="001F2592"/>
    <w:rsid w:val="001F3669"/>
    <w:rsid w:val="001F4E68"/>
    <w:rsid w:val="001F6082"/>
    <w:rsid w:val="00200B7F"/>
    <w:rsid w:val="0020230C"/>
    <w:rsid w:val="00205E86"/>
    <w:rsid w:val="002067EB"/>
    <w:rsid w:val="0020690A"/>
    <w:rsid w:val="00207132"/>
    <w:rsid w:val="00211AE9"/>
    <w:rsid w:val="002127B6"/>
    <w:rsid w:val="00215636"/>
    <w:rsid w:val="00215DE4"/>
    <w:rsid w:val="002168CB"/>
    <w:rsid w:val="00217CBD"/>
    <w:rsid w:val="0022064C"/>
    <w:rsid w:val="0022076D"/>
    <w:rsid w:val="00220EE8"/>
    <w:rsid w:val="00221309"/>
    <w:rsid w:val="00221683"/>
    <w:rsid w:val="00222332"/>
    <w:rsid w:val="00223725"/>
    <w:rsid w:val="002248D2"/>
    <w:rsid w:val="002259A3"/>
    <w:rsid w:val="002261BC"/>
    <w:rsid w:val="0023002E"/>
    <w:rsid w:val="002327E8"/>
    <w:rsid w:val="00233EB0"/>
    <w:rsid w:val="002348F8"/>
    <w:rsid w:val="00235F02"/>
    <w:rsid w:val="00235F11"/>
    <w:rsid w:val="00236CEF"/>
    <w:rsid w:val="00237139"/>
    <w:rsid w:val="00237F38"/>
    <w:rsid w:val="002426DD"/>
    <w:rsid w:val="00243545"/>
    <w:rsid w:val="00244CB5"/>
    <w:rsid w:val="00245BB4"/>
    <w:rsid w:val="0024657D"/>
    <w:rsid w:val="002506B3"/>
    <w:rsid w:val="00251AC1"/>
    <w:rsid w:val="00252EB4"/>
    <w:rsid w:val="00253FBD"/>
    <w:rsid w:val="00254F9C"/>
    <w:rsid w:val="002557CE"/>
    <w:rsid w:val="00255D65"/>
    <w:rsid w:val="002560F7"/>
    <w:rsid w:val="00257C76"/>
    <w:rsid w:val="00257E54"/>
    <w:rsid w:val="002603CF"/>
    <w:rsid w:val="00260AAE"/>
    <w:rsid w:val="00260D23"/>
    <w:rsid w:val="00262822"/>
    <w:rsid w:val="00263A5F"/>
    <w:rsid w:val="00263E12"/>
    <w:rsid w:val="00264B50"/>
    <w:rsid w:val="002662D9"/>
    <w:rsid w:val="0026696B"/>
    <w:rsid w:val="00271019"/>
    <w:rsid w:val="0027292C"/>
    <w:rsid w:val="00273D5A"/>
    <w:rsid w:val="00275995"/>
    <w:rsid w:val="00276829"/>
    <w:rsid w:val="00277B5F"/>
    <w:rsid w:val="00277C00"/>
    <w:rsid w:val="0028274F"/>
    <w:rsid w:val="002841C6"/>
    <w:rsid w:val="00284B21"/>
    <w:rsid w:val="00285F6F"/>
    <w:rsid w:val="002861F1"/>
    <w:rsid w:val="00286938"/>
    <w:rsid w:val="0028700A"/>
    <w:rsid w:val="00287024"/>
    <w:rsid w:val="00290057"/>
    <w:rsid w:val="00294323"/>
    <w:rsid w:val="00296FF5"/>
    <w:rsid w:val="002A1873"/>
    <w:rsid w:val="002A3530"/>
    <w:rsid w:val="002A4027"/>
    <w:rsid w:val="002A6336"/>
    <w:rsid w:val="002A6E2C"/>
    <w:rsid w:val="002B02DB"/>
    <w:rsid w:val="002B1775"/>
    <w:rsid w:val="002B1B02"/>
    <w:rsid w:val="002B5E68"/>
    <w:rsid w:val="002B5E6C"/>
    <w:rsid w:val="002B604D"/>
    <w:rsid w:val="002B63D2"/>
    <w:rsid w:val="002B6D45"/>
    <w:rsid w:val="002B777E"/>
    <w:rsid w:val="002C1A4C"/>
    <w:rsid w:val="002C5C75"/>
    <w:rsid w:val="002C6826"/>
    <w:rsid w:val="002D2850"/>
    <w:rsid w:val="002D2AA4"/>
    <w:rsid w:val="002D3407"/>
    <w:rsid w:val="002D517E"/>
    <w:rsid w:val="002D5254"/>
    <w:rsid w:val="002E071A"/>
    <w:rsid w:val="002E1190"/>
    <w:rsid w:val="002E32EB"/>
    <w:rsid w:val="002E3564"/>
    <w:rsid w:val="002E4721"/>
    <w:rsid w:val="002E4FD9"/>
    <w:rsid w:val="002E55DB"/>
    <w:rsid w:val="002E5829"/>
    <w:rsid w:val="002E7551"/>
    <w:rsid w:val="002F1D19"/>
    <w:rsid w:val="002F20D0"/>
    <w:rsid w:val="002F2377"/>
    <w:rsid w:val="002F4781"/>
    <w:rsid w:val="002F768A"/>
    <w:rsid w:val="002F790A"/>
    <w:rsid w:val="003009BB"/>
    <w:rsid w:val="00300AC0"/>
    <w:rsid w:val="00301216"/>
    <w:rsid w:val="003016F1"/>
    <w:rsid w:val="003027D7"/>
    <w:rsid w:val="00302CCE"/>
    <w:rsid w:val="00303243"/>
    <w:rsid w:val="0030469E"/>
    <w:rsid w:val="00304AA7"/>
    <w:rsid w:val="003053BA"/>
    <w:rsid w:val="003062D7"/>
    <w:rsid w:val="00306A87"/>
    <w:rsid w:val="0031134F"/>
    <w:rsid w:val="00311497"/>
    <w:rsid w:val="003118C8"/>
    <w:rsid w:val="00313C86"/>
    <w:rsid w:val="00320E9D"/>
    <w:rsid w:val="00322EC9"/>
    <w:rsid w:val="003232D0"/>
    <w:rsid w:val="00323841"/>
    <w:rsid w:val="003240F5"/>
    <w:rsid w:val="003265F7"/>
    <w:rsid w:val="00326E86"/>
    <w:rsid w:val="003303D0"/>
    <w:rsid w:val="003316CF"/>
    <w:rsid w:val="00332732"/>
    <w:rsid w:val="003332DC"/>
    <w:rsid w:val="0033388A"/>
    <w:rsid w:val="00333F24"/>
    <w:rsid w:val="0033564F"/>
    <w:rsid w:val="00335AFB"/>
    <w:rsid w:val="00335EF3"/>
    <w:rsid w:val="00337176"/>
    <w:rsid w:val="00337307"/>
    <w:rsid w:val="003405CF"/>
    <w:rsid w:val="003418B4"/>
    <w:rsid w:val="00342C11"/>
    <w:rsid w:val="00342D0C"/>
    <w:rsid w:val="00343435"/>
    <w:rsid w:val="003445A6"/>
    <w:rsid w:val="0035020B"/>
    <w:rsid w:val="003515E7"/>
    <w:rsid w:val="003516E9"/>
    <w:rsid w:val="00353408"/>
    <w:rsid w:val="00353985"/>
    <w:rsid w:val="00353B2F"/>
    <w:rsid w:val="00353BE9"/>
    <w:rsid w:val="00355350"/>
    <w:rsid w:val="00357113"/>
    <w:rsid w:val="00357C15"/>
    <w:rsid w:val="003604E0"/>
    <w:rsid w:val="00360990"/>
    <w:rsid w:val="00361C56"/>
    <w:rsid w:val="003620C0"/>
    <w:rsid w:val="0036290E"/>
    <w:rsid w:val="00362B70"/>
    <w:rsid w:val="0036363A"/>
    <w:rsid w:val="00364A17"/>
    <w:rsid w:val="00365EAF"/>
    <w:rsid w:val="00367C37"/>
    <w:rsid w:val="00370EB3"/>
    <w:rsid w:val="00371A53"/>
    <w:rsid w:val="003721AF"/>
    <w:rsid w:val="00373665"/>
    <w:rsid w:val="00380111"/>
    <w:rsid w:val="0038075F"/>
    <w:rsid w:val="00380C2E"/>
    <w:rsid w:val="00380E2F"/>
    <w:rsid w:val="003810ED"/>
    <w:rsid w:val="003820C4"/>
    <w:rsid w:val="0038247E"/>
    <w:rsid w:val="00383254"/>
    <w:rsid w:val="00383A07"/>
    <w:rsid w:val="003852DC"/>
    <w:rsid w:val="0038617A"/>
    <w:rsid w:val="003870D6"/>
    <w:rsid w:val="0039175B"/>
    <w:rsid w:val="00391F8B"/>
    <w:rsid w:val="00393839"/>
    <w:rsid w:val="00394789"/>
    <w:rsid w:val="00394C4F"/>
    <w:rsid w:val="00395360"/>
    <w:rsid w:val="003963D4"/>
    <w:rsid w:val="00396460"/>
    <w:rsid w:val="00396ACF"/>
    <w:rsid w:val="00397744"/>
    <w:rsid w:val="00397DB2"/>
    <w:rsid w:val="00397E87"/>
    <w:rsid w:val="003A02A5"/>
    <w:rsid w:val="003A07FB"/>
    <w:rsid w:val="003A1FA1"/>
    <w:rsid w:val="003A2A77"/>
    <w:rsid w:val="003A3C05"/>
    <w:rsid w:val="003A6123"/>
    <w:rsid w:val="003A67DA"/>
    <w:rsid w:val="003B057D"/>
    <w:rsid w:val="003B253D"/>
    <w:rsid w:val="003B508D"/>
    <w:rsid w:val="003B579B"/>
    <w:rsid w:val="003C040E"/>
    <w:rsid w:val="003C0671"/>
    <w:rsid w:val="003C11BE"/>
    <w:rsid w:val="003C2C7D"/>
    <w:rsid w:val="003C343C"/>
    <w:rsid w:val="003C5EB9"/>
    <w:rsid w:val="003C63DE"/>
    <w:rsid w:val="003C651E"/>
    <w:rsid w:val="003C6585"/>
    <w:rsid w:val="003C788E"/>
    <w:rsid w:val="003D2FB6"/>
    <w:rsid w:val="003D386B"/>
    <w:rsid w:val="003D3FCA"/>
    <w:rsid w:val="003D676F"/>
    <w:rsid w:val="003D7BE3"/>
    <w:rsid w:val="003E1F70"/>
    <w:rsid w:val="003E215D"/>
    <w:rsid w:val="003E79F4"/>
    <w:rsid w:val="003E7B4C"/>
    <w:rsid w:val="003F1B38"/>
    <w:rsid w:val="003F1CDE"/>
    <w:rsid w:val="003F2426"/>
    <w:rsid w:val="003F378E"/>
    <w:rsid w:val="003F46EC"/>
    <w:rsid w:val="003F4E6D"/>
    <w:rsid w:val="003F569B"/>
    <w:rsid w:val="003F68FF"/>
    <w:rsid w:val="003F6E8D"/>
    <w:rsid w:val="003F7A1C"/>
    <w:rsid w:val="004013B0"/>
    <w:rsid w:val="00401B57"/>
    <w:rsid w:val="004021E9"/>
    <w:rsid w:val="0040266F"/>
    <w:rsid w:val="00402BC0"/>
    <w:rsid w:val="00402DC9"/>
    <w:rsid w:val="00404998"/>
    <w:rsid w:val="0040599E"/>
    <w:rsid w:val="00406548"/>
    <w:rsid w:val="004067B5"/>
    <w:rsid w:val="00410B1B"/>
    <w:rsid w:val="004115DC"/>
    <w:rsid w:val="004121E8"/>
    <w:rsid w:val="0041367C"/>
    <w:rsid w:val="004141B0"/>
    <w:rsid w:val="00414231"/>
    <w:rsid w:val="004167B8"/>
    <w:rsid w:val="00416C37"/>
    <w:rsid w:val="00417111"/>
    <w:rsid w:val="0042064E"/>
    <w:rsid w:val="00420C52"/>
    <w:rsid w:val="00420CE9"/>
    <w:rsid w:val="00422618"/>
    <w:rsid w:val="00424C85"/>
    <w:rsid w:val="00424E1F"/>
    <w:rsid w:val="0042552B"/>
    <w:rsid w:val="004258D6"/>
    <w:rsid w:val="00426DC3"/>
    <w:rsid w:val="00430BDE"/>
    <w:rsid w:val="0043219F"/>
    <w:rsid w:val="004327CB"/>
    <w:rsid w:val="00432F10"/>
    <w:rsid w:val="00435768"/>
    <w:rsid w:val="00437B9D"/>
    <w:rsid w:val="00437DBD"/>
    <w:rsid w:val="00437E57"/>
    <w:rsid w:val="004401F6"/>
    <w:rsid w:val="004409EF"/>
    <w:rsid w:val="00440DE3"/>
    <w:rsid w:val="00442C25"/>
    <w:rsid w:val="004449AE"/>
    <w:rsid w:val="00444D86"/>
    <w:rsid w:val="00446719"/>
    <w:rsid w:val="00446B28"/>
    <w:rsid w:val="00451311"/>
    <w:rsid w:val="004513B7"/>
    <w:rsid w:val="00451BE5"/>
    <w:rsid w:val="00454A27"/>
    <w:rsid w:val="00455F63"/>
    <w:rsid w:val="004568D1"/>
    <w:rsid w:val="004576E2"/>
    <w:rsid w:val="00457E38"/>
    <w:rsid w:val="00460F31"/>
    <w:rsid w:val="00463969"/>
    <w:rsid w:val="00464529"/>
    <w:rsid w:val="004664D9"/>
    <w:rsid w:val="004666B8"/>
    <w:rsid w:val="004673E9"/>
    <w:rsid w:val="00467C38"/>
    <w:rsid w:val="004701FD"/>
    <w:rsid w:val="00470365"/>
    <w:rsid w:val="0047130B"/>
    <w:rsid w:val="00472CB0"/>
    <w:rsid w:val="00472E7B"/>
    <w:rsid w:val="00475768"/>
    <w:rsid w:val="004758B7"/>
    <w:rsid w:val="00476781"/>
    <w:rsid w:val="00476895"/>
    <w:rsid w:val="00476C2F"/>
    <w:rsid w:val="00477ECD"/>
    <w:rsid w:val="00477EF4"/>
    <w:rsid w:val="00480482"/>
    <w:rsid w:val="0048104C"/>
    <w:rsid w:val="004819D3"/>
    <w:rsid w:val="004819D4"/>
    <w:rsid w:val="00482583"/>
    <w:rsid w:val="00483CE2"/>
    <w:rsid w:val="00483D2E"/>
    <w:rsid w:val="0048529C"/>
    <w:rsid w:val="00486CDD"/>
    <w:rsid w:val="00487D46"/>
    <w:rsid w:val="00490CAA"/>
    <w:rsid w:val="004918A3"/>
    <w:rsid w:val="004922CF"/>
    <w:rsid w:val="00493C71"/>
    <w:rsid w:val="00494528"/>
    <w:rsid w:val="004946CD"/>
    <w:rsid w:val="00496A95"/>
    <w:rsid w:val="004A0548"/>
    <w:rsid w:val="004A05B4"/>
    <w:rsid w:val="004A336B"/>
    <w:rsid w:val="004A3B71"/>
    <w:rsid w:val="004A4339"/>
    <w:rsid w:val="004A5A57"/>
    <w:rsid w:val="004B0A69"/>
    <w:rsid w:val="004B4C69"/>
    <w:rsid w:val="004B4D0F"/>
    <w:rsid w:val="004B60C6"/>
    <w:rsid w:val="004B70CF"/>
    <w:rsid w:val="004B7751"/>
    <w:rsid w:val="004C04AE"/>
    <w:rsid w:val="004C112B"/>
    <w:rsid w:val="004C1982"/>
    <w:rsid w:val="004C2F22"/>
    <w:rsid w:val="004C32AE"/>
    <w:rsid w:val="004C3713"/>
    <w:rsid w:val="004C7098"/>
    <w:rsid w:val="004D1040"/>
    <w:rsid w:val="004D3982"/>
    <w:rsid w:val="004D55C2"/>
    <w:rsid w:val="004D6033"/>
    <w:rsid w:val="004D6051"/>
    <w:rsid w:val="004D6E8C"/>
    <w:rsid w:val="004D71D3"/>
    <w:rsid w:val="004E0AAB"/>
    <w:rsid w:val="004E28B2"/>
    <w:rsid w:val="004E3425"/>
    <w:rsid w:val="004E39D9"/>
    <w:rsid w:val="004E4B50"/>
    <w:rsid w:val="004E57BB"/>
    <w:rsid w:val="004E5D72"/>
    <w:rsid w:val="004E7F17"/>
    <w:rsid w:val="004F18AC"/>
    <w:rsid w:val="004F3D54"/>
    <w:rsid w:val="004F483B"/>
    <w:rsid w:val="004F4CD7"/>
    <w:rsid w:val="004F5ED2"/>
    <w:rsid w:val="004F729E"/>
    <w:rsid w:val="00500586"/>
    <w:rsid w:val="0050091E"/>
    <w:rsid w:val="00500FCB"/>
    <w:rsid w:val="00501C40"/>
    <w:rsid w:val="00501EAE"/>
    <w:rsid w:val="00501F4C"/>
    <w:rsid w:val="00502CB9"/>
    <w:rsid w:val="005033B7"/>
    <w:rsid w:val="0050356A"/>
    <w:rsid w:val="0050395D"/>
    <w:rsid w:val="0050413D"/>
    <w:rsid w:val="005061B2"/>
    <w:rsid w:val="00510071"/>
    <w:rsid w:val="005107F2"/>
    <w:rsid w:val="00510A92"/>
    <w:rsid w:val="00511EA8"/>
    <w:rsid w:val="00514DED"/>
    <w:rsid w:val="00516020"/>
    <w:rsid w:val="005166F0"/>
    <w:rsid w:val="00516B68"/>
    <w:rsid w:val="00516DAA"/>
    <w:rsid w:val="00521553"/>
    <w:rsid w:val="005216D9"/>
    <w:rsid w:val="00521F7F"/>
    <w:rsid w:val="0052238A"/>
    <w:rsid w:val="00526F6C"/>
    <w:rsid w:val="00527280"/>
    <w:rsid w:val="00530B51"/>
    <w:rsid w:val="00532D80"/>
    <w:rsid w:val="005346C4"/>
    <w:rsid w:val="0053674D"/>
    <w:rsid w:val="00536C1D"/>
    <w:rsid w:val="0053772E"/>
    <w:rsid w:val="00537771"/>
    <w:rsid w:val="00537B0B"/>
    <w:rsid w:val="00537D08"/>
    <w:rsid w:val="00540426"/>
    <w:rsid w:val="005410D0"/>
    <w:rsid w:val="00541E01"/>
    <w:rsid w:val="00542073"/>
    <w:rsid w:val="0054284E"/>
    <w:rsid w:val="005429A0"/>
    <w:rsid w:val="005429A8"/>
    <w:rsid w:val="00546DF7"/>
    <w:rsid w:val="00546ECB"/>
    <w:rsid w:val="00550354"/>
    <w:rsid w:val="00552BD7"/>
    <w:rsid w:val="00553BCD"/>
    <w:rsid w:val="005545BF"/>
    <w:rsid w:val="005552D1"/>
    <w:rsid w:val="00555CE3"/>
    <w:rsid w:val="00562AF5"/>
    <w:rsid w:val="00566986"/>
    <w:rsid w:val="00567A2D"/>
    <w:rsid w:val="005711B3"/>
    <w:rsid w:val="005718D9"/>
    <w:rsid w:val="005720B9"/>
    <w:rsid w:val="00574F64"/>
    <w:rsid w:val="005769DF"/>
    <w:rsid w:val="00580A80"/>
    <w:rsid w:val="005816CF"/>
    <w:rsid w:val="005817FA"/>
    <w:rsid w:val="005823EF"/>
    <w:rsid w:val="00583BC5"/>
    <w:rsid w:val="00583D4D"/>
    <w:rsid w:val="00583DCE"/>
    <w:rsid w:val="0058478E"/>
    <w:rsid w:val="00584B22"/>
    <w:rsid w:val="005869B4"/>
    <w:rsid w:val="00587320"/>
    <w:rsid w:val="00591D4C"/>
    <w:rsid w:val="00592112"/>
    <w:rsid w:val="005921D5"/>
    <w:rsid w:val="00593107"/>
    <w:rsid w:val="00594692"/>
    <w:rsid w:val="00594F5D"/>
    <w:rsid w:val="00595D5E"/>
    <w:rsid w:val="005971AC"/>
    <w:rsid w:val="00597292"/>
    <w:rsid w:val="005A23D6"/>
    <w:rsid w:val="005A6A49"/>
    <w:rsid w:val="005A6E49"/>
    <w:rsid w:val="005A706B"/>
    <w:rsid w:val="005A75F1"/>
    <w:rsid w:val="005B0EB8"/>
    <w:rsid w:val="005B1431"/>
    <w:rsid w:val="005B16AD"/>
    <w:rsid w:val="005B20EF"/>
    <w:rsid w:val="005B34E5"/>
    <w:rsid w:val="005B3AC7"/>
    <w:rsid w:val="005B5DF5"/>
    <w:rsid w:val="005B7006"/>
    <w:rsid w:val="005B77C9"/>
    <w:rsid w:val="005C0316"/>
    <w:rsid w:val="005C43E2"/>
    <w:rsid w:val="005C490A"/>
    <w:rsid w:val="005C4CDC"/>
    <w:rsid w:val="005C4E58"/>
    <w:rsid w:val="005C52A2"/>
    <w:rsid w:val="005C54C2"/>
    <w:rsid w:val="005C60CE"/>
    <w:rsid w:val="005C61A3"/>
    <w:rsid w:val="005C6305"/>
    <w:rsid w:val="005C664A"/>
    <w:rsid w:val="005C6FB5"/>
    <w:rsid w:val="005C7315"/>
    <w:rsid w:val="005D0F16"/>
    <w:rsid w:val="005D1A49"/>
    <w:rsid w:val="005D2A46"/>
    <w:rsid w:val="005D2DC6"/>
    <w:rsid w:val="005D336C"/>
    <w:rsid w:val="005D3EF6"/>
    <w:rsid w:val="005D51C8"/>
    <w:rsid w:val="005D6648"/>
    <w:rsid w:val="005D78AE"/>
    <w:rsid w:val="005E0006"/>
    <w:rsid w:val="005E177C"/>
    <w:rsid w:val="005E1CDD"/>
    <w:rsid w:val="005E2713"/>
    <w:rsid w:val="005E3880"/>
    <w:rsid w:val="005E3A95"/>
    <w:rsid w:val="005E5B86"/>
    <w:rsid w:val="005E749C"/>
    <w:rsid w:val="005F0224"/>
    <w:rsid w:val="005F21B9"/>
    <w:rsid w:val="005F2383"/>
    <w:rsid w:val="005F2F0B"/>
    <w:rsid w:val="005F35D4"/>
    <w:rsid w:val="005F37A0"/>
    <w:rsid w:val="005F3D2C"/>
    <w:rsid w:val="005F423A"/>
    <w:rsid w:val="005F456B"/>
    <w:rsid w:val="005F5561"/>
    <w:rsid w:val="005F70A3"/>
    <w:rsid w:val="00600CE5"/>
    <w:rsid w:val="00601138"/>
    <w:rsid w:val="00602A81"/>
    <w:rsid w:val="00604034"/>
    <w:rsid w:val="00604B26"/>
    <w:rsid w:val="0060508A"/>
    <w:rsid w:val="00606064"/>
    <w:rsid w:val="00606095"/>
    <w:rsid w:val="00606CFF"/>
    <w:rsid w:val="00607FE1"/>
    <w:rsid w:val="00612AAA"/>
    <w:rsid w:val="00615337"/>
    <w:rsid w:val="0061567E"/>
    <w:rsid w:val="00615B1C"/>
    <w:rsid w:val="00620757"/>
    <w:rsid w:val="00621A32"/>
    <w:rsid w:val="00622182"/>
    <w:rsid w:val="00624500"/>
    <w:rsid w:val="00624C0C"/>
    <w:rsid w:val="00626DD1"/>
    <w:rsid w:val="00627346"/>
    <w:rsid w:val="00630D48"/>
    <w:rsid w:val="006324A5"/>
    <w:rsid w:val="0063269A"/>
    <w:rsid w:val="00634EF7"/>
    <w:rsid w:val="006353CC"/>
    <w:rsid w:val="00635796"/>
    <w:rsid w:val="0063590E"/>
    <w:rsid w:val="00637E82"/>
    <w:rsid w:val="0064163B"/>
    <w:rsid w:val="006418B6"/>
    <w:rsid w:val="00642558"/>
    <w:rsid w:val="00642D77"/>
    <w:rsid w:val="006443D7"/>
    <w:rsid w:val="0064546F"/>
    <w:rsid w:val="00645512"/>
    <w:rsid w:val="006470AE"/>
    <w:rsid w:val="00651562"/>
    <w:rsid w:val="006538D8"/>
    <w:rsid w:val="00653E7E"/>
    <w:rsid w:val="006568CB"/>
    <w:rsid w:val="00657EA1"/>
    <w:rsid w:val="0066061F"/>
    <w:rsid w:val="00662F8C"/>
    <w:rsid w:val="006634AC"/>
    <w:rsid w:val="00666205"/>
    <w:rsid w:val="00667923"/>
    <w:rsid w:val="00673243"/>
    <w:rsid w:val="006734FE"/>
    <w:rsid w:val="00673950"/>
    <w:rsid w:val="0067508F"/>
    <w:rsid w:val="006750A1"/>
    <w:rsid w:val="00676673"/>
    <w:rsid w:val="00680FB4"/>
    <w:rsid w:val="006825CB"/>
    <w:rsid w:val="0068340A"/>
    <w:rsid w:val="0068538C"/>
    <w:rsid w:val="006856C1"/>
    <w:rsid w:val="00686622"/>
    <w:rsid w:val="00690BDF"/>
    <w:rsid w:val="00692C76"/>
    <w:rsid w:val="0069525F"/>
    <w:rsid w:val="00695B97"/>
    <w:rsid w:val="00695CF4"/>
    <w:rsid w:val="006976F8"/>
    <w:rsid w:val="00697E72"/>
    <w:rsid w:val="006A0D22"/>
    <w:rsid w:val="006A1E96"/>
    <w:rsid w:val="006A2BEB"/>
    <w:rsid w:val="006A36BA"/>
    <w:rsid w:val="006A432A"/>
    <w:rsid w:val="006A56D5"/>
    <w:rsid w:val="006A66C7"/>
    <w:rsid w:val="006A7189"/>
    <w:rsid w:val="006B03DD"/>
    <w:rsid w:val="006B1F34"/>
    <w:rsid w:val="006B21F6"/>
    <w:rsid w:val="006B22E9"/>
    <w:rsid w:val="006B26D8"/>
    <w:rsid w:val="006B2987"/>
    <w:rsid w:val="006B2B02"/>
    <w:rsid w:val="006B3261"/>
    <w:rsid w:val="006B359A"/>
    <w:rsid w:val="006B37C1"/>
    <w:rsid w:val="006B3D3D"/>
    <w:rsid w:val="006C32B4"/>
    <w:rsid w:val="006C4DB5"/>
    <w:rsid w:val="006C6507"/>
    <w:rsid w:val="006C6D98"/>
    <w:rsid w:val="006C70C7"/>
    <w:rsid w:val="006C7D67"/>
    <w:rsid w:val="006D13FE"/>
    <w:rsid w:val="006D1DC8"/>
    <w:rsid w:val="006D60B3"/>
    <w:rsid w:val="006DD72E"/>
    <w:rsid w:val="006E08C1"/>
    <w:rsid w:val="006E0ACA"/>
    <w:rsid w:val="006E75B8"/>
    <w:rsid w:val="006F04FC"/>
    <w:rsid w:val="006F110F"/>
    <w:rsid w:val="006F2276"/>
    <w:rsid w:val="006F2B79"/>
    <w:rsid w:val="006F337D"/>
    <w:rsid w:val="006F3AD0"/>
    <w:rsid w:val="006F5F74"/>
    <w:rsid w:val="006F7453"/>
    <w:rsid w:val="00700586"/>
    <w:rsid w:val="00706BF0"/>
    <w:rsid w:val="00706E51"/>
    <w:rsid w:val="007077DD"/>
    <w:rsid w:val="00710A8D"/>
    <w:rsid w:val="0071105A"/>
    <w:rsid w:val="007131E8"/>
    <w:rsid w:val="00713371"/>
    <w:rsid w:val="007137F8"/>
    <w:rsid w:val="0071380B"/>
    <w:rsid w:val="00716076"/>
    <w:rsid w:val="00716443"/>
    <w:rsid w:val="00716F00"/>
    <w:rsid w:val="00717EFB"/>
    <w:rsid w:val="0072030E"/>
    <w:rsid w:val="00721493"/>
    <w:rsid w:val="00721CF4"/>
    <w:rsid w:val="007245BD"/>
    <w:rsid w:val="007246D8"/>
    <w:rsid w:val="00724D3C"/>
    <w:rsid w:val="00724D3D"/>
    <w:rsid w:val="00724F4C"/>
    <w:rsid w:val="007260A7"/>
    <w:rsid w:val="007265E4"/>
    <w:rsid w:val="00727BE3"/>
    <w:rsid w:val="00731081"/>
    <w:rsid w:val="00732531"/>
    <w:rsid w:val="00735554"/>
    <w:rsid w:val="00736613"/>
    <w:rsid w:val="00736EC3"/>
    <w:rsid w:val="00742844"/>
    <w:rsid w:val="007429F2"/>
    <w:rsid w:val="00742A15"/>
    <w:rsid w:val="00742DAD"/>
    <w:rsid w:val="00742F25"/>
    <w:rsid w:val="00744C09"/>
    <w:rsid w:val="0074527F"/>
    <w:rsid w:val="007458F4"/>
    <w:rsid w:val="00745994"/>
    <w:rsid w:val="00746F38"/>
    <w:rsid w:val="00750B0C"/>
    <w:rsid w:val="00750EBE"/>
    <w:rsid w:val="00751203"/>
    <w:rsid w:val="0075155D"/>
    <w:rsid w:val="007520F9"/>
    <w:rsid w:val="00754F01"/>
    <w:rsid w:val="00755188"/>
    <w:rsid w:val="0075615B"/>
    <w:rsid w:val="007566B2"/>
    <w:rsid w:val="0076006F"/>
    <w:rsid w:val="00760E2B"/>
    <w:rsid w:val="00761442"/>
    <w:rsid w:val="00764FD9"/>
    <w:rsid w:val="007661BA"/>
    <w:rsid w:val="007703E2"/>
    <w:rsid w:val="007703FB"/>
    <w:rsid w:val="0077049D"/>
    <w:rsid w:val="00770B11"/>
    <w:rsid w:val="007731DB"/>
    <w:rsid w:val="00775E88"/>
    <w:rsid w:val="00776528"/>
    <w:rsid w:val="007769D8"/>
    <w:rsid w:val="00776B06"/>
    <w:rsid w:val="00776E37"/>
    <w:rsid w:val="00777219"/>
    <w:rsid w:val="00777C9E"/>
    <w:rsid w:val="007804FE"/>
    <w:rsid w:val="00781429"/>
    <w:rsid w:val="00782E36"/>
    <w:rsid w:val="00783473"/>
    <w:rsid w:val="00783860"/>
    <w:rsid w:val="00784DAD"/>
    <w:rsid w:val="007856BB"/>
    <w:rsid w:val="0078640B"/>
    <w:rsid w:val="00790077"/>
    <w:rsid w:val="00792A02"/>
    <w:rsid w:val="00792B8D"/>
    <w:rsid w:val="00792B94"/>
    <w:rsid w:val="0079411B"/>
    <w:rsid w:val="00794A04"/>
    <w:rsid w:val="007959C1"/>
    <w:rsid w:val="00795F12"/>
    <w:rsid w:val="007961E6"/>
    <w:rsid w:val="0079671F"/>
    <w:rsid w:val="007A0A22"/>
    <w:rsid w:val="007A18A2"/>
    <w:rsid w:val="007A3985"/>
    <w:rsid w:val="007A559B"/>
    <w:rsid w:val="007B0B86"/>
    <w:rsid w:val="007B0F0B"/>
    <w:rsid w:val="007B10AB"/>
    <w:rsid w:val="007B1981"/>
    <w:rsid w:val="007B1DB0"/>
    <w:rsid w:val="007B3719"/>
    <w:rsid w:val="007B4AD1"/>
    <w:rsid w:val="007B4B9B"/>
    <w:rsid w:val="007B4FD2"/>
    <w:rsid w:val="007B5D6A"/>
    <w:rsid w:val="007B7A77"/>
    <w:rsid w:val="007C4EAD"/>
    <w:rsid w:val="007C6CB4"/>
    <w:rsid w:val="007C7175"/>
    <w:rsid w:val="007C787D"/>
    <w:rsid w:val="007D0553"/>
    <w:rsid w:val="007D19EE"/>
    <w:rsid w:val="007D4515"/>
    <w:rsid w:val="007D4B3A"/>
    <w:rsid w:val="007D663B"/>
    <w:rsid w:val="007D6DE8"/>
    <w:rsid w:val="007D78AC"/>
    <w:rsid w:val="007D79CD"/>
    <w:rsid w:val="007D7E23"/>
    <w:rsid w:val="007E19E6"/>
    <w:rsid w:val="007E2615"/>
    <w:rsid w:val="007E2ADF"/>
    <w:rsid w:val="007E36F1"/>
    <w:rsid w:val="007E37DF"/>
    <w:rsid w:val="007E3B82"/>
    <w:rsid w:val="007E498E"/>
    <w:rsid w:val="007E5F74"/>
    <w:rsid w:val="007E69BA"/>
    <w:rsid w:val="007E7EE0"/>
    <w:rsid w:val="007F01EA"/>
    <w:rsid w:val="007F047D"/>
    <w:rsid w:val="007F2F5C"/>
    <w:rsid w:val="007F4BAA"/>
    <w:rsid w:val="007F4E39"/>
    <w:rsid w:val="007F5C14"/>
    <w:rsid w:val="007F6789"/>
    <w:rsid w:val="008000A9"/>
    <w:rsid w:val="00800517"/>
    <w:rsid w:val="008008FD"/>
    <w:rsid w:val="00802091"/>
    <w:rsid w:val="0080226C"/>
    <w:rsid w:val="008047E5"/>
    <w:rsid w:val="00805FC7"/>
    <w:rsid w:val="0080797C"/>
    <w:rsid w:val="00813127"/>
    <w:rsid w:val="0082054E"/>
    <w:rsid w:val="008209C4"/>
    <w:rsid w:val="00824DB6"/>
    <w:rsid w:val="00825B22"/>
    <w:rsid w:val="008260F7"/>
    <w:rsid w:val="00826C7F"/>
    <w:rsid w:val="008309BE"/>
    <w:rsid w:val="008315DD"/>
    <w:rsid w:val="008330EB"/>
    <w:rsid w:val="0083585F"/>
    <w:rsid w:val="00837CF9"/>
    <w:rsid w:val="00840B2D"/>
    <w:rsid w:val="00842FF3"/>
    <w:rsid w:val="00843206"/>
    <w:rsid w:val="0084326E"/>
    <w:rsid w:val="00844AAF"/>
    <w:rsid w:val="00845319"/>
    <w:rsid w:val="0084671B"/>
    <w:rsid w:val="00851227"/>
    <w:rsid w:val="00851833"/>
    <w:rsid w:val="00852CFC"/>
    <w:rsid w:val="008530A8"/>
    <w:rsid w:val="008532BA"/>
    <w:rsid w:val="00854EC0"/>
    <w:rsid w:val="0085589C"/>
    <w:rsid w:val="0085690F"/>
    <w:rsid w:val="008575E6"/>
    <w:rsid w:val="00857BFE"/>
    <w:rsid w:val="008605B0"/>
    <w:rsid w:val="00860EBD"/>
    <w:rsid w:val="0086161E"/>
    <w:rsid w:val="008636A7"/>
    <w:rsid w:val="008649FC"/>
    <w:rsid w:val="008676E5"/>
    <w:rsid w:val="00867791"/>
    <w:rsid w:val="00870059"/>
    <w:rsid w:val="00870B36"/>
    <w:rsid w:val="0087132A"/>
    <w:rsid w:val="00871A23"/>
    <w:rsid w:val="00872234"/>
    <w:rsid w:val="008727CF"/>
    <w:rsid w:val="008735DD"/>
    <w:rsid w:val="00874283"/>
    <w:rsid w:val="00874429"/>
    <w:rsid w:val="00874461"/>
    <w:rsid w:val="0087601E"/>
    <w:rsid w:val="00877031"/>
    <w:rsid w:val="00877D70"/>
    <w:rsid w:val="00881FDC"/>
    <w:rsid w:val="0088276C"/>
    <w:rsid w:val="00882C72"/>
    <w:rsid w:val="008830ED"/>
    <w:rsid w:val="0088416A"/>
    <w:rsid w:val="008855A2"/>
    <w:rsid w:val="008868AD"/>
    <w:rsid w:val="008868CE"/>
    <w:rsid w:val="00886FFD"/>
    <w:rsid w:val="008871F6"/>
    <w:rsid w:val="00890050"/>
    <w:rsid w:val="008906D0"/>
    <w:rsid w:val="00891A3F"/>
    <w:rsid w:val="00894987"/>
    <w:rsid w:val="00894C12"/>
    <w:rsid w:val="008A035C"/>
    <w:rsid w:val="008A072A"/>
    <w:rsid w:val="008A2456"/>
    <w:rsid w:val="008A37B8"/>
    <w:rsid w:val="008B147C"/>
    <w:rsid w:val="008B39A6"/>
    <w:rsid w:val="008B4163"/>
    <w:rsid w:val="008B60AE"/>
    <w:rsid w:val="008B7439"/>
    <w:rsid w:val="008C0347"/>
    <w:rsid w:val="008C0679"/>
    <w:rsid w:val="008C62CC"/>
    <w:rsid w:val="008C76B6"/>
    <w:rsid w:val="008C7AFB"/>
    <w:rsid w:val="008D232A"/>
    <w:rsid w:val="008D51C8"/>
    <w:rsid w:val="008D5670"/>
    <w:rsid w:val="008D5DB5"/>
    <w:rsid w:val="008D6617"/>
    <w:rsid w:val="008D733D"/>
    <w:rsid w:val="008E0D3C"/>
    <w:rsid w:val="008E1271"/>
    <w:rsid w:val="008E1CC9"/>
    <w:rsid w:val="008E3E5F"/>
    <w:rsid w:val="008E47E4"/>
    <w:rsid w:val="008E4CB1"/>
    <w:rsid w:val="008E4EBA"/>
    <w:rsid w:val="008E51D9"/>
    <w:rsid w:val="008F0E3F"/>
    <w:rsid w:val="008F1A8F"/>
    <w:rsid w:val="008F1CEC"/>
    <w:rsid w:val="008F1DF2"/>
    <w:rsid w:val="008F2ADD"/>
    <w:rsid w:val="008F2D54"/>
    <w:rsid w:val="008F36B7"/>
    <w:rsid w:val="008F47E7"/>
    <w:rsid w:val="008F4EFA"/>
    <w:rsid w:val="008F5031"/>
    <w:rsid w:val="008F642F"/>
    <w:rsid w:val="008F68E0"/>
    <w:rsid w:val="009002CD"/>
    <w:rsid w:val="00901236"/>
    <w:rsid w:val="00902F2C"/>
    <w:rsid w:val="00902F90"/>
    <w:rsid w:val="00903242"/>
    <w:rsid w:val="00905D2D"/>
    <w:rsid w:val="00907C89"/>
    <w:rsid w:val="00907E1B"/>
    <w:rsid w:val="00910455"/>
    <w:rsid w:val="00910A47"/>
    <w:rsid w:val="0091130A"/>
    <w:rsid w:val="00911660"/>
    <w:rsid w:val="00912600"/>
    <w:rsid w:val="0091308F"/>
    <w:rsid w:val="009139E0"/>
    <w:rsid w:val="009144B3"/>
    <w:rsid w:val="00914E4A"/>
    <w:rsid w:val="00914E73"/>
    <w:rsid w:val="0091737F"/>
    <w:rsid w:val="00921F33"/>
    <w:rsid w:val="009224EE"/>
    <w:rsid w:val="0092331C"/>
    <w:rsid w:val="009303B3"/>
    <w:rsid w:val="00930BA1"/>
    <w:rsid w:val="009312FE"/>
    <w:rsid w:val="00931881"/>
    <w:rsid w:val="009358D0"/>
    <w:rsid w:val="009370EF"/>
    <w:rsid w:val="009376FD"/>
    <w:rsid w:val="00937EBB"/>
    <w:rsid w:val="0094006D"/>
    <w:rsid w:val="00940488"/>
    <w:rsid w:val="0094064B"/>
    <w:rsid w:val="0094108E"/>
    <w:rsid w:val="00945C66"/>
    <w:rsid w:val="00946250"/>
    <w:rsid w:val="00946462"/>
    <w:rsid w:val="0094654B"/>
    <w:rsid w:val="00947C76"/>
    <w:rsid w:val="00950696"/>
    <w:rsid w:val="009510B8"/>
    <w:rsid w:val="00951852"/>
    <w:rsid w:val="0095255C"/>
    <w:rsid w:val="0095385A"/>
    <w:rsid w:val="00953985"/>
    <w:rsid w:val="00954463"/>
    <w:rsid w:val="00954EF3"/>
    <w:rsid w:val="009555A7"/>
    <w:rsid w:val="00960FA2"/>
    <w:rsid w:val="00963D36"/>
    <w:rsid w:val="00964C8A"/>
    <w:rsid w:val="009654D1"/>
    <w:rsid w:val="00971E07"/>
    <w:rsid w:val="0097402C"/>
    <w:rsid w:val="00974A47"/>
    <w:rsid w:val="0098001A"/>
    <w:rsid w:val="00982394"/>
    <w:rsid w:val="0098272A"/>
    <w:rsid w:val="009841DF"/>
    <w:rsid w:val="00984AD8"/>
    <w:rsid w:val="00986222"/>
    <w:rsid w:val="009866D4"/>
    <w:rsid w:val="009873C3"/>
    <w:rsid w:val="009877BD"/>
    <w:rsid w:val="00993B78"/>
    <w:rsid w:val="00994925"/>
    <w:rsid w:val="00995300"/>
    <w:rsid w:val="00997DD5"/>
    <w:rsid w:val="009A0BFD"/>
    <w:rsid w:val="009A2035"/>
    <w:rsid w:val="009A2D6C"/>
    <w:rsid w:val="009A43E0"/>
    <w:rsid w:val="009A67DE"/>
    <w:rsid w:val="009B02A6"/>
    <w:rsid w:val="009B25B6"/>
    <w:rsid w:val="009B4217"/>
    <w:rsid w:val="009B6CEF"/>
    <w:rsid w:val="009B72BB"/>
    <w:rsid w:val="009C05F8"/>
    <w:rsid w:val="009C2E02"/>
    <w:rsid w:val="009C3176"/>
    <w:rsid w:val="009C35EF"/>
    <w:rsid w:val="009C37A6"/>
    <w:rsid w:val="009C49E5"/>
    <w:rsid w:val="009C4AE1"/>
    <w:rsid w:val="009C6B0A"/>
    <w:rsid w:val="009C6F12"/>
    <w:rsid w:val="009C7438"/>
    <w:rsid w:val="009D04B3"/>
    <w:rsid w:val="009D07F8"/>
    <w:rsid w:val="009D1CE1"/>
    <w:rsid w:val="009D28E1"/>
    <w:rsid w:val="009D2FFE"/>
    <w:rsid w:val="009D505B"/>
    <w:rsid w:val="009E1A14"/>
    <w:rsid w:val="009E1CB7"/>
    <w:rsid w:val="009E263C"/>
    <w:rsid w:val="009E2EB9"/>
    <w:rsid w:val="009E34B5"/>
    <w:rsid w:val="009E3E4C"/>
    <w:rsid w:val="009E54DD"/>
    <w:rsid w:val="009F0600"/>
    <w:rsid w:val="009F14F6"/>
    <w:rsid w:val="009F2C3B"/>
    <w:rsid w:val="009F2DDC"/>
    <w:rsid w:val="009F55C4"/>
    <w:rsid w:val="009F631B"/>
    <w:rsid w:val="009F7068"/>
    <w:rsid w:val="009F73C2"/>
    <w:rsid w:val="00A011E7"/>
    <w:rsid w:val="00A01272"/>
    <w:rsid w:val="00A029C3"/>
    <w:rsid w:val="00A031DF"/>
    <w:rsid w:val="00A03C6F"/>
    <w:rsid w:val="00A04031"/>
    <w:rsid w:val="00A05FEF"/>
    <w:rsid w:val="00A06706"/>
    <w:rsid w:val="00A06716"/>
    <w:rsid w:val="00A122D4"/>
    <w:rsid w:val="00A14272"/>
    <w:rsid w:val="00A149F8"/>
    <w:rsid w:val="00A157C9"/>
    <w:rsid w:val="00A25F15"/>
    <w:rsid w:val="00A26486"/>
    <w:rsid w:val="00A30752"/>
    <w:rsid w:val="00A31606"/>
    <w:rsid w:val="00A3361A"/>
    <w:rsid w:val="00A36A7B"/>
    <w:rsid w:val="00A404DE"/>
    <w:rsid w:val="00A40FA6"/>
    <w:rsid w:val="00A4104D"/>
    <w:rsid w:val="00A41419"/>
    <w:rsid w:val="00A42E3D"/>
    <w:rsid w:val="00A43C13"/>
    <w:rsid w:val="00A450FC"/>
    <w:rsid w:val="00A4564C"/>
    <w:rsid w:val="00A47184"/>
    <w:rsid w:val="00A474EC"/>
    <w:rsid w:val="00A51129"/>
    <w:rsid w:val="00A51F1E"/>
    <w:rsid w:val="00A5451C"/>
    <w:rsid w:val="00A55106"/>
    <w:rsid w:val="00A55CDF"/>
    <w:rsid w:val="00A56181"/>
    <w:rsid w:val="00A60D9B"/>
    <w:rsid w:val="00A61608"/>
    <w:rsid w:val="00A63369"/>
    <w:rsid w:val="00A665AD"/>
    <w:rsid w:val="00A66936"/>
    <w:rsid w:val="00A66DF5"/>
    <w:rsid w:val="00A67263"/>
    <w:rsid w:val="00A72505"/>
    <w:rsid w:val="00A74D94"/>
    <w:rsid w:val="00A75525"/>
    <w:rsid w:val="00A770D8"/>
    <w:rsid w:val="00A77823"/>
    <w:rsid w:val="00A82EF6"/>
    <w:rsid w:val="00A843AB"/>
    <w:rsid w:val="00A84E16"/>
    <w:rsid w:val="00A85383"/>
    <w:rsid w:val="00A85C32"/>
    <w:rsid w:val="00A86B26"/>
    <w:rsid w:val="00A92581"/>
    <w:rsid w:val="00A92DF0"/>
    <w:rsid w:val="00A93D02"/>
    <w:rsid w:val="00A94A7F"/>
    <w:rsid w:val="00A94BB9"/>
    <w:rsid w:val="00AA02F5"/>
    <w:rsid w:val="00AA0CB1"/>
    <w:rsid w:val="00AA253D"/>
    <w:rsid w:val="00AA366F"/>
    <w:rsid w:val="00AA5312"/>
    <w:rsid w:val="00AA5646"/>
    <w:rsid w:val="00AB1922"/>
    <w:rsid w:val="00AB40DF"/>
    <w:rsid w:val="00AB4AB7"/>
    <w:rsid w:val="00AB5F69"/>
    <w:rsid w:val="00AB63E1"/>
    <w:rsid w:val="00AC18C6"/>
    <w:rsid w:val="00AC1C6D"/>
    <w:rsid w:val="00AC20DE"/>
    <w:rsid w:val="00AC227C"/>
    <w:rsid w:val="00AC4012"/>
    <w:rsid w:val="00AC41CF"/>
    <w:rsid w:val="00AC4962"/>
    <w:rsid w:val="00AC4F6D"/>
    <w:rsid w:val="00AC4FDB"/>
    <w:rsid w:val="00AC7074"/>
    <w:rsid w:val="00AC7A7B"/>
    <w:rsid w:val="00AD067F"/>
    <w:rsid w:val="00AD0FF4"/>
    <w:rsid w:val="00AD23CD"/>
    <w:rsid w:val="00AD464C"/>
    <w:rsid w:val="00AD49D7"/>
    <w:rsid w:val="00AD4AFC"/>
    <w:rsid w:val="00AD4BC1"/>
    <w:rsid w:val="00AD53F6"/>
    <w:rsid w:val="00AD77BB"/>
    <w:rsid w:val="00AD7F64"/>
    <w:rsid w:val="00AE1A29"/>
    <w:rsid w:val="00AE233E"/>
    <w:rsid w:val="00AE250F"/>
    <w:rsid w:val="00AE30CF"/>
    <w:rsid w:val="00AE3229"/>
    <w:rsid w:val="00AE3B0C"/>
    <w:rsid w:val="00AE4071"/>
    <w:rsid w:val="00AE467F"/>
    <w:rsid w:val="00AE6645"/>
    <w:rsid w:val="00AE682B"/>
    <w:rsid w:val="00AE6AF7"/>
    <w:rsid w:val="00AE6E83"/>
    <w:rsid w:val="00AE7813"/>
    <w:rsid w:val="00AF087B"/>
    <w:rsid w:val="00AF1718"/>
    <w:rsid w:val="00AF5C6D"/>
    <w:rsid w:val="00AF7E02"/>
    <w:rsid w:val="00B01BD5"/>
    <w:rsid w:val="00B04E68"/>
    <w:rsid w:val="00B07292"/>
    <w:rsid w:val="00B105EF"/>
    <w:rsid w:val="00B116E3"/>
    <w:rsid w:val="00B11A31"/>
    <w:rsid w:val="00B124C5"/>
    <w:rsid w:val="00B161E3"/>
    <w:rsid w:val="00B16729"/>
    <w:rsid w:val="00B17B80"/>
    <w:rsid w:val="00B20A15"/>
    <w:rsid w:val="00B210FA"/>
    <w:rsid w:val="00B2132E"/>
    <w:rsid w:val="00B21F0C"/>
    <w:rsid w:val="00B22406"/>
    <w:rsid w:val="00B2255D"/>
    <w:rsid w:val="00B23284"/>
    <w:rsid w:val="00B2593E"/>
    <w:rsid w:val="00B26D40"/>
    <w:rsid w:val="00B3006B"/>
    <w:rsid w:val="00B305A2"/>
    <w:rsid w:val="00B306FD"/>
    <w:rsid w:val="00B30856"/>
    <w:rsid w:val="00B3194C"/>
    <w:rsid w:val="00B33021"/>
    <w:rsid w:val="00B34AEC"/>
    <w:rsid w:val="00B355EB"/>
    <w:rsid w:val="00B356CF"/>
    <w:rsid w:val="00B36EE8"/>
    <w:rsid w:val="00B374FD"/>
    <w:rsid w:val="00B375F4"/>
    <w:rsid w:val="00B40DFA"/>
    <w:rsid w:val="00B415FA"/>
    <w:rsid w:val="00B41B66"/>
    <w:rsid w:val="00B44297"/>
    <w:rsid w:val="00B443DD"/>
    <w:rsid w:val="00B448FC"/>
    <w:rsid w:val="00B464AF"/>
    <w:rsid w:val="00B46828"/>
    <w:rsid w:val="00B46DC7"/>
    <w:rsid w:val="00B474C7"/>
    <w:rsid w:val="00B47755"/>
    <w:rsid w:val="00B47C65"/>
    <w:rsid w:val="00B50124"/>
    <w:rsid w:val="00B50873"/>
    <w:rsid w:val="00B51B02"/>
    <w:rsid w:val="00B52810"/>
    <w:rsid w:val="00B5289C"/>
    <w:rsid w:val="00B5571D"/>
    <w:rsid w:val="00B55A05"/>
    <w:rsid w:val="00B55EA7"/>
    <w:rsid w:val="00B574B7"/>
    <w:rsid w:val="00B577E3"/>
    <w:rsid w:val="00B57B45"/>
    <w:rsid w:val="00B61754"/>
    <w:rsid w:val="00B61B5E"/>
    <w:rsid w:val="00B624E5"/>
    <w:rsid w:val="00B6347C"/>
    <w:rsid w:val="00B64444"/>
    <w:rsid w:val="00B65D6B"/>
    <w:rsid w:val="00B675BD"/>
    <w:rsid w:val="00B677E4"/>
    <w:rsid w:val="00B716B4"/>
    <w:rsid w:val="00B72E67"/>
    <w:rsid w:val="00B756F7"/>
    <w:rsid w:val="00B75C8D"/>
    <w:rsid w:val="00B76BAE"/>
    <w:rsid w:val="00B80022"/>
    <w:rsid w:val="00B80A6F"/>
    <w:rsid w:val="00B80AFB"/>
    <w:rsid w:val="00B80C72"/>
    <w:rsid w:val="00B80F9F"/>
    <w:rsid w:val="00B8104F"/>
    <w:rsid w:val="00B81DC7"/>
    <w:rsid w:val="00B81EFB"/>
    <w:rsid w:val="00B81FF5"/>
    <w:rsid w:val="00B822F5"/>
    <w:rsid w:val="00B84D44"/>
    <w:rsid w:val="00B8603C"/>
    <w:rsid w:val="00B87307"/>
    <w:rsid w:val="00B921E2"/>
    <w:rsid w:val="00B9268C"/>
    <w:rsid w:val="00B92E11"/>
    <w:rsid w:val="00B92EE0"/>
    <w:rsid w:val="00B94816"/>
    <w:rsid w:val="00B94EC9"/>
    <w:rsid w:val="00B95908"/>
    <w:rsid w:val="00B964C9"/>
    <w:rsid w:val="00B97E35"/>
    <w:rsid w:val="00BA1081"/>
    <w:rsid w:val="00BA1203"/>
    <w:rsid w:val="00BA1935"/>
    <w:rsid w:val="00BA290F"/>
    <w:rsid w:val="00BA2ABD"/>
    <w:rsid w:val="00BA3EA2"/>
    <w:rsid w:val="00BA571D"/>
    <w:rsid w:val="00BB2F2C"/>
    <w:rsid w:val="00BB410A"/>
    <w:rsid w:val="00BB5275"/>
    <w:rsid w:val="00BB5658"/>
    <w:rsid w:val="00BB6AC7"/>
    <w:rsid w:val="00BB7576"/>
    <w:rsid w:val="00BC0742"/>
    <w:rsid w:val="00BC07D8"/>
    <w:rsid w:val="00BC4B2D"/>
    <w:rsid w:val="00BC5BD5"/>
    <w:rsid w:val="00BC61DE"/>
    <w:rsid w:val="00BC682C"/>
    <w:rsid w:val="00BC6998"/>
    <w:rsid w:val="00BC6A06"/>
    <w:rsid w:val="00BD2498"/>
    <w:rsid w:val="00BD29AD"/>
    <w:rsid w:val="00BD32CB"/>
    <w:rsid w:val="00BD52C9"/>
    <w:rsid w:val="00BD53E8"/>
    <w:rsid w:val="00BD570F"/>
    <w:rsid w:val="00BD6DF7"/>
    <w:rsid w:val="00BD7EDA"/>
    <w:rsid w:val="00BE0A0A"/>
    <w:rsid w:val="00BE27F9"/>
    <w:rsid w:val="00BE5D39"/>
    <w:rsid w:val="00BE77B4"/>
    <w:rsid w:val="00BE7E88"/>
    <w:rsid w:val="00BF0B85"/>
    <w:rsid w:val="00BF0E8F"/>
    <w:rsid w:val="00BF1B7E"/>
    <w:rsid w:val="00BF1DAB"/>
    <w:rsid w:val="00BF7BF1"/>
    <w:rsid w:val="00BF7FFB"/>
    <w:rsid w:val="00C00D4D"/>
    <w:rsid w:val="00C01B34"/>
    <w:rsid w:val="00C069F3"/>
    <w:rsid w:val="00C10D3A"/>
    <w:rsid w:val="00C10E59"/>
    <w:rsid w:val="00C12002"/>
    <w:rsid w:val="00C12341"/>
    <w:rsid w:val="00C1352E"/>
    <w:rsid w:val="00C1377D"/>
    <w:rsid w:val="00C1393E"/>
    <w:rsid w:val="00C13B0E"/>
    <w:rsid w:val="00C13CFC"/>
    <w:rsid w:val="00C15CB1"/>
    <w:rsid w:val="00C1705D"/>
    <w:rsid w:val="00C2181A"/>
    <w:rsid w:val="00C227E6"/>
    <w:rsid w:val="00C229A9"/>
    <w:rsid w:val="00C23634"/>
    <w:rsid w:val="00C30D45"/>
    <w:rsid w:val="00C32320"/>
    <w:rsid w:val="00C32EAC"/>
    <w:rsid w:val="00C332F5"/>
    <w:rsid w:val="00C3367D"/>
    <w:rsid w:val="00C35203"/>
    <w:rsid w:val="00C353CB"/>
    <w:rsid w:val="00C35646"/>
    <w:rsid w:val="00C358EC"/>
    <w:rsid w:val="00C36BF8"/>
    <w:rsid w:val="00C37283"/>
    <w:rsid w:val="00C379B7"/>
    <w:rsid w:val="00C37BEA"/>
    <w:rsid w:val="00C42075"/>
    <w:rsid w:val="00C436EE"/>
    <w:rsid w:val="00C44114"/>
    <w:rsid w:val="00C451DB"/>
    <w:rsid w:val="00C462B5"/>
    <w:rsid w:val="00C521F1"/>
    <w:rsid w:val="00C52FF9"/>
    <w:rsid w:val="00C54E9E"/>
    <w:rsid w:val="00C57D01"/>
    <w:rsid w:val="00C6337D"/>
    <w:rsid w:val="00C64241"/>
    <w:rsid w:val="00C64A45"/>
    <w:rsid w:val="00C65961"/>
    <w:rsid w:val="00C659ED"/>
    <w:rsid w:val="00C664BF"/>
    <w:rsid w:val="00C66FC3"/>
    <w:rsid w:val="00C67962"/>
    <w:rsid w:val="00C70586"/>
    <w:rsid w:val="00C7098A"/>
    <w:rsid w:val="00C71AA9"/>
    <w:rsid w:val="00C71E51"/>
    <w:rsid w:val="00C72D04"/>
    <w:rsid w:val="00C74B8D"/>
    <w:rsid w:val="00C75234"/>
    <w:rsid w:val="00C75787"/>
    <w:rsid w:val="00C75F3C"/>
    <w:rsid w:val="00C76327"/>
    <w:rsid w:val="00C8114E"/>
    <w:rsid w:val="00C86AA9"/>
    <w:rsid w:val="00C87BD4"/>
    <w:rsid w:val="00C9002F"/>
    <w:rsid w:val="00C919E0"/>
    <w:rsid w:val="00C91F13"/>
    <w:rsid w:val="00C93B6F"/>
    <w:rsid w:val="00C959ED"/>
    <w:rsid w:val="00C97404"/>
    <w:rsid w:val="00C97E33"/>
    <w:rsid w:val="00CA17A4"/>
    <w:rsid w:val="00CA2140"/>
    <w:rsid w:val="00CA2472"/>
    <w:rsid w:val="00CA36B0"/>
    <w:rsid w:val="00CA3BC7"/>
    <w:rsid w:val="00CA62C8"/>
    <w:rsid w:val="00CB08C9"/>
    <w:rsid w:val="00CB3000"/>
    <w:rsid w:val="00CB3DFE"/>
    <w:rsid w:val="00CB4899"/>
    <w:rsid w:val="00CB5E5E"/>
    <w:rsid w:val="00CB6152"/>
    <w:rsid w:val="00CC29AA"/>
    <w:rsid w:val="00CC3CC9"/>
    <w:rsid w:val="00CC4FE4"/>
    <w:rsid w:val="00CC5217"/>
    <w:rsid w:val="00CC6585"/>
    <w:rsid w:val="00CD079E"/>
    <w:rsid w:val="00CD0EC7"/>
    <w:rsid w:val="00CD1057"/>
    <w:rsid w:val="00CD2066"/>
    <w:rsid w:val="00CD5A70"/>
    <w:rsid w:val="00CD5D36"/>
    <w:rsid w:val="00CD6721"/>
    <w:rsid w:val="00CD6CD5"/>
    <w:rsid w:val="00CE0C52"/>
    <w:rsid w:val="00CE0E1D"/>
    <w:rsid w:val="00CE316B"/>
    <w:rsid w:val="00CE37E5"/>
    <w:rsid w:val="00CE6960"/>
    <w:rsid w:val="00CF3101"/>
    <w:rsid w:val="00CF4103"/>
    <w:rsid w:val="00CF4155"/>
    <w:rsid w:val="00CF42AE"/>
    <w:rsid w:val="00CF53F7"/>
    <w:rsid w:val="00CF7060"/>
    <w:rsid w:val="00CF79DE"/>
    <w:rsid w:val="00D002B5"/>
    <w:rsid w:val="00D0108F"/>
    <w:rsid w:val="00D013A1"/>
    <w:rsid w:val="00D020E6"/>
    <w:rsid w:val="00D020F9"/>
    <w:rsid w:val="00D04CCF"/>
    <w:rsid w:val="00D04E17"/>
    <w:rsid w:val="00D05033"/>
    <w:rsid w:val="00D05A80"/>
    <w:rsid w:val="00D06013"/>
    <w:rsid w:val="00D06A64"/>
    <w:rsid w:val="00D06A8D"/>
    <w:rsid w:val="00D127BE"/>
    <w:rsid w:val="00D13C7B"/>
    <w:rsid w:val="00D14A98"/>
    <w:rsid w:val="00D14F4D"/>
    <w:rsid w:val="00D1612E"/>
    <w:rsid w:val="00D2461B"/>
    <w:rsid w:val="00D26805"/>
    <w:rsid w:val="00D26A58"/>
    <w:rsid w:val="00D26B6F"/>
    <w:rsid w:val="00D26D79"/>
    <w:rsid w:val="00D26EBE"/>
    <w:rsid w:val="00D27713"/>
    <w:rsid w:val="00D27ECC"/>
    <w:rsid w:val="00D3106E"/>
    <w:rsid w:val="00D317C4"/>
    <w:rsid w:val="00D320DC"/>
    <w:rsid w:val="00D32F39"/>
    <w:rsid w:val="00D36DBE"/>
    <w:rsid w:val="00D4196E"/>
    <w:rsid w:val="00D44FA3"/>
    <w:rsid w:val="00D45A56"/>
    <w:rsid w:val="00D46E46"/>
    <w:rsid w:val="00D477DA"/>
    <w:rsid w:val="00D5078C"/>
    <w:rsid w:val="00D53D1F"/>
    <w:rsid w:val="00D5406A"/>
    <w:rsid w:val="00D54972"/>
    <w:rsid w:val="00D55B36"/>
    <w:rsid w:val="00D55CE4"/>
    <w:rsid w:val="00D564B2"/>
    <w:rsid w:val="00D57224"/>
    <w:rsid w:val="00D61878"/>
    <w:rsid w:val="00D61BE1"/>
    <w:rsid w:val="00D625B3"/>
    <w:rsid w:val="00D62F57"/>
    <w:rsid w:val="00D632E4"/>
    <w:rsid w:val="00D67DCF"/>
    <w:rsid w:val="00D7066F"/>
    <w:rsid w:val="00D7365B"/>
    <w:rsid w:val="00D73D9D"/>
    <w:rsid w:val="00D75EE1"/>
    <w:rsid w:val="00D80137"/>
    <w:rsid w:val="00D818D6"/>
    <w:rsid w:val="00D81F1B"/>
    <w:rsid w:val="00D83169"/>
    <w:rsid w:val="00D83D08"/>
    <w:rsid w:val="00D83EF3"/>
    <w:rsid w:val="00D84580"/>
    <w:rsid w:val="00D8621C"/>
    <w:rsid w:val="00D86481"/>
    <w:rsid w:val="00D8669D"/>
    <w:rsid w:val="00D86773"/>
    <w:rsid w:val="00D86B8D"/>
    <w:rsid w:val="00D86D63"/>
    <w:rsid w:val="00D9104D"/>
    <w:rsid w:val="00D91CC7"/>
    <w:rsid w:val="00D92467"/>
    <w:rsid w:val="00D92D05"/>
    <w:rsid w:val="00D92F28"/>
    <w:rsid w:val="00D94B64"/>
    <w:rsid w:val="00DA157D"/>
    <w:rsid w:val="00DA198F"/>
    <w:rsid w:val="00DA1E73"/>
    <w:rsid w:val="00DA2854"/>
    <w:rsid w:val="00DA3E7D"/>
    <w:rsid w:val="00DA5FA4"/>
    <w:rsid w:val="00DA673F"/>
    <w:rsid w:val="00DA7E08"/>
    <w:rsid w:val="00DA7FBC"/>
    <w:rsid w:val="00DB047F"/>
    <w:rsid w:val="00DB0B6D"/>
    <w:rsid w:val="00DB1237"/>
    <w:rsid w:val="00DB3646"/>
    <w:rsid w:val="00DB6083"/>
    <w:rsid w:val="00DC4AE9"/>
    <w:rsid w:val="00DC4DC9"/>
    <w:rsid w:val="00DC50C2"/>
    <w:rsid w:val="00DC6925"/>
    <w:rsid w:val="00DC6EF7"/>
    <w:rsid w:val="00DC6F0A"/>
    <w:rsid w:val="00DC6F64"/>
    <w:rsid w:val="00DC76B7"/>
    <w:rsid w:val="00DD1FBC"/>
    <w:rsid w:val="00DD23F4"/>
    <w:rsid w:val="00DD472A"/>
    <w:rsid w:val="00DD51D3"/>
    <w:rsid w:val="00DD6BCE"/>
    <w:rsid w:val="00DD7827"/>
    <w:rsid w:val="00DE0028"/>
    <w:rsid w:val="00DE3139"/>
    <w:rsid w:val="00DE32D4"/>
    <w:rsid w:val="00DE40F5"/>
    <w:rsid w:val="00DE43E5"/>
    <w:rsid w:val="00DE5DB7"/>
    <w:rsid w:val="00DE6086"/>
    <w:rsid w:val="00DF09FC"/>
    <w:rsid w:val="00DF0CA9"/>
    <w:rsid w:val="00DF1F22"/>
    <w:rsid w:val="00DF28FC"/>
    <w:rsid w:val="00DF2EC8"/>
    <w:rsid w:val="00DF38DE"/>
    <w:rsid w:val="00DF593A"/>
    <w:rsid w:val="00DF5C3A"/>
    <w:rsid w:val="00DF6EFB"/>
    <w:rsid w:val="00DF73C3"/>
    <w:rsid w:val="00DF7519"/>
    <w:rsid w:val="00E03112"/>
    <w:rsid w:val="00E032FE"/>
    <w:rsid w:val="00E03E6B"/>
    <w:rsid w:val="00E06C20"/>
    <w:rsid w:val="00E06D35"/>
    <w:rsid w:val="00E1023B"/>
    <w:rsid w:val="00E11104"/>
    <w:rsid w:val="00E12936"/>
    <w:rsid w:val="00E12DB6"/>
    <w:rsid w:val="00E14CF4"/>
    <w:rsid w:val="00E15CB9"/>
    <w:rsid w:val="00E163B8"/>
    <w:rsid w:val="00E177B8"/>
    <w:rsid w:val="00E20FF5"/>
    <w:rsid w:val="00E21816"/>
    <w:rsid w:val="00E22E5D"/>
    <w:rsid w:val="00E23B6D"/>
    <w:rsid w:val="00E23EA1"/>
    <w:rsid w:val="00E25167"/>
    <w:rsid w:val="00E2578A"/>
    <w:rsid w:val="00E265D1"/>
    <w:rsid w:val="00E30BD8"/>
    <w:rsid w:val="00E30C8A"/>
    <w:rsid w:val="00E32323"/>
    <w:rsid w:val="00E327FE"/>
    <w:rsid w:val="00E34802"/>
    <w:rsid w:val="00E3665D"/>
    <w:rsid w:val="00E37415"/>
    <w:rsid w:val="00E378D4"/>
    <w:rsid w:val="00E42B38"/>
    <w:rsid w:val="00E431BB"/>
    <w:rsid w:val="00E47064"/>
    <w:rsid w:val="00E5056B"/>
    <w:rsid w:val="00E508EC"/>
    <w:rsid w:val="00E510BD"/>
    <w:rsid w:val="00E51643"/>
    <w:rsid w:val="00E51C24"/>
    <w:rsid w:val="00E521D9"/>
    <w:rsid w:val="00E5223D"/>
    <w:rsid w:val="00E54155"/>
    <w:rsid w:val="00E543AC"/>
    <w:rsid w:val="00E55B98"/>
    <w:rsid w:val="00E5652C"/>
    <w:rsid w:val="00E573D9"/>
    <w:rsid w:val="00E57E62"/>
    <w:rsid w:val="00E602B8"/>
    <w:rsid w:val="00E6230C"/>
    <w:rsid w:val="00E62471"/>
    <w:rsid w:val="00E62F9E"/>
    <w:rsid w:val="00E62FF0"/>
    <w:rsid w:val="00E656D2"/>
    <w:rsid w:val="00E65957"/>
    <w:rsid w:val="00E66261"/>
    <w:rsid w:val="00E663DB"/>
    <w:rsid w:val="00E675A1"/>
    <w:rsid w:val="00E70813"/>
    <w:rsid w:val="00E721BE"/>
    <w:rsid w:val="00E72631"/>
    <w:rsid w:val="00E735D4"/>
    <w:rsid w:val="00E75BC0"/>
    <w:rsid w:val="00E7750C"/>
    <w:rsid w:val="00E808DF"/>
    <w:rsid w:val="00E81196"/>
    <w:rsid w:val="00E813D2"/>
    <w:rsid w:val="00E8188A"/>
    <w:rsid w:val="00E8208D"/>
    <w:rsid w:val="00E82521"/>
    <w:rsid w:val="00E830F2"/>
    <w:rsid w:val="00E838B9"/>
    <w:rsid w:val="00E83EA1"/>
    <w:rsid w:val="00E83F43"/>
    <w:rsid w:val="00E84D45"/>
    <w:rsid w:val="00E84F7A"/>
    <w:rsid w:val="00E85D96"/>
    <w:rsid w:val="00E85F2C"/>
    <w:rsid w:val="00E86C94"/>
    <w:rsid w:val="00E86E63"/>
    <w:rsid w:val="00E86E6C"/>
    <w:rsid w:val="00E87875"/>
    <w:rsid w:val="00E87991"/>
    <w:rsid w:val="00E904B0"/>
    <w:rsid w:val="00E917B1"/>
    <w:rsid w:val="00E91923"/>
    <w:rsid w:val="00E95AB1"/>
    <w:rsid w:val="00E9637A"/>
    <w:rsid w:val="00E9699B"/>
    <w:rsid w:val="00E97539"/>
    <w:rsid w:val="00EA1586"/>
    <w:rsid w:val="00EA2948"/>
    <w:rsid w:val="00EA2D6F"/>
    <w:rsid w:val="00EA53C1"/>
    <w:rsid w:val="00EB024A"/>
    <w:rsid w:val="00EB030F"/>
    <w:rsid w:val="00EB032C"/>
    <w:rsid w:val="00EB03FF"/>
    <w:rsid w:val="00EB19B4"/>
    <w:rsid w:val="00EB2AE8"/>
    <w:rsid w:val="00EB358B"/>
    <w:rsid w:val="00EB44E4"/>
    <w:rsid w:val="00EB5C11"/>
    <w:rsid w:val="00EB6419"/>
    <w:rsid w:val="00EB699D"/>
    <w:rsid w:val="00EB73F8"/>
    <w:rsid w:val="00EC0E84"/>
    <w:rsid w:val="00EC1958"/>
    <w:rsid w:val="00EC1F49"/>
    <w:rsid w:val="00EC305B"/>
    <w:rsid w:val="00EC45F0"/>
    <w:rsid w:val="00EC54C4"/>
    <w:rsid w:val="00EC5973"/>
    <w:rsid w:val="00EC6B34"/>
    <w:rsid w:val="00EC728A"/>
    <w:rsid w:val="00EC73C9"/>
    <w:rsid w:val="00EC76E7"/>
    <w:rsid w:val="00EC7A4F"/>
    <w:rsid w:val="00ED16F0"/>
    <w:rsid w:val="00ED2916"/>
    <w:rsid w:val="00ED5D46"/>
    <w:rsid w:val="00ED6736"/>
    <w:rsid w:val="00EE0ABC"/>
    <w:rsid w:val="00EE149A"/>
    <w:rsid w:val="00EE2349"/>
    <w:rsid w:val="00EE30B8"/>
    <w:rsid w:val="00EE3FCD"/>
    <w:rsid w:val="00EE474E"/>
    <w:rsid w:val="00EE4F71"/>
    <w:rsid w:val="00EE6477"/>
    <w:rsid w:val="00EE6B21"/>
    <w:rsid w:val="00EE6E93"/>
    <w:rsid w:val="00EF2021"/>
    <w:rsid w:val="00EF22BA"/>
    <w:rsid w:val="00EF3D1D"/>
    <w:rsid w:val="00EF4B48"/>
    <w:rsid w:val="00EF5564"/>
    <w:rsid w:val="00EF667C"/>
    <w:rsid w:val="00EF694E"/>
    <w:rsid w:val="00EF7384"/>
    <w:rsid w:val="00EF7834"/>
    <w:rsid w:val="00EF790C"/>
    <w:rsid w:val="00EF7CC1"/>
    <w:rsid w:val="00EF7D72"/>
    <w:rsid w:val="00F004A7"/>
    <w:rsid w:val="00F0060F"/>
    <w:rsid w:val="00F0091E"/>
    <w:rsid w:val="00F02E73"/>
    <w:rsid w:val="00F02EAC"/>
    <w:rsid w:val="00F067AF"/>
    <w:rsid w:val="00F07A63"/>
    <w:rsid w:val="00F114B0"/>
    <w:rsid w:val="00F152AA"/>
    <w:rsid w:val="00F15318"/>
    <w:rsid w:val="00F15BD6"/>
    <w:rsid w:val="00F165EE"/>
    <w:rsid w:val="00F21F03"/>
    <w:rsid w:val="00F222A4"/>
    <w:rsid w:val="00F2249F"/>
    <w:rsid w:val="00F230AB"/>
    <w:rsid w:val="00F244C2"/>
    <w:rsid w:val="00F26BB7"/>
    <w:rsid w:val="00F31233"/>
    <w:rsid w:val="00F32139"/>
    <w:rsid w:val="00F324A5"/>
    <w:rsid w:val="00F33DC8"/>
    <w:rsid w:val="00F344C0"/>
    <w:rsid w:val="00F350D0"/>
    <w:rsid w:val="00F35642"/>
    <w:rsid w:val="00F40904"/>
    <w:rsid w:val="00F4186E"/>
    <w:rsid w:val="00F44FF1"/>
    <w:rsid w:val="00F45153"/>
    <w:rsid w:val="00F4548F"/>
    <w:rsid w:val="00F45598"/>
    <w:rsid w:val="00F45AE2"/>
    <w:rsid w:val="00F45D6C"/>
    <w:rsid w:val="00F461A1"/>
    <w:rsid w:val="00F46435"/>
    <w:rsid w:val="00F47B48"/>
    <w:rsid w:val="00F50438"/>
    <w:rsid w:val="00F50AEE"/>
    <w:rsid w:val="00F50E3D"/>
    <w:rsid w:val="00F53572"/>
    <w:rsid w:val="00F539C7"/>
    <w:rsid w:val="00F53A19"/>
    <w:rsid w:val="00F5415B"/>
    <w:rsid w:val="00F54332"/>
    <w:rsid w:val="00F54FD7"/>
    <w:rsid w:val="00F55D47"/>
    <w:rsid w:val="00F5E8AF"/>
    <w:rsid w:val="00F60981"/>
    <w:rsid w:val="00F62391"/>
    <w:rsid w:val="00F63C39"/>
    <w:rsid w:val="00F65A05"/>
    <w:rsid w:val="00F6638B"/>
    <w:rsid w:val="00F664F5"/>
    <w:rsid w:val="00F67AF5"/>
    <w:rsid w:val="00F7051F"/>
    <w:rsid w:val="00F7066E"/>
    <w:rsid w:val="00F713D9"/>
    <w:rsid w:val="00F71D04"/>
    <w:rsid w:val="00F721AC"/>
    <w:rsid w:val="00F722B4"/>
    <w:rsid w:val="00F7293A"/>
    <w:rsid w:val="00F72FBB"/>
    <w:rsid w:val="00F74430"/>
    <w:rsid w:val="00F7495C"/>
    <w:rsid w:val="00F769C9"/>
    <w:rsid w:val="00F77A83"/>
    <w:rsid w:val="00F77D34"/>
    <w:rsid w:val="00F82ACF"/>
    <w:rsid w:val="00F841F4"/>
    <w:rsid w:val="00F84A8E"/>
    <w:rsid w:val="00F84BBC"/>
    <w:rsid w:val="00F870C7"/>
    <w:rsid w:val="00F9279C"/>
    <w:rsid w:val="00F93A00"/>
    <w:rsid w:val="00F93A2D"/>
    <w:rsid w:val="00F93DA0"/>
    <w:rsid w:val="00F945F6"/>
    <w:rsid w:val="00F956A9"/>
    <w:rsid w:val="00F95D3B"/>
    <w:rsid w:val="00F96B7F"/>
    <w:rsid w:val="00F96EF2"/>
    <w:rsid w:val="00F97070"/>
    <w:rsid w:val="00F97A42"/>
    <w:rsid w:val="00FA1152"/>
    <w:rsid w:val="00FA2FDE"/>
    <w:rsid w:val="00FA32A5"/>
    <w:rsid w:val="00FA3F06"/>
    <w:rsid w:val="00FA42C0"/>
    <w:rsid w:val="00FB1B23"/>
    <w:rsid w:val="00FB255B"/>
    <w:rsid w:val="00FB2A90"/>
    <w:rsid w:val="00FB4742"/>
    <w:rsid w:val="00FB5394"/>
    <w:rsid w:val="00FB71ED"/>
    <w:rsid w:val="00FB7521"/>
    <w:rsid w:val="00FC251F"/>
    <w:rsid w:val="00FC275B"/>
    <w:rsid w:val="00FC35E0"/>
    <w:rsid w:val="00FC3889"/>
    <w:rsid w:val="00FC439B"/>
    <w:rsid w:val="00FC634E"/>
    <w:rsid w:val="00FC68E0"/>
    <w:rsid w:val="00FC7096"/>
    <w:rsid w:val="00FD0904"/>
    <w:rsid w:val="00FD108A"/>
    <w:rsid w:val="00FD2E17"/>
    <w:rsid w:val="00FD4074"/>
    <w:rsid w:val="00FD5699"/>
    <w:rsid w:val="00FD7F52"/>
    <w:rsid w:val="00FE0B1C"/>
    <w:rsid w:val="00FE1217"/>
    <w:rsid w:val="00FE2364"/>
    <w:rsid w:val="00FE32CC"/>
    <w:rsid w:val="00FE445C"/>
    <w:rsid w:val="00FE4527"/>
    <w:rsid w:val="00FE47FB"/>
    <w:rsid w:val="00FE5B56"/>
    <w:rsid w:val="00FE7BE6"/>
    <w:rsid w:val="00FF17D1"/>
    <w:rsid w:val="00FF34B0"/>
    <w:rsid w:val="00FF46A0"/>
    <w:rsid w:val="00FF4E1D"/>
    <w:rsid w:val="00FF593C"/>
    <w:rsid w:val="00FF78AB"/>
    <w:rsid w:val="0102A1C0"/>
    <w:rsid w:val="0126F3F7"/>
    <w:rsid w:val="012AABC6"/>
    <w:rsid w:val="01822E69"/>
    <w:rsid w:val="01D9EDEA"/>
    <w:rsid w:val="02131DD6"/>
    <w:rsid w:val="027D7B0B"/>
    <w:rsid w:val="02CBE0A6"/>
    <w:rsid w:val="02E8BAAE"/>
    <w:rsid w:val="03407E1C"/>
    <w:rsid w:val="03513378"/>
    <w:rsid w:val="037A62E5"/>
    <w:rsid w:val="03B0ABE6"/>
    <w:rsid w:val="03DE0B86"/>
    <w:rsid w:val="04262227"/>
    <w:rsid w:val="0452675E"/>
    <w:rsid w:val="0469813E"/>
    <w:rsid w:val="046B2F94"/>
    <w:rsid w:val="04860C5C"/>
    <w:rsid w:val="04AB4635"/>
    <w:rsid w:val="04D69988"/>
    <w:rsid w:val="053A5E17"/>
    <w:rsid w:val="05773714"/>
    <w:rsid w:val="0582F762"/>
    <w:rsid w:val="058688E9"/>
    <w:rsid w:val="05A572C2"/>
    <w:rsid w:val="05B91FCE"/>
    <w:rsid w:val="06205B70"/>
    <w:rsid w:val="068185B1"/>
    <w:rsid w:val="07302D2B"/>
    <w:rsid w:val="075CD3F8"/>
    <w:rsid w:val="079B0F1B"/>
    <w:rsid w:val="080E3A4A"/>
    <w:rsid w:val="084FC5CB"/>
    <w:rsid w:val="09517BA4"/>
    <w:rsid w:val="09E662C8"/>
    <w:rsid w:val="09EB962C"/>
    <w:rsid w:val="0A2D6D0A"/>
    <w:rsid w:val="0A4777C7"/>
    <w:rsid w:val="0A9474BA"/>
    <w:rsid w:val="0B00570B"/>
    <w:rsid w:val="0B2D0CBE"/>
    <w:rsid w:val="0B3D24D7"/>
    <w:rsid w:val="0BA08EEA"/>
    <w:rsid w:val="0C4495B1"/>
    <w:rsid w:val="0C4510AD"/>
    <w:rsid w:val="0CD8F538"/>
    <w:rsid w:val="0CF8DB30"/>
    <w:rsid w:val="0D1D76CC"/>
    <w:rsid w:val="0D91D526"/>
    <w:rsid w:val="0DA2D85D"/>
    <w:rsid w:val="0E4D1403"/>
    <w:rsid w:val="0ED38B0E"/>
    <w:rsid w:val="0F70574A"/>
    <w:rsid w:val="0FBA1DEC"/>
    <w:rsid w:val="10509E59"/>
    <w:rsid w:val="1054577E"/>
    <w:rsid w:val="105C0CE9"/>
    <w:rsid w:val="107BF730"/>
    <w:rsid w:val="10AE0E2B"/>
    <w:rsid w:val="10E16302"/>
    <w:rsid w:val="10F31AFE"/>
    <w:rsid w:val="1118C130"/>
    <w:rsid w:val="115BB904"/>
    <w:rsid w:val="115DD967"/>
    <w:rsid w:val="119C4E42"/>
    <w:rsid w:val="11EA0951"/>
    <w:rsid w:val="12048B9E"/>
    <w:rsid w:val="12086BFB"/>
    <w:rsid w:val="12BE4DFA"/>
    <w:rsid w:val="134EF457"/>
    <w:rsid w:val="13703583"/>
    <w:rsid w:val="13927872"/>
    <w:rsid w:val="13C3AAB0"/>
    <w:rsid w:val="144FA796"/>
    <w:rsid w:val="14AAD26E"/>
    <w:rsid w:val="14D09600"/>
    <w:rsid w:val="14DB3E3B"/>
    <w:rsid w:val="1503ED15"/>
    <w:rsid w:val="152E2988"/>
    <w:rsid w:val="155C2BBB"/>
    <w:rsid w:val="1583A855"/>
    <w:rsid w:val="16A6B527"/>
    <w:rsid w:val="16CC284B"/>
    <w:rsid w:val="1729B2B6"/>
    <w:rsid w:val="1765D70E"/>
    <w:rsid w:val="17874858"/>
    <w:rsid w:val="17EF03F9"/>
    <w:rsid w:val="192318B9"/>
    <w:rsid w:val="194F8D0A"/>
    <w:rsid w:val="197F4964"/>
    <w:rsid w:val="19A54FFF"/>
    <w:rsid w:val="19C86C21"/>
    <w:rsid w:val="1A01B9F6"/>
    <w:rsid w:val="1A32EC34"/>
    <w:rsid w:val="1A459364"/>
    <w:rsid w:val="1A8072B9"/>
    <w:rsid w:val="1ABEE91A"/>
    <w:rsid w:val="1AE20957"/>
    <w:rsid w:val="1B2FC4F0"/>
    <w:rsid w:val="1B4721FF"/>
    <w:rsid w:val="1B5A063C"/>
    <w:rsid w:val="1B670252"/>
    <w:rsid w:val="1BC92494"/>
    <w:rsid w:val="1BCEBC95"/>
    <w:rsid w:val="1C6B2E88"/>
    <w:rsid w:val="1CB5BCEB"/>
    <w:rsid w:val="1D03100F"/>
    <w:rsid w:val="1D3612C7"/>
    <w:rsid w:val="1D4F4685"/>
    <w:rsid w:val="1D6A8CF6"/>
    <w:rsid w:val="1D8CEBB5"/>
    <w:rsid w:val="1DAE8FCA"/>
    <w:rsid w:val="1E7D0115"/>
    <w:rsid w:val="1EFE381F"/>
    <w:rsid w:val="1F36E799"/>
    <w:rsid w:val="1F975D2D"/>
    <w:rsid w:val="1FE4409C"/>
    <w:rsid w:val="1FEE8AE8"/>
    <w:rsid w:val="1FF2992E"/>
    <w:rsid w:val="203D1368"/>
    <w:rsid w:val="2064C567"/>
    <w:rsid w:val="2078E900"/>
    <w:rsid w:val="20B7FC16"/>
    <w:rsid w:val="20ED1318"/>
    <w:rsid w:val="2149A44D"/>
    <w:rsid w:val="2187341B"/>
    <w:rsid w:val="21939EFD"/>
    <w:rsid w:val="22200BCD"/>
    <w:rsid w:val="223DFE19"/>
    <w:rsid w:val="225045E5"/>
    <w:rsid w:val="22596754"/>
    <w:rsid w:val="236E8EDE"/>
    <w:rsid w:val="23900D98"/>
    <w:rsid w:val="23A5544B"/>
    <w:rsid w:val="23B089C2"/>
    <w:rsid w:val="23D96421"/>
    <w:rsid w:val="23D9CE7A"/>
    <w:rsid w:val="240E2CA2"/>
    <w:rsid w:val="2446ECFC"/>
    <w:rsid w:val="248E6ECA"/>
    <w:rsid w:val="24A352D3"/>
    <w:rsid w:val="24BCE604"/>
    <w:rsid w:val="24C09FAA"/>
    <w:rsid w:val="24CF2135"/>
    <w:rsid w:val="24EDD630"/>
    <w:rsid w:val="24FFF4C5"/>
    <w:rsid w:val="2508D608"/>
    <w:rsid w:val="252784F5"/>
    <w:rsid w:val="254C5A23"/>
    <w:rsid w:val="25D4BF75"/>
    <w:rsid w:val="26671020"/>
    <w:rsid w:val="26DC3657"/>
    <w:rsid w:val="271104E3"/>
    <w:rsid w:val="2728A31C"/>
    <w:rsid w:val="27B45762"/>
    <w:rsid w:val="27F6759F"/>
    <w:rsid w:val="282576F2"/>
    <w:rsid w:val="2881B5CD"/>
    <w:rsid w:val="28C8A8D8"/>
    <w:rsid w:val="28D7CCD7"/>
    <w:rsid w:val="28E19DC5"/>
    <w:rsid w:val="290C663F"/>
    <w:rsid w:val="293A9165"/>
    <w:rsid w:val="2A176E5E"/>
    <w:rsid w:val="2A1FB51B"/>
    <w:rsid w:val="2A4E4793"/>
    <w:rsid w:val="2A86BC72"/>
    <w:rsid w:val="2A93F02F"/>
    <w:rsid w:val="2A96FC86"/>
    <w:rsid w:val="2A9DDB4C"/>
    <w:rsid w:val="2AA004FD"/>
    <w:rsid w:val="2ACC0F63"/>
    <w:rsid w:val="2AF27856"/>
    <w:rsid w:val="2B56E71F"/>
    <w:rsid w:val="2B78178C"/>
    <w:rsid w:val="2BA065AA"/>
    <w:rsid w:val="2BF4013B"/>
    <w:rsid w:val="2BFF7515"/>
    <w:rsid w:val="2C00499A"/>
    <w:rsid w:val="2C029C43"/>
    <w:rsid w:val="2C193E87"/>
    <w:rsid w:val="2C2FD7D5"/>
    <w:rsid w:val="2CE9A6A1"/>
    <w:rsid w:val="2D2388B2"/>
    <w:rsid w:val="2D2E4237"/>
    <w:rsid w:val="2D4C1A13"/>
    <w:rsid w:val="2E3014DB"/>
    <w:rsid w:val="2E3DFB3B"/>
    <w:rsid w:val="2E58F9A8"/>
    <w:rsid w:val="2E7FBD81"/>
    <w:rsid w:val="2EE7483C"/>
    <w:rsid w:val="2F401519"/>
    <w:rsid w:val="2F50DF49"/>
    <w:rsid w:val="2F5A2D95"/>
    <w:rsid w:val="2F8C4B7E"/>
    <w:rsid w:val="2FC32999"/>
    <w:rsid w:val="2FCBE53C"/>
    <w:rsid w:val="2FDF11D6"/>
    <w:rsid w:val="303C3ADF"/>
    <w:rsid w:val="30559FAA"/>
    <w:rsid w:val="3099EDB2"/>
    <w:rsid w:val="30B235F7"/>
    <w:rsid w:val="30F833D2"/>
    <w:rsid w:val="31069B61"/>
    <w:rsid w:val="3145BA51"/>
    <w:rsid w:val="3149E8A6"/>
    <w:rsid w:val="316C09BA"/>
    <w:rsid w:val="318BE06E"/>
    <w:rsid w:val="31D80B40"/>
    <w:rsid w:val="326265A4"/>
    <w:rsid w:val="32BA0620"/>
    <w:rsid w:val="33443CFA"/>
    <w:rsid w:val="33857F70"/>
    <w:rsid w:val="339B7A5A"/>
    <w:rsid w:val="33B4D1E1"/>
    <w:rsid w:val="33BFCFED"/>
    <w:rsid w:val="33C5900B"/>
    <w:rsid w:val="33C73CE4"/>
    <w:rsid w:val="33EACCFC"/>
    <w:rsid w:val="33FBEFEE"/>
    <w:rsid w:val="3411D12F"/>
    <w:rsid w:val="344B6F06"/>
    <w:rsid w:val="34753373"/>
    <w:rsid w:val="34783EBD"/>
    <w:rsid w:val="34818968"/>
    <w:rsid w:val="349F565F"/>
    <w:rsid w:val="34C267A2"/>
    <w:rsid w:val="35940E14"/>
    <w:rsid w:val="3667CC70"/>
    <w:rsid w:val="367BDDBC"/>
    <w:rsid w:val="368E3C4C"/>
    <w:rsid w:val="36FA761B"/>
    <w:rsid w:val="37454EEA"/>
    <w:rsid w:val="3786F062"/>
    <w:rsid w:val="37975D63"/>
    <w:rsid w:val="37E6E72B"/>
    <w:rsid w:val="37E912A4"/>
    <w:rsid w:val="37FCF936"/>
    <w:rsid w:val="3808E186"/>
    <w:rsid w:val="38AB026A"/>
    <w:rsid w:val="3902061E"/>
    <w:rsid w:val="39332DC4"/>
    <w:rsid w:val="395D9343"/>
    <w:rsid w:val="3995D8C5"/>
    <w:rsid w:val="39A43BE5"/>
    <w:rsid w:val="39A521D9"/>
    <w:rsid w:val="39F1D37D"/>
    <w:rsid w:val="3B31A926"/>
    <w:rsid w:val="3B84B3BE"/>
    <w:rsid w:val="3BFC5F13"/>
    <w:rsid w:val="3C02F1AF"/>
    <w:rsid w:val="3C48EFF4"/>
    <w:rsid w:val="3C520038"/>
    <w:rsid w:val="3C79425B"/>
    <w:rsid w:val="3CE78670"/>
    <w:rsid w:val="3D1B8735"/>
    <w:rsid w:val="3D5808B4"/>
    <w:rsid w:val="3DF4CC4F"/>
    <w:rsid w:val="3DFC9252"/>
    <w:rsid w:val="3E0F493D"/>
    <w:rsid w:val="3E638F9A"/>
    <w:rsid w:val="3E8CD85B"/>
    <w:rsid w:val="3F515EF7"/>
    <w:rsid w:val="3F5DF398"/>
    <w:rsid w:val="3FA076AE"/>
    <w:rsid w:val="3FF077B2"/>
    <w:rsid w:val="405327F7"/>
    <w:rsid w:val="4088292A"/>
    <w:rsid w:val="408F11F6"/>
    <w:rsid w:val="40A28E4D"/>
    <w:rsid w:val="40C6F331"/>
    <w:rsid w:val="41140F46"/>
    <w:rsid w:val="415D009F"/>
    <w:rsid w:val="41EEF858"/>
    <w:rsid w:val="4238D6CF"/>
    <w:rsid w:val="4295945A"/>
    <w:rsid w:val="42AFDFA7"/>
    <w:rsid w:val="42D81770"/>
    <w:rsid w:val="42FB2031"/>
    <w:rsid w:val="434CCDC9"/>
    <w:rsid w:val="4358C3EA"/>
    <w:rsid w:val="4360497E"/>
    <w:rsid w:val="43D7B0EF"/>
    <w:rsid w:val="440770F8"/>
    <w:rsid w:val="441C1C45"/>
    <w:rsid w:val="446BD3D6"/>
    <w:rsid w:val="4493DCBA"/>
    <w:rsid w:val="458ABAA2"/>
    <w:rsid w:val="45C6D942"/>
    <w:rsid w:val="45D5125C"/>
    <w:rsid w:val="45DFBA21"/>
    <w:rsid w:val="45E1272A"/>
    <w:rsid w:val="45E64B8D"/>
    <w:rsid w:val="4642FA0E"/>
    <w:rsid w:val="46846E8B"/>
    <w:rsid w:val="469715BB"/>
    <w:rsid w:val="4697EA40"/>
    <w:rsid w:val="4764CB98"/>
    <w:rsid w:val="478BA29B"/>
    <w:rsid w:val="47EDFBC6"/>
    <w:rsid w:val="4809114C"/>
    <w:rsid w:val="4813B87A"/>
    <w:rsid w:val="4833BAA1"/>
    <w:rsid w:val="487708C3"/>
    <w:rsid w:val="48975CC7"/>
    <w:rsid w:val="48A8662E"/>
    <w:rsid w:val="48B001C7"/>
    <w:rsid w:val="48EC5CF8"/>
    <w:rsid w:val="48F09A4E"/>
    <w:rsid w:val="49086C7D"/>
    <w:rsid w:val="4961B695"/>
    <w:rsid w:val="499CB393"/>
    <w:rsid w:val="49A9AECB"/>
    <w:rsid w:val="4A23EC24"/>
    <w:rsid w:val="4A4A5D85"/>
    <w:rsid w:val="4AA43CDE"/>
    <w:rsid w:val="4AA74DE1"/>
    <w:rsid w:val="4AC3435D"/>
    <w:rsid w:val="4ADF59C6"/>
    <w:rsid w:val="4B022F4E"/>
    <w:rsid w:val="4B35AB13"/>
    <w:rsid w:val="4B4688D0"/>
    <w:rsid w:val="4B4CD7AD"/>
    <w:rsid w:val="4B4DBC81"/>
    <w:rsid w:val="4B6B5B63"/>
    <w:rsid w:val="4BA2F228"/>
    <w:rsid w:val="4C283B10"/>
    <w:rsid w:val="4C2ECE57"/>
    <w:rsid w:val="4C47BD8E"/>
    <w:rsid w:val="4C7ED341"/>
    <w:rsid w:val="4CE25931"/>
    <w:rsid w:val="4CE98CE2"/>
    <w:rsid w:val="4CF3B00F"/>
    <w:rsid w:val="4DC87160"/>
    <w:rsid w:val="4DCD80FB"/>
    <w:rsid w:val="4E1AA3A2"/>
    <w:rsid w:val="4E596D05"/>
    <w:rsid w:val="4E7439FF"/>
    <w:rsid w:val="4E79C109"/>
    <w:rsid w:val="4EC9026C"/>
    <w:rsid w:val="4F192A0E"/>
    <w:rsid w:val="4F603363"/>
    <w:rsid w:val="4F69515C"/>
    <w:rsid w:val="4FB67403"/>
    <w:rsid w:val="505FAEF9"/>
    <w:rsid w:val="507A054B"/>
    <w:rsid w:val="508A19C6"/>
    <w:rsid w:val="51105734"/>
    <w:rsid w:val="5117D549"/>
    <w:rsid w:val="512623CD"/>
    <w:rsid w:val="519D6B8D"/>
    <w:rsid w:val="51E28A6D"/>
    <w:rsid w:val="51F347B8"/>
    <w:rsid w:val="521BEC80"/>
    <w:rsid w:val="523500C8"/>
    <w:rsid w:val="525F3CA5"/>
    <w:rsid w:val="529564BB"/>
    <w:rsid w:val="5362F193"/>
    <w:rsid w:val="536E7625"/>
    <w:rsid w:val="539F7B17"/>
    <w:rsid w:val="53A8DA09"/>
    <w:rsid w:val="5404E15B"/>
    <w:rsid w:val="5447F7F6"/>
    <w:rsid w:val="550A4686"/>
    <w:rsid w:val="5533201C"/>
    <w:rsid w:val="557E650B"/>
    <w:rsid w:val="55886B92"/>
    <w:rsid w:val="55EB466C"/>
    <w:rsid w:val="563C557B"/>
    <w:rsid w:val="565ABFE3"/>
    <w:rsid w:val="565C2DF4"/>
    <w:rsid w:val="56750520"/>
    <w:rsid w:val="57AE9A0B"/>
    <w:rsid w:val="57D3B0DE"/>
    <w:rsid w:val="57E8C02A"/>
    <w:rsid w:val="583F9918"/>
    <w:rsid w:val="584B402C"/>
    <w:rsid w:val="586AC0DE"/>
    <w:rsid w:val="58783833"/>
    <w:rsid w:val="587C60FB"/>
    <w:rsid w:val="58851730"/>
    <w:rsid w:val="58B56F50"/>
    <w:rsid w:val="590A5D3C"/>
    <w:rsid w:val="5919783B"/>
    <w:rsid w:val="59B572FB"/>
    <w:rsid w:val="59FF08FF"/>
    <w:rsid w:val="5A91F5B2"/>
    <w:rsid w:val="5ABF636E"/>
    <w:rsid w:val="5B544442"/>
    <w:rsid w:val="5B580BEF"/>
    <w:rsid w:val="5B5B1903"/>
    <w:rsid w:val="5B60BC3A"/>
    <w:rsid w:val="5B9AD960"/>
    <w:rsid w:val="5BA261A0"/>
    <w:rsid w:val="5BA5BAF3"/>
    <w:rsid w:val="5BCBD3BA"/>
    <w:rsid w:val="5BD2637A"/>
    <w:rsid w:val="5BE6F34B"/>
    <w:rsid w:val="5C2DC613"/>
    <w:rsid w:val="5CFC300E"/>
    <w:rsid w:val="5D36A9C1"/>
    <w:rsid w:val="5E601047"/>
    <w:rsid w:val="5EDA0262"/>
    <w:rsid w:val="5F4F0C92"/>
    <w:rsid w:val="5F6A5BA5"/>
    <w:rsid w:val="5FDEC2C3"/>
    <w:rsid w:val="6067B1D2"/>
    <w:rsid w:val="6075D2C3"/>
    <w:rsid w:val="607E6D90"/>
    <w:rsid w:val="60CFDD68"/>
    <w:rsid w:val="616D18DA"/>
    <w:rsid w:val="61E1756F"/>
    <w:rsid w:val="61EB4908"/>
    <w:rsid w:val="620A1AE4"/>
    <w:rsid w:val="6211A324"/>
    <w:rsid w:val="6286AD54"/>
    <w:rsid w:val="632AB41B"/>
    <w:rsid w:val="63763A37"/>
    <w:rsid w:val="6376DFB6"/>
    <w:rsid w:val="6382126C"/>
    <w:rsid w:val="642143EB"/>
    <w:rsid w:val="64C6847C"/>
    <w:rsid w:val="64E5061E"/>
    <w:rsid w:val="6541BBA6"/>
    <w:rsid w:val="655AE403"/>
    <w:rsid w:val="655C2FCF"/>
    <w:rsid w:val="65A207CA"/>
    <w:rsid w:val="661BBA78"/>
    <w:rsid w:val="6645580B"/>
    <w:rsid w:val="6691B380"/>
    <w:rsid w:val="66B0A1F6"/>
    <w:rsid w:val="66DD8C07"/>
    <w:rsid w:val="67204242"/>
    <w:rsid w:val="672584BE"/>
    <w:rsid w:val="67424D43"/>
    <w:rsid w:val="6776F940"/>
    <w:rsid w:val="67A04BB2"/>
    <w:rsid w:val="68D1F015"/>
    <w:rsid w:val="6938D560"/>
    <w:rsid w:val="69B01DEB"/>
    <w:rsid w:val="69CE97AB"/>
    <w:rsid w:val="69DCD09B"/>
    <w:rsid w:val="69E2C9EA"/>
    <w:rsid w:val="6A222E84"/>
    <w:rsid w:val="6A262621"/>
    <w:rsid w:val="6A396EEE"/>
    <w:rsid w:val="6ABACC3F"/>
    <w:rsid w:val="6AFE4A68"/>
    <w:rsid w:val="6B67B954"/>
    <w:rsid w:val="6B8AEEF2"/>
    <w:rsid w:val="6BAFBCB5"/>
    <w:rsid w:val="6C501FFC"/>
    <w:rsid w:val="6C59ECED"/>
    <w:rsid w:val="6C5E577F"/>
    <w:rsid w:val="6C97E274"/>
    <w:rsid w:val="6D25849D"/>
    <w:rsid w:val="6DC5E683"/>
    <w:rsid w:val="6DE32A92"/>
    <w:rsid w:val="6E57B40F"/>
    <w:rsid w:val="6E982DFE"/>
    <w:rsid w:val="6E9EB7D1"/>
    <w:rsid w:val="6F10BADA"/>
    <w:rsid w:val="6F2185CC"/>
    <w:rsid w:val="6FB1232E"/>
    <w:rsid w:val="6FDB0E8A"/>
    <w:rsid w:val="70088A63"/>
    <w:rsid w:val="70093723"/>
    <w:rsid w:val="700A4DB4"/>
    <w:rsid w:val="705BD254"/>
    <w:rsid w:val="70606FBD"/>
    <w:rsid w:val="70956C17"/>
    <w:rsid w:val="70CF1164"/>
    <w:rsid w:val="71800EC9"/>
    <w:rsid w:val="721EB773"/>
    <w:rsid w:val="724446CC"/>
    <w:rsid w:val="728060D0"/>
    <w:rsid w:val="72A0D51F"/>
    <w:rsid w:val="72BE34C9"/>
    <w:rsid w:val="72C08351"/>
    <w:rsid w:val="72D5F0E2"/>
    <w:rsid w:val="733DC70C"/>
    <w:rsid w:val="73465CF3"/>
    <w:rsid w:val="736CDDC5"/>
    <w:rsid w:val="736F95A4"/>
    <w:rsid w:val="73C3FC95"/>
    <w:rsid w:val="73F4F6EF"/>
    <w:rsid w:val="740721E5"/>
    <w:rsid w:val="741C3131"/>
    <w:rsid w:val="7488206C"/>
    <w:rsid w:val="74BA3837"/>
    <w:rsid w:val="74D61AED"/>
    <w:rsid w:val="74EC795E"/>
    <w:rsid w:val="74F1BD19"/>
    <w:rsid w:val="74F69528"/>
    <w:rsid w:val="759B6337"/>
    <w:rsid w:val="759F02F2"/>
    <w:rsid w:val="7631880F"/>
    <w:rsid w:val="768247A1"/>
    <w:rsid w:val="76E9E2E2"/>
    <w:rsid w:val="7704AD9B"/>
    <w:rsid w:val="7710F044"/>
    <w:rsid w:val="775064EE"/>
    <w:rsid w:val="77EDD58B"/>
    <w:rsid w:val="78205AA4"/>
    <w:rsid w:val="789C53D8"/>
    <w:rsid w:val="78C791DC"/>
    <w:rsid w:val="78D04BB6"/>
    <w:rsid w:val="78F7DA8B"/>
    <w:rsid w:val="7912E2A7"/>
    <w:rsid w:val="7951F9E6"/>
    <w:rsid w:val="7957E6B7"/>
    <w:rsid w:val="795B00C4"/>
    <w:rsid w:val="795D2AD8"/>
    <w:rsid w:val="79CEDC04"/>
    <w:rsid w:val="79D3809E"/>
    <w:rsid w:val="79ECA8FB"/>
    <w:rsid w:val="7A3C4E5D"/>
    <w:rsid w:val="7A4ACCC5"/>
    <w:rsid w:val="7A5C105F"/>
    <w:rsid w:val="7A8AB3FF"/>
    <w:rsid w:val="7AD8F96A"/>
    <w:rsid w:val="7AEDA39C"/>
    <w:rsid w:val="7AF47E7C"/>
    <w:rsid w:val="7B6BB620"/>
    <w:rsid w:val="7B9712B7"/>
    <w:rsid w:val="7BBDA120"/>
    <w:rsid w:val="7BE8416F"/>
    <w:rsid w:val="7C3FACBD"/>
    <w:rsid w:val="7C40165C"/>
    <w:rsid w:val="7C797929"/>
    <w:rsid w:val="7C7CD328"/>
    <w:rsid w:val="7CD5B72B"/>
    <w:rsid w:val="7D475B00"/>
    <w:rsid w:val="7D5E19D9"/>
    <w:rsid w:val="7D6FC4FB"/>
    <w:rsid w:val="7DFE7475"/>
    <w:rsid w:val="7E43BDE4"/>
    <w:rsid w:val="7E769A40"/>
    <w:rsid w:val="7EA6F1C1"/>
    <w:rsid w:val="7EBA1E5B"/>
    <w:rsid w:val="7EBBCEF3"/>
    <w:rsid w:val="7EF27475"/>
    <w:rsid w:val="7F4EE352"/>
    <w:rsid w:val="7FB11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3E0E"/>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0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link w:val="TextoCar"/>
    <w:rsid w:val="00D86773"/>
    <w:pPr>
      <w:spacing w:after="101" w:line="216" w:lineRule="exact"/>
      <w:ind w:firstLine="288"/>
      <w:jc w:val="both"/>
    </w:pPr>
    <w:rPr>
      <w:rFonts w:ascii="Arial" w:hAnsi="Arial" w:cs="Arial"/>
      <w:sz w:val="18"/>
      <w:szCs w:val="20"/>
      <w:lang w:val="es-ES" w:eastAsia="es-MX"/>
    </w:rPr>
  </w:style>
  <w:style w:type="character" w:customStyle="1" w:styleId="TextoCar">
    <w:name w:val="Texto Car"/>
    <w:basedOn w:val="Fuentedeprrafopredeter"/>
    <w:link w:val="Texto"/>
    <w:locked/>
    <w:rsid w:val="00591D4C"/>
    <w:rPr>
      <w:rFonts w:ascii="Arial" w:eastAsia="Times New Roman" w:hAnsi="Arial" w:cs="Arial"/>
      <w:sz w:val="18"/>
      <w:szCs w:val="20"/>
      <w:lang w:val="es-ES" w:eastAsia="es-MX"/>
    </w:rPr>
  </w:style>
  <w:style w:type="character" w:customStyle="1" w:styleId="markedcontent">
    <w:name w:val="markedcontent"/>
    <w:basedOn w:val="Fuentedeprrafopredeter"/>
    <w:rsid w:val="00D04E17"/>
  </w:style>
  <w:style w:type="character" w:customStyle="1" w:styleId="highlight">
    <w:name w:val="highlight"/>
    <w:basedOn w:val="Fuentedeprrafopredeter"/>
    <w:rsid w:val="00D04E17"/>
  </w:style>
  <w:style w:type="character" w:customStyle="1" w:styleId="text-danger">
    <w:name w:val="text-danger"/>
    <w:basedOn w:val="Fuentedeprrafopredeter"/>
    <w:rsid w:val="0047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128862396">
      <w:bodyDiv w:val="1"/>
      <w:marLeft w:val="0"/>
      <w:marRight w:val="0"/>
      <w:marTop w:val="0"/>
      <w:marBottom w:val="0"/>
      <w:divBdr>
        <w:top w:val="none" w:sz="0" w:space="0" w:color="auto"/>
        <w:left w:val="none" w:sz="0" w:space="0" w:color="auto"/>
        <w:bottom w:val="none" w:sz="0" w:space="0" w:color="auto"/>
        <w:right w:val="none" w:sz="0" w:space="0" w:color="auto"/>
      </w:divBdr>
    </w:div>
    <w:div w:id="481316999">
      <w:bodyDiv w:val="1"/>
      <w:marLeft w:val="0"/>
      <w:marRight w:val="0"/>
      <w:marTop w:val="0"/>
      <w:marBottom w:val="0"/>
      <w:divBdr>
        <w:top w:val="none" w:sz="0" w:space="0" w:color="auto"/>
        <w:left w:val="none" w:sz="0" w:space="0" w:color="auto"/>
        <w:bottom w:val="none" w:sz="0" w:space="0" w:color="auto"/>
        <w:right w:val="none" w:sz="0" w:space="0" w:color="auto"/>
      </w:divBdr>
    </w:div>
    <w:div w:id="856580397">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147740582">
      <w:bodyDiv w:val="1"/>
      <w:marLeft w:val="0"/>
      <w:marRight w:val="0"/>
      <w:marTop w:val="0"/>
      <w:marBottom w:val="0"/>
      <w:divBdr>
        <w:top w:val="none" w:sz="0" w:space="0" w:color="auto"/>
        <w:left w:val="none" w:sz="0" w:space="0" w:color="auto"/>
        <w:bottom w:val="none" w:sz="0" w:space="0" w:color="auto"/>
        <w:right w:val="none" w:sz="0" w:space="0" w:color="auto"/>
      </w:divBdr>
      <w:divsChild>
        <w:div w:id="1794325300">
          <w:marLeft w:val="-225"/>
          <w:marRight w:val="-225"/>
          <w:marTop w:val="0"/>
          <w:marBottom w:val="0"/>
          <w:divBdr>
            <w:top w:val="none" w:sz="0" w:space="0" w:color="auto"/>
            <w:left w:val="none" w:sz="0" w:space="0" w:color="auto"/>
            <w:bottom w:val="none" w:sz="0" w:space="0" w:color="auto"/>
            <w:right w:val="none" w:sz="0" w:space="0" w:color="auto"/>
          </w:divBdr>
        </w:div>
        <w:div w:id="455683321">
          <w:marLeft w:val="-225"/>
          <w:marRight w:val="-225"/>
          <w:marTop w:val="0"/>
          <w:marBottom w:val="0"/>
          <w:divBdr>
            <w:top w:val="none" w:sz="0" w:space="0" w:color="auto"/>
            <w:left w:val="none" w:sz="0" w:space="0" w:color="auto"/>
            <w:bottom w:val="none" w:sz="0" w:space="0" w:color="auto"/>
            <w:right w:val="none" w:sz="0" w:space="0" w:color="auto"/>
          </w:divBdr>
          <w:divsChild>
            <w:div w:id="1275284870">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225"/>
          <w:marRight w:val="-225"/>
          <w:marTop w:val="0"/>
          <w:marBottom w:val="0"/>
          <w:divBdr>
            <w:top w:val="none" w:sz="0" w:space="0" w:color="auto"/>
            <w:left w:val="none" w:sz="0" w:space="0" w:color="auto"/>
            <w:bottom w:val="none" w:sz="0" w:space="0" w:color="auto"/>
            <w:right w:val="none" w:sz="0" w:space="0" w:color="auto"/>
          </w:divBdr>
          <w:divsChild>
            <w:div w:id="1813518402">
              <w:marLeft w:val="0"/>
              <w:marRight w:val="0"/>
              <w:marTop w:val="0"/>
              <w:marBottom w:val="0"/>
              <w:divBdr>
                <w:top w:val="none" w:sz="0" w:space="0" w:color="auto"/>
                <w:left w:val="none" w:sz="0" w:space="0" w:color="auto"/>
                <w:bottom w:val="none" w:sz="0" w:space="0" w:color="auto"/>
                <w:right w:val="none" w:sz="0" w:space="0" w:color="auto"/>
              </w:divBdr>
            </w:div>
          </w:divsChild>
        </w:div>
        <w:div w:id="923075963">
          <w:marLeft w:val="-225"/>
          <w:marRight w:val="-225"/>
          <w:marTop w:val="0"/>
          <w:marBottom w:val="0"/>
          <w:divBdr>
            <w:top w:val="none" w:sz="0" w:space="0" w:color="auto"/>
            <w:left w:val="none" w:sz="0" w:space="0" w:color="auto"/>
            <w:bottom w:val="none" w:sz="0" w:space="0" w:color="auto"/>
            <w:right w:val="none" w:sz="0" w:space="0" w:color="auto"/>
          </w:divBdr>
          <w:divsChild>
            <w:div w:id="745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340">
      <w:bodyDiv w:val="1"/>
      <w:marLeft w:val="0"/>
      <w:marRight w:val="0"/>
      <w:marTop w:val="0"/>
      <w:marBottom w:val="0"/>
      <w:divBdr>
        <w:top w:val="none" w:sz="0" w:space="0" w:color="auto"/>
        <w:left w:val="none" w:sz="0" w:space="0" w:color="auto"/>
        <w:bottom w:val="none" w:sz="0" w:space="0" w:color="auto"/>
        <w:right w:val="none" w:sz="0" w:space="0" w:color="auto"/>
      </w:divBdr>
    </w:div>
    <w:div w:id="1591891543">
      <w:bodyDiv w:val="1"/>
      <w:marLeft w:val="0"/>
      <w:marRight w:val="0"/>
      <w:marTop w:val="0"/>
      <w:marBottom w:val="0"/>
      <w:divBdr>
        <w:top w:val="none" w:sz="0" w:space="0" w:color="auto"/>
        <w:left w:val="none" w:sz="0" w:space="0" w:color="auto"/>
        <w:bottom w:val="none" w:sz="0" w:space="0" w:color="auto"/>
        <w:right w:val="none" w:sz="0" w:space="0" w:color="auto"/>
      </w:divBdr>
    </w:div>
    <w:div w:id="1699819857">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conacyt.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154513CB8E5F439AF836F25DCD22F4" ma:contentTypeVersion="14" ma:contentTypeDescription="Crear nuevo documento." ma:contentTypeScope="" ma:versionID="f0e42138c3c23de831c68de87b4ec502">
  <xsd:schema xmlns:xsd="http://www.w3.org/2001/XMLSchema" xmlns:xs="http://www.w3.org/2001/XMLSchema" xmlns:p="http://schemas.microsoft.com/office/2006/metadata/properties" xmlns:ns2="41034f18-172a-47ba-97c2-81e19f90426e" xmlns:ns3="75995cfc-fbf4-4e04-9c73-274e4d23ee03" targetNamespace="http://schemas.microsoft.com/office/2006/metadata/properties" ma:root="true" ma:fieldsID="26a604e68c1ed190d23df56bec499e38" ns2:_="" ns3:_="">
    <xsd:import namespace="41034f18-172a-47ba-97c2-81e19f90426e"/>
    <xsd:import namespace="75995cfc-fbf4-4e04-9c73-274e4d23e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34f18-172a-47ba-97c2-81e19f904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1a6e944-2cb8-4607-b42e-936d7c6348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5cfc-fbf4-4e04-9c73-274e4d23ee03"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034f18-172a-47ba-97c2-81e19f904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8CC0-F384-4F7A-8548-BCFD7EF1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34f18-172a-47ba-97c2-81e19f90426e"/>
    <ds:schemaRef ds:uri="75995cfc-fbf4-4e04-9c73-274e4d23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65679-984B-4808-81EE-C0B1E77D2C11}">
  <ds:schemaRefs>
    <ds:schemaRef ds:uri="http://schemas.openxmlformats.org/officeDocument/2006/bibliography"/>
  </ds:schemaRefs>
</ds:datastoreItem>
</file>

<file path=customXml/itemProps3.xml><?xml version="1.0" encoding="utf-8"?>
<ds:datastoreItem xmlns:ds="http://schemas.openxmlformats.org/officeDocument/2006/customXml" ds:itemID="{E4196745-E6A9-42A0-BF50-07DBD51D4723}">
  <ds:schemaRefs>
    <ds:schemaRef ds:uri="http://schemas.microsoft.com/office/2006/metadata/properties"/>
    <ds:schemaRef ds:uri="http://schemas.microsoft.com/office/infopath/2007/PartnerControls"/>
    <ds:schemaRef ds:uri="41034f18-172a-47ba-97c2-81e19f90426e"/>
  </ds:schemaRefs>
</ds:datastoreItem>
</file>

<file path=customXml/itemProps4.xml><?xml version="1.0" encoding="utf-8"?>
<ds:datastoreItem xmlns:ds="http://schemas.openxmlformats.org/officeDocument/2006/customXml" ds:itemID="{17FD3A50-DDFC-462B-9DFE-937745CCD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6940</Words>
  <Characters>38174</Characters>
  <Application>Microsoft Office Word</Application>
  <DocSecurity>0</DocSecurity>
  <Lines>318</Lines>
  <Paragraphs>90</Paragraphs>
  <ScaleCrop>false</ScaleCrop>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Bersain Mandujano Tovilla</cp:lastModifiedBy>
  <cp:revision>108</cp:revision>
  <cp:lastPrinted>2023-06-13T20:09:00Z</cp:lastPrinted>
  <dcterms:created xsi:type="dcterms:W3CDTF">2023-11-07T16:36:00Z</dcterms:created>
  <dcterms:modified xsi:type="dcterms:W3CDTF">2025-09-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4513CB8E5F439AF836F25DCD22F4</vt:lpwstr>
  </property>
  <property fmtid="{D5CDD505-2E9C-101B-9397-08002B2CF9AE}" pid="3" name="MediaServiceImageTags">
    <vt:lpwstr/>
  </property>
</Properties>
</file>